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67B8" w14:textId="45C8C0D3" w:rsidR="00CC4BE2" w:rsidRPr="00CC4BE2" w:rsidRDefault="00CC4BE2" w:rsidP="00CC4BE2">
      <w:pPr>
        <w:spacing w:line="276" w:lineRule="auto"/>
        <w:jc w:val="right"/>
        <w:rPr>
          <w:i/>
          <w:iCs/>
          <w:sz w:val="24"/>
          <w:szCs w:val="24"/>
        </w:rPr>
      </w:pPr>
      <w:r w:rsidRPr="00CC4BE2">
        <w:rPr>
          <w:i/>
          <w:iCs/>
          <w:sz w:val="24"/>
          <w:szCs w:val="24"/>
        </w:rPr>
        <w:t>Приложение</w:t>
      </w:r>
    </w:p>
    <w:p w14:paraId="45CEBC5D" w14:textId="77777777" w:rsidR="00040248" w:rsidRDefault="00040248" w:rsidP="0004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Pr="00681E28">
        <w:rPr>
          <w:b/>
          <w:sz w:val="28"/>
          <w:szCs w:val="28"/>
        </w:rPr>
        <w:t xml:space="preserve"> </w:t>
      </w:r>
    </w:p>
    <w:p w14:paraId="271D1387" w14:textId="77777777" w:rsidR="00040248" w:rsidRPr="00A9596E" w:rsidRDefault="00040248" w:rsidP="00040248">
      <w:pPr>
        <w:ind w:firstLine="709"/>
        <w:contextualSpacing/>
        <w:jc w:val="center"/>
        <w:rPr>
          <w:b/>
          <w:sz w:val="28"/>
          <w:szCs w:val="28"/>
        </w:rPr>
      </w:pPr>
      <w:r w:rsidRPr="005D081A">
        <w:rPr>
          <w:b/>
          <w:sz w:val="28"/>
          <w:szCs w:val="28"/>
        </w:rPr>
        <w:t>КОНКУРСНЫХ ПРОСЛУШИВАНИ</w:t>
      </w:r>
      <w:r>
        <w:rPr>
          <w:b/>
          <w:sz w:val="28"/>
          <w:szCs w:val="28"/>
        </w:rPr>
        <w:t>Й</w:t>
      </w:r>
      <w:r w:rsidRPr="005D08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РОСМОТРОВ ДИСТАНЦИОННО (ПО ВИДЕОЗАПИСЯМ И ФОТОМАТЕРИАЛАМ) УЧАСТНИКОВ </w:t>
      </w:r>
      <w:r w:rsidRPr="00A9596E">
        <w:rPr>
          <w:b/>
          <w:sz w:val="28"/>
          <w:szCs w:val="28"/>
        </w:rPr>
        <w:t>I ОБЛАСТНО</w:t>
      </w:r>
      <w:r>
        <w:rPr>
          <w:b/>
          <w:sz w:val="28"/>
          <w:szCs w:val="28"/>
        </w:rPr>
        <w:t>ГО</w:t>
      </w:r>
      <w:r w:rsidRPr="00A9596E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  <w:r w:rsidRPr="00A9596E">
        <w:rPr>
          <w:b/>
          <w:sz w:val="28"/>
          <w:szCs w:val="28"/>
        </w:rPr>
        <w:t>-КОНКУРС</w:t>
      </w:r>
      <w:r>
        <w:rPr>
          <w:b/>
          <w:sz w:val="28"/>
          <w:szCs w:val="28"/>
        </w:rPr>
        <w:t xml:space="preserve">А </w:t>
      </w:r>
      <w:r w:rsidRPr="00A9596E">
        <w:rPr>
          <w:b/>
          <w:sz w:val="28"/>
          <w:szCs w:val="28"/>
        </w:rPr>
        <w:t>НАРОДНОГО ТВОРЧЕСТВА «НАДЕЖДА»</w:t>
      </w:r>
    </w:p>
    <w:p w14:paraId="2182F06C" w14:textId="77777777" w:rsidR="00040248" w:rsidRDefault="00040248" w:rsidP="00040248">
      <w:pPr>
        <w:ind w:left="-284"/>
        <w:jc w:val="center"/>
        <w:rPr>
          <w:b/>
          <w:sz w:val="28"/>
          <w:szCs w:val="28"/>
        </w:rPr>
      </w:pPr>
      <w:r w:rsidRPr="009C51C6">
        <w:rPr>
          <w:b/>
          <w:sz w:val="28"/>
          <w:szCs w:val="28"/>
        </w:rPr>
        <w:t xml:space="preserve">в рамках Детских и юношеских ассамблей искусств </w:t>
      </w:r>
      <w:r>
        <w:rPr>
          <w:b/>
          <w:sz w:val="28"/>
          <w:szCs w:val="28"/>
        </w:rPr>
        <w:t>–</w:t>
      </w:r>
      <w:r w:rsidRPr="009C51C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</w:p>
    <w:p w14:paraId="374E1290" w14:textId="54C7EFE7" w:rsidR="00040248" w:rsidRDefault="00040248" w:rsidP="00040248">
      <w:pPr>
        <w:ind w:firstLine="709"/>
        <w:contextualSpacing/>
        <w:jc w:val="center"/>
        <w:rPr>
          <w:b/>
          <w:sz w:val="28"/>
          <w:szCs w:val="28"/>
        </w:rPr>
      </w:pPr>
      <w:r w:rsidRPr="00A9596E">
        <w:rPr>
          <w:b/>
          <w:sz w:val="28"/>
          <w:szCs w:val="28"/>
        </w:rPr>
        <w:t>г. Балашов, 29-31 марта 2021 года</w:t>
      </w:r>
    </w:p>
    <w:p w14:paraId="3E986666" w14:textId="77777777" w:rsidR="00BD3DBA" w:rsidRDefault="00BD3DBA" w:rsidP="00BD3DBA">
      <w:pPr>
        <w:jc w:val="center"/>
        <w:rPr>
          <w:b/>
          <w:bCs/>
          <w:color w:val="000000"/>
          <w:sz w:val="28"/>
          <w:szCs w:val="28"/>
        </w:rPr>
      </w:pPr>
    </w:p>
    <w:p w14:paraId="6FCE4FCA" w14:textId="59E8447D" w:rsidR="00BD3DBA" w:rsidRPr="00BD3DBA" w:rsidRDefault="00BD3DBA" w:rsidP="00BD3DBA">
      <w:pPr>
        <w:jc w:val="center"/>
        <w:rPr>
          <w:b/>
          <w:bCs/>
          <w:color w:val="000000"/>
          <w:sz w:val="28"/>
          <w:szCs w:val="28"/>
        </w:rPr>
      </w:pPr>
      <w:r w:rsidRPr="00BD3DBA">
        <w:rPr>
          <w:b/>
          <w:bCs/>
          <w:color w:val="000000"/>
          <w:sz w:val="28"/>
          <w:szCs w:val="28"/>
        </w:rPr>
        <w:t xml:space="preserve">НОМИНАЦИЯ «ДЕКОРАТИВНО-ПРИКЛАДНОЕ ИСКУССТВО (ИНДИВИДУАЛЬНОЕ ТВОРЧЕСТВО)» </w:t>
      </w:r>
    </w:p>
    <w:p w14:paraId="58D7E10E" w14:textId="77777777" w:rsidR="00BD3DBA" w:rsidRPr="005034E5" w:rsidRDefault="00BD3DBA" w:rsidP="00BD3DBA">
      <w:pPr>
        <w:jc w:val="center"/>
        <w:rPr>
          <w:b/>
        </w:rPr>
      </w:pPr>
    </w:p>
    <w:p w14:paraId="6CE1CCD8" w14:textId="77777777" w:rsidR="00BD3DBA" w:rsidRPr="00BD3DBA" w:rsidRDefault="00BD3DBA" w:rsidP="00BD3DBA">
      <w:pPr>
        <w:jc w:val="center"/>
        <w:rPr>
          <w:b/>
          <w:sz w:val="24"/>
          <w:szCs w:val="24"/>
        </w:rPr>
      </w:pPr>
      <w:r w:rsidRPr="00BD3DBA">
        <w:rPr>
          <w:b/>
          <w:sz w:val="24"/>
          <w:szCs w:val="24"/>
          <w:lang w:val="en-US"/>
        </w:rPr>
        <w:t>I</w:t>
      </w:r>
      <w:r w:rsidRPr="00BD3DBA">
        <w:rPr>
          <w:b/>
          <w:sz w:val="24"/>
          <w:szCs w:val="24"/>
        </w:rPr>
        <w:t xml:space="preserve"> возрастная группа (6-8 лет) - </w:t>
      </w:r>
      <w:r w:rsidRPr="00BD3DBA">
        <w:rPr>
          <w:sz w:val="24"/>
          <w:szCs w:val="24"/>
        </w:rPr>
        <w:t>учащиеся детских школ искусств (ДШИ, ДМШ и ДХШ), специализированных музыкальных школ и лицеев Саратовской област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126"/>
        <w:gridCol w:w="3431"/>
        <w:gridCol w:w="1984"/>
        <w:gridCol w:w="2268"/>
      </w:tblGrid>
      <w:tr w:rsidR="00BD3DBA" w:rsidRPr="006E1707" w14:paraId="04388204" w14:textId="77777777" w:rsidTr="00BD3DBA">
        <w:trPr>
          <w:cantSplit/>
          <w:trHeight w:val="4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76DA" w14:textId="77777777" w:rsidR="00BD3DBA" w:rsidRPr="006E1707" w:rsidRDefault="00BD3DB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50C1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ФИ участ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C17F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069D" w14:textId="77777777" w:rsidR="00BD3DBA" w:rsidRPr="006E1707" w:rsidRDefault="00BD3DBA" w:rsidP="00BE4A94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4C14D" w14:textId="77777777" w:rsidR="00BD3DBA" w:rsidRPr="006E1707" w:rsidRDefault="00BD3DB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BD3DBA" w:rsidRPr="00FB0177" w14:paraId="0B4DBD3E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B2B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E6F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FD0CF2">
              <w:rPr>
                <w:b/>
                <w:sz w:val="22"/>
                <w:szCs w:val="22"/>
                <w:lang w:val="en-US"/>
              </w:rPr>
              <w:t>Быстрова</w:t>
            </w:r>
            <w:proofErr w:type="spellEnd"/>
            <w:r w:rsidRPr="00FD0CF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0CF2">
              <w:rPr>
                <w:b/>
                <w:sz w:val="22"/>
                <w:szCs w:val="22"/>
                <w:lang w:val="en-US"/>
              </w:rPr>
              <w:t>Марина</w:t>
            </w:r>
            <w:proofErr w:type="spellEnd"/>
            <w:r w:rsidRPr="00FD0CF2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E6A" w14:textId="23036CA6" w:rsidR="00BD3DBA" w:rsidRPr="00FD0CF2" w:rsidRDefault="00BD3DBA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О</w:t>
            </w:r>
            <w:r w:rsidR="00981CA0">
              <w:rPr>
                <w:sz w:val="22"/>
                <w:szCs w:val="22"/>
              </w:rPr>
              <w:t xml:space="preserve"> </w:t>
            </w:r>
            <w:r w:rsidRPr="00FD0CF2">
              <w:rPr>
                <w:sz w:val="22"/>
                <w:szCs w:val="22"/>
              </w:rPr>
              <w:t>«Детская школа искусств № 1»</w:t>
            </w:r>
            <w:r w:rsidR="007F21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412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у</w:t>
            </w:r>
            <w:r w:rsidRPr="00FD0CF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ин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5C9F07" w14:textId="77777777" w:rsidR="00BD3DBA" w:rsidRPr="0007716D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F21E1" w:rsidRPr="00FB0177" w14:paraId="581AA145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401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1D7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FD0CF2">
              <w:rPr>
                <w:b/>
                <w:sz w:val="22"/>
                <w:szCs w:val="22"/>
              </w:rPr>
              <w:t>Гладкая Елизаве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692" w14:textId="6D941F23" w:rsidR="007F21E1" w:rsidRPr="00FD0CF2" w:rsidRDefault="007F21E1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</w:t>
            </w:r>
            <w:r w:rsidRPr="00FD0CF2">
              <w:rPr>
                <w:sz w:val="22"/>
                <w:szCs w:val="22"/>
              </w:rPr>
              <w:t>«Детская школа искусств № 1»</w:t>
            </w:r>
            <w:r>
              <w:rPr>
                <w:sz w:val="22"/>
                <w:szCs w:val="22"/>
              </w:rPr>
              <w:t>, г. 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ECF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у</w:t>
            </w:r>
            <w:r w:rsidRPr="00FD0CF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ин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B385A3" w14:textId="77777777" w:rsidR="007F21E1" w:rsidRPr="0007716D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F21E1" w:rsidRPr="00FB0177" w14:paraId="1E930E19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2DB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66B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FD0CF2">
              <w:rPr>
                <w:b/>
                <w:sz w:val="22"/>
                <w:szCs w:val="22"/>
              </w:rPr>
              <w:t>Косова Веро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E84" w14:textId="2ADACA0E" w:rsidR="007F21E1" w:rsidRPr="00FD0CF2" w:rsidRDefault="007F21E1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</w:t>
            </w:r>
            <w:r w:rsidRPr="00FD0CF2">
              <w:rPr>
                <w:sz w:val="22"/>
                <w:szCs w:val="22"/>
              </w:rPr>
              <w:t>«Детская школа искусств № 1»</w:t>
            </w:r>
            <w:r>
              <w:rPr>
                <w:sz w:val="22"/>
                <w:szCs w:val="22"/>
              </w:rPr>
              <w:t>, г. 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776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у</w:t>
            </w:r>
            <w:r w:rsidRPr="00FD0CF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ин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35949D" w14:textId="77777777" w:rsidR="007F21E1" w:rsidRPr="0007716D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F21E1" w:rsidRPr="00FB0177" w14:paraId="35E37351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E5E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1FC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FD0CF2">
              <w:rPr>
                <w:b/>
                <w:sz w:val="22"/>
                <w:szCs w:val="22"/>
              </w:rPr>
              <w:t>Пучкова Еле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655" w14:textId="30B7A866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965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7A24D3" w14:textId="77777777" w:rsidR="007F21E1" w:rsidRPr="00140E94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E3174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7F21E1" w:rsidRPr="00FB0177" w14:paraId="2EB83CDB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AE5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68B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663F6B">
              <w:rPr>
                <w:b/>
                <w:sz w:val="22"/>
                <w:szCs w:val="22"/>
              </w:rPr>
              <w:t>Илюхина Ма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603" w14:textId="4D4A4BEB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775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E426FB" w14:textId="77777777" w:rsidR="007F21E1" w:rsidRPr="0007716D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7F21E1" w:rsidRPr="00FB0177" w14:paraId="303494BD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6F2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681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663F6B">
              <w:rPr>
                <w:b/>
                <w:sz w:val="22"/>
                <w:szCs w:val="22"/>
              </w:rPr>
              <w:t>Дьякова Светл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E9D" w14:textId="1E3D5CD7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F60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2DC6E9" w14:textId="77777777" w:rsidR="007F21E1" w:rsidRPr="0007716D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F21E1" w:rsidRPr="00FB0177" w14:paraId="5D3B3909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40F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5A4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663F6B">
              <w:rPr>
                <w:b/>
                <w:sz w:val="22"/>
                <w:szCs w:val="22"/>
              </w:rPr>
              <w:t>Андреева Ир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786" w14:textId="567AE943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C72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EA7FF2" w14:textId="77777777" w:rsidR="007F21E1" w:rsidRPr="0007716D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7F21E1" w:rsidRPr="00FB0177" w14:paraId="446B4513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B1B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6AB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663F6B">
              <w:rPr>
                <w:b/>
                <w:sz w:val="22"/>
                <w:szCs w:val="22"/>
              </w:rPr>
              <w:t>Алексашина Вале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27D" w14:textId="56465E6A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2C54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D09831" w14:textId="77777777" w:rsidR="007F21E1" w:rsidRPr="0007716D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F21E1" w:rsidRPr="00FB0177" w14:paraId="12CB4E0A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95C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7FF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663F6B">
              <w:rPr>
                <w:b/>
                <w:sz w:val="22"/>
                <w:szCs w:val="22"/>
              </w:rPr>
              <w:t>Ростовцева Викт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8DB" w14:textId="0AAB06EC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D84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E9A77E" w14:textId="77777777" w:rsidR="007F21E1" w:rsidRPr="00FB0177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F21E1" w:rsidRPr="00FB0177" w14:paraId="7E0A6AEA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121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02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proofErr w:type="spellStart"/>
            <w:r w:rsidRPr="00663F6B">
              <w:rPr>
                <w:b/>
                <w:sz w:val="22"/>
                <w:szCs w:val="22"/>
              </w:rPr>
              <w:t>Кудлова</w:t>
            </w:r>
            <w:proofErr w:type="spellEnd"/>
            <w:r w:rsidRPr="00663F6B">
              <w:rPr>
                <w:b/>
                <w:sz w:val="22"/>
                <w:szCs w:val="22"/>
              </w:rPr>
              <w:t xml:space="preserve"> Викт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229" w14:textId="3C2E47A2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ED8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B58709" w14:textId="77777777" w:rsidR="007F21E1" w:rsidRPr="00FB0177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F21E1" w:rsidRPr="00FB0177" w14:paraId="36A21FD3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C94" w14:textId="77777777" w:rsidR="007F21E1" w:rsidRPr="00FB0177" w:rsidRDefault="007F21E1" w:rsidP="007F21E1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76B" w14:textId="77777777" w:rsidR="007F21E1" w:rsidRPr="00FD0CF2" w:rsidRDefault="007F21E1" w:rsidP="007F21E1">
            <w:pPr>
              <w:rPr>
                <w:b/>
                <w:sz w:val="22"/>
                <w:szCs w:val="22"/>
              </w:rPr>
            </w:pPr>
            <w:r w:rsidRPr="00663F6B">
              <w:rPr>
                <w:b/>
                <w:sz w:val="22"/>
                <w:szCs w:val="22"/>
              </w:rPr>
              <w:t>Гуляева Кс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53C" w14:textId="5ED6EEF4" w:rsidR="007F21E1" w:rsidRPr="007F21E1" w:rsidRDefault="007F21E1" w:rsidP="007F21E1">
            <w:pPr>
              <w:rPr>
                <w:sz w:val="22"/>
                <w:szCs w:val="22"/>
              </w:rPr>
            </w:pPr>
            <w:r w:rsidRPr="007F21E1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82F" w14:textId="77777777" w:rsidR="007F21E1" w:rsidRPr="00FD0CF2" w:rsidRDefault="007F21E1" w:rsidP="007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О.</w:t>
            </w:r>
            <w:r w:rsidRPr="00663F6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8FE070" w14:textId="77777777" w:rsidR="007F21E1" w:rsidRPr="00FB0177" w:rsidRDefault="007F21E1" w:rsidP="007F21E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FB0177" w14:paraId="1553F9A3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44D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EDC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663F6B">
              <w:rPr>
                <w:b/>
                <w:sz w:val="22"/>
                <w:szCs w:val="22"/>
              </w:rPr>
              <w:t>Манукян</w:t>
            </w:r>
            <w:proofErr w:type="spellEnd"/>
            <w:r w:rsidRPr="00663F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63F6B">
              <w:rPr>
                <w:b/>
                <w:sz w:val="22"/>
                <w:szCs w:val="22"/>
              </w:rPr>
              <w:t>Гегине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34D" w14:textId="77777777" w:rsidR="00BD3DBA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ДО</w:t>
            </w:r>
            <w:r w:rsidRPr="00663F6B">
              <w:rPr>
                <w:sz w:val="22"/>
                <w:szCs w:val="22"/>
              </w:rPr>
              <w:t xml:space="preserve"> «Краснокутская де</w:t>
            </w:r>
            <w:r>
              <w:rPr>
                <w:sz w:val="22"/>
                <w:szCs w:val="22"/>
              </w:rPr>
              <w:t>тская художественная школа им.</w:t>
            </w:r>
            <w:r w:rsidRPr="00663F6B">
              <w:rPr>
                <w:sz w:val="22"/>
                <w:szCs w:val="22"/>
              </w:rPr>
              <w:t xml:space="preserve"> Г.Д. Криворуч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198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у А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674F25" w14:textId="77777777" w:rsidR="00BD3DBA" w:rsidRPr="00FB0177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FB0177" w14:paraId="71776066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8B9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821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F51572">
              <w:rPr>
                <w:b/>
                <w:sz w:val="22"/>
                <w:szCs w:val="22"/>
              </w:rPr>
              <w:t>Претцер</w:t>
            </w:r>
            <w:proofErr w:type="spellEnd"/>
            <w:r w:rsidRPr="00F51572">
              <w:rPr>
                <w:b/>
                <w:sz w:val="22"/>
                <w:szCs w:val="22"/>
              </w:rPr>
              <w:t xml:space="preserve"> Али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214" w14:textId="7AF1B0B3" w:rsidR="00BD3DBA" w:rsidRDefault="00BD3DBA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</w:t>
            </w:r>
            <w:r w:rsidRPr="00F51572">
              <w:rPr>
                <w:sz w:val="22"/>
                <w:szCs w:val="22"/>
              </w:rPr>
              <w:t>Детская школа искусств</w:t>
            </w:r>
            <w:r w:rsidR="0004546A">
              <w:rPr>
                <w:sz w:val="22"/>
                <w:szCs w:val="22"/>
              </w:rPr>
              <w:t>»</w:t>
            </w:r>
            <w:r w:rsidRPr="00F51572">
              <w:rPr>
                <w:sz w:val="22"/>
                <w:szCs w:val="22"/>
              </w:rPr>
              <w:t xml:space="preserve"> </w:t>
            </w:r>
            <w:proofErr w:type="spellStart"/>
            <w:r w:rsidRPr="00F51572">
              <w:rPr>
                <w:sz w:val="22"/>
                <w:szCs w:val="22"/>
              </w:rPr>
              <w:t>р.п</w:t>
            </w:r>
            <w:proofErr w:type="spellEnd"/>
            <w:r w:rsidRPr="00F51572">
              <w:rPr>
                <w:sz w:val="22"/>
                <w:szCs w:val="22"/>
              </w:rPr>
              <w:t>. Степное</w:t>
            </w:r>
            <w:r w:rsidR="0004546A">
              <w:t xml:space="preserve"> </w:t>
            </w:r>
            <w:r w:rsidR="0004546A" w:rsidRPr="0004546A">
              <w:rPr>
                <w:sz w:val="22"/>
                <w:szCs w:val="22"/>
              </w:rPr>
              <w:t>Совет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390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r w:rsidRPr="00F51572">
              <w:rPr>
                <w:sz w:val="22"/>
                <w:szCs w:val="22"/>
              </w:rPr>
              <w:t>Банникова Ю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9A81ED" w14:textId="77777777" w:rsidR="00BD3DBA" w:rsidRPr="00FB0177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4546A" w:rsidRPr="00FB0177" w14:paraId="0F26051F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A46" w14:textId="77777777" w:rsidR="0004546A" w:rsidRPr="00FB0177" w:rsidRDefault="0004546A" w:rsidP="0004546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496" w14:textId="77777777" w:rsidR="0004546A" w:rsidRPr="00FD0CF2" w:rsidRDefault="0004546A" w:rsidP="0004546A">
            <w:pPr>
              <w:rPr>
                <w:b/>
                <w:sz w:val="22"/>
                <w:szCs w:val="22"/>
              </w:rPr>
            </w:pPr>
            <w:proofErr w:type="spellStart"/>
            <w:r w:rsidRPr="00F51572">
              <w:rPr>
                <w:b/>
                <w:sz w:val="22"/>
                <w:szCs w:val="22"/>
              </w:rPr>
              <w:t>Фантрова</w:t>
            </w:r>
            <w:proofErr w:type="spellEnd"/>
            <w:r w:rsidRPr="00F51572">
              <w:rPr>
                <w:b/>
                <w:sz w:val="22"/>
                <w:szCs w:val="22"/>
              </w:rPr>
              <w:t xml:space="preserve"> Варва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16E" w14:textId="4837AFFE" w:rsidR="0004546A" w:rsidRDefault="0004546A" w:rsidP="00261526">
            <w:pPr>
              <w:ind w:right="-111"/>
              <w:rPr>
                <w:sz w:val="22"/>
                <w:szCs w:val="22"/>
              </w:rPr>
            </w:pPr>
            <w:r w:rsidRPr="00115968">
              <w:rPr>
                <w:sz w:val="22"/>
                <w:szCs w:val="22"/>
              </w:rPr>
              <w:t xml:space="preserve">МБУ ДО «Детская школа искусств» </w:t>
            </w:r>
            <w:proofErr w:type="spellStart"/>
            <w:r w:rsidRPr="00115968">
              <w:rPr>
                <w:sz w:val="22"/>
                <w:szCs w:val="22"/>
              </w:rPr>
              <w:t>р.п</w:t>
            </w:r>
            <w:proofErr w:type="spellEnd"/>
            <w:r w:rsidRPr="00115968">
              <w:rPr>
                <w:sz w:val="22"/>
                <w:szCs w:val="22"/>
              </w:rPr>
              <w:t>. Степное</w:t>
            </w:r>
            <w:r w:rsidRPr="00115968">
              <w:t xml:space="preserve"> </w:t>
            </w:r>
            <w:r w:rsidRPr="00115968">
              <w:rPr>
                <w:sz w:val="22"/>
                <w:szCs w:val="22"/>
              </w:rPr>
              <w:t>Совет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B60" w14:textId="77777777" w:rsidR="0004546A" w:rsidRPr="00FD0CF2" w:rsidRDefault="0004546A" w:rsidP="0004546A">
            <w:pPr>
              <w:rPr>
                <w:sz w:val="22"/>
                <w:szCs w:val="22"/>
              </w:rPr>
            </w:pPr>
            <w:r w:rsidRPr="00F51572">
              <w:rPr>
                <w:sz w:val="22"/>
                <w:szCs w:val="22"/>
              </w:rPr>
              <w:t>Банникова Ю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D359B9" w14:textId="77777777" w:rsidR="0004546A" w:rsidRPr="00FB0177" w:rsidRDefault="0004546A" w:rsidP="0004546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04546A" w:rsidRPr="00FB0177" w14:paraId="1CBFAD80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33DA" w14:textId="77777777" w:rsidR="0004546A" w:rsidRPr="00FB0177" w:rsidRDefault="0004546A" w:rsidP="0004546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7E0" w14:textId="77777777" w:rsidR="0004546A" w:rsidRPr="00FD0CF2" w:rsidRDefault="0004546A" w:rsidP="0004546A">
            <w:pPr>
              <w:rPr>
                <w:b/>
                <w:sz w:val="22"/>
                <w:szCs w:val="22"/>
              </w:rPr>
            </w:pPr>
            <w:proofErr w:type="spellStart"/>
            <w:r w:rsidRPr="00F51572">
              <w:rPr>
                <w:b/>
                <w:sz w:val="22"/>
                <w:szCs w:val="22"/>
              </w:rPr>
              <w:t>Мицкань</w:t>
            </w:r>
            <w:proofErr w:type="spellEnd"/>
            <w:r w:rsidRPr="00F51572">
              <w:rPr>
                <w:b/>
                <w:sz w:val="22"/>
                <w:szCs w:val="22"/>
              </w:rPr>
              <w:t xml:space="preserve"> Кс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283" w14:textId="6E317C71" w:rsidR="0004546A" w:rsidRDefault="0004546A" w:rsidP="00261526">
            <w:pPr>
              <w:ind w:right="-111"/>
              <w:rPr>
                <w:sz w:val="22"/>
                <w:szCs w:val="22"/>
              </w:rPr>
            </w:pPr>
            <w:r w:rsidRPr="00115968">
              <w:rPr>
                <w:sz w:val="22"/>
                <w:szCs w:val="22"/>
              </w:rPr>
              <w:t xml:space="preserve">МБУ ДО «Детская школа искусств» </w:t>
            </w:r>
            <w:proofErr w:type="spellStart"/>
            <w:r w:rsidRPr="00115968">
              <w:rPr>
                <w:sz w:val="22"/>
                <w:szCs w:val="22"/>
              </w:rPr>
              <w:t>р.п</w:t>
            </w:r>
            <w:proofErr w:type="spellEnd"/>
            <w:r w:rsidRPr="00115968">
              <w:rPr>
                <w:sz w:val="22"/>
                <w:szCs w:val="22"/>
              </w:rPr>
              <w:t>. Степное</w:t>
            </w:r>
            <w:r w:rsidRPr="00115968">
              <w:t xml:space="preserve"> </w:t>
            </w:r>
            <w:r w:rsidRPr="00115968">
              <w:rPr>
                <w:sz w:val="22"/>
                <w:szCs w:val="22"/>
              </w:rPr>
              <w:t>Совет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FAA" w14:textId="77777777" w:rsidR="0004546A" w:rsidRPr="00FD0CF2" w:rsidRDefault="0004546A" w:rsidP="0004546A">
            <w:pPr>
              <w:rPr>
                <w:sz w:val="22"/>
                <w:szCs w:val="22"/>
              </w:rPr>
            </w:pPr>
            <w:r w:rsidRPr="00F51572">
              <w:rPr>
                <w:sz w:val="22"/>
                <w:szCs w:val="22"/>
              </w:rPr>
              <w:t>Банникова Ю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01FFD0" w14:textId="77777777" w:rsidR="0004546A" w:rsidRPr="00FB0177" w:rsidRDefault="0004546A" w:rsidP="0004546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4546A" w:rsidRPr="00FB0177" w14:paraId="5E797E14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04D" w14:textId="77777777" w:rsidR="0004546A" w:rsidRPr="00FB0177" w:rsidRDefault="0004546A" w:rsidP="0004546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14F" w14:textId="77777777" w:rsidR="0004546A" w:rsidRPr="00FD0CF2" w:rsidRDefault="0004546A" w:rsidP="0004546A">
            <w:pPr>
              <w:rPr>
                <w:b/>
                <w:sz w:val="22"/>
                <w:szCs w:val="22"/>
              </w:rPr>
            </w:pPr>
            <w:r w:rsidRPr="00F51572">
              <w:rPr>
                <w:b/>
                <w:sz w:val="22"/>
                <w:szCs w:val="22"/>
              </w:rPr>
              <w:t>Минаева Ан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B67" w14:textId="784F78ED" w:rsidR="0004546A" w:rsidRDefault="0004546A" w:rsidP="00261526">
            <w:pPr>
              <w:ind w:right="-111"/>
              <w:rPr>
                <w:sz w:val="22"/>
                <w:szCs w:val="22"/>
              </w:rPr>
            </w:pPr>
            <w:r w:rsidRPr="00115968">
              <w:rPr>
                <w:sz w:val="22"/>
                <w:szCs w:val="22"/>
              </w:rPr>
              <w:t xml:space="preserve">МБУ ДО «Детская школа искусств» </w:t>
            </w:r>
            <w:proofErr w:type="spellStart"/>
            <w:r w:rsidRPr="00115968">
              <w:rPr>
                <w:sz w:val="22"/>
                <w:szCs w:val="22"/>
              </w:rPr>
              <w:t>р.п</w:t>
            </w:r>
            <w:proofErr w:type="spellEnd"/>
            <w:r w:rsidRPr="00115968">
              <w:rPr>
                <w:sz w:val="22"/>
                <w:szCs w:val="22"/>
              </w:rPr>
              <w:t>. Степное</w:t>
            </w:r>
            <w:r w:rsidRPr="00115968">
              <w:t xml:space="preserve"> </w:t>
            </w:r>
            <w:r w:rsidRPr="00115968">
              <w:rPr>
                <w:sz w:val="22"/>
                <w:szCs w:val="22"/>
              </w:rPr>
              <w:t>Совет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C57" w14:textId="77777777" w:rsidR="0004546A" w:rsidRPr="00FD0CF2" w:rsidRDefault="0004546A" w:rsidP="0004546A">
            <w:pPr>
              <w:rPr>
                <w:sz w:val="22"/>
                <w:szCs w:val="22"/>
              </w:rPr>
            </w:pPr>
            <w:r w:rsidRPr="00F51572">
              <w:rPr>
                <w:sz w:val="22"/>
                <w:szCs w:val="22"/>
              </w:rPr>
              <w:t>Банникова Ю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5A1237" w14:textId="77777777" w:rsidR="0004546A" w:rsidRPr="00FB0177" w:rsidRDefault="0004546A" w:rsidP="0004546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4546A" w:rsidRPr="00FB0177" w14:paraId="4D9E6C14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4A5" w14:textId="77777777" w:rsidR="0004546A" w:rsidRPr="00FB0177" w:rsidRDefault="0004546A" w:rsidP="0004546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6E9" w14:textId="77777777" w:rsidR="0004546A" w:rsidRPr="00FD0CF2" w:rsidRDefault="0004546A" w:rsidP="0004546A">
            <w:pPr>
              <w:rPr>
                <w:b/>
                <w:sz w:val="22"/>
                <w:szCs w:val="22"/>
              </w:rPr>
            </w:pPr>
            <w:r w:rsidRPr="00F51572">
              <w:rPr>
                <w:b/>
                <w:sz w:val="22"/>
                <w:szCs w:val="22"/>
              </w:rPr>
              <w:t>Дёмина По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3FB" w14:textId="57595E39" w:rsidR="0004546A" w:rsidRDefault="0004546A" w:rsidP="00261526">
            <w:pPr>
              <w:ind w:right="-111"/>
              <w:rPr>
                <w:sz w:val="22"/>
                <w:szCs w:val="22"/>
              </w:rPr>
            </w:pPr>
            <w:r w:rsidRPr="00115968">
              <w:rPr>
                <w:sz w:val="22"/>
                <w:szCs w:val="22"/>
              </w:rPr>
              <w:t xml:space="preserve">МБУ ДО «Детская школа искусств» </w:t>
            </w:r>
            <w:proofErr w:type="spellStart"/>
            <w:r w:rsidRPr="00115968">
              <w:rPr>
                <w:sz w:val="22"/>
                <w:szCs w:val="22"/>
              </w:rPr>
              <w:t>р.п</w:t>
            </w:r>
            <w:proofErr w:type="spellEnd"/>
            <w:r w:rsidRPr="00115968">
              <w:rPr>
                <w:sz w:val="22"/>
                <w:szCs w:val="22"/>
              </w:rPr>
              <w:t>. Степное</w:t>
            </w:r>
            <w:r w:rsidRPr="00115968">
              <w:t xml:space="preserve"> </w:t>
            </w:r>
            <w:r w:rsidRPr="00115968">
              <w:rPr>
                <w:sz w:val="22"/>
                <w:szCs w:val="22"/>
              </w:rPr>
              <w:t>Совет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E22" w14:textId="77777777" w:rsidR="0004546A" w:rsidRPr="00FD0CF2" w:rsidRDefault="0004546A" w:rsidP="0004546A">
            <w:pPr>
              <w:rPr>
                <w:sz w:val="22"/>
                <w:szCs w:val="22"/>
              </w:rPr>
            </w:pPr>
            <w:r w:rsidRPr="00F51572">
              <w:rPr>
                <w:sz w:val="22"/>
                <w:szCs w:val="22"/>
              </w:rPr>
              <w:t>Банникова Ю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FE520D" w14:textId="77777777" w:rsidR="0004546A" w:rsidRPr="00FB0177" w:rsidRDefault="0004546A" w:rsidP="0004546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FB0177" w14:paraId="787F24BA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D50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BEE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r w:rsidRPr="00F51572">
              <w:rPr>
                <w:b/>
                <w:sz w:val="22"/>
                <w:szCs w:val="22"/>
              </w:rPr>
              <w:t>Степашкина Окс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972" w14:textId="73F4D66B" w:rsidR="00BD3DBA" w:rsidRDefault="00E76EE5" w:rsidP="00BE4A94">
            <w:pPr>
              <w:rPr>
                <w:sz w:val="22"/>
                <w:szCs w:val="22"/>
              </w:rPr>
            </w:pPr>
            <w:r w:rsidRPr="00E76EE5">
              <w:rPr>
                <w:sz w:val="22"/>
                <w:szCs w:val="22"/>
              </w:rPr>
              <w:t>МУ ДО «</w:t>
            </w:r>
            <w:proofErr w:type="spellStart"/>
            <w:r w:rsidRPr="00E76EE5">
              <w:rPr>
                <w:sz w:val="22"/>
                <w:szCs w:val="22"/>
              </w:rPr>
              <w:t>Елшанская</w:t>
            </w:r>
            <w:proofErr w:type="spellEnd"/>
            <w:r w:rsidRPr="00E76EE5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80A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нко А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20E85E" w14:textId="77777777" w:rsidR="00BD3DBA" w:rsidRPr="00354466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B7B8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E76EE5" w:rsidRPr="00FB0177" w14:paraId="76F9FFA0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7D2" w14:textId="77777777" w:rsidR="00E76EE5" w:rsidRPr="00FB0177" w:rsidRDefault="00E76EE5" w:rsidP="00E76EE5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DB1" w14:textId="77777777" w:rsidR="00E76EE5" w:rsidRPr="00FD0CF2" w:rsidRDefault="00E76EE5" w:rsidP="00E76EE5">
            <w:pPr>
              <w:rPr>
                <w:b/>
                <w:sz w:val="22"/>
                <w:szCs w:val="22"/>
              </w:rPr>
            </w:pPr>
            <w:r w:rsidRPr="00F51572">
              <w:rPr>
                <w:b/>
                <w:sz w:val="22"/>
                <w:szCs w:val="22"/>
              </w:rPr>
              <w:t>Дементьева Кс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74D" w14:textId="53D9B3D0" w:rsidR="00E76EE5" w:rsidRPr="00E76EE5" w:rsidRDefault="00E76EE5" w:rsidP="00E76EE5">
            <w:pPr>
              <w:rPr>
                <w:sz w:val="22"/>
                <w:szCs w:val="22"/>
              </w:rPr>
            </w:pPr>
            <w:r w:rsidRPr="00E76EE5">
              <w:rPr>
                <w:sz w:val="22"/>
                <w:szCs w:val="22"/>
              </w:rPr>
              <w:t>МБУДО «</w:t>
            </w:r>
            <w:proofErr w:type="spellStart"/>
            <w:r w:rsidRPr="00E76EE5">
              <w:rPr>
                <w:sz w:val="22"/>
                <w:szCs w:val="22"/>
              </w:rPr>
              <w:t>Базарнокарабулакская</w:t>
            </w:r>
            <w:proofErr w:type="spellEnd"/>
            <w:r w:rsidRPr="00E76EE5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34F" w14:textId="77777777" w:rsidR="00E76EE5" w:rsidRPr="00FD0CF2" w:rsidRDefault="00E76EE5" w:rsidP="00E76EE5">
            <w:pPr>
              <w:rPr>
                <w:sz w:val="22"/>
                <w:szCs w:val="22"/>
              </w:rPr>
            </w:pPr>
            <w:r w:rsidRPr="00F51572">
              <w:rPr>
                <w:sz w:val="22"/>
                <w:szCs w:val="22"/>
              </w:rPr>
              <w:t>Дементьева Н</w:t>
            </w:r>
            <w:r>
              <w:rPr>
                <w:sz w:val="22"/>
                <w:szCs w:val="22"/>
              </w:rPr>
              <w:t>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D9BB79" w14:textId="77777777" w:rsidR="00E76EE5" w:rsidRPr="00FB0177" w:rsidRDefault="00E76EE5" w:rsidP="00E76E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E76EE5" w:rsidRPr="00FB0177" w14:paraId="5FD8E296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1E7" w14:textId="77777777" w:rsidR="00E76EE5" w:rsidRPr="00FB0177" w:rsidRDefault="00E76EE5" w:rsidP="00E76EE5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099" w14:textId="77777777" w:rsidR="00E76EE5" w:rsidRPr="00FD0CF2" w:rsidRDefault="00E76EE5" w:rsidP="00E76EE5">
            <w:pPr>
              <w:rPr>
                <w:b/>
                <w:sz w:val="22"/>
                <w:szCs w:val="22"/>
              </w:rPr>
            </w:pPr>
            <w:r w:rsidRPr="00FA6B7B">
              <w:rPr>
                <w:b/>
                <w:sz w:val="22"/>
                <w:szCs w:val="22"/>
              </w:rPr>
              <w:t>Романова Екатер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3CB" w14:textId="61D40FFF" w:rsidR="00E76EE5" w:rsidRPr="00E76EE5" w:rsidRDefault="00E76EE5" w:rsidP="00E76EE5">
            <w:pPr>
              <w:rPr>
                <w:sz w:val="22"/>
                <w:szCs w:val="22"/>
              </w:rPr>
            </w:pPr>
            <w:r w:rsidRPr="00E76EE5">
              <w:rPr>
                <w:sz w:val="22"/>
                <w:szCs w:val="22"/>
              </w:rPr>
              <w:t>МБУДО «</w:t>
            </w:r>
            <w:proofErr w:type="spellStart"/>
            <w:r w:rsidRPr="00E76EE5">
              <w:rPr>
                <w:sz w:val="22"/>
                <w:szCs w:val="22"/>
              </w:rPr>
              <w:t>Базарнокарабулакская</w:t>
            </w:r>
            <w:proofErr w:type="spellEnd"/>
            <w:r w:rsidRPr="00E76EE5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DCA" w14:textId="77777777" w:rsidR="00E76EE5" w:rsidRPr="00FD0CF2" w:rsidRDefault="00E76EE5" w:rsidP="00E76EE5">
            <w:pPr>
              <w:rPr>
                <w:sz w:val="22"/>
                <w:szCs w:val="22"/>
              </w:rPr>
            </w:pPr>
            <w:r w:rsidRPr="00F51572">
              <w:rPr>
                <w:sz w:val="22"/>
                <w:szCs w:val="22"/>
              </w:rPr>
              <w:t>Дементьева Н</w:t>
            </w:r>
            <w:r>
              <w:rPr>
                <w:sz w:val="22"/>
                <w:szCs w:val="22"/>
              </w:rPr>
              <w:t>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105D53" w14:textId="77777777" w:rsidR="00E76EE5" w:rsidRPr="00FB0177" w:rsidRDefault="00E76EE5" w:rsidP="00E76E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FB0177" w14:paraId="170D5F46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F7E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C6F0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r w:rsidRPr="00FA6B7B">
              <w:rPr>
                <w:b/>
                <w:sz w:val="22"/>
                <w:szCs w:val="22"/>
              </w:rPr>
              <w:t>Бочкарёва Веро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794" w14:textId="68627BF4" w:rsidR="00BD3DBA" w:rsidRDefault="009A6886" w:rsidP="00261526">
            <w:pPr>
              <w:ind w:right="-111"/>
              <w:rPr>
                <w:sz w:val="22"/>
                <w:szCs w:val="22"/>
              </w:rPr>
            </w:pPr>
            <w:r w:rsidRPr="009A6886">
              <w:rPr>
                <w:sz w:val="22"/>
                <w:szCs w:val="22"/>
              </w:rPr>
              <w:t>ГУ ДО Детская школа искусств №1 г. Маркс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9B2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r w:rsidRPr="00FA6B7B">
              <w:rPr>
                <w:sz w:val="22"/>
                <w:szCs w:val="22"/>
              </w:rPr>
              <w:t>Кочерова Е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DC3C98" w14:textId="77777777" w:rsidR="00BD3DBA" w:rsidRPr="00FB0177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FB0177" w14:paraId="7DEC127D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1EA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4C5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r w:rsidRPr="00FA6B7B">
              <w:rPr>
                <w:b/>
                <w:sz w:val="22"/>
                <w:szCs w:val="22"/>
              </w:rPr>
              <w:t>Ваничкина Александ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FA8" w14:textId="77777777" w:rsidR="00BD3DBA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FA6B7B">
              <w:rPr>
                <w:sz w:val="22"/>
                <w:szCs w:val="22"/>
              </w:rPr>
              <w:t>«Детская школа искусств р. п. С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4EC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r w:rsidRPr="00FA6B7B">
              <w:rPr>
                <w:sz w:val="22"/>
                <w:szCs w:val="22"/>
              </w:rPr>
              <w:t>Ваничкина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D942FF" w14:textId="77777777" w:rsidR="00BD3DBA" w:rsidRPr="00FB0177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A5023" w:rsidRPr="00FB0177" w14:paraId="621535ED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E27" w14:textId="77777777" w:rsidR="000A5023" w:rsidRPr="00FB0177" w:rsidRDefault="000A5023" w:rsidP="000A5023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B0A" w14:textId="77777777" w:rsidR="000A5023" w:rsidRPr="00FD0CF2" w:rsidRDefault="000A5023" w:rsidP="000A5023">
            <w:pPr>
              <w:rPr>
                <w:b/>
                <w:sz w:val="22"/>
                <w:szCs w:val="22"/>
              </w:rPr>
            </w:pPr>
            <w:proofErr w:type="spellStart"/>
            <w:r w:rsidRPr="00FA6B7B">
              <w:rPr>
                <w:b/>
                <w:sz w:val="22"/>
                <w:szCs w:val="22"/>
              </w:rPr>
              <w:t>Верхова</w:t>
            </w:r>
            <w:proofErr w:type="spellEnd"/>
            <w:r w:rsidRPr="00FA6B7B">
              <w:rPr>
                <w:b/>
                <w:sz w:val="22"/>
                <w:szCs w:val="22"/>
              </w:rPr>
              <w:t xml:space="preserve"> А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58C" w14:textId="32530857" w:rsidR="000A5023" w:rsidRDefault="000A5023" w:rsidP="000A5023">
            <w:pPr>
              <w:rPr>
                <w:sz w:val="22"/>
                <w:szCs w:val="22"/>
              </w:rPr>
            </w:pPr>
            <w:r w:rsidRPr="00E76EE5">
              <w:rPr>
                <w:sz w:val="22"/>
                <w:szCs w:val="22"/>
              </w:rPr>
              <w:t>МБУДО «</w:t>
            </w:r>
            <w:proofErr w:type="spellStart"/>
            <w:r w:rsidRPr="00E76EE5">
              <w:rPr>
                <w:sz w:val="22"/>
                <w:szCs w:val="22"/>
              </w:rPr>
              <w:t>Базарнокарабулакская</w:t>
            </w:r>
            <w:proofErr w:type="spellEnd"/>
            <w:r w:rsidRPr="00E76EE5">
              <w:rPr>
                <w:sz w:val="22"/>
                <w:szCs w:val="22"/>
              </w:rPr>
              <w:t xml:space="preserve"> детская школа искус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0AD" w14:textId="77777777" w:rsidR="000A5023" w:rsidRPr="00FD0CF2" w:rsidRDefault="000A5023" w:rsidP="000A5023">
            <w:pPr>
              <w:rPr>
                <w:sz w:val="22"/>
                <w:szCs w:val="22"/>
              </w:rPr>
            </w:pPr>
            <w:proofErr w:type="spellStart"/>
            <w:r w:rsidRPr="00FA6B7B">
              <w:rPr>
                <w:sz w:val="22"/>
                <w:szCs w:val="22"/>
              </w:rPr>
              <w:t>Смолякина</w:t>
            </w:r>
            <w:proofErr w:type="spellEnd"/>
            <w:r w:rsidRPr="00FA6B7B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898738" w14:textId="77777777" w:rsidR="000A5023" w:rsidRPr="00FB0177" w:rsidRDefault="000A5023" w:rsidP="000A50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A5023" w:rsidRPr="00FB0177" w14:paraId="74F37623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FB" w14:textId="77777777" w:rsidR="000A5023" w:rsidRPr="00FB0177" w:rsidRDefault="000A5023" w:rsidP="000A5023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7E0" w14:textId="77777777" w:rsidR="000A5023" w:rsidRPr="00FD0CF2" w:rsidRDefault="000A5023" w:rsidP="000A502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ерхова</w:t>
            </w:r>
            <w:proofErr w:type="spellEnd"/>
            <w:r>
              <w:rPr>
                <w:b/>
                <w:sz w:val="22"/>
                <w:szCs w:val="22"/>
              </w:rPr>
              <w:t xml:space="preserve"> По</w:t>
            </w:r>
            <w:r w:rsidRPr="00FA6B7B">
              <w:rPr>
                <w:b/>
                <w:sz w:val="22"/>
                <w:szCs w:val="22"/>
              </w:rPr>
              <w:t>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D69" w14:textId="03D8E197" w:rsidR="000A5023" w:rsidRDefault="000A5023" w:rsidP="000A5023">
            <w:pPr>
              <w:rPr>
                <w:sz w:val="22"/>
                <w:szCs w:val="22"/>
              </w:rPr>
            </w:pPr>
            <w:r w:rsidRPr="00E76EE5">
              <w:rPr>
                <w:sz w:val="22"/>
                <w:szCs w:val="22"/>
              </w:rPr>
              <w:t>МБУДО «</w:t>
            </w:r>
            <w:proofErr w:type="spellStart"/>
            <w:r w:rsidRPr="00E76EE5">
              <w:rPr>
                <w:sz w:val="22"/>
                <w:szCs w:val="22"/>
              </w:rPr>
              <w:t>Базарнокарабулакская</w:t>
            </w:r>
            <w:proofErr w:type="spellEnd"/>
            <w:r w:rsidRPr="00E76EE5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13D" w14:textId="77777777" w:rsidR="000A5023" w:rsidRPr="00FD0CF2" w:rsidRDefault="000A5023" w:rsidP="000A5023">
            <w:pPr>
              <w:rPr>
                <w:sz w:val="22"/>
                <w:szCs w:val="22"/>
              </w:rPr>
            </w:pPr>
            <w:proofErr w:type="spellStart"/>
            <w:r w:rsidRPr="00FA6B7B">
              <w:rPr>
                <w:sz w:val="22"/>
                <w:szCs w:val="22"/>
              </w:rPr>
              <w:t>Смолякина</w:t>
            </w:r>
            <w:proofErr w:type="spellEnd"/>
            <w:r w:rsidRPr="00FA6B7B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180E90" w14:textId="77777777" w:rsidR="000A5023" w:rsidRPr="00FB0177" w:rsidRDefault="000A5023" w:rsidP="000A50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A5023" w:rsidRPr="00FB0177" w14:paraId="4DB61A8A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606" w14:textId="77777777" w:rsidR="000A5023" w:rsidRPr="00FB0177" w:rsidRDefault="000A5023" w:rsidP="000A5023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104" w14:textId="77777777" w:rsidR="000A5023" w:rsidRPr="00FD0CF2" w:rsidRDefault="000A5023" w:rsidP="000A5023">
            <w:pPr>
              <w:rPr>
                <w:b/>
                <w:sz w:val="22"/>
                <w:szCs w:val="22"/>
              </w:rPr>
            </w:pPr>
            <w:r w:rsidRPr="00FA6B7B">
              <w:rPr>
                <w:b/>
                <w:sz w:val="22"/>
                <w:szCs w:val="22"/>
              </w:rPr>
              <w:t>Жданова Ан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251" w14:textId="1F7696E2" w:rsidR="000A5023" w:rsidRDefault="000A5023" w:rsidP="000A5023">
            <w:pPr>
              <w:rPr>
                <w:sz w:val="22"/>
                <w:szCs w:val="22"/>
              </w:rPr>
            </w:pPr>
            <w:r w:rsidRPr="00E76EE5">
              <w:rPr>
                <w:sz w:val="22"/>
                <w:szCs w:val="22"/>
              </w:rPr>
              <w:t>МБУДО «</w:t>
            </w:r>
            <w:proofErr w:type="spellStart"/>
            <w:r w:rsidRPr="00E76EE5">
              <w:rPr>
                <w:sz w:val="22"/>
                <w:szCs w:val="22"/>
              </w:rPr>
              <w:t>Базарнокарабулакская</w:t>
            </w:r>
            <w:proofErr w:type="spellEnd"/>
            <w:r w:rsidRPr="00E76EE5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B6C" w14:textId="77777777" w:rsidR="000A5023" w:rsidRPr="00FD0CF2" w:rsidRDefault="000A5023" w:rsidP="000A5023">
            <w:pPr>
              <w:rPr>
                <w:sz w:val="22"/>
                <w:szCs w:val="22"/>
              </w:rPr>
            </w:pPr>
            <w:proofErr w:type="spellStart"/>
            <w:r w:rsidRPr="00FA6B7B">
              <w:rPr>
                <w:sz w:val="22"/>
                <w:szCs w:val="22"/>
              </w:rPr>
              <w:t>Смолякина</w:t>
            </w:r>
            <w:proofErr w:type="spellEnd"/>
            <w:r w:rsidRPr="00FA6B7B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F561CF" w14:textId="77777777" w:rsidR="000A5023" w:rsidRPr="00FB0177" w:rsidRDefault="000A5023" w:rsidP="000A50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FB0177" w14:paraId="24F9C201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FE4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CE9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r w:rsidRPr="00FA6B7B">
              <w:rPr>
                <w:b/>
                <w:sz w:val="22"/>
                <w:szCs w:val="22"/>
              </w:rPr>
              <w:t>Семенченко Варва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3BD" w14:textId="1AE56B2F" w:rsidR="00BD3DBA" w:rsidRDefault="00F74FF4" w:rsidP="00BE4A94">
            <w:pPr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57B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деева О.В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A0835" w14:textId="77777777" w:rsidR="00BD3DBA" w:rsidRPr="00140E94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F74FF4" w:rsidRPr="00FB0177" w14:paraId="131EEA24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7CF" w14:textId="77777777" w:rsidR="00F74FF4" w:rsidRPr="00FB0177" w:rsidRDefault="00F74FF4" w:rsidP="00F74FF4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2B4" w14:textId="77777777" w:rsidR="00F74FF4" w:rsidRPr="00FD0CF2" w:rsidRDefault="00F74FF4" w:rsidP="00F74FF4">
            <w:pPr>
              <w:rPr>
                <w:b/>
                <w:sz w:val="22"/>
                <w:szCs w:val="22"/>
              </w:rPr>
            </w:pPr>
            <w:r w:rsidRPr="003C2A57">
              <w:rPr>
                <w:b/>
                <w:sz w:val="22"/>
                <w:szCs w:val="22"/>
              </w:rPr>
              <w:t>Рогова Васили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733" w14:textId="6301D8D9" w:rsidR="00F74FF4" w:rsidRDefault="00F74FF4" w:rsidP="00F74FF4">
            <w:pPr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821" w14:textId="77777777" w:rsidR="00F74FF4" w:rsidRPr="00FD0CF2" w:rsidRDefault="00F74FF4" w:rsidP="00F74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1C1358" w14:textId="77777777" w:rsidR="00F74FF4" w:rsidRPr="00FB0177" w:rsidRDefault="00F74FF4" w:rsidP="00F74FF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F74FF4" w:rsidRPr="00FB0177" w14:paraId="72DAAE74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262" w14:textId="77777777" w:rsidR="00F74FF4" w:rsidRPr="00FB0177" w:rsidRDefault="00F74FF4" w:rsidP="00F74FF4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223" w14:textId="77777777" w:rsidR="00F74FF4" w:rsidRPr="00FD0CF2" w:rsidRDefault="00F74FF4" w:rsidP="00F74FF4">
            <w:pPr>
              <w:rPr>
                <w:b/>
                <w:sz w:val="22"/>
                <w:szCs w:val="22"/>
              </w:rPr>
            </w:pPr>
            <w:r w:rsidRPr="003C2A57">
              <w:rPr>
                <w:b/>
                <w:sz w:val="22"/>
                <w:szCs w:val="22"/>
              </w:rPr>
              <w:t>Попова Вале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598" w14:textId="7CD89898" w:rsidR="00F74FF4" w:rsidRDefault="00F74FF4" w:rsidP="00F74FF4">
            <w:pPr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0DA" w14:textId="77777777" w:rsidR="00F74FF4" w:rsidRPr="00FD0CF2" w:rsidRDefault="00F74FF4" w:rsidP="00F74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FDA61E" w14:textId="77777777" w:rsidR="00F74FF4" w:rsidRPr="00140E94" w:rsidRDefault="00F74FF4" w:rsidP="00F74FF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F74FF4" w:rsidRPr="00FB0177" w14:paraId="52D207FB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503" w14:textId="77777777" w:rsidR="00F74FF4" w:rsidRPr="00FB0177" w:rsidRDefault="00F74FF4" w:rsidP="00F74FF4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B14" w14:textId="77777777" w:rsidR="00F74FF4" w:rsidRPr="00FD0CF2" w:rsidRDefault="00F74FF4" w:rsidP="00F74FF4">
            <w:pPr>
              <w:rPr>
                <w:b/>
                <w:sz w:val="22"/>
                <w:szCs w:val="22"/>
              </w:rPr>
            </w:pPr>
            <w:r w:rsidRPr="003C2A57">
              <w:rPr>
                <w:b/>
                <w:sz w:val="22"/>
                <w:szCs w:val="22"/>
              </w:rPr>
              <w:t>Сушкова Ли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A0D" w14:textId="1C18ED8E" w:rsidR="00F74FF4" w:rsidRDefault="00F74FF4" w:rsidP="00F74FF4">
            <w:pPr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AE5" w14:textId="77777777" w:rsidR="00F74FF4" w:rsidRPr="00FD0CF2" w:rsidRDefault="00F74FF4" w:rsidP="00F74FF4">
            <w:pPr>
              <w:rPr>
                <w:sz w:val="22"/>
                <w:szCs w:val="22"/>
              </w:rPr>
            </w:pPr>
            <w:r w:rsidRPr="003C2A57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22598B" w14:textId="77777777" w:rsidR="00F74FF4" w:rsidRPr="00140E94" w:rsidRDefault="00F74FF4" w:rsidP="00F74FF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F74FF4" w:rsidRPr="00FB0177" w14:paraId="77BFC538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3E5" w14:textId="77777777" w:rsidR="00F74FF4" w:rsidRPr="00FB0177" w:rsidRDefault="00F74FF4" w:rsidP="00F74FF4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E9E" w14:textId="77777777" w:rsidR="00F74FF4" w:rsidRPr="00FD0CF2" w:rsidRDefault="00F74FF4" w:rsidP="00F74FF4">
            <w:pPr>
              <w:rPr>
                <w:b/>
                <w:sz w:val="22"/>
                <w:szCs w:val="22"/>
              </w:rPr>
            </w:pPr>
            <w:r w:rsidRPr="003C2A57">
              <w:rPr>
                <w:b/>
                <w:sz w:val="22"/>
                <w:szCs w:val="22"/>
              </w:rPr>
              <w:t>Спирина Варва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8DB" w14:textId="4BE3D398" w:rsidR="00F74FF4" w:rsidRDefault="00F74FF4" w:rsidP="00F74FF4">
            <w:pPr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AC8" w14:textId="77777777" w:rsidR="00F74FF4" w:rsidRPr="00FD0CF2" w:rsidRDefault="00F74FF4" w:rsidP="00F74FF4">
            <w:pPr>
              <w:rPr>
                <w:sz w:val="22"/>
                <w:szCs w:val="22"/>
              </w:rPr>
            </w:pPr>
            <w:r w:rsidRPr="003C2A57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7467D2" w14:textId="77777777" w:rsidR="00F74FF4" w:rsidRPr="00140E94" w:rsidRDefault="00F74FF4" w:rsidP="00F74FF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F74FF4" w:rsidRPr="00FB0177" w14:paraId="2F5F0FE4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EB2" w14:textId="77777777" w:rsidR="00F74FF4" w:rsidRPr="00FB0177" w:rsidRDefault="00F74FF4" w:rsidP="00F74FF4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520" w14:textId="77777777" w:rsidR="00F74FF4" w:rsidRPr="00FD0CF2" w:rsidRDefault="00F74FF4" w:rsidP="00F74FF4">
            <w:pPr>
              <w:rPr>
                <w:b/>
                <w:sz w:val="22"/>
                <w:szCs w:val="22"/>
              </w:rPr>
            </w:pPr>
            <w:r w:rsidRPr="003C2A57">
              <w:rPr>
                <w:b/>
                <w:sz w:val="22"/>
                <w:szCs w:val="22"/>
              </w:rPr>
              <w:t>Лукьянова Соф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AE2" w14:textId="790F3C47" w:rsidR="00F74FF4" w:rsidRDefault="00F74FF4" w:rsidP="00F74FF4">
            <w:pPr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D45" w14:textId="77777777" w:rsidR="00F74FF4" w:rsidRPr="00FD0CF2" w:rsidRDefault="00F74FF4" w:rsidP="00F74FF4">
            <w:pPr>
              <w:rPr>
                <w:sz w:val="22"/>
                <w:szCs w:val="22"/>
              </w:rPr>
            </w:pPr>
            <w:r w:rsidRPr="003C2A57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ED22DC" w14:textId="77777777" w:rsidR="00F74FF4" w:rsidRPr="00140E94" w:rsidRDefault="00F74FF4" w:rsidP="00F74FF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FB0177" w14:paraId="6C92F15A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99E" w14:textId="77777777" w:rsidR="00BD3DBA" w:rsidRPr="00FB0177" w:rsidRDefault="00BD3DBA" w:rsidP="00BD3DBA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0A8" w14:textId="77777777" w:rsidR="00BD3DBA" w:rsidRPr="00FD0CF2" w:rsidRDefault="00BD3DBA" w:rsidP="00BE4A94">
            <w:pPr>
              <w:rPr>
                <w:b/>
                <w:sz w:val="22"/>
                <w:szCs w:val="22"/>
              </w:rPr>
            </w:pPr>
            <w:r w:rsidRPr="003C2A57">
              <w:rPr>
                <w:b/>
                <w:sz w:val="22"/>
                <w:szCs w:val="22"/>
              </w:rPr>
              <w:t>Кузьмичёва По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30F" w14:textId="5A2DD5A3" w:rsidR="00BD3DBA" w:rsidRDefault="00F74FF4" w:rsidP="00261526">
            <w:pPr>
              <w:ind w:right="-111"/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 xml:space="preserve">ГБУ ДО «Детская школа искусств </w:t>
            </w:r>
            <w:proofErr w:type="spellStart"/>
            <w:r w:rsidRPr="00F74FF4">
              <w:rPr>
                <w:sz w:val="22"/>
                <w:szCs w:val="22"/>
              </w:rPr>
              <w:t>р.п</w:t>
            </w:r>
            <w:proofErr w:type="spellEnd"/>
            <w:r w:rsidRPr="00F74FF4">
              <w:rPr>
                <w:sz w:val="22"/>
                <w:szCs w:val="22"/>
              </w:rPr>
              <w:t>. Новые Бурасы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882" w14:textId="77777777" w:rsidR="00BD3DBA" w:rsidRPr="00FD0CF2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3C2A57">
              <w:rPr>
                <w:sz w:val="22"/>
                <w:szCs w:val="22"/>
              </w:rPr>
              <w:t>Салухова</w:t>
            </w:r>
            <w:proofErr w:type="spellEnd"/>
            <w:r w:rsidRPr="003C2A5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D1F439" w14:textId="77777777" w:rsidR="00BD3DBA" w:rsidRPr="00140E94" w:rsidRDefault="00BD3DBA" w:rsidP="00BE4A9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F74FF4" w:rsidRPr="00FB0177" w14:paraId="7A37912A" w14:textId="77777777" w:rsidTr="00BD3DBA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C8E" w14:textId="77777777" w:rsidR="00F74FF4" w:rsidRPr="00FB0177" w:rsidRDefault="00F74FF4" w:rsidP="00F74FF4">
            <w:pPr>
              <w:pStyle w:val="a4"/>
              <w:numPr>
                <w:ilvl w:val="0"/>
                <w:numId w:val="2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9BF" w14:textId="77777777" w:rsidR="00F74FF4" w:rsidRPr="00FD0CF2" w:rsidRDefault="00F74FF4" w:rsidP="00F74FF4">
            <w:pPr>
              <w:rPr>
                <w:b/>
                <w:sz w:val="22"/>
                <w:szCs w:val="22"/>
              </w:rPr>
            </w:pPr>
            <w:proofErr w:type="spellStart"/>
            <w:r w:rsidRPr="003C2A57">
              <w:rPr>
                <w:b/>
                <w:sz w:val="22"/>
                <w:szCs w:val="22"/>
              </w:rPr>
              <w:t>Садомцева</w:t>
            </w:r>
            <w:proofErr w:type="spellEnd"/>
            <w:r w:rsidRPr="003C2A57">
              <w:rPr>
                <w:b/>
                <w:sz w:val="22"/>
                <w:szCs w:val="22"/>
              </w:rPr>
              <w:t xml:space="preserve"> Милен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F63" w14:textId="3BE2DC65" w:rsidR="00F74FF4" w:rsidRDefault="00F74FF4" w:rsidP="00F74FF4">
            <w:pPr>
              <w:rPr>
                <w:sz w:val="22"/>
                <w:szCs w:val="22"/>
              </w:rPr>
            </w:pPr>
            <w:r w:rsidRPr="00F74FF4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B21" w14:textId="77777777" w:rsidR="00F74FF4" w:rsidRPr="00FD0CF2" w:rsidRDefault="00F74FF4" w:rsidP="00F74F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хомовска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3A435F" w14:textId="77777777" w:rsidR="00F74FF4" w:rsidRPr="00FB0177" w:rsidRDefault="00F74FF4" w:rsidP="00F74FF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</w:tbl>
    <w:p w14:paraId="40C8E9A0" w14:textId="77777777" w:rsidR="00BD3DBA" w:rsidRPr="007F7652" w:rsidRDefault="00BD3DBA" w:rsidP="00BD3DBA">
      <w:pPr>
        <w:tabs>
          <w:tab w:val="left" w:pos="8160"/>
        </w:tabs>
        <w:jc w:val="center"/>
        <w:rPr>
          <w:b/>
        </w:rPr>
      </w:pPr>
    </w:p>
    <w:p w14:paraId="76B77238" w14:textId="77777777" w:rsidR="00BD3DBA" w:rsidRPr="00BD3DBA" w:rsidRDefault="00BD3DBA" w:rsidP="00BD3DBA">
      <w:pPr>
        <w:tabs>
          <w:tab w:val="left" w:pos="8160"/>
        </w:tabs>
        <w:jc w:val="center"/>
        <w:rPr>
          <w:b/>
          <w:sz w:val="24"/>
          <w:szCs w:val="24"/>
        </w:rPr>
      </w:pPr>
      <w:r w:rsidRPr="00BD3DBA">
        <w:rPr>
          <w:b/>
          <w:sz w:val="24"/>
          <w:szCs w:val="24"/>
          <w:lang w:val="en-US"/>
        </w:rPr>
        <w:t>II</w:t>
      </w:r>
      <w:r w:rsidRPr="00BD3DBA">
        <w:rPr>
          <w:b/>
          <w:sz w:val="24"/>
          <w:szCs w:val="24"/>
        </w:rPr>
        <w:t xml:space="preserve"> возрастная группа (9 -11 лет) - </w:t>
      </w:r>
      <w:r w:rsidRPr="00BD3DBA">
        <w:rPr>
          <w:sz w:val="24"/>
          <w:szCs w:val="24"/>
        </w:rPr>
        <w:t>учащиеся детских школ искусств (ДШИ, ДМШ, ДХШ),</w:t>
      </w:r>
      <w:r w:rsidRPr="00BD3DBA">
        <w:rPr>
          <w:color w:val="FF0000"/>
          <w:sz w:val="24"/>
          <w:szCs w:val="24"/>
        </w:rPr>
        <w:t xml:space="preserve"> </w:t>
      </w:r>
      <w:r w:rsidRPr="00BD3DBA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126"/>
        <w:gridCol w:w="3431"/>
        <w:gridCol w:w="1984"/>
        <w:gridCol w:w="2268"/>
      </w:tblGrid>
      <w:tr w:rsidR="00BD3DBA" w:rsidRPr="006E1707" w14:paraId="405A4AAB" w14:textId="77777777" w:rsidTr="00261526">
        <w:trPr>
          <w:cantSplit/>
          <w:trHeight w:val="4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5B90A" w14:textId="77777777" w:rsidR="00BD3DBA" w:rsidRPr="006E1707" w:rsidRDefault="00BD3DB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A7A6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ФИ участ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45E41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09A03" w14:textId="77777777" w:rsidR="00BD3DBA" w:rsidRPr="006E1707" w:rsidRDefault="00BD3DBA" w:rsidP="00BE4A94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39FB" w14:textId="77777777" w:rsidR="00BD3DBA" w:rsidRPr="006E1707" w:rsidRDefault="00BD3DB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D66C74" w:rsidRPr="00035425" w14:paraId="03AB3402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EF5" w14:textId="77777777" w:rsidR="00D66C74" w:rsidRPr="00035425" w:rsidRDefault="00D66C74" w:rsidP="00D66C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8DE" w14:textId="77777777" w:rsidR="00D66C74" w:rsidRPr="00F43F7B" w:rsidRDefault="00D66C74" w:rsidP="00D66C74">
            <w:pPr>
              <w:rPr>
                <w:b/>
                <w:sz w:val="22"/>
                <w:szCs w:val="22"/>
              </w:rPr>
            </w:pPr>
            <w:proofErr w:type="spellStart"/>
            <w:r w:rsidRPr="00F43F7B">
              <w:rPr>
                <w:b/>
                <w:sz w:val="22"/>
                <w:szCs w:val="22"/>
              </w:rPr>
              <w:t>Жбанова</w:t>
            </w:r>
            <w:proofErr w:type="spellEnd"/>
            <w:r w:rsidRPr="00F43F7B">
              <w:rPr>
                <w:b/>
                <w:sz w:val="22"/>
                <w:szCs w:val="22"/>
              </w:rPr>
              <w:t xml:space="preserve"> По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AA6" w14:textId="7823F62A" w:rsidR="00D66C74" w:rsidRPr="00D66C74" w:rsidRDefault="00D66C74" w:rsidP="00D66C74">
            <w:pPr>
              <w:ind w:right="-252"/>
              <w:rPr>
                <w:sz w:val="22"/>
                <w:szCs w:val="22"/>
              </w:rPr>
            </w:pPr>
            <w:r w:rsidRPr="00D66C74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D66C74">
              <w:rPr>
                <w:sz w:val="22"/>
                <w:szCs w:val="22"/>
              </w:rPr>
              <w:t>р.п</w:t>
            </w:r>
            <w:proofErr w:type="spellEnd"/>
            <w:r w:rsidRPr="00D66C74">
              <w:rPr>
                <w:sz w:val="22"/>
                <w:szCs w:val="22"/>
              </w:rPr>
              <w:t>. Мокроус Федоров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F85" w14:textId="77777777" w:rsidR="00D66C74" w:rsidRPr="00F43F7B" w:rsidRDefault="00D66C74" w:rsidP="00D66C74">
            <w:pPr>
              <w:rPr>
                <w:sz w:val="22"/>
                <w:szCs w:val="22"/>
              </w:rPr>
            </w:pPr>
            <w:proofErr w:type="spellStart"/>
            <w:r w:rsidRPr="00F43F7B">
              <w:rPr>
                <w:sz w:val="22"/>
                <w:szCs w:val="22"/>
              </w:rPr>
              <w:t>Македоненко</w:t>
            </w:r>
            <w:proofErr w:type="spellEnd"/>
            <w:r w:rsidRPr="00F43F7B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A0034B" w14:textId="77777777" w:rsidR="00D66C74" w:rsidRPr="00035425" w:rsidRDefault="00D66C74" w:rsidP="00D66C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D66C74" w:rsidRPr="00035425" w14:paraId="00181E7E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972" w14:textId="77777777" w:rsidR="00D66C74" w:rsidRPr="00035425" w:rsidRDefault="00D66C74" w:rsidP="00D66C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782" w14:textId="77777777" w:rsidR="00D66C74" w:rsidRPr="00F43F7B" w:rsidRDefault="00D66C74" w:rsidP="00D66C74">
            <w:pPr>
              <w:rPr>
                <w:b/>
                <w:sz w:val="22"/>
                <w:szCs w:val="22"/>
              </w:rPr>
            </w:pPr>
            <w:r w:rsidRPr="00F43F7B">
              <w:rPr>
                <w:b/>
                <w:sz w:val="22"/>
                <w:szCs w:val="22"/>
              </w:rPr>
              <w:t>Быстрицкая Евг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20D" w14:textId="17034FF5" w:rsidR="00D66C74" w:rsidRPr="00D66C74" w:rsidRDefault="00D66C74" w:rsidP="00D66C74">
            <w:pPr>
              <w:ind w:right="-252"/>
              <w:rPr>
                <w:sz w:val="22"/>
                <w:szCs w:val="22"/>
              </w:rPr>
            </w:pPr>
            <w:r w:rsidRPr="00D66C74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D66C74">
              <w:rPr>
                <w:sz w:val="22"/>
                <w:szCs w:val="22"/>
              </w:rPr>
              <w:t>р.п</w:t>
            </w:r>
            <w:proofErr w:type="spellEnd"/>
            <w:r w:rsidRPr="00D66C74">
              <w:rPr>
                <w:sz w:val="22"/>
                <w:szCs w:val="22"/>
              </w:rPr>
              <w:t>. Мокроус Федоров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EE2" w14:textId="77777777" w:rsidR="00D66C74" w:rsidRPr="00F43F7B" w:rsidRDefault="00D66C74" w:rsidP="00D66C74">
            <w:pPr>
              <w:rPr>
                <w:sz w:val="22"/>
                <w:szCs w:val="22"/>
              </w:rPr>
            </w:pPr>
            <w:proofErr w:type="spellStart"/>
            <w:r w:rsidRPr="00F43F7B">
              <w:rPr>
                <w:sz w:val="22"/>
                <w:szCs w:val="22"/>
              </w:rPr>
              <w:t>Македоненко</w:t>
            </w:r>
            <w:proofErr w:type="spellEnd"/>
            <w:r w:rsidRPr="00F43F7B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334CDA" w14:textId="77777777" w:rsidR="00D66C74" w:rsidRPr="00035425" w:rsidRDefault="00D66C74" w:rsidP="00D66C74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D66C74" w:rsidRPr="00035425" w14:paraId="1E3211C7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C57" w14:textId="77777777" w:rsidR="00D66C74" w:rsidRPr="00035425" w:rsidRDefault="00D66C74" w:rsidP="00D66C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1A8" w14:textId="77777777" w:rsidR="00D66C74" w:rsidRPr="00F43F7B" w:rsidRDefault="00D66C74" w:rsidP="00D66C74">
            <w:pPr>
              <w:rPr>
                <w:b/>
                <w:sz w:val="22"/>
                <w:szCs w:val="22"/>
              </w:rPr>
            </w:pPr>
            <w:r w:rsidRPr="00F43F7B">
              <w:rPr>
                <w:b/>
                <w:sz w:val="22"/>
                <w:szCs w:val="22"/>
              </w:rPr>
              <w:t>Ганина Екатер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4F84" w14:textId="47E59065" w:rsidR="00D66C74" w:rsidRPr="00D66C74" w:rsidRDefault="00D66C74" w:rsidP="00D66C74">
            <w:pPr>
              <w:ind w:right="-252"/>
              <w:rPr>
                <w:sz w:val="22"/>
                <w:szCs w:val="22"/>
              </w:rPr>
            </w:pPr>
            <w:r w:rsidRPr="00D66C74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D66C74">
              <w:rPr>
                <w:sz w:val="22"/>
                <w:szCs w:val="22"/>
              </w:rPr>
              <w:t>р.п</w:t>
            </w:r>
            <w:proofErr w:type="spellEnd"/>
            <w:r w:rsidRPr="00D66C74">
              <w:rPr>
                <w:sz w:val="22"/>
                <w:szCs w:val="22"/>
              </w:rPr>
              <w:t>. Мокроус Федоров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3F7" w14:textId="77777777" w:rsidR="00D66C74" w:rsidRPr="00F43F7B" w:rsidRDefault="00D66C74" w:rsidP="00D66C74">
            <w:pPr>
              <w:rPr>
                <w:sz w:val="22"/>
                <w:szCs w:val="22"/>
              </w:rPr>
            </w:pPr>
            <w:proofErr w:type="spellStart"/>
            <w:r w:rsidRPr="00F43F7B">
              <w:rPr>
                <w:sz w:val="22"/>
                <w:szCs w:val="22"/>
              </w:rPr>
              <w:t>Македоненко</w:t>
            </w:r>
            <w:proofErr w:type="spellEnd"/>
            <w:r w:rsidRPr="00F43F7B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8D8B9F" w14:textId="77777777" w:rsidR="00D66C74" w:rsidRPr="00035425" w:rsidRDefault="00D66C74" w:rsidP="00D66C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6664C86C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FEC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EEF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F43F7B">
              <w:rPr>
                <w:b/>
                <w:sz w:val="22"/>
                <w:szCs w:val="22"/>
              </w:rPr>
              <w:t>Морозова Ар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204" w14:textId="36EF32BB" w:rsidR="00BD3DBA" w:rsidRDefault="00896893" w:rsidP="00BE4A94">
            <w:pPr>
              <w:rPr>
                <w:sz w:val="22"/>
                <w:szCs w:val="22"/>
              </w:rPr>
            </w:pPr>
            <w:r w:rsidRPr="00896893">
              <w:rPr>
                <w:sz w:val="22"/>
                <w:szCs w:val="22"/>
              </w:rPr>
              <w:t>МУ ДО «Детская школа искусств Татищевского муниципальн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755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F43F7B">
              <w:rPr>
                <w:sz w:val="22"/>
                <w:szCs w:val="22"/>
              </w:rPr>
              <w:t>Кондрашова Е</w:t>
            </w:r>
            <w:r>
              <w:rPr>
                <w:sz w:val="22"/>
                <w:szCs w:val="22"/>
              </w:rPr>
              <w:t>. 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AD3F5D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896893" w:rsidRPr="00035425" w14:paraId="58BE9973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ED2" w14:textId="77777777" w:rsidR="00896893" w:rsidRPr="00035425" w:rsidRDefault="00896893" w:rsidP="008968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43B" w14:textId="77777777" w:rsidR="00896893" w:rsidRPr="00F43F7B" w:rsidRDefault="00896893" w:rsidP="00896893">
            <w:pPr>
              <w:rPr>
                <w:b/>
                <w:sz w:val="22"/>
                <w:szCs w:val="22"/>
              </w:rPr>
            </w:pPr>
            <w:proofErr w:type="spellStart"/>
            <w:r w:rsidRPr="00F43F7B">
              <w:rPr>
                <w:b/>
                <w:sz w:val="22"/>
                <w:szCs w:val="22"/>
              </w:rPr>
              <w:t>Уразбаева</w:t>
            </w:r>
            <w:proofErr w:type="spellEnd"/>
            <w:r w:rsidRPr="00F43F7B">
              <w:rPr>
                <w:b/>
                <w:sz w:val="22"/>
                <w:szCs w:val="22"/>
              </w:rPr>
              <w:t xml:space="preserve"> Саб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262" w14:textId="314937F2" w:rsidR="00896893" w:rsidRDefault="00896893" w:rsidP="00896893">
            <w:pPr>
              <w:rPr>
                <w:sz w:val="22"/>
                <w:szCs w:val="22"/>
              </w:rPr>
            </w:pPr>
            <w:r w:rsidRPr="00896893">
              <w:rPr>
                <w:sz w:val="22"/>
                <w:szCs w:val="22"/>
              </w:rPr>
              <w:t>МУ ДО «Детская школа искусств Татищевского муниципальн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979" w14:textId="77777777" w:rsidR="00896893" w:rsidRPr="00F43F7B" w:rsidRDefault="00896893" w:rsidP="00896893">
            <w:pPr>
              <w:rPr>
                <w:sz w:val="22"/>
                <w:szCs w:val="22"/>
              </w:rPr>
            </w:pPr>
            <w:r w:rsidRPr="00F43F7B">
              <w:rPr>
                <w:sz w:val="22"/>
                <w:szCs w:val="22"/>
              </w:rPr>
              <w:t>Кондрашова Е</w:t>
            </w:r>
            <w:r>
              <w:rPr>
                <w:sz w:val="22"/>
                <w:szCs w:val="22"/>
              </w:rPr>
              <w:t>. 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2A81B3" w14:textId="77777777" w:rsidR="00896893" w:rsidRPr="00035425" w:rsidRDefault="00896893" w:rsidP="008968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896893" w:rsidRPr="00035425" w14:paraId="6651ABD9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07F" w14:textId="77777777" w:rsidR="00896893" w:rsidRPr="00035425" w:rsidRDefault="00896893" w:rsidP="008968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B4E" w14:textId="77777777" w:rsidR="00896893" w:rsidRPr="00F43F7B" w:rsidRDefault="00896893" w:rsidP="00896893">
            <w:pPr>
              <w:rPr>
                <w:b/>
                <w:sz w:val="22"/>
                <w:szCs w:val="22"/>
              </w:rPr>
            </w:pPr>
            <w:proofErr w:type="spellStart"/>
            <w:r w:rsidRPr="00F43F7B">
              <w:rPr>
                <w:b/>
                <w:sz w:val="22"/>
                <w:szCs w:val="22"/>
              </w:rPr>
              <w:t>Флигинских</w:t>
            </w:r>
            <w:proofErr w:type="spellEnd"/>
            <w:r w:rsidRPr="00F43F7B">
              <w:rPr>
                <w:b/>
                <w:sz w:val="22"/>
                <w:szCs w:val="22"/>
              </w:rPr>
              <w:t xml:space="preserve">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101" w14:textId="0FED8FB6" w:rsidR="00896893" w:rsidRDefault="00896893" w:rsidP="00896893">
            <w:pPr>
              <w:rPr>
                <w:sz w:val="22"/>
                <w:szCs w:val="22"/>
              </w:rPr>
            </w:pPr>
            <w:r w:rsidRPr="00896893">
              <w:rPr>
                <w:sz w:val="22"/>
                <w:szCs w:val="22"/>
              </w:rPr>
              <w:t>МУ ДО «Детская школа искусств Татищевского муниципальн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BF9" w14:textId="77777777" w:rsidR="00896893" w:rsidRPr="00F43F7B" w:rsidRDefault="00896893" w:rsidP="00896893">
            <w:pPr>
              <w:rPr>
                <w:sz w:val="22"/>
                <w:szCs w:val="22"/>
              </w:rPr>
            </w:pPr>
            <w:r w:rsidRPr="00F43F7B">
              <w:rPr>
                <w:sz w:val="22"/>
                <w:szCs w:val="22"/>
              </w:rPr>
              <w:t>Кондрашова Е</w:t>
            </w:r>
            <w:r>
              <w:rPr>
                <w:sz w:val="22"/>
                <w:szCs w:val="22"/>
              </w:rPr>
              <w:t>. 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9EB34E" w14:textId="77777777" w:rsidR="00896893" w:rsidRPr="00035425" w:rsidRDefault="00896893" w:rsidP="008968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BD3DBA" w:rsidRPr="00035425" w14:paraId="60FAFCA0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EFA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348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F43F7B">
              <w:rPr>
                <w:b/>
                <w:sz w:val="22"/>
                <w:szCs w:val="22"/>
              </w:rPr>
              <w:t>Воронова Кс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1A9" w14:textId="3B4D23DE" w:rsidR="00BD3DBA" w:rsidRDefault="00896893" w:rsidP="00896893">
            <w:pPr>
              <w:ind w:right="-111"/>
              <w:rPr>
                <w:sz w:val="22"/>
                <w:szCs w:val="22"/>
              </w:rPr>
            </w:pPr>
            <w:r w:rsidRPr="00896893">
              <w:rPr>
                <w:sz w:val="22"/>
                <w:szCs w:val="22"/>
              </w:rPr>
              <w:t>Филиал МУ ДО «Детская школа искусств Татищевского муниципального района Саратовской области» в с. Вя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ECD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064B62">
              <w:rPr>
                <w:sz w:val="22"/>
                <w:szCs w:val="22"/>
              </w:rPr>
              <w:t>Голякова</w:t>
            </w:r>
            <w:proofErr w:type="spellEnd"/>
            <w:r w:rsidRPr="00064B6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47725C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2AEE2180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1BA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9C0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064B62">
              <w:rPr>
                <w:b/>
                <w:sz w:val="22"/>
                <w:szCs w:val="22"/>
              </w:rPr>
              <w:t>Веселова Екатер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8E6" w14:textId="7C3AF46E" w:rsidR="00BD3DBA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АУДО «Детская школа искусств №1», г. 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37B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064B62">
              <w:rPr>
                <w:sz w:val="22"/>
                <w:szCs w:val="22"/>
              </w:rPr>
              <w:t>Цуркина</w:t>
            </w:r>
            <w:proofErr w:type="spellEnd"/>
            <w:r w:rsidRPr="00064B6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606ACD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61526" w:rsidRPr="00035425" w14:paraId="396AFF1D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BFA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C71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proofErr w:type="spellStart"/>
            <w:r w:rsidRPr="00064B62">
              <w:rPr>
                <w:b/>
                <w:sz w:val="22"/>
                <w:szCs w:val="22"/>
              </w:rPr>
              <w:t>Бревнова</w:t>
            </w:r>
            <w:proofErr w:type="spellEnd"/>
            <w:r w:rsidRPr="00064B62">
              <w:rPr>
                <w:b/>
                <w:sz w:val="22"/>
                <w:szCs w:val="22"/>
              </w:rPr>
              <w:t xml:space="preserve"> Веро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4D9" w14:textId="5101145C" w:rsidR="00261526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АУДО «Детская школа искусств №1», г. 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4F4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proofErr w:type="spellStart"/>
            <w:r w:rsidRPr="00064B62">
              <w:rPr>
                <w:sz w:val="22"/>
                <w:szCs w:val="22"/>
              </w:rPr>
              <w:t>Цуркина</w:t>
            </w:r>
            <w:proofErr w:type="spellEnd"/>
            <w:r w:rsidRPr="00064B6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5D82AD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61526" w:rsidRPr="00035425" w14:paraId="3A915644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453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75B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r w:rsidRPr="00064B62">
              <w:rPr>
                <w:b/>
                <w:sz w:val="22"/>
                <w:szCs w:val="22"/>
              </w:rPr>
              <w:t>Рогачёв Матв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AC8" w14:textId="39874788" w:rsidR="00261526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АУДО «Детская школа искусств №1», г. 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3A2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proofErr w:type="spellStart"/>
            <w:r w:rsidRPr="00064B62">
              <w:rPr>
                <w:sz w:val="22"/>
                <w:szCs w:val="22"/>
              </w:rPr>
              <w:t>Цуркина</w:t>
            </w:r>
            <w:proofErr w:type="spellEnd"/>
            <w:r w:rsidRPr="00064B6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295AE8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3929E825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C53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33F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064B62">
              <w:rPr>
                <w:b/>
                <w:sz w:val="22"/>
                <w:szCs w:val="22"/>
              </w:rPr>
              <w:t>Сидорова Елизаве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4E9" w14:textId="77777777" w:rsidR="00BD3DBA" w:rsidRDefault="00BD3DBA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</w:t>
            </w:r>
            <w:r w:rsidRPr="00064B62">
              <w:rPr>
                <w:sz w:val="22"/>
                <w:szCs w:val="22"/>
              </w:rPr>
              <w:t>«Детская школа искусств № 1»</w:t>
            </w:r>
            <w:r>
              <w:rPr>
                <w:sz w:val="22"/>
                <w:szCs w:val="22"/>
              </w:rPr>
              <w:t xml:space="preserve"> г. 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D24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064B62">
              <w:rPr>
                <w:sz w:val="22"/>
                <w:szCs w:val="22"/>
              </w:rPr>
              <w:t>Цуркина</w:t>
            </w:r>
            <w:proofErr w:type="spellEnd"/>
            <w:r w:rsidRPr="00064B6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D3BDEC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7992727A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305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68C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064B62">
              <w:rPr>
                <w:b/>
                <w:sz w:val="22"/>
                <w:szCs w:val="22"/>
              </w:rPr>
              <w:t>Ахвердян</w:t>
            </w:r>
            <w:proofErr w:type="spellEnd"/>
            <w:r w:rsidRPr="00064B62">
              <w:rPr>
                <w:b/>
                <w:sz w:val="22"/>
                <w:szCs w:val="22"/>
              </w:rPr>
              <w:t xml:space="preserve"> Артё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763" w14:textId="4301FB27" w:rsidR="00BD3DBA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23A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064B62">
              <w:rPr>
                <w:sz w:val="22"/>
                <w:szCs w:val="22"/>
              </w:rPr>
              <w:t>Назарова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317CEE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61526" w:rsidRPr="00035425" w14:paraId="5890EECC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F1F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1D9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r w:rsidRPr="00064B62">
              <w:rPr>
                <w:b/>
                <w:sz w:val="22"/>
                <w:szCs w:val="22"/>
              </w:rPr>
              <w:t>Демина Ан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468" w14:textId="39B20ADE" w:rsidR="00261526" w:rsidRDefault="00261526" w:rsidP="00261526">
            <w:pPr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AB3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r w:rsidRPr="00064B62">
              <w:rPr>
                <w:sz w:val="22"/>
                <w:szCs w:val="22"/>
              </w:rPr>
              <w:t>Назарова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D08BD3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261526" w:rsidRPr="00035425" w14:paraId="522081A2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D72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97D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r w:rsidRPr="00064B62">
              <w:rPr>
                <w:b/>
                <w:sz w:val="22"/>
                <w:szCs w:val="22"/>
              </w:rPr>
              <w:t>Гудкова Анжел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98A" w14:textId="2E5E2963" w:rsidR="00261526" w:rsidRDefault="00261526" w:rsidP="00261526">
            <w:pPr>
              <w:ind w:right="-111"/>
              <w:rPr>
                <w:sz w:val="22"/>
                <w:szCs w:val="22"/>
              </w:rPr>
            </w:pPr>
            <w:r w:rsidRPr="00896893">
              <w:rPr>
                <w:sz w:val="22"/>
                <w:szCs w:val="22"/>
              </w:rPr>
              <w:t>Филиал МУ ДО «Детская школа искусств Татищевского муниципального района Саратовской области» в с. Вя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7C3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proofErr w:type="spellStart"/>
            <w:r w:rsidRPr="00064B62">
              <w:rPr>
                <w:sz w:val="22"/>
                <w:szCs w:val="22"/>
              </w:rPr>
              <w:t>Голякова</w:t>
            </w:r>
            <w:proofErr w:type="spellEnd"/>
            <w:r w:rsidRPr="00064B6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9F4B82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5C33A7E8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1A9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A1F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D4689D">
              <w:rPr>
                <w:b/>
                <w:sz w:val="22"/>
                <w:szCs w:val="22"/>
              </w:rPr>
              <w:t>Штода</w:t>
            </w:r>
            <w:proofErr w:type="spellEnd"/>
            <w:r w:rsidRPr="00D4689D">
              <w:rPr>
                <w:b/>
                <w:sz w:val="22"/>
                <w:szCs w:val="22"/>
              </w:rPr>
              <w:t xml:space="preserve"> Роман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60E" w14:textId="77777777" w:rsidR="00BD3DBA" w:rsidRDefault="00BD3DBA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D4689D">
              <w:rPr>
                <w:sz w:val="22"/>
                <w:szCs w:val="22"/>
              </w:rPr>
              <w:t>«Краснокутская детская художественная школа имени Г.Д. Криворуч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2CF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D4689D">
              <w:rPr>
                <w:sz w:val="22"/>
                <w:szCs w:val="22"/>
              </w:rPr>
              <w:t>Кудрявцев А</w:t>
            </w:r>
            <w:r>
              <w:rPr>
                <w:sz w:val="22"/>
                <w:szCs w:val="22"/>
              </w:rPr>
              <w:t>. Ю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8B39C2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4A26A6BF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6B8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8DA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D4689D">
              <w:rPr>
                <w:b/>
                <w:sz w:val="22"/>
                <w:szCs w:val="22"/>
              </w:rPr>
              <w:t>Панова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C06" w14:textId="77777777" w:rsidR="00BD3DBA" w:rsidRDefault="00BD3DBA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D4689D">
              <w:rPr>
                <w:sz w:val="22"/>
                <w:szCs w:val="22"/>
              </w:rPr>
              <w:t>«Краснокутская детская художественная школа имени Г.Д. Криворуч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14C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D4689D">
              <w:rPr>
                <w:sz w:val="22"/>
                <w:szCs w:val="22"/>
              </w:rPr>
              <w:t>Кочу А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D4C8C3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221EFA28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949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E93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D4689D">
              <w:rPr>
                <w:b/>
                <w:sz w:val="22"/>
                <w:szCs w:val="22"/>
              </w:rPr>
              <w:t>Жумагалиев</w:t>
            </w:r>
            <w:proofErr w:type="spellEnd"/>
            <w:r w:rsidRPr="00D4689D">
              <w:rPr>
                <w:b/>
                <w:sz w:val="22"/>
                <w:szCs w:val="22"/>
              </w:rPr>
              <w:t xml:space="preserve"> Арте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B11" w14:textId="5FCC4A06" w:rsidR="00BD3DBA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261526">
              <w:rPr>
                <w:sz w:val="22"/>
                <w:szCs w:val="22"/>
              </w:rPr>
              <w:t>р.п</w:t>
            </w:r>
            <w:proofErr w:type="spellEnd"/>
            <w:r w:rsidRPr="00261526">
              <w:rPr>
                <w:sz w:val="22"/>
                <w:szCs w:val="22"/>
              </w:rPr>
              <w:t>. Степное Совет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099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D4689D">
              <w:rPr>
                <w:sz w:val="22"/>
                <w:szCs w:val="22"/>
              </w:rPr>
              <w:t>Журавлев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510AFA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77EA1A31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223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5A1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D4689D">
              <w:rPr>
                <w:b/>
                <w:sz w:val="22"/>
                <w:szCs w:val="22"/>
              </w:rPr>
              <w:t>Марченко Крист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52D" w14:textId="1CEE98A1" w:rsidR="00BD3DBA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261526">
              <w:rPr>
                <w:sz w:val="22"/>
                <w:szCs w:val="22"/>
              </w:rPr>
              <w:t>р.п</w:t>
            </w:r>
            <w:proofErr w:type="spellEnd"/>
            <w:r w:rsidRPr="00261526">
              <w:rPr>
                <w:sz w:val="22"/>
                <w:szCs w:val="22"/>
              </w:rPr>
              <w:t>. Степное Совет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A93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D4689D">
              <w:rPr>
                <w:sz w:val="22"/>
                <w:szCs w:val="22"/>
              </w:rPr>
              <w:t>Журавлев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06DA1B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02320CFD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894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C7E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D4689D">
              <w:rPr>
                <w:b/>
                <w:sz w:val="22"/>
                <w:szCs w:val="22"/>
              </w:rPr>
              <w:t>Пугачева Анастас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8D0" w14:textId="77777777" w:rsidR="00BD3DBA" w:rsidRDefault="00BD3DBA" w:rsidP="00261526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D4689D">
              <w:rPr>
                <w:sz w:val="22"/>
                <w:szCs w:val="22"/>
              </w:rPr>
              <w:t>«Краснокутская детская художественная школа имени Г.Д. Криворуч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1A3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D4689D">
              <w:rPr>
                <w:sz w:val="22"/>
                <w:szCs w:val="22"/>
              </w:rPr>
              <w:t>Малаева</w:t>
            </w:r>
            <w:proofErr w:type="spellEnd"/>
            <w:r w:rsidRPr="00D4689D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210E66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72F1FA6B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6A6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5C0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D4689D">
              <w:rPr>
                <w:b/>
                <w:sz w:val="22"/>
                <w:szCs w:val="22"/>
              </w:rPr>
              <w:t>Федорова Викт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041" w14:textId="4B04B171" w:rsidR="00BD3DBA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У ДО «</w:t>
            </w:r>
            <w:proofErr w:type="spellStart"/>
            <w:r w:rsidRPr="00261526">
              <w:rPr>
                <w:sz w:val="22"/>
                <w:szCs w:val="22"/>
              </w:rPr>
              <w:t>Елшанская</w:t>
            </w:r>
            <w:proofErr w:type="spellEnd"/>
            <w:r w:rsidRPr="00261526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EB8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D4689D">
              <w:rPr>
                <w:sz w:val="22"/>
                <w:szCs w:val="22"/>
              </w:rPr>
              <w:t>Иваненко А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A4A245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604725A8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468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53C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A43547">
              <w:rPr>
                <w:b/>
                <w:sz w:val="22"/>
                <w:szCs w:val="22"/>
              </w:rPr>
              <w:t>Артенян</w:t>
            </w:r>
            <w:proofErr w:type="spellEnd"/>
            <w:r w:rsidRPr="00A435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43547">
              <w:rPr>
                <w:b/>
                <w:sz w:val="22"/>
                <w:szCs w:val="22"/>
              </w:rPr>
              <w:t>Лаурита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544" w14:textId="51D24437" w:rsidR="00BD3DBA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У ДО «</w:t>
            </w:r>
            <w:proofErr w:type="spellStart"/>
            <w:r w:rsidRPr="00261526">
              <w:rPr>
                <w:sz w:val="22"/>
                <w:szCs w:val="22"/>
              </w:rPr>
              <w:t>Елшанская</w:t>
            </w:r>
            <w:proofErr w:type="spellEnd"/>
            <w:r w:rsidRPr="00261526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CB6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D4689D">
              <w:rPr>
                <w:sz w:val="22"/>
                <w:szCs w:val="22"/>
              </w:rPr>
              <w:t>Иваненко А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D98EC7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261526" w:rsidRPr="00035425" w14:paraId="3960E2DF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52B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51E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43547">
              <w:rPr>
                <w:b/>
                <w:sz w:val="22"/>
                <w:szCs w:val="22"/>
              </w:rPr>
              <w:t>Шинкарюк</w:t>
            </w:r>
            <w:proofErr w:type="spellEnd"/>
            <w:r w:rsidRPr="00A43547">
              <w:rPr>
                <w:b/>
                <w:sz w:val="22"/>
                <w:szCs w:val="22"/>
              </w:rPr>
              <w:t xml:space="preserve">  Анастасия</w:t>
            </w:r>
            <w:proofErr w:type="gram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937" w14:textId="470EF095" w:rsidR="00261526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У ДО «</w:t>
            </w:r>
            <w:proofErr w:type="spellStart"/>
            <w:r w:rsidRPr="00261526">
              <w:rPr>
                <w:sz w:val="22"/>
                <w:szCs w:val="22"/>
              </w:rPr>
              <w:t>Елшанская</w:t>
            </w:r>
            <w:proofErr w:type="spellEnd"/>
            <w:r w:rsidRPr="00261526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A3E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r w:rsidRPr="00D4689D">
              <w:rPr>
                <w:sz w:val="22"/>
                <w:szCs w:val="22"/>
              </w:rPr>
              <w:t>Иваненко А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35D608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61526" w:rsidRPr="00035425" w14:paraId="0CBCF98B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7D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082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r w:rsidRPr="00A43547">
              <w:rPr>
                <w:b/>
                <w:sz w:val="22"/>
                <w:szCs w:val="22"/>
              </w:rPr>
              <w:t>Абрамова Ан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483" w14:textId="25D57DAA" w:rsidR="00261526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БУДО «</w:t>
            </w:r>
            <w:proofErr w:type="spellStart"/>
            <w:r w:rsidRPr="00261526">
              <w:rPr>
                <w:sz w:val="22"/>
                <w:szCs w:val="22"/>
              </w:rPr>
              <w:t>Базарнокарабулакская</w:t>
            </w:r>
            <w:proofErr w:type="spellEnd"/>
            <w:r w:rsidRPr="00261526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2A6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r w:rsidRPr="00A43547">
              <w:rPr>
                <w:sz w:val="22"/>
                <w:szCs w:val="22"/>
              </w:rPr>
              <w:t>Дементьева Н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EEEB12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5D3BB1E9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178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65F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A43547">
              <w:rPr>
                <w:b/>
                <w:sz w:val="22"/>
                <w:szCs w:val="22"/>
              </w:rPr>
              <w:t>Власенко Ар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2D2" w14:textId="7E170C68" w:rsidR="00BD3DBA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БУДО «</w:t>
            </w:r>
            <w:proofErr w:type="spellStart"/>
            <w:r w:rsidRPr="00261526">
              <w:rPr>
                <w:sz w:val="22"/>
                <w:szCs w:val="22"/>
              </w:rPr>
              <w:t>Базарнокарабулакская</w:t>
            </w:r>
            <w:proofErr w:type="spellEnd"/>
            <w:r w:rsidRPr="00261526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0A2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A43547">
              <w:rPr>
                <w:sz w:val="22"/>
                <w:szCs w:val="22"/>
              </w:rPr>
              <w:t>Дементьева Н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8A7F1F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61526" w:rsidRPr="00035425" w14:paraId="2CC3E344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5FA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BF5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r w:rsidRPr="00A43547">
              <w:rPr>
                <w:b/>
                <w:sz w:val="22"/>
                <w:szCs w:val="22"/>
              </w:rPr>
              <w:t>Дементьева Вале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4AD" w14:textId="2D69A8B0" w:rsidR="00261526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БУДО «</w:t>
            </w:r>
            <w:proofErr w:type="spellStart"/>
            <w:r w:rsidRPr="00261526">
              <w:rPr>
                <w:sz w:val="22"/>
                <w:szCs w:val="22"/>
              </w:rPr>
              <w:t>Базарнокарабулакская</w:t>
            </w:r>
            <w:proofErr w:type="spellEnd"/>
            <w:r w:rsidRPr="00261526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F2F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r w:rsidRPr="00A43547">
              <w:rPr>
                <w:sz w:val="22"/>
                <w:szCs w:val="22"/>
              </w:rPr>
              <w:t>Дементьева Н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D2F312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61526" w:rsidRPr="00035425" w14:paraId="6E8AEAAA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91" w14:textId="77777777" w:rsidR="00261526" w:rsidRPr="00035425" w:rsidRDefault="00261526" w:rsidP="002615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1B9" w14:textId="77777777" w:rsidR="00261526" w:rsidRPr="00F43F7B" w:rsidRDefault="00261526" w:rsidP="00261526">
            <w:pPr>
              <w:rPr>
                <w:b/>
                <w:sz w:val="22"/>
                <w:szCs w:val="22"/>
              </w:rPr>
            </w:pPr>
            <w:r w:rsidRPr="00A43547">
              <w:rPr>
                <w:b/>
                <w:sz w:val="22"/>
                <w:szCs w:val="22"/>
              </w:rPr>
              <w:t>Кочеткова Крист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986" w14:textId="22CB186A" w:rsidR="00261526" w:rsidRDefault="00261526" w:rsidP="00261526">
            <w:pPr>
              <w:ind w:right="-111"/>
              <w:rPr>
                <w:sz w:val="22"/>
                <w:szCs w:val="22"/>
              </w:rPr>
            </w:pPr>
            <w:r w:rsidRPr="00261526">
              <w:rPr>
                <w:sz w:val="22"/>
                <w:szCs w:val="22"/>
              </w:rPr>
              <w:t>МБУДО «</w:t>
            </w:r>
            <w:proofErr w:type="spellStart"/>
            <w:r w:rsidRPr="00261526">
              <w:rPr>
                <w:sz w:val="22"/>
                <w:szCs w:val="22"/>
              </w:rPr>
              <w:t>Базарнокарабулакская</w:t>
            </w:r>
            <w:proofErr w:type="spellEnd"/>
            <w:r w:rsidRPr="00261526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223" w14:textId="77777777" w:rsidR="00261526" w:rsidRPr="00F43F7B" w:rsidRDefault="00261526" w:rsidP="00261526">
            <w:pPr>
              <w:rPr>
                <w:sz w:val="22"/>
                <w:szCs w:val="22"/>
              </w:rPr>
            </w:pPr>
            <w:r w:rsidRPr="00A43547">
              <w:rPr>
                <w:sz w:val="22"/>
                <w:szCs w:val="22"/>
              </w:rPr>
              <w:t>Дементьева Н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AFD4FE" w14:textId="77777777" w:rsidR="00261526" w:rsidRPr="00035425" w:rsidRDefault="00261526" w:rsidP="00261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0C3251FA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627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3AD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A43547">
              <w:rPr>
                <w:b/>
                <w:sz w:val="22"/>
                <w:szCs w:val="22"/>
              </w:rPr>
              <w:t>Кочерова Соф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0D8" w14:textId="6C840135" w:rsidR="00BD3DBA" w:rsidRDefault="00505DC1" w:rsidP="00505DC1">
            <w:pPr>
              <w:ind w:right="-111"/>
              <w:rPr>
                <w:sz w:val="22"/>
                <w:szCs w:val="22"/>
              </w:rPr>
            </w:pPr>
            <w:r w:rsidRPr="00505DC1">
              <w:rPr>
                <w:sz w:val="22"/>
                <w:szCs w:val="22"/>
              </w:rPr>
              <w:t>ГУДО Детская школа искусств №1 г. Маркс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C67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A43547">
              <w:rPr>
                <w:sz w:val="22"/>
                <w:szCs w:val="22"/>
              </w:rPr>
              <w:t>Кочерова Е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2DAC27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4FAAC1C4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667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1D6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A43547">
              <w:rPr>
                <w:b/>
                <w:sz w:val="22"/>
                <w:szCs w:val="22"/>
              </w:rPr>
              <w:t>Машкова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CDB" w14:textId="2069E83C" w:rsidR="00BD3DBA" w:rsidRDefault="00505DC1" w:rsidP="00505DC1">
            <w:pPr>
              <w:ind w:right="-111"/>
              <w:rPr>
                <w:sz w:val="22"/>
                <w:szCs w:val="22"/>
              </w:rPr>
            </w:pPr>
            <w:r w:rsidRPr="00505DC1">
              <w:rPr>
                <w:sz w:val="22"/>
                <w:szCs w:val="22"/>
              </w:rPr>
              <w:t>МУ ДО «</w:t>
            </w:r>
            <w:proofErr w:type="spellStart"/>
            <w:r w:rsidRPr="00505DC1">
              <w:rPr>
                <w:sz w:val="22"/>
                <w:szCs w:val="22"/>
              </w:rPr>
              <w:t>Елшанская</w:t>
            </w:r>
            <w:proofErr w:type="spellEnd"/>
            <w:r w:rsidRPr="00505DC1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928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A43547">
              <w:rPr>
                <w:sz w:val="22"/>
                <w:szCs w:val="22"/>
              </w:rPr>
              <w:t>Николотова</w:t>
            </w:r>
            <w:proofErr w:type="spellEnd"/>
            <w:r w:rsidRPr="00A43547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0D8B6E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505DC1" w:rsidRPr="00035425" w14:paraId="0C52B909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EFE" w14:textId="77777777" w:rsidR="00505DC1" w:rsidRPr="00035425" w:rsidRDefault="00505DC1" w:rsidP="00505D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A9A" w14:textId="77777777" w:rsidR="00505DC1" w:rsidRPr="00F43F7B" w:rsidRDefault="00505DC1" w:rsidP="00505DC1">
            <w:pPr>
              <w:rPr>
                <w:b/>
                <w:sz w:val="22"/>
                <w:szCs w:val="22"/>
              </w:rPr>
            </w:pPr>
            <w:r w:rsidRPr="002A1C3C">
              <w:rPr>
                <w:b/>
                <w:sz w:val="22"/>
                <w:szCs w:val="22"/>
              </w:rPr>
              <w:t>Ермолаева Лил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81B" w14:textId="110B130D" w:rsidR="00505DC1" w:rsidRDefault="00505DC1" w:rsidP="00505DC1">
            <w:pPr>
              <w:ind w:right="-111"/>
              <w:rPr>
                <w:sz w:val="22"/>
                <w:szCs w:val="22"/>
              </w:rPr>
            </w:pPr>
            <w:r w:rsidRPr="00505DC1">
              <w:rPr>
                <w:sz w:val="22"/>
                <w:szCs w:val="22"/>
              </w:rPr>
              <w:t>МУ ДО «</w:t>
            </w:r>
            <w:proofErr w:type="spellStart"/>
            <w:r w:rsidRPr="00505DC1">
              <w:rPr>
                <w:sz w:val="22"/>
                <w:szCs w:val="22"/>
              </w:rPr>
              <w:t>Елшанская</w:t>
            </w:r>
            <w:proofErr w:type="spellEnd"/>
            <w:r w:rsidRPr="00505DC1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557" w14:textId="77777777" w:rsidR="00505DC1" w:rsidRPr="00F43F7B" w:rsidRDefault="00505DC1" w:rsidP="00505DC1">
            <w:pPr>
              <w:rPr>
                <w:sz w:val="22"/>
                <w:szCs w:val="22"/>
              </w:rPr>
            </w:pPr>
            <w:proofErr w:type="spellStart"/>
            <w:r w:rsidRPr="00A43547">
              <w:rPr>
                <w:sz w:val="22"/>
                <w:szCs w:val="22"/>
              </w:rPr>
              <w:t>Николотова</w:t>
            </w:r>
            <w:proofErr w:type="spellEnd"/>
            <w:r w:rsidRPr="00A43547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A9208D" w14:textId="77777777" w:rsidR="00505DC1" w:rsidRPr="00035425" w:rsidRDefault="00505DC1" w:rsidP="00505D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6603AD7F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2D4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092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2A1C3C">
              <w:rPr>
                <w:b/>
                <w:sz w:val="22"/>
                <w:szCs w:val="22"/>
              </w:rPr>
              <w:t>Алексахина Соф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DE9" w14:textId="4E3E24E1" w:rsidR="00BD3DBA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A90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2A1C3C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FEA4C4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DC576E" w:rsidRPr="00035425" w14:paraId="1A61FD4C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71D" w14:textId="77777777" w:rsidR="00DC576E" w:rsidRPr="00035425" w:rsidRDefault="00DC576E" w:rsidP="00DC57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58B" w14:textId="77777777" w:rsidR="00DC576E" w:rsidRPr="00F43F7B" w:rsidRDefault="00DC576E" w:rsidP="00DC576E">
            <w:pPr>
              <w:rPr>
                <w:b/>
                <w:sz w:val="22"/>
                <w:szCs w:val="22"/>
              </w:rPr>
            </w:pPr>
            <w:r w:rsidRPr="002A1C3C">
              <w:rPr>
                <w:b/>
                <w:sz w:val="22"/>
                <w:szCs w:val="22"/>
              </w:rPr>
              <w:t>Хмелева Кс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F73" w14:textId="0C7C4BA0" w:rsidR="00DC576E" w:rsidRPr="00DC576E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355" w14:textId="77777777" w:rsidR="00DC576E" w:rsidRPr="00F43F7B" w:rsidRDefault="00DC576E" w:rsidP="00DC576E">
            <w:pPr>
              <w:rPr>
                <w:sz w:val="22"/>
                <w:szCs w:val="22"/>
              </w:rPr>
            </w:pPr>
            <w:r w:rsidRPr="002A1C3C"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C2D494" w14:textId="77777777" w:rsidR="00DC576E" w:rsidRPr="00035425" w:rsidRDefault="00DC576E" w:rsidP="00DC57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DC576E" w:rsidRPr="00035425" w14:paraId="1FDFBCF5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3AF" w14:textId="77777777" w:rsidR="00DC576E" w:rsidRPr="00035425" w:rsidRDefault="00DC576E" w:rsidP="00DC57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775" w14:textId="77777777" w:rsidR="00DC576E" w:rsidRPr="00F43F7B" w:rsidRDefault="00DC576E" w:rsidP="00DC576E">
            <w:pPr>
              <w:rPr>
                <w:b/>
                <w:sz w:val="22"/>
                <w:szCs w:val="22"/>
              </w:rPr>
            </w:pPr>
            <w:r w:rsidRPr="002A1C3C">
              <w:rPr>
                <w:b/>
                <w:sz w:val="22"/>
                <w:szCs w:val="22"/>
              </w:rPr>
              <w:t>Блинов Михаи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6E6" w14:textId="728A3A0A" w:rsidR="00DC576E" w:rsidRPr="00DC576E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5C3" w14:textId="77777777" w:rsidR="00DC576E" w:rsidRPr="00F43F7B" w:rsidRDefault="00DC576E" w:rsidP="00DC576E">
            <w:pPr>
              <w:rPr>
                <w:sz w:val="22"/>
                <w:szCs w:val="22"/>
              </w:rPr>
            </w:pPr>
            <w:r w:rsidRPr="002A1C3C"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B49C60" w14:textId="77777777" w:rsidR="00DC576E" w:rsidRPr="00035425" w:rsidRDefault="00DC576E" w:rsidP="00DC57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DC576E" w:rsidRPr="00035425" w14:paraId="298217EA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1AD" w14:textId="77777777" w:rsidR="00DC576E" w:rsidRPr="00035425" w:rsidRDefault="00DC576E" w:rsidP="00DC57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F69" w14:textId="77777777" w:rsidR="00DC576E" w:rsidRPr="00F43F7B" w:rsidRDefault="00DC576E" w:rsidP="00DC576E">
            <w:pPr>
              <w:rPr>
                <w:b/>
                <w:sz w:val="22"/>
                <w:szCs w:val="22"/>
              </w:rPr>
            </w:pPr>
            <w:proofErr w:type="spellStart"/>
            <w:r w:rsidRPr="006E0AE8">
              <w:rPr>
                <w:b/>
                <w:sz w:val="22"/>
                <w:szCs w:val="22"/>
              </w:rPr>
              <w:t>Сморчкова</w:t>
            </w:r>
            <w:proofErr w:type="spellEnd"/>
            <w:r w:rsidRPr="006E0AE8">
              <w:rPr>
                <w:b/>
                <w:sz w:val="22"/>
                <w:szCs w:val="22"/>
              </w:rPr>
              <w:t xml:space="preserve"> Ан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8C2" w14:textId="585108BA" w:rsidR="00DC576E" w:rsidRPr="00DC576E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D9C" w14:textId="77777777" w:rsidR="00DC576E" w:rsidRPr="00F43F7B" w:rsidRDefault="00DC576E" w:rsidP="00DC576E">
            <w:pPr>
              <w:rPr>
                <w:sz w:val="22"/>
                <w:szCs w:val="22"/>
              </w:rPr>
            </w:pPr>
            <w:r w:rsidRPr="002A1C3C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A62910" w14:textId="77777777" w:rsidR="00DC576E" w:rsidRPr="00035425" w:rsidRDefault="00DC576E" w:rsidP="00DC57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5D98027F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252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D95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6E0AE8">
              <w:rPr>
                <w:b/>
                <w:sz w:val="22"/>
                <w:szCs w:val="22"/>
              </w:rPr>
              <w:t>Ефимьева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878" w14:textId="77777777" w:rsidR="00BD3DBA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ДО </w:t>
            </w:r>
            <w:r w:rsidRPr="006E0AE8">
              <w:rPr>
                <w:sz w:val="22"/>
                <w:szCs w:val="22"/>
              </w:rPr>
              <w:t>"Детская школа искусств</w:t>
            </w:r>
            <w:r>
              <w:rPr>
                <w:sz w:val="22"/>
                <w:szCs w:val="22"/>
              </w:rPr>
              <w:t>»</w:t>
            </w:r>
            <w:r w:rsidRPr="006E0AE8">
              <w:rPr>
                <w:sz w:val="22"/>
                <w:szCs w:val="22"/>
              </w:rPr>
              <w:t xml:space="preserve"> с. Воскрес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2F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6E0AE8">
              <w:rPr>
                <w:sz w:val="22"/>
                <w:szCs w:val="22"/>
              </w:rPr>
              <w:t>Ефимьева Т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A28369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08329548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A8C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2BA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6E0AE8">
              <w:rPr>
                <w:b/>
                <w:sz w:val="22"/>
                <w:szCs w:val="22"/>
              </w:rPr>
              <w:t>Валиева Соф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98E" w14:textId="11B4E1E1" w:rsidR="00BD3DBA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МУ ДО «Детская школа искусств с. Воскресенское Воскресенск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36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6E0AE8">
              <w:rPr>
                <w:sz w:val="22"/>
                <w:szCs w:val="22"/>
              </w:rPr>
              <w:t>Ефимьева Т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107A59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DC576E" w:rsidRPr="00035425" w14:paraId="5DD96BBE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2D5" w14:textId="77777777" w:rsidR="00DC576E" w:rsidRPr="00035425" w:rsidRDefault="00DC576E" w:rsidP="00DC57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748" w14:textId="77777777" w:rsidR="00DC576E" w:rsidRPr="00F43F7B" w:rsidRDefault="00DC576E" w:rsidP="00DC576E">
            <w:pPr>
              <w:rPr>
                <w:b/>
                <w:sz w:val="22"/>
                <w:szCs w:val="22"/>
              </w:rPr>
            </w:pPr>
            <w:r w:rsidRPr="006E0AE8">
              <w:rPr>
                <w:b/>
                <w:sz w:val="22"/>
                <w:szCs w:val="22"/>
              </w:rPr>
              <w:t>Мазанова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DF2" w14:textId="0C6827B8" w:rsidR="00DC576E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МУ ДО «Детская школа искусств с. Воскресенское Воскресенск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01F" w14:textId="77777777" w:rsidR="00DC576E" w:rsidRPr="00F43F7B" w:rsidRDefault="00DC576E" w:rsidP="00DC576E">
            <w:pPr>
              <w:rPr>
                <w:sz w:val="22"/>
                <w:szCs w:val="22"/>
              </w:rPr>
            </w:pPr>
            <w:r w:rsidRPr="006E0AE8">
              <w:rPr>
                <w:sz w:val="22"/>
                <w:szCs w:val="22"/>
              </w:rPr>
              <w:t>Ефимьева Т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BD1B9E" w14:textId="77777777" w:rsidR="00DC576E" w:rsidRPr="00035425" w:rsidRDefault="00DC576E" w:rsidP="00DC57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52127088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EB6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264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6E0AE8">
              <w:rPr>
                <w:b/>
                <w:sz w:val="22"/>
                <w:szCs w:val="22"/>
              </w:rPr>
              <w:t>Тимофеева Ма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CFD" w14:textId="77777777" w:rsidR="00BD3DBA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6E0AE8">
              <w:rPr>
                <w:sz w:val="22"/>
                <w:szCs w:val="22"/>
              </w:rPr>
              <w:t>«Детская школа искусств №1 г. Воль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467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r w:rsidRPr="006E0AE8">
              <w:rPr>
                <w:sz w:val="22"/>
                <w:szCs w:val="22"/>
              </w:rPr>
              <w:t>Злотникова И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0099A1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13DD4044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058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8C5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6E0AE8">
              <w:rPr>
                <w:b/>
                <w:sz w:val="22"/>
                <w:szCs w:val="22"/>
              </w:rPr>
              <w:t>Цыганова Викт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4E8" w14:textId="2696CD94" w:rsidR="00BD3DBA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МУ ДО «</w:t>
            </w:r>
            <w:proofErr w:type="spellStart"/>
            <w:r w:rsidRPr="00DC576E">
              <w:rPr>
                <w:sz w:val="22"/>
                <w:szCs w:val="22"/>
              </w:rPr>
              <w:t>Елшанская</w:t>
            </w:r>
            <w:proofErr w:type="spellEnd"/>
            <w:r w:rsidRPr="00DC576E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99E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A43547">
              <w:rPr>
                <w:sz w:val="22"/>
                <w:szCs w:val="22"/>
              </w:rPr>
              <w:t>Николотова</w:t>
            </w:r>
            <w:proofErr w:type="spellEnd"/>
            <w:r w:rsidRPr="00A43547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B70239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56DE8C12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869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778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67428A">
              <w:rPr>
                <w:b/>
                <w:sz w:val="22"/>
                <w:szCs w:val="22"/>
              </w:rPr>
              <w:t>Кирюшина Эве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978" w14:textId="3F04263B" w:rsidR="00BD3DBA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МБУДО «Лысогорская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73F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67428A">
              <w:rPr>
                <w:sz w:val="22"/>
                <w:szCs w:val="22"/>
              </w:rPr>
              <w:t>Бурлаченко</w:t>
            </w:r>
            <w:proofErr w:type="spellEnd"/>
            <w:r w:rsidRPr="0067428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0A8008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DC576E" w:rsidRPr="00035425" w14:paraId="796A3581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E39" w14:textId="77777777" w:rsidR="00DC576E" w:rsidRPr="00035425" w:rsidRDefault="00DC576E" w:rsidP="00DC57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8D3" w14:textId="77777777" w:rsidR="00DC576E" w:rsidRPr="00F43F7B" w:rsidRDefault="00DC576E" w:rsidP="00DC576E">
            <w:pPr>
              <w:rPr>
                <w:b/>
                <w:sz w:val="22"/>
                <w:szCs w:val="22"/>
              </w:rPr>
            </w:pPr>
            <w:proofErr w:type="spellStart"/>
            <w:r w:rsidRPr="0067428A">
              <w:rPr>
                <w:b/>
                <w:sz w:val="22"/>
                <w:szCs w:val="22"/>
              </w:rPr>
              <w:t>Леонгард</w:t>
            </w:r>
            <w:proofErr w:type="spellEnd"/>
            <w:r w:rsidRPr="0067428A">
              <w:rPr>
                <w:b/>
                <w:sz w:val="22"/>
                <w:szCs w:val="22"/>
              </w:rPr>
              <w:t xml:space="preserve"> Соф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182" w14:textId="558FC082" w:rsidR="00DC576E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МБУДО «Лысогорская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D50" w14:textId="77777777" w:rsidR="00DC576E" w:rsidRPr="00F43F7B" w:rsidRDefault="00DC576E" w:rsidP="00DC576E">
            <w:pPr>
              <w:rPr>
                <w:sz w:val="22"/>
                <w:szCs w:val="22"/>
              </w:rPr>
            </w:pPr>
            <w:proofErr w:type="spellStart"/>
            <w:r w:rsidRPr="0067428A">
              <w:rPr>
                <w:sz w:val="22"/>
                <w:szCs w:val="22"/>
              </w:rPr>
              <w:t>Бурлаченко</w:t>
            </w:r>
            <w:proofErr w:type="spellEnd"/>
            <w:r w:rsidRPr="0067428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FA2BAB" w14:textId="77777777" w:rsidR="00DC576E" w:rsidRPr="00035425" w:rsidRDefault="00DC576E" w:rsidP="00DC57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73147AB0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5C3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C72" w14:textId="77777777" w:rsidR="00BD3DBA" w:rsidRPr="00F43F7B" w:rsidRDefault="00BD3DBA" w:rsidP="00BE4A94">
            <w:pPr>
              <w:rPr>
                <w:b/>
                <w:sz w:val="22"/>
                <w:szCs w:val="22"/>
              </w:rPr>
            </w:pPr>
            <w:r w:rsidRPr="0067428A">
              <w:rPr>
                <w:b/>
                <w:sz w:val="22"/>
                <w:szCs w:val="22"/>
              </w:rPr>
              <w:t>Сапрыгина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59B" w14:textId="46DCA398" w:rsidR="00BD3DBA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AE1" w14:textId="77777777" w:rsidR="00BD3DBA" w:rsidRPr="00F43F7B" w:rsidRDefault="00BD3DBA" w:rsidP="00BE4A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хомовска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E20632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DC576E" w:rsidRPr="00035425" w14:paraId="70E9BE97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98F" w14:textId="77777777" w:rsidR="00DC576E" w:rsidRPr="00035425" w:rsidRDefault="00DC576E" w:rsidP="00DC57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B3E" w14:textId="77777777" w:rsidR="00DC576E" w:rsidRPr="00F43F7B" w:rsidRDefault="00DC576E" w:rsidP="00DC576E">
            <w:pPr>
              <w:rPr>
                <w:b/>
                <w:sz w:val="22"/>
                <w:szCs w:val="22"/>
              </w:rPr>
            </w:pPr>
            <w:r w:rsidRPr="0067428A">
              <w:rPr>
                <w:b/>
                <w:sz w:val="22"/>
                <w:szCs w:val="22"/>
              </w:rPr>
              <w:t>Лапина Юл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2F3" w14:textId="2AB59BF0" w:rsidR="00DC576E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D8F" w14:textId="77777777" w:rsidR="00DC576E" w:rsidRPr="00F43F7B" w:rsidRDefault="00DC576E" w:rsidP="00DC57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хомовска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B40328" w14:textId="77777777" w:rsidR="00DC576E" w:rsidRPr="00035425" w:rsidRDefault="00DC576E" w:rsidP="00DC57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DC576E" w:rsidRPr="00035425" w14:paraId="5E5FCB57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560" w14:textId="77777777" w:rsidR="00DC576E" w:rsidRPr="00035425" w:rsidRDefault="00DC576E" w:rsidP="00DC57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AB8" w14:textId="77777777" w:rsidR="00DC576E" w:rsidRPr="00F43F7B" w:rsidRDefault="00DC576E" w:rsidP="00DC576E">
            <w:pPr>
              <w:rPr>
                <w:b/>
                <w:sz w:val="22"/>
                <w:szCs w:val="22"/>
              </w:rPr>
            </w:pPr>
            <w:r w:rsidRPr="0067428A">
              <w:rPr>
                <w:b/>
                <w:sz w:val="22"/>
                <w:szCs w:val="22"/>
              </w:rPr>
              <w:t>Володина Анге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C54" w14:textId="7B628362" w:rsidR="00DC576E" w:rsidRDefault="00DC576E" w:rsidP="00DC576E">
            <w:pPr>
              <w:ind w:right="-111"/>
              <w:rPr>
                <w:sz w:val="22"/>
                <w:szCs w:val="22"/>
              </w:rPr>
            </w:pPr>
            <w:r w:rsidRPr="00DC576E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0EF" w14:textId="77777777" w:rsidR="00DC576E" w:rsidRPr="00F43F7B" w:rsidRDefault="00DC576E" w:rsidP="00DC57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хомовска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A8010" w14:textId="77777777" w:rsidR="00DC576E" w:rsidRPr="00035425" w:rsidRDefault="00DC576E" w:rsidP="00DC57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554C87A6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72B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8F1" w14:textId="77777777" w:rsidR="00BD3DBA" w:rsidRPr="0067428A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67428A">
              <w:rPr>
                <w:b/>
                <w:sz w:val="22"/>
                <w:szCs w:val="22"/>
              </w:rPr>
              <w:t>Усатенко</w:t>
            </w:r>
            <w:proofErr w:type="spellEnd"/>
            <w:r w:rsidRPr="0067428A">
              <w:rPr>
                <w:b/>
                <w:sz w:val="22"/>
                <w:szCs w:val="22"/>
              </w:rPr>
              <w:t xml:space="preserve"> Викт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17E" w14:textId="71D8FAA8" w:rsidR="00BD3DBA" w:rsidRPr="002A1C3C" w:rsidRDefault="00213C68" w:rsidP="00213C68">
            <w:pPr>
              <w:ind w:right="31"/>
              <w:rPr>
                <w:sz w:val="22"/>
                <w:szCs w:val="22"/>
              </w:rPr>
            </w:pPr>
            <w:r w:rsidRPr="00213C68">
              <w:rPr>
                <w:sz w:val="22"/>
                <w:szCs w:val="22"/>
              </w:rPr>
              <w:t>МУ ДО «</w:t>
            </w:r>
            <w:proofErr w:type="spellStart"/>
            <w:r w:rsidRPr="00213C68">
              <w:rPr>
                <w:sz w:val="22"/>
                <w:szCs w:val="22"/>
              </w:rPr>
              <w:t>Елшанская</w:t>
            </w:r>
            <w:proofErr w:type="spellEnd"/>
            <w:r w:rsidRPr="00213C68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49A" w14:textId="77777777" w:rsidR="00BD3DBA" w:rsidRPr="0067428A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A43547">
              <w:rPr>
                <w:sz w:val="22"/>
                <w:szCs w:val="22"/>
              </w:rPr>
              <w:t>Николотова</w:t>
            </w:r>
            <w:proofErr w:type="spellEnd"/>
            <w:r w:rsidRPr="00A43547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91CC04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63B8B704" w14:textId="77777777" w:rsidTr="00261526">
        <w:trPr>
          <w:cantSplit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F1B" w14:textId="77777777" w:rsidR="00BD3DBA" w:rsidRPr="00035425" w:rsidRDefault="00BD3DBA" w:rsidP="00BD3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CEA" w14:textId="77777777" w:rsidR="00BD3DBA" w:rsidRPr="0067428A" w:rsidRDefault="00BD3DBA" w:rsidP="00BE4A94">
            <w:pPr>
              <w:rPr>
                <w:b/>
                <w:sz w:val="22"/>
                <w:szCs w:val="22"/>
              </w:rPr>
            </w:pPr>
            <w:r w:rsidRPr="00FD27A1">
              <w:rPr>
                <w:b/>
                <w:sz w:val="22"/>
                <w:szCs w:val="22"/>
              </w:rPr>
              <w:t>Скорнякова По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AB76" w14:textId="0A911B4A" w:rsidR="00BD3DBA" w:rsidRPr="002A1C3C" w:rsidRDefault="002931E9" w:rsidP="00BE4A94">
            <w:pPr>
              <w:rPr>
                <w:sz w:val="22"/>
                <w:szCs w:val="22"/>
              </w:rPr>
            </w:pPr>
            <w:r w:rsidRPr="002931E9">
              <w:rPr>
                <w:sz w:val="22"/>
                <w:szCs w:val="22"/>
              </w:rPr>
              <w:t xml:space="preserve">ГУ ДО «Детская школа искусств </w:t>
            </w:r>
            <w:proofErr w:type="spellStart"/>
            <w:r w:rsidRPr="002931E9">
              <w:rPr>
                <w:sz w:val="22"/>
                <w:szCs w:val="22"/>
              </w:rPr>
              <w:t>р.п</w:t>
            </w:r>
            <w:proofErr w:type="spellEnd"/>
            <w:r w:rsidRPr="002931E9">
              <w:rPr>
                <w:sz w:val="22"/>
                <w:szCs w:val="22"/>
              </w:rPr>
              <w:t>. С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82A" w14:textId="77777777" w:rsidR="00BD3DBA" w:rsidRPr="0067428A" w:rsidRDefault="00BD3DBA" w:rsidP="00BE4A94">
            <w:pPr>
              <w:rPr>
                <w:sz w:val="22"/>
                <w:szCs w:val="22"/>
              </w:rPr>
            </w:pPr>
            <w:r w:rsidRPr="00FD27A1">
              <w:rPr>
                <w:sz w:val="22"/>
                <w:szCs w:val="22"/>
              </w:rPr>
              <w:t>Скорнякова Е</w:t>
            </w:r>
            <w:r>
              <w:rPr>
                <w:sz w:val="22"/>
                <w:szCs w:val="22"/>
              </w:rPr>
              <w:t>. 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F972E0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</w:tbl>
    <w:p w14:paraId="405204C5" w14:textId="77777777" w:rsidR="00BD3DBA" w:rsidRPr="00FB0177" w:rsidRDefault="00BD3DBA" w:rsidP="00BD3DBA">
      <w:pPr>
        <w:tabs>
          <w:tab w:val="left" w:pos="8160"/>
        </w:tabs>
        <w:jc w:val="center"/>
        <w:rPr>
          <w:b/>
        </w:rPr>
      </w:pPr>
    </w:p>
    <w:p w14:paraId="258DDE1F" w14:textId="77777777" w:rsidR="00BD3DBA" w:rsidRPr="00BD3DBA" w:rsidRDefault="00BD3DBA" w:rsidP="00BD3DBA">
      <w:pPr>
        <w:tabs>
          <w:tab w:val="left" w:pos="8160"/>
        </w:tabs>
        <w:jc w:val="center"/>
        <w:rPr>
          <w:sz w:val="24"/>
          <w:szCs w:val="24"/>
        </w:rPr>
      </w:pPr>
      <w:r w:rsidRPr="00BD3DBA">
        <w:rPr>
          <w:b/>
          <w:sz w:val="24"/>
          <w:szCs w:val="24"/>
          <w:lang w:val="en-US"/>
        </w:rPr>
        <w:t>II</w:t>
      </w:r>
      <w:r w:rsidRPr="00BD3DBA">
        <w:rPr>
          <w:b/>
          <w:sz w:val="24"/>
          <w:szCs w:val="24"/>
          <w:lang w:val="en-GB"/>
        </w:rPr>
        <w:t>I</w:t>
      </w:r>
      <w:r w:rsidRPr="00BD3DBA">
        <w:rPr>
          <w:b/>
          <w:sz w:val="24"/>
          <w:szCs w:val="24"/>
        </w:rPr>
        <w:t xml:space="preserve"> возрастная группа (12 -14 лет) - </w:t>
      </w:r>
      <w:r w:rsidRPr="00BD3DBA">
        <w:rPr>
          <w:sz w:val="24"/>
          <w:szCs w:val="24"/>
        </w:rPr>
        <w:t>учащиеся детских школ искусств (ДШИ, ДМШ, ДХШ),</w:t>
      </w:r>
      <w:r w:rsidRPr="00BD3DBA">
        <w:rPr>
          <w:color w:val="FF0000"/>
          <w:sz w:val="24"/>
          <w:szCs w:val="24"/>
        </w:rPr>
        <w:t xml:space="preserve"> </w:t>
      </w:r>
      <w:r w:rsidRPr="00BD3DBA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431"/>
        <w:gridCol w:w="1984"/>
        <w:gridCol w:w="2268"/>
      </w:tblGrid>
      <w:tr w:rsidR="00BD3DBA" w:rsidRPr="006E1707" w14:paraId="08108391" w14:textId="77777777" w:rsidTr="00BD3DBA">
        <w:trPr>
          <w:cantSplit/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F1BF5" w14:textId="77777777" w:rsidR="00BD3DBA" w:rsidRPr="006E1707" w:rsidRDefault="00BD3DB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077E5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ФИ участ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69A0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50C5E" w14:textId="77777777" w:rsidR="00BD3DBA" w:rsidRPr="006E1707" w:rsidRDefault="00BD3DBA" w:rsidP="00BE4A94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6BE8" w14:textId="77777777" w:rsidR="00BD3DBA" w:rsidRPr="006E1707" w:rsidRDefault="00BD3DB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BD3DBA" w:rsidRPr="00035425" w14:paraId="6C784DC2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4CF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FCF" w14:textId="77777777" w:rsidR="00BD3DBA" w:rsidRPr="00F225CB" w:rsidRDefault="00BD3DBA" w:rsidP="00BE4A94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2A1C3C">
              <w:rPr>
                <w:b/>
                <w:sz w:val="22"/>
                <w:szCs w:val="22"/>
              </w:rPr>
              <w:t>Чебурчиу</w:t>
            </w:r>
            <w:proofErr w:type="spellEnd"/>
            <w:r w:rsidRPr="002A1C3C">
              <w:rPr>
                <w:b/>
                <w:sz w:val="22"/>
                <w:szCs w:val="22"/>
              </w:rPr>
              <w:t xml:space="preserve"> Надежд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6B9" w14:textId="0E31EEF8" w:rsidR="00BD3DBA" w:rsidRPr="002A1C3C" w:rsidRDefault="00FC56B9" w:rsidP="00FC56B9">
            <w:pPr>
              <w:ind w:right="-111"/>
              <w:rPr>
                <w:sz w:val="22"/>
                <w:szCs w:val="22"/>
              </w:rPr>
            </w:pPr>
            <w:r w:rsidRPr="00FC56B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79D" w14:textId="77777777" w:rsidR="00BD3DBA" w:rsidRPr="00F225CB" w:rsidRDefault="00BD3DBA" w:rsidP="00BE4A94">
            <w:pPr>
              <w:rPr>
                <w:color w:val="FF0000"/>
                <w:sz w:val="22"/>
                <w:szCs w:val="22"/>
              </w:rPr>
            </w:pPr>
            <w:r w:rsidRPr="002A1C3C"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35728D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BD3DBA" w:rsidRPr="00035425" w14:paraId="576D4E24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0B4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284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E03EA3">
              <w:rPr>
                <w:b/>
                <w:sz w:val="22"/>
                <w:szCs w:val="22"/>
              </w:rPr>
              <w:t>Никандрова Ма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5BA" w14:textId="7CA6F65B" w:rsidR="00BD3DBA" w:rsidRPr="00E03EA3" w:rsidRDefault="00FC56B9" w:rsidP="00FC56B9">
            <w:pPr>
              <w:ind w:right="-252"/>
              <w:rPr>
                <w:sz w:val="22"/>
                <w:szCs w:val="22"/>
              </w:rPr>
            </w:pPr>
            <w:r w:rsidRPr="00FC56B9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FC56B9">
              <w:rPr>
                <w:sz w:val="22"/>
                <w:szCs w:val="22"/>
              </w:rPr>
              <w:t>р.п</w:t>
            </w:r>
            <w:proofErr w:type="spellEnd"/>
            <w:r w:rsidRPr="00FC56B9">
              <w:rPr>
                <w:sz w:val="22"/>
                <w:szCs w:val="22"/>
              </w:rPr>
              <w:t>. Мокроус Федоров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6E5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E03EA3">
              <w:rPr>
                <w:sz w:val="22"/>
                <w:szCs w:val="22"/>
              </w:rPr>
              <w:t>Македоненко</w:t>
            </w:r>
            <w:proofErr w:type="spellEnd"/>
            <w:r w:rsidRPr="00E03EA3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FA4D1F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7A18D291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78B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F85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E03EA3">
              <w:rPr>
                <w:b/>
                <w:sz w:val="22"/>
                <w:szCs w:val="22"/>
              </w:rPr>
              <w:t>Ерёмина Ки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ADC" w14:textId="46C7E7DE" w:rsidR="00BD3DBA" w:rsidRPr="00E03EA3" w:rsidRDefault="00233C32" w:rsidP="00233C32">
            <w:pPr>
              <w:ind w:right="-111"/>
              <w:rPr>
                <w:sz w:val="22"/>
                <w:szCs w:val="22"/>
              </w:rPr>
            </w:pPr>
            <w:r w:rsidRPr="00233C32">
              <w:rPr>
                <w:sz w:val="22"/>
                <w:szCs w:val="22"/>
              </w:rPr>
              <w:t>Филиал МУ ДО «Детская школа искусств Татищевского муниципального района Саратовской области» в с. Вя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FB8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E03EA3">
              <w:rPr>
                <w:sz w:val="22"/>
                <w:szCs w:val="22"/>
              </w:rPr>
              <w:t>Голякова</w:t>
            </w:r>
            <w:proofErr w:type="spellEnd"/>
            <w:r w:rsidRPr="00E03EA3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650FB9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479FDB75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4E2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469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E03EA3">
              <w:rPr>
                <w:b/>
                <w:sz w:val="22"/>
                <w:szCs w:val="22"/>
              </w:rPr>
              <w:t>Абрамова Але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6D4" w14:textId="6299CFB3" w:rsidR="00BD3DBA" w:rsidRPr="00E03EA3" w:rsidRDefault="00A50CC2" w:rsidP="00A50CC2">
            <w:pPr>
              <w:ind w:right="-111"/>
              <w:rPr>
                <w:sz w:val="22"/>
                <w:szCs w:val="22"/>
              </w:rPr>
            </w:pPr>
            <w:r w:rsidRPr="00A50CC2">
              <w:rPr>
                <w:sz w:val="22"/>
                <w:szCs w:val="22"/>
              </w:rPr>
              <w:t>Филиал МУ ДО «Детская школа искусств Татищевского муниципального района Саратовской области» в с. Вя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86E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E03EA3">
              <w:rPr>
                <w:sz w:val="22"/>
                <w:szCs w:val="22"/>
              </w:rPr>
              <w:t>Голякова</w:t>
            </w:r>
            <w:proofErr w:type="spellEnd"/>
            <w:r w:rsidRPr="00E03EA3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35FFB7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35A4546C" w14:textId="77777777" w:rsidTr="00BD3DBA">
        <w:trPr>
          <w:cantSplit/>
          <w:trHeight w:val="1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863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27C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E03EA3">
              <w:rPr>
                <w:b/>
                <w:sz w:val="22"/>
                <w:szCs w:val="22"/>
              </w:rPr>
              <w:t>Ярутин</w:t>
            </w:r>
            <w:proofErr w:type="spellEnd"/>
            <w:r w:rsidRPr="00E03EA3">
              <w:rPr>
                <w:b/>
                <w:sz w:val="22"/>
                <w:szCs w:val="22"/>
              </w:rPr>
              <w:t xml:space="preserve"> Тимоф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4B0" w14:textId="760A9C1F" w:rsidR="00BD3DBA" w:rsidRPr="00E03EA3" w:rsidRDefault="00E440A1" w:rsidP="00E440A1">
            <w:pPr>
              <w:ind w:right="-111"/>
              <w:rPr>
                <w:sz w:val="22"/>
                <w:szCs w:val="22"/>
              </w:rPr>
            </w:pPr>
            <w:r w:rsidRPr="00E440A1">
              <w:rPr>
                <w:sz w:val="22"/>
                <w:szCs w:val="22"/>
              </w:rPr>
              <w:t>Филиал МУ ДО «Детская школа искусств Татищевского муниципального района Саратовской области» в с. Вя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561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E03EA3">
              <w:rPr>
                <w:sz w:val="22"/>
                <w:szCs w:val="22"/>
              </w:rPr>
              <w:t>Голякова</w:t>
            </w:r>
            <w:proofErr w:type="spellEnd"/>
            <w:r w:rsidRPr="00E03EA3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94D461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42D689BE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C23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0CD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E03EA3">
              <w:rPr>
                <w:b/>
                <w:sz w:val="22"/>
                <w:szCs w:val="22"/>
              </w:rPr>
              <w:t>Гудкова Кс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C82" w14:textId="23397FC4" w:rsidR="00BD3DBA" w:rsidRPr="00B51B49" w:rsidRDefault="00B51B49" w:rsidP="00B51B49">
            <w:pPr>
              <w:ind w:right="-111"/>
              <w:rPr>
                <w:sz w:val="22"/>
                <w:szCs w:val="22"/>
              </w:rPr>
            </w:pPr>
            <w:r w:rsidRPr="00B51B49">
              <w:rPr>
                <w:sz w:val="22"/>
                <w:szCs w:val="22"/>
              </w:rPr>
              <w:t>Филиал МУ ДО «Детская школа искусств Татищевского муниципального района Саратовской области» в с. Вя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725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E03EA3">
              <w:rPr>
                <w:sz w:val="22"/>
                <w:szCs w:val="22"/>
              </w:rPr>
              <w:t>Голякова</w:t>
            </w:r>
            <w:proofErr w:type="spellEnd"/>
            <w:r w:rsidRPr="00E03EA3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62FED1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5C5DD8B8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491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0A6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E03EA3">
              <w:rPr>
                <w:b/>
                <w:sz w:val="22"/>
                <w:szCs w:val="22"/>
              </w:rPr>
              <w:t>Карпова Я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F35" w14:textId="7C61B6CE" w:rsidR="00BD3DBA" w:rsidRPr="00E03EA3" w:rsidRDefault="00797850" w:rsidP="00797850">
            <w:pPr>
              <w:ind w:right="-111"/>
              <w:rPr>
                <w:sz w:val="22"/>
                <w:szCs w:val="22"/>
              </w:rPr>
            </w:pPr>
            <w:r w:rsidRPr="00797850">
              <w:rPr>
                <w:sz w:val="22"/>
                <w:szCs w:val="22"/>
              </w:rPr>
              <w:t>Филиал МУ ДО «Детская школа искусств Татищевского муниципального района Саратовской области» в с. Вя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1FF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E03EA3">
              <w:rPr>
                <w:sz w:val="22"/>
                <w:szCs w:val="22"/>
              </w:rPr>
              <w:t>Голякова</w:t>
            </w:r>
            <w:proofErr w:type="spellEnd"/>
            <w:r w:rsidRPr="00E03EA3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1BB0E3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01AC4D3A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609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CEA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E03EA3">
              <w:rPr>
                <w:b/>
                <w:sz w:val="22"/>
                <w:szCs w:val="22"/>
              </w:rPr>
              <w:t>Жданова Елизаве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F4E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E03EA3">
              <w:rPr>
                <w:sz w:val="22"/>
                <w:szCs w:val="22"/>
              </w:rPr>
              <w:t>«Краснокутская детская художественная школа имени Г.Д. Криворуч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EBF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 w:rsidRPr="00E03EA3">
              <w:rPr>
                <w:sz w:val="22"/>
                <w:szCs w:val="22"/>
              </w:rPr>
              <w:t>Криворучко Л</w:t>
            </w:r>
            <w:r>
              <w:rPr>
                <w:sz w:val="22"/>
                <w:szCs w:val="22"/>
              </w:rPr>
              <w:t>.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426F16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1DD83967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051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0C0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E03EA3">
              <w:rPr>
                <w:b/>
                <w:sz w:val="22"/>
                <w:szCs w:val="22"/>
              </w:rPr>
              <w:t>Гладченко Анастас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0C1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E03EA3">
              <w:rPr>
                <w:sz w:val="22"/>
                <w:szCs w:val="22"/>
              </w:rPr>
              <w:t>«Краснокутская детская художественная школа имени Г.Д. Криворуч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F22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 w:rsidRPr="00B25E0D">
              <w:rPr>
                <w:sz w:val="22"/>
                <w:szCs w:val="22"/>
              </w:rPr>
              <w:t>Кочу А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7F1F14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5848B916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711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810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B25E0D">
              <w:rPr>
                <w:b/>
                <w:sz w:val="22"/>
                <w:szCs w:val="22"/>
              </w:rPr>
              <w:t>Ильичёва Ма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332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ДО </w:t>
            </w:r>
            <w:r w:rsidRPr="00E03EA3">
              <w:rPr>
                <w:sz w:val="22"/>
                <w:szCs w:val="22"/>
              </w:rPr>
              <w:t>«Краснокутская детская художественная школа имени Г.Д. Криворуч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F6D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B25E0D">
              <w:rPr>
                <w:sz w:val="22"/>
                <w:szCs w:val="22"/>
              </w:rPr>
              <w:t>Малаева</w:t>
            </w:r>
            <w:proofErr w:type="spellEnd"/>
            <w:r w:rsidRPr="00B25E0D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. 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DDAD28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3ABDDA6F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DDC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E33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B25E0D">
              <w:rPr>
                <w:b/>
                <w:sz w:val="22"/>
                <w:szCs w:val="22"/>
              </w:rPr>
              <w:t>Иваненко Паве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F57" w14:textId="1BDCF732" w:rsidR="00BD3DBA" w:rsidRPr="00E03EA3" w:rsidRDefault="005C6205" w:rsidP="005C6205">
            <w:pPr>
              <w:ind w:right="-111"/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МУ ДО «</w:t>
            </w:r>
            <w:proofErr w:type="spellStart"/>
            <w:r w:rsidRPr="005C6205">
              <w:rPr>
                <w:sz w:val="22"/>
                <w:szCs w:val="22"/>
              </w:rPr>
              <w:t>Елшанская</w:t>
            </w:r>
            <w:proofErr w:type="spellEnd"/>
            <w:r w:rsidRPr="005C6205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D43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 w:rsidRPr="00B25E0D">
              <w:rPr>
                <w:sz w:val="22"/>
                <w:szCs w:val="22"/>
              </w:rPr>
              <w:t>Иваненко А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A0D951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5C6205" w:rsidRPr="00035425" w14:paraId="785DA1B8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E48" w14:textId="77777777" w:rsidR="005C6205" w:rsidRPr="00035425" w:rsidRDefault="005C6205" w:rsidP="005C62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59" w14:textId="77777777" w:rsidR="005C6205" w:rsidRPr="00E03EA3" w:rsidRDefault="005C6205" w:rsidP="005C6205">
            <w:pPr>
              <w:rPr>
                <w:b/>
                <w:sz w:val="22"/>
                <w:szCs w:val="22"/>
              </w:rPr>
            </w:pPr>
            <w:r w:rsidRPr="00B25E0D">
              <w:rPr>
                <w:b/>
                <w:sz w:val="22"/>
                <w:szCs w:val="22"/>
              </w:rPr>
              <w:t>Толкушкин Евг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D08" w14:textId="6699A824" w:rsidR="005C6205" w:rsidRPr="00E03EA3" w:rsidRDefault="005C6205" w:rsidP="005C6205">
            <w:pPr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МУ ДО «</w:t>
            </w:r>
            <w:proofErr w:type="spellStart"/>
            <w:r w:rsidRPr="005C6205">
              <w:rPr>
                <w:sz w:val="22"/>
                <w:szCs w:val="22"/>
              </w:rPr>
              <w:t>Елшанская</w:t>
            </w:r>
            <w:proofErr w:type="spellEnd"/>
            <w:r w:rsidRPr="005C6205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770" w14:textId="77777777" w:rsidR="005C6205" w:rsidRPr="00E03EA3" w:rsidRDefault="005C6205" w:rsidP="005C6205">
            <w:pPr>
              <w:rPr>
                <w:sz w:val="22"/>
                <w:szCs w:val="22"/>
              </w:rPr>
            </w:pPr>
            <w:r w:rsidRPr="00B25E0D">
              <w:rPr>
                <w:sz w:val="22"/>
                <w:szCs w:val="22"/>
              </w:rPr>
              <w:t>Иваненко А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440AC3" w14:textId="77777777" w:rsidR="005C6205" w:rsidRPr="00035425" w:rsidRDefault="005C6205" w:rsidP="005C62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5C6205" w:rsidRPr="00035425" w14:paraId="794BFD87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99A" w14:textId="77777777" w:rsidR="005C6205" w:rsidRPr="00035425" w:rsidRDefault="005C6205" w:rsidP="005C62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93B" w14:textId="77777777" w:rsidR="005C6205" w:rsidRPr="00E03EA3" w:rsidRDefault="005C6205" w:rsidP="005C6205">
            <w:pPr>
              <w:rPr>
                <w:b/>
                <w:sz w:val="22"/>
                <w:szCs w:val="22"/>
              </w:rPr>
            </w:pPr>
            <w:r w:rsidRPr="00B25E0D">
              <w:rPr>
                <w:b/>
                <w:sz w:val="22"/>
                <w:szCs w:val="22"/>
              </w:rPr>
              <w:t>Медведева Улья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F92" w14:textId="7F4C848C" w:rsidR="005C6205" w:rsidRPr="00E03EA3" w:rsidRDefault="005C6205" w:rsidP="005C6205">
            <w:pPr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МУ ДО «</w:t>
            </w:r>
            <w:proofErr w:type="spellStart"/>
            <w:r w:rsidRPr="005C6205">
              <w:rPr>
                <w:sz w:val="22"/>
                <w:szCs w:val="22"/>
              </w:rPr>
              <w:t>Елшанская</w:t>
            </w:r>
            <w:proofErr w:type="spellEnd"/>
            <w:r w:rsidRPr="005C6205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44A" w14:textId="77777777" w:rsidR="005C6205" w:rsidRPr="00E03EA3" w:rsidRDefault="005C6205" w:rsidP="005C6205">
            <w:pPr>
              <w:rPr>
                <w:sz w:val="22"/>
                <w:szCs w:val="22"/>
              </w:rPr>
            </w:pPr>
            <w:r w:rsidRPr="00B25E0D">
              <w:rPr>
                <w:sz w:val="22"/>
                <w:szCs w:val="22"/>
              </w:rPr>
              <w:t>Иваненко А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4C32F8" w14:textId="77777777" w:rsidR="005C6205" w:rsidRPr="00035425" w:rsidRDefault="005C6205" w:rsidP="005C62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C6205" w:rsidRPr="00035425" w14:paraId="15F96AC6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F0A" w14:textId="77777777" w:rsidR="005C6205" w:rsidRPr="00035425" w:rsidRDefault="005C6205" w:rsidP="005C62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B28" w14:textId="77777777" w:rsidR="005C6205" w:rsidRPr="00E03EA3" w:rsidRDefault="005C6205" w:rsidP="005C6205">
            <w:pPr>
              <w:rPr>
                <w:b/>
                <w:sz w:val="22"/>
                <w:szCs w:val="22"/>
              </w:rPr>
            </w:pPr>
            <w:r w:rsidRPr="00B25E0D">
              <w:rPr>
                <w:b/>
                <w:sz w:val="22"/>
                <w:szCs w:val="22"/>
              </w:rPr>
              <w:t>Якупова Лил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65A" w14:textId="6C0C032F" w:rsidR="005C6205" w:rsidRPr="00E03EA3" w:rsidRDefault="005C6205" w:rsidP="005C6205">
            <w:pPr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МУ ДО «</w:t>
            </w:r>
            <w:proofErr w:type="spellStart"/>
            <w:r w:rsidRPr="005C6205">
              <w:rPr>
                <w:sz w:val="22"/>
                <w:szCs w:val="22"/>
              </w:rPr>
              <w:t>Елшанская</w:t>
            </w:r>
            <w:proofErr w:type="spellEnd"/>
            <w:r w:rsidRPr="005C6205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F65" w14:textId="77777777" w:rsidR="005C6205" w:rsidRPr="00E03EA3" w:rsidRDefault="005C6205" w:rsidP="005C6205">
            <w:pPr>
              <w:rPr>
                <w:sz w:val="22"/>
                <w:szCs w:val="22"/>
              </w:rPr>
            </w:pPr>
            <w:r w:rsidRPr="00B25E0D">
              <w:rPr>
                <w:sz w:val="22"/>
                <w:szCs w:val="22"/>
              </w:rPr>
              <w:t>Иваненко А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4C738B" w14:textId="77777777" w:rsidR="005C6205" w:rsidRPr="00035425" w:rsidRDefault="005C6205" w:rsidP="005C62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  <w:tr w:rsidR="00BD3DBA" w:rsidRPr="00035425" w14:paraId="33C587DE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827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8D0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B25E0D">
              <w:rPr>
                <w:b/>
                <w:sz w:val="22"/>
                <w:szCs w:val="22"/>
              </w:rPr>
              <w:t>Михеева Ал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9B1" w14:textId="496A5C0A" w:rsidR="00BD3DBA" w:rsidRPr="00E03EA3" w:rsidRDefault="005C6205" w:rsidP="005C6205">
            <w:pPr>
              <w:ind w:right="-111"/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МБУДО «</w:t>
            </w:r>
            <w:proofErr w:type="spellStart"/>
            <w:r w:rsidRPr="005C6205">
              <w:rPr>
                <w:sz w:val="22"/>
                <w:szCs w:val="22"/>
              </w:rPr>
              <w:t>Базарнокарабулакская</w:t>
            </w:r>
            <w:proofErr w:type="spellEnd"/>
            <w:r w:rsidRPr="005C6205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4E2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 w:rsidRPr="00B25E0D">
              <w:rPr>
                <w:sz w:val="22"/>
                <w:szCs w:val="22"/>
              </w:rPr>
              <w:t>Дементьева Н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99E3D1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C6205" w:rsidRPr="00035425" w14:paraId="7419B5EF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94E" w14:textId="77777777" w:rsidR="005C6205" w:rsidRPr="00035425" w:rsidRDefault="005C6205" w:rsidP="005C62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E05" w14:textId="77777777" w:rsidR="005C6205" w:rsidRPr="00E03EA3" w:rsidRDefault="005C6205" w:rsidP="005C6205">
            <w:pPr>
              <w:rPr>
                <w:b/>
                <w:sz w:val="22"/>
                <w:szCs w:val="22"/>
              </w:rPr>
            </w:pPr>
            <w:r w:rsidRPr="00B25E0D">
              <w:rPr>
                <w:b/>
                <w:sz w:val="22"/>
                <w:szCs w:val="22"/>
              </w:rPr>
              <w:t>Бабкина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0A2" w14:textId="455C5D54" w:rsidR="005C6205" w:rsidRPr="005C6205" w:rsidRDefault="005C6205" w:rsidP="005C6205">
            <w:pPr>
              <w:ind w:right="-111"/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ГУ ДО Детская школа искусств №1 г. Маркс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73F" w14:textId="77777777" w:rsidR="005C6205" w:rsidRPr="00E03EA3" w:rsidRDefault="005C6205" w:rsidP="005C6205">
            <w:pPr>
              <w:rPr>
                <w:sz w:val="22"/>
                <w:szCs w:val="22"/>
              </w:rPr>
            </w:pPr>
            <w:r w:rsidRPr="00FE66DA">
              <w:rPr>
                <w:sz w:val="22"/>
                <w:szCs w:val="22"/>
              </w:rPr>
              <w:t>Кочерова Е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ABC10C" w14:textId="77777777" w:rsidR="005C6205" w:rsidRPr="00035425" w:rsidRDefault="005C6205" w:rsidP="005C62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C6205" w:rsidRPr="00035425" w14:paraId="6BB78441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418" w14:textId="77777777" w:rsidR="005C6205" w:rsidRPr="00035425" w:rsidRDefault="005C6205" w:rsidP="005C62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058" w14:textId="77777777" w:rsidR="005C6205" w:rsidRPr="00E03EA3" w:rsidRDefault="005C6205" w:rsidP="005C6205">
            <w:pPr>
              <w:rPr>
                <w:b/>
                <w:sz w:val="22"/>
                <w:szCs w:val="22"/>
              </w:rPr>
            </w:pPr>
            <w:r w:rsidRPr="00FE66DA">
              <w:rPr>
                <w:b/>
                <w:sz w:val="22"/>
                <w:szCs w:val="22"/>
              </w:rPr>
              <w:t>Сухопар Вале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F94" w14:textId="4234B498" w:rsidR="005C6205" w:rsidRPr="005C6205" w:rsidRDefault="005C6205" w:rsidP="005C6205">
            <w:pPr>
              <w:ind w:right="-111"/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ГУ ДО Детская школа искусств №1 г. Маркс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1E9" w14:textId="77777777" w:rsidR="005C6205" w:rsidRPr="00E03EA3" w:rsidRDefault="005C6205" w:rsidP="005C6205">
            <w:pPr>
              <w:rPr>
                <w:sz w:val="22"/>
                <w:szCs w:val="22"/>
              </w:rPr>
            </w:pPr>
            <w:r w:rsidRPr="00FE66DA">
              <w:rPr>
                <w:sz w:val="22"/>
                <w:szCs w:val="22"/>
              </w:rPr>
              <w:t>Кочерова Е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D12CFB" w14:textId="77777777" w:rsidR="005C6205" w:rsidRPr="00035425" w:rsidRDefault="005C6205" w:rsidP="005C62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C6205" w:rsidRPr="00035425" w14:paraId="6041178F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11A" w14:textId="77777777" w:rsidR="005C6205" w:rsidRPr="00035425" w:rsidRDefault="005C6205" w:rsidP="005C62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D70" w14:textId="77777777" w:rsidR="005C6205" w:rsidRPr="00E03EA3" w:rsidRDefault="005C6205" w:rsidP="005C6205">
            <w:pPr>
              <w:rPr>
                <w:b/>
                <w:sz w:val="22"/>
                <w:szCs w:val="22"/>
              </w:rPr>
            </w:pPr>
            <w:r w:rsidRPr="00FE66DA">
              <w:rPr>
                <w:b/>
                <w:sz w:val="22"/>
                <w:szCs w:val="22"/>
              </w:rPr>
              <w:t>Шадрина Да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96E" w14:textId="713D2158" w:rsidR="005C6205" w:rsidRPr="005C6205" w:rsidRDefault="005C6205" w:rsidP="005C6205">
            <w:pPr>
              <w:ind w:right="-111"/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ГУ ДО Детская школа искусств №1 г. Маркс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F56" w14:textId="77777777" w:rsidR="005C6205" w:rsidRPr="00FE66DA" w:rsidRDefault="005C6205" w:rsidP="005C6205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FE66DA">
              <w:rPr>
                <w:sz w:val="22"/>
                <w:szCs w:val="22"/>
              </w:rPr>
              <w:t>Кочерова Е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E45FEE" w14:textId="77777777" w:rsidR="005C6205" w:rsidRPr="00035425" w:rsidRDefault="005C6205" w:rsidP="005C62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63B33048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A95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39B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FE66DA">
              <w:rPr>
                <w:b/>
                <w:sz w:val="22"/>
                <w:szCs w:val="22"/>
              </w:rPr>
              <w:t>Тихонова Викт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41A" w14:textId="34036ECD" w:rsidR="00BD3DBA" w:rsidRPr="00E03EA3" w:rsidRDefault="00033719" w:rsidP="00BE4A94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EA2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 w:rsidRPr="00FE66DA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F0F9FD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033719" w:rsidRPr="00035425" w14:paraId="2E06C18B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E09" w14:textId="77777777" w:rsidR="00033719" w:rsidRPr="00035425" w:rsidRDefault="00033719" w:rsidP="00033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DFA" w14:textId="77777777" w:rsidR="00033719" w:rsidRPr="00E03EA3" w:rsidRDefault="00033719" w:rsidP="00033719">
            <w:pPr>
              <w:rPr>
                <w:b/>
                <w:sz w:val="22"/>
                <w:szCs w:val="22"/>
              </w:rPr>
            </w:pPr>
            <w:r w:rsidRPr="00FE66DA">
              <w:rPr>
                <w:b/>
                <w:sz w:val="22"/>
                <w:szCs w:val="22"/>
              </w:rPr>
              <w:t>Магомедова Мил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071" w14:textId="7997B4DB" w:rsidR="00033719" w:rsidRPr="00E03EA3" w:rsidRDefault="00033719" w:rsidP="00033719">
            <w:pPr>
              <w:rPr>
                <w:sz w:val="22"/>
                <w:szCs w:val="22"/>
              </w:rPr>
            </w:pPr>
            <w:r w:rsidRPr="005C6205">
              <w:rPr>
                <w:sz w:val="22"/>
                <w:szCs w:val="22"/>
              </w:rPr>
              <w:t>МУ ДО «</w:t>
            </w:r>
            <w:proofErr w:type="spellStart"/>
            <w:r w:rsidRPr="005C6205">
              <w:rPr>
                <w:sz w:val="22"/>
                <w:szCs w:val="22"/>
              </w:rPr>
              <w:t>Елшанская</w:t>
            </w:r>
            <w:proofErr w:type="spellEnd"/>
            <w:r w:rsidRPr="005C6205">
              <w:rPr>
                <w:sz w:val="22"/>
                <w:szCs w:val="22"/>
              </w:rPr>
              <w:t xml:space="preserve"> детская школа искусств» Воскресе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2C1" w14:textId="77777777" w:rsidR="00033719" w:rsidRPr="00E03EA3" w:rsidRDefault="00033719" w:rsidP="00033719">
            <w:pPr>
              <w:rPr>
                <w:sz w:val="22"/>
                <w:szCs w:val="22"/>
              </w:rPr>
            </w:pPr>
            <w:proofErr w:type="spellStart"/>
            <w:r w:rsidRPr="00FE66DA">
              <w:rPr>
                <w:sz w:val="22"/>
                <w:szCs w:val="22"/>
              </w:rPr>
              <w:t>Николотова</w:t>
            </w:r>
            <w:proofErr w:type="spellEnd"/>
            <w:r w:rsidRPr="00FE66DA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50F654" w14:textId="77777777" w:rsidR="00033719" w:rsidRPr="00035425" w:rsidRDefault="00033719" w:rsidP="000337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033719" w:rsidRPr="00035425" w14:paraId="3491C4B9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0D8" w14:textId="77777777" w:rsidR="00033719" w:rsidRPr="00035425" w:rsidRDefault="00033719" w:rsidP="00033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606" w14:textId="77777777" w:rsidR="00033719" w:rsidRPr="00E03EA3" w:rsidRDefault="00033719" w:rsidP="00033719">
            <w:pPr>
              <w:rPr>
                <w:b/>
                <w:sz w:val="22"/>
                <w:szCs w:val="22"/>
              </w:rPr>
            </w:pPr>
            <w:r w:rsidRPr="00FE66DA">
              <w:rPr>
                <w:b/>
                <w:sz w:val="22"/>
                <w:szCs w:val="22"/>
              </w:rPr>
              <w:t>Панина Ан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8B5" w14:textId="7108D5FB" w:rsidR="00033719" w:rsidRPr="00033719" w:rsidRDefault="00033719" w:rsidP="00033719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7E6" w14:textId="77777777" w:rsidR="00033719" w:rsidRPr="00E03EA3" w:rsidRDefault="00033719" w:rsidP="00033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BF223F" w14:textId="77777777" w:rsidR="00033719" w:rsidRPr="00035425" w:rsidRDefault="00033719" w:rsidP="000337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33719" w:rsidRPr="00035425" w14:paraId="4CEE462D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E2B" w14:textId="77777777" w:rsidR="00033719" w:rsidRPr="00035425" w:rsidRDefault="00033719" w:rsidP="00033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3F8" w14:textId="77777777" w:rsidR="00033719" w:rsidRPr="00E03EA3" w:rsidRDefault="00033719" w:rsidP="00033719">
            <w:pPr>
              <w:rPr>
                <w:b/>
                <w:sz w:val="22"/>
                <w:szCs w:val="22"/>
              </w:rPr>
            </w:pPr>
            <w:r w:rsidRPr="00FE66DA">
              <w:rPr>
                <w:b/>
                <w:sz w:val="22"/>
                <w:szCs w:val="22"/>
              </w:rPr>
              <w:t>Михалева Викт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D98" w14:textId="2C3CD8E8" w:rsidR="00033719" w:rsidRPr="00033719" w:rsidRDefault="00033719" w:rsidP="00033719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B85" w14:textId="77777777" w:rsidR="00033719" w:rsidRPr="00E03EA3" w:rsidRDefault="00033719" w:rsidP="00033719">
            <w:pPr>
              <w:rPr>
                <w:sz w:val="22"/>
                <w:szCs w:val="22"/>
              </w:rPr>
            </w:pPr>
            <w:r w:rsidRPr="00FE66DA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6954FC" w14:textId="77777777" w:rsidR="00033719" w:rsidRPr="00035425" w:rsidRDefault="00033719" w:rsidP="000337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33719" w:rsidRPr="00035425" w14:paraId="0ED56CF9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549" w14:textId="77777777" w:rsidR="00033719" w:rsidRPr="00035425" w:rsidRDefault="00033719" w:rsidP="00033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2A9" w14:textId="77777777" w:rsidR="00033719" w:rsidRPr="00E03EA3" w:rsidRDefault="00033719" w:rsidP="00033719">
            <w:pPr>
              <w:rPr>
                <w:b/>
                <w:sz w:val="22"/>
                <w:szCs w:val="22"/>
              </w:rPr>
            </w:pPr>
            <w:r w:rsidRPr="00FE66DA">
              <w:rPr>
                <w:b/>
                <w:sz w:val="22"/>
                <w:szCs w:val="22"/>
              </w:rPr>
              <w:t>Федькова Александ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206" w14:textId="5C5A3192" w:rsidR="00033719" w:rsidRPr="00033719" w:rsidRDefault="00033719" w:rsidP="00033719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7D9" w14:textId="77777777" w:rsidR="00033719" w:rsidRPr="00E03EA3" w:rsidRDefault="00033719" w:rsidP="00033719">
            <w:pPr>
              <w:rPr>
                <w:sz w:val="22"/>
                <w:szCs w:val="22"/>
              </w:rPr>
            </w:pPr>
            <w:r w:rsidRPr="00FE66DA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90673E" w14:textId="77777777" w:rsidR="00033719" w:rsidRPr="00035425" w:rsidRDefault="00033719" w:rsidP="000337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033719" w:rsidRPr="00035425" w14:paraId="0C46116F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FD2" w14:textId="77777777" w:rsidR="00033719" w:rsidRPr="00035425" w:rsidRDefault="00033719" w:rsidP="00033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A14" w14:textId="77777777" w:rsidR="00033719" w:rsidRPr="00E03EA3" w:rsidRDefault="00033719" w:rsidP="00033719">
            <w:pPr>
              <w:rPr>
                <w:b/>
                <w:sz w:val="22"/>
                <w:szCs w:val="22"/>
              </w:rPr>
            </w:pPr>
            <w:r w:rsidRPr="00172AA8">
              <w:rPr>
                <w:b/>
                <w:sz w:val="22"/>
                <w:szCs w:val="22"/>
              </w:rPr>
              <w:t>Бондаренко Ма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35A" w14:textId="4785077A" w:rsidR="00033719" w:rsidRPr="00033719" w:rsidRDefault="00033719" w:rsidP="00033719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E42" w14:textId="77777777" w:rsidR="00033719" w:rsidRPr="00E03EA3" w:rsidRDefault="00033719" w:rsidP="00033719">
            <w:pPr>
              <w:rPr>
                <w:sz w:val="22"/>
                <w:szCs w:val="22"/>
              </w:rPr>
            </w:pPr>
            <w:r w:rsidRPr="00FE66DA">
              <w:rPr>
                <w:sz w:val="22"/>
                <w:szCs w:val="22"/>
              </w:rPr>
              <w:t>Мартыненко К</w:t>
            </w:r>
            <w:r>
              <w:rPr>
                <w:sz w:val="22"/>
                <w:szCs w:val="22"/>
              </w:rPr>
              <w:t>. 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36040C" w14:textId="77777777" w:rsidR="00033719" w:rsidRPr="00035425" w:rsidRDefault="00033719" w:rsidP="000337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  <w:tr w:rsidR="00BD3DBA" w:rsidRPr="00035425" w14:paraId="53F8353B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754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0B5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r w:rsidRPr="00172AA8">
              <w:rPr>
                <w:b/>
                <w:sz w:val="22"/>
                <w:szCs w:val="22"/>
              </w:rPr>
              <w:t>Тимошина Александ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EDF" w14:textId="5725E879" w:rsidR="00BD3DBA" w:rsidRPr="00E03EA3" w:rsidRDefault="00033719" w:rsidP="00BE4A94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2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929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proofErr w:type="spellStart"/>
            <w:r w:rsidRPr="00172AA8">
              <w:rPr>
                <w:sz w:val="22"/>
                <w:szCs w:val="22"/>
              </w:rPr>
              <w:t>Брункова</w:t>
            </w:r>
            <w:proofErr w:type="spellEnd"/>
            <w:r w:rsidRPr="00172AA8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6D162A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D3DBA" w:rsidRPr="00035425" w14:paraId="0079BB46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874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A0B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172AA8">
              <w:rPr>
                <w:b/>
                <w:sz w:val="22"/>
                <w:szCs w:val="22"/>
              </w:rPr>
              <w:t>Бугоркова</w:t>
            </w:r>
            <w:proofErr w:type="spellEnd"/>
            <w:r w:rsidRPr="00172AA8">
              <w:rPr>
                <w:b/>
                <w:sz w:val="22"/>
                <w:szCs w:val="22"/>
              </w:rPr>
              <w:t xml:space="preserve"> Анастас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43C" w14:textId="08908D43" w:rsidR="00BD3DBA" w:rsidRPr="00E03EA3" w:rsidRDefault="00033719" w:rsidP="00BE4A94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МУ ДО «Детская школа искусств с. Воскресенское Воскресенск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C47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 w:rsidRPr="00172AA8">
              <w:rPr>
                <w:sz w:val="22"/>
                <w:szCs w:val="22"/>
              </w:rPr>
              <w:t>Ефимьева Т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CA7865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33719" w:rsidRPr="00035425" w14:paraId="148D0868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437" w14:textId="77777777" w:rsidR="00033719" w:rsidRPr="00035425" w:rsidRDefault="00033719" w:rsidP="00033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D22" w14:textId="77777777" w:rsidR="00033719" w:rsidRPr="00E03EA3" w:rsidRDefault="00033719" w:rsidP="00033719">
            <w:pPr>
              <w:rPr>
                <w:b/>
                <w:sz w:val="22"/>
                <w:szCs w:val="22"/>
              </w:rPr>
            </w:pPr>
            <w:r w:rsidRPr="00172AA8">
              <w:rPr>
                <w:b/>
                <w:sz w:val="22"/>
                <w:szCs w:val="22"/>
              </w:rPr>
              <w:t>Турунтаева Ар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68D" w14:textId="147223FC" w:rsidR="00033719" w:rsidRPr="00E03EA3" w:rsidRDefault="00033719" w:rsidP="00033719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7B6" w14:textId="77777777" w:rsidR="00033719" w:rsidRPr="00E03EA3" w:rsidRDefault="00033719" w:rsidP="00033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08BED0" w14:textId="77777777" w:rsidR="00033719" w:rsidRPr="00035425" w:rsidRDefault="00033719" w:rsidP="000337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BD3DBA" w:rsidRPr="00035425" w14:paraId="74371865" w14:textId="77777777" w:rsidTr="00BD3DBA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544" w14:textId="77777777" w:rsidR="00BD3DBA" w:rsidRPr="00035425" w:rsidRDefault="00BD3DBA" w:rsidP="00BD3D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01E" w14:textId="77777777" w:rsidR="00BD3DBA" w:rsidRPr="00E03EA3" w:rsidRDefault="00BD3DBA" w:rsidP="00BE4A94">
            <w:pPr>
              <w:rPr>
                <w:b/>
                <w:sz w:val="22"/>
                <w:szCs w:val="22"/>
              </w:rPr>
            </w:pPr>
            <w:proofErr w:type="spellStart"/>
            <w:r w:rsidRPr="00172AA8">
              <w:rPr>
                <w:b/>
                <w:sz w:val="22"/>
                <w:szCs w:val="22"/>
              </w:rPr>
              <w:t>Скрипаченко</w:t>
            </w:r>
            <w:proofErr w:type="spellEnd"/>
            <w:r w:rsidRPr="00172AA8">
              <w:rPr>
                <w:b/>
                <w:sz w:val="22"/>
                <w:szCs w:val="22"/>
              </w:rPr>
              <w:t xml:space="preserve"> Валенти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481" w14:textId="20EB1941" w:rsidR="00BD3DBA" w:rsidRPr="00E03EA3" w:rsidRDefault="00033719" w:rsidP="00033719">
            <w:pPr>
              <w:ind w:right="-111"/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МУ ДО «Детская школа искусств Татищевского муниципальн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37D" w14:textId="77777777" w:rsidR="00BD3DBA" w:rsidRPr="00E03EA3" w:rsidRDefault="00BD3DBA" w:rsidP="00BE4A94">
            <w:pPr>
              <w:rPr>
                <w:sz w:val="22"/>
                <w:szCs w:val="22"/>
              </w:rPr>
            </w:pPr>
            <w:r w:rsidRPr="00172AA8">
              <w:rPr>
                <w:sz w:val="22"/>
                <w:szCs w:val="22"/>
              </w:rPr>
              <w:t>Доброта И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0E7F52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ипломант</w:t>
            </w:r>
          </w:p>
        </w:tc>
      </w:tr>
    </w:tbl>
    <w:p w14:paraId="00AFCFF5" w14:textId="77777777" w:rsidR="00BD3DBA" w:rsidRDefault="00BD3DBA" w:rsidP="00BD3DBA">
      <w:pPr>
        <w:tabs>
          <w:tab w:val="left" w:pos="8160"/>
        </w:tabs>
        <w:jc w:val="center"/>
        <w:rPr>
          <w:b/>
        </w:rPr>
      </w:pPr>
    </w:p>
    <w:p w14:paraId="73C9A7D1" w14:textId="77777777" w:rsidR="00BD3DBA" w:rsidRPr="00BD3DBA" w:rsidRDefault="00BD3DBA" w:rsidP="00BD3DBA">
      <w:pPr>
        <w:tabs>
          <w:tab w:val="left" w:pos="8160"/>
        </w:tabs>
        <w:jc w:val="center"/>
        <w:rPr>
          <w:b/>
          <w:sz w:val="24"/>
          <w:szCs w:val="24"/>
        </w:rPr>
      </w:pPr>
      <w:r w:rsidRPr="00BD3DBA">
        <w:rPr>
          <w:b/>
          <w:sz w:val="24"/>
          <w:szCs w:val="24"/>
          <w:lang w:val="en-US"/>
        </w:rPr>
        <w:t>IV</w:t>
      </w:r>
      <w:r w:rsidRPr="00BD3DBA">
        <w:rPr>
          <w:b/>
          <w:sz w:val="24"/>
          <w:szCs w:val="24"/>
        </w:rPr>
        <w:t xml:space="preserve"> возрастная группа (15 -17 лет) - </w:t>
      </w:r>
      <w:r w:rsidRPr="00BD3DBA">
        <w:rPr>
          <w:sz w:val="24"/>
          <w:szCs w:val="24"/>
        </w:rPr>
        <w:t>учащиеся детских школ искусств (ДШИ, ДМШ, ДХШ),</w:t>
      </w:r>
      <w:r w:rsidRPr="00BD3DBA">
        <w:rPr>
          <w:color w:val="FF0000"/>
          <w:sz w:val="24"/>
          <w:szCs w:val="24"/>
        </w:rPr>
        <w:t xml:space="preserve"> </w:t>
      </w:r>
      <w:r w:rsidRPr="00BD3DBA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289"/>
        <w:gridCol w:w="2126"/>
        <w:gridCol w:w="2268"/>
      </w:tblGrid>
      <w:tr w:rsidR="00BD3DBA" w:rsidRPr="006E1707" w14:paraId="75525D44" w14:textId="77777777" w:rsidTr="00155A8D">
        <w:trPr>
          <w:cantSplit/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F783" w14:textId="77777777" w:rsidR="00BD3DBA" w:rsidRPr="006E1707" w:rsidRDefault="00BD3DB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21E5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ФИ участн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4F11" w14:textId="77777777" w:rsidR="00BD3DBA" w:rsidRPr="006E1707" w:rsidRDefault="00BD3DB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2934" w14:textId="77777777" w:rsidR="00BD3DBA" w:rsidRPr="006E1707" w:rsidRDefault="00BD3DBA" w:rsidP="00BE4A94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6443" w14:textId="77777777" w:rsidR="00BD3DBA" w:rsidRPr="006E1707" w:rsidRDefault="00BD3DB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BD3DBA" w:rsidRPr="00035425" w14:paraId="4D7298C4" w14:textId="77777777" w:rsidTr="00155A8D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E5D" w14:textId="77777777" w:rsidR="00BD3DBA" w:rsidRPr="00035425" w:rsidRDefault="00BD3DBA" w:rsidP="00BD3D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EF2" w14:textId="77777777" w:rsidR="00BD3DBA" w:rsidRPr="005327B2" w:rsidRDefault="00BD3DBA" w:rsidP="00BE4A94">
            <w:pPr>
              <w:rPr>
                <w:b/>
                <w:sz w:val="22"/>
                <w:szCs w:val="22"/>
              </w:rPr>
            </w:pPr>
            <w:r w:rsidRPr="005327B2">
              <w:rPr>
                <w:b/>
                <w:sz w:val="22"/>
                <w:szCs w:val="22"/>
              </w:rPr>
              <w:t>Мамедова Ари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8D1" w14:textId="5723E68A" w:rsidR="00BD3DBA" w:rsidRPr="005327B2" w:rsidRDefault="00255B8C" w:rsidP="00255B8C">
            <w:pPr>
              <w:ind w:right="-387"/>
              <w:rPr>
                <w:sz w:val="22"/>
                <w:szCs w:val="22"/>
              </w:rPr>
            </w:pPr>
            <w:r w:rsidRPr="00255B8C">
              <w:rPr>
                <w:sz w:val="22"/>
                <w:szCs w:val="22"/>
              </w:rPr>
              <w:t>МБУДО «Детская школа искусств» Балтай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7AB" w14:textId="77777777" w:rsidR="00BD3DBA" w:rsidRPr="005327B2" w:rsidRDefault="00BD3DBA" w:rsidP="00BE4A94">
            <w:pPr>
              <w:rPr>
                <w:sz w:val="22"/>
                <w:szCs w:val="22"/>
              </w:rPr>
            </w:pPr>
            <w:r w:rsidRPr="005327B2">
              <w:rPr>
                <w:sz w:val="22"/>
                <w:szCs w:val="22"/>
              </w:rPr>
              <w:t>Дмитриева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4DD860" w14:textId="77777777" w:rsidR="00BD3DBA" w:rsidRPr="00035425" w:rsidRDefault="00BD3DBA" w:rsidP="00BE4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F4857" w:rsidRPr="00035425" w14:paraId="50B26494" w14:textId="77777777" w:rsidTr="00155A8D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264" w14:textId="77777777" w:rsidR="002F4857" w:rsidRPr="00035425" w:rsidRDefault="002F4857" w:rsidP="002F48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258" w14:textId="77777777" w:rsidR="002F4857" w:rsidRPr="005327B2" w:rsidRDefault="002F4857" w:rsidP="002F4857">
            <w:pPr>
              <w:rPr>
                <w:b/>
                <w:sz w:val="22"/>
                <w:szCs w:val="22"/>
              </w:rPr>
            </w:pPr>
            <w:r w:rsidRPr="005327B2">
              <w:rPr>
                <w:b/>
                <w:sz w:val="22"/>
                <w:szCs w:val="22"/>
              </w:rPr>
              <w:t>Блохина Елизаве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F8B" w14:textId="1713E7AA" w:rsidR="002F4857" w:rsidRPr="002F4857" w:rsidRDefault="002F4857" w:rsidP="002F4857">
            <w:pPr>
              <w:rPr>
                <w:sz w:val="22"/>
                <w:szCs w:val="22"/>
              </w:rPr>
            </w:pPr>
            <w:r w:rsidRPr="002F4857">
              <w:rPr>
                <w:sz w:val="22"/>
                <w:szCs w:val="22"/>
              </w:rPr>
              <w:t>ГУ ДО Детская школа искусств №1 г. Маркс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C76" w14:textId="77777777" w:rsidR="002F4857" w:rsidRPr="005327B2" w:rsidRDefault="002F4857" w:rsidP="002F4857">
            <w:pPr>
              <w:rPr>
                <w:sz w:val="22"/>
                <w:szCs w:val="22"/>
              </w:rPr>
            </w:pPr>
            <w:r w:rsidRPr="005327B2">
              <w:rPr>
                <w:sz w:val="22"/>
                <w:szCs w:val="22"/>
              </w:rPr>
              <w:t>Васильева Л</w:t>
            </w:r>
            <w:r>
              <w:rPr>
                <w:sz w:val="22"/>
                <w:szCs w:val="22"/>
              </w:rPr>
              <w:t>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A62A53" w14:textId="77777777" w:rsidR="002F4857" w:rsidRPr="00035425" w:rsidRDefault="002F4857" w:rsidP="002F4857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2F4857" w:rsidRPr="00035425" w14:paraId="5D5442CE" w14:textId="77777777" w:rsidTr="00155A8D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4F8" w14:textId="77777777" w:rsidR="002F4857" w:rsidRPr="00035425" w:rsidRDefault="002F4857" w:rsidP="002F48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AD0" w14:textId="77777777" w:rsidR="002F4857" w:rsidRPr="005327B2" w:rsidRDefault="002F4857" w:rsidP="002F4857">
            <w:pPr>
              <w:rPr>
                <w:b/>
                <w:sz w:val="22"/>
                <w:szCs w:val="22"/>
              </w:rPr>
            </w:pPr>
            <w:r w:rsidRPr="005327B2">
              <w:rPr>
                <w:b/>
                <w:sz w:val="22"/>
                <w:szCs w:val="22"/>
              </w:rPr>
              <w:t>Щербаченко Дарь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CE7" w14:textId="4BE7664E" w:rsidR="002F4857" w:rsidRPr="002F4857" w:rsidRDefault="002F4857" w:rsidP="002F4857">
            <w:pPr>
              <w:rPr>
                <w:sz w:val="22"/>
                <w:szCs w:val="22"/>
              </w:rPr>
            </w:pPr>
            <w:r w:rsidRPr="002F4857">
              <w:rPr>
                <w:sz w:val="22"/>
                <w:szCs w:val="22"/>
              </w:rPr>
              <w:t>ГУ ДО Детская школа искусств №1 г. Маркс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6FA" w14:textId="77777777" w:rsidR="002F4857" w:rsidRPr="005327B2" w:rsidRDefault="002F4857" w:rsidP="002F4857">
            <w:pPr>
              <w:rPr>
                <w:sz w:val="22"/>
                <w:szCs w:val="22"/>
              </w:rPr>
            </w:pPr>
            <w:r w:rsidRPr="005327B2">
              <w:rPr>
                <w:sz w:val="22"/>
                <w:szCs w:val="22"/>
              </w:rPr>
              <w:t>Васильева Л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FC9E5E" w14:textId="77777777" w:rsidR="002F4857" w:rsidRPr="00035425" w:rsidRDefault="002F4857" w:rsidP="002F48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C01F66" w:rsidRPr="00035425" w14:paraId="02A0B649" w14:textId="77777777" w:rsidTr="00155A8D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DB2" w14:textId="77777777" w:rsidR="00C01F66" w:rsidRPr="00035425" w:rsidRDefault="00C01F66" w:rsidP="00C01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582" w14:textId="77777777" w:rsidR="00C01F66" w:rsidRPr="005327B2" w:rsidRDefault="00C01F66" w:rsidP="00C01F66">
            <w:pPr>
              <w:rPr>
                <w:b/>
                <w:sz w:val="22"/>
                <w:szCs w:val="22"/>
              </w:rPr>
            </w:pPr>
            <w:proofErr w:type="spellStart"/>
            <w:r w:rsidRPr="005327B2">
              <w:rPr>
                <w:b/>
                <w:sz w:val="22"/>
                <w:szCs w:val="22"/>
              </w:rPr>
              <w:t>Моисейкина</w:t>
            </w:r>
            <w:proofErr w:type="spellEnd"/>
            <w:r w:rsidRPr="005327B2">
              <w:rPr>
                <w:b/>
                <w:sz w:val="22"/>
                <w:szCs w:val="22"/>
              </w:rPr>
              <w:t xml:space="preserve"> Ан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DA1" w14:textId="3693D460" w:rsidR="00C01F66" w:rsidRPr="005327B2" w:rsidRDefault="00C01F66" w:rsidP="00C01F66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ECA" w14:textId="77777777" w:rsidR="00C01F66" w:rsidRPr="005327B2" w:rsidRDefault="00C01F66" w:rsidP="00C01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О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487440" w14:textId="77777777" w:rsidR="00C01F66" w:rsidRPr="00035425" w:rsidRDefault="00C01F66" w:rsidP="00C01F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FDE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C01F66" w:rsidRPr="00035425" w14:paraId="31D07FFB" w14:textId="77777777" w:rsidTr="00155A8D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BE2" w14:textId="77777777" w:rsidR="00C01F66" w:rsidRPr="00035425" w:rsidRDefault="00C01F66" w:rsidP="00C01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43D" w14:textId="77777777" w:rsidR="00C01F66" w:rsidRPr="005327B2" w:rsidRDefault="00C01F66" w:rsidP="00C01F66">
            <w:pPr>
              <w:rPr>
                <w:b/>
                <w:sz w:val="22"/>
                <w:szCs w:val="22"/>
              </w:rPr>
            </w:pPr>
            <w:r w:rsidRPr="005327B2">
              <w:rPr>
                <w:b/>
                <w:sz w:val="22"/>
                <w:szCs w:val="22"/>
              </w:rPr>
              <w:t>Разумовская Надежд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1A8" w14:textId="7AE2ED58" w:rsidR="00C01F66" w:rsidRPr="005327B2" w:rsidRDefault="00C01F66" w:rsidP="00C01F66">
            <w:pPr>
              <w:rPr>
                <w:sz w:val="22"/>
                <w:szCs w:val="22"/>
              </w:rPr>
            </w:pPr>
            <w:r w:rsidRPr="00033719">
              <w:rPr>
                <w:sz w:val="22"/>
                <w:szCs w:val="22"/>
              </w:rPr>
              <w:t>МУ ДО «Детская школа искусств Татищевского муниципального района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0A5" w14:textId="77777777" w:rsidR="00C01F66" w:rsidRPr="005327B2" w:rsidRDefault="00C01F66" w:rsidP="00C01F66">
            <w:pPr>
              <w:rPr>
                <w:sz w:val="22"/>
                <w:szCs w:val="22"/>
              </w:rPr>
            </w:pPr>
            <w:r w:rsidRPr="005327B2">
              <w:rPr>
                <w:sz w:val="22"/>
                <w:szCs w:val="22"/>
              </w:rPr>
              <w:t>Доброта И</w:t>
            </w:r>
            <w:r>
              <w:rPr>
                <w:sz w:val="22"/>
                <w:szCs w:val="22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CD5205" w14:textId="77777777" w:rsidR="00C01F66" w:rsidRPr="00035425" w:rsidRDefault="00C01F66" w:rsidP="00C01F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716D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</w:tbl>
    <w:p w14:paraId="26CA84E5" w14:textId="77777777" w:rsidR="00BD3DBA" w:rsidRPr="00742BC0" w:rsidRDefault="00BD3DBA" w:rsidP="00BD3DBA">
      <w:pPr>
        <w:rPr>
          <w:sz w:val="40"/>
          <w:szCs w:val="40"/>
        </w:rPr>
      </w:pPr>
    </w:p>
    <w:p w14:paraId="114D1BC5" w14:textId="77777777" w:rsidR="00AE60DA" w:rsidRDefault="00AE60DA" w:rsidP="00AE60DA">
      <w:pPr>
        <w:jc w:val="center"/>
        <w:rPr>
          <w:b/>
          <w:bCs/>
          <w:color w:val="000000"/>
          <w:sz w:val="28"/>
          <w:szCs w:val="28"/>
        </w:rPr>
      </w:pPr>
      <w:r w:rsidRPr="00BA402C">
        <w:rPr>
          <w:b/>
          <w:bCs/>
          <w:color w:val="000000"/>
          <w:sz w:val="28"/>
          <w:szCs w:val="28"/>
        </w:rPr>
        <w:t>НОМИНАЦИЯ «ХОРЕОГРАФИЧЕСКОЕ ИСКУССТВО (СОЛЬНОЕ ИСПОЛНИТЕЛЬСТВО)»</w:t>
      </w:r>
    </w:p>
    <w:p w14:paraId="562F0A24" w14:textId="77777777" w:rsidR="00AE60DA" w:rsidRPr="00AE60DA" w:rsidRDefault="00AE60DA" w:rsidP="00AE60DA">
      <w:pPr>
        <w:tabs>
          <w:tab w:val="left" w:pos="8160"/>
        </w:tabs>
        <w:jc w:val="center"/>
        <w:rPr>
          <w:b/>
          <w:sz w:val="24"/>
          <w:szCs w:val="24"/>
        </w:rPr>
      </w:pPr>
      <w:r w:rsidRPr="00AE60DA">
        <w:rPr>
          <w:b/>
          <w:sz w:val="24"/>
          <w:szCs w:val="24"/>
          <w:lang w:val="en-US"/>
        </w:rPr>
        <w:t>II</w:t>
      </w:r>
      <w:r w:rsidRPr="00AE60DA">
        <w:rPr>
          <w:b/>
          <w:sz w:val="24"/>
          <w:szCs w:val="24"/>
        </w:rPr>
        <w:t xml:space="preserve"> возрастная группа (9 -11 лет) - </w:t>
      </w:r>
      <w:r w:rsidRPr="00AE60DA">
        <w:rPr>
          <w:sz w:val="24"/>
          <w:szCs w:val="24"/>
        </w:rPr>
        <w:t>учащиеся детских школ искусств (ДШИ, ДМШ, ДХШ),</w:t>
      </w:r>
      <w:r w:rsidRPr="00AE60DA">
        <w:rPr>
          <w:color w:val="FF0000"/>
          <w:sz w:val="24"/>
          <w:szCs w:val="24"/>
        </w:rPr>
        <w:t xml:space="preserve"> </w:t>
      </w:r>
      <w:r w:rsidRPr="00AE60DA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3260"/>
        <w:gridCol w:w="2126"/>
        <w:gridCol w:w="2268"/>
      </w:tblGrid>
      <w:tr w:rsidR="00AE60DA" w:rsidRPr="006E1707" w14:paraId="36A791DC" w14:textId="77777777" w:rsidTr="007255B2">
        <w:trPr>
          <w:cantSplit/>
          <w:trHeight w:val="4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DC0B" w14:textId="77777777" w:rsidR="00AE60DA" w:rsidRPr="006E1707" w:rsidRDefault="00AE60D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9174" w14:textId="77777777" w:rsidR="00AE60DA" w:rsidRPr="006E1707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ФИ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17E" w14:textId="77777777" w:rsidR="00AE60DA" w:rsidRPr="006E1707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DB03" w14:textId="77777777" w:rsidR="00AE60DA" w:rsidRPr="006E1707" w:rsidRDefault="00AE60DA" w:rsidP="00BE4A94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7D808" w14:textId="77777777" w:rsidR="00AE60DA" w:rsidRPr="006E1707" w:rsidRDefault="00AE60D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AE60DA" w:rsidRPr="00035425" w14:paraId="6C7489ED" w14:textId="77777777" w:rsidTr="007255B2">
        <w:trPr>
          <w:cantSplit/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E6D" w14:textId="28856901" w:rsidR="00AE60DA" w:rsidRPr="0052579F" w:rsidRDefault="00AE60DA" w:rsidP="00AE60DA">
            <w:pPr>
              <w:pStyle w:val="a4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257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CB5" w14:textId="77777777" w:rsidR="00AE60DA" w:rsidRPr="0052579F" w:rsidRDefault="00AE60DA" w:rsidP="00BE4A94">
            <w:pPr>
              <w:rPr>
                <w:b/>
                <w:sz w:val="22"/>
                <w:szCs w:val="22"/>
              </w:rPr>
            </w:pPr>
            <w:r w:rsidRPr="0052579F">
              <w:rPr>
                <w:b/>
                <w:sz w:val="22"/>
                <w:szCs w:val="22"/>
              </w:rPr>
              <w:t>Баранова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ED0" w14:textId="295C229C" w:rsidR="00AE60DA" w:rsidRPr="0052579F" w:rsidRDefault="0052579F" w:rsidP="0052579F">
            <w:pPr>
              <w:ind w:right="-246"/>
              <w:rPr>
                <w:sz w:val="22"/>
                <w:szCs w:val="22"/>
              </w:rPr>
            </w:pPr>
            <w:r w:rsidRPr="0052579F">
              <w:rPr>
                <w:sz w:val="22"/>
                <w:szCs w:val="22"/>
              </w:rPr>
              <w:t>МБУДО «Детская школа искусств» Балтай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136" w14:textId="77777777" w:rsidR="00AE60DA" w:rsidRPr="0052579F" w:rsidRDefault="00AE60DA" w:rsidP="00BE4A94">
            <w:pPr>
              <w:rPr>
                <w:sz w:val="22"/>
                <w:szCs w:val="22"/>
              </w:rPr>
            </w:pPr>
            <w:proofErr w:type="spellStart"/>
            <w:r w:rsidRPr="0052579F">
              <w:rPr>
                <w:sz w:val="22"/>
                <w:szCs w:val="22"/>
              </w:rPr>
              <w:t>Кицель</w:t>
            </w:r>
            <w:proofErr w:type="spellEnd"/>
            <w:r w:rsidRPr="0052579F">
              <w:rPr>
                <w:sz w:val="22"/>
                <w:szCs w:val="22"/>
              </w:rPr>
              <w:t xml:space="preserve"> Н. 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A7DA75" w14:textId="77777777" w:rsidR="00AE60DA" w:rsidRPr="00FA33AF" w:rsidRDefault="00AE60DA" w:rsidP="00BE4A94">
            <w:pPr>
              <w:pStyle w:val="a4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</w:tbl>
    <w:p w14:paraId="4DDC379E" w14:textId="77777777" w:rsidR="00AE60DA" w:rsidRDefault="00AE60DA" w:rsidP="00AE60DA">
      <w:pPr>
        <w:tabs>
          <w:tab w:val="left" w:pos="1395"/>
          <w:tab w:val="left" w:pos="8160"/>
        </w:tabs>
        <w:rPr>
          <w:b/>
          <w:lang w:val="en-US"/>
        </w:rPr>
      </w:pPr>
    </w:p>
    <w:p w14:paraId="144E7F3E" w14:textId="7EA5B067" w:rsidR="00AE60DA" w:rsidRDefault="00AE60DA" w:rsidP="00AE60DA">
      <w:pPr>
        <w:jc w:val="center"/>
        <w:rPr>
          <w:b/>
        </w:rPr>
      </w:pPr>
      <w:r w:rsidRPr="00BA402C">
        <w:rPr>
          <w:b/>
          <w:bCs/>
          <w:color w:val="000000"/>
          <w:sz w:val="28"/>
          <w:szCs w:val="28"/>
        </w:rPr>
        <w:t xml:space="preserve">НОМИНАЦИЯ «ХОРЕОГРАФИЧЕСКОЕ ИСКУССТВО </w:t>
      </w:r>
      <w:r w:rsidRPr="005F017B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КОЛЛЕКТИВНОЕ ТВОРЧЕСТВО</w:t>
      </w:r>
      <w:r w:rsidRPr="005F017B">
        <w:rPr>
          <w:b/>
          <w:bCs/>
          <w:color w:val="000000"/>
          <w:sz w:val="28"/>
          <w:szCs w:val="28"/>
        </w:rPr>
        <w:t>)»</w:t>
      </w:r>
      <w:r w:rsidRPr="005F017B">
        <w:rPr>
          <w:b/>
        </w:rPr>
        <w:t xml:space="preserve"> </w:t>
      </w:r>
    </w:p>
    <w:p w14:paraId="356D5BA6" w14:textId="77777777" w:rsidR="00762108" w:rsidRPr="005F017B" w:rsidRDefault="00762108" w:rsidP="00AE60DA">
      <w:pPr>
        <w:jc w:val="center"/>
        <w:rPr>
          <w:b/>
        </w:rPr>
      </w:pPr>
    </w:p>
    <w:p w14:paraId="22743502" w14:textId="77777777" w:rsidR="00AE60DA" w:rsidRPr="00762108" w:rsidRDefault="00AE60DA" w:rsidP="00AE60DA">
      <w:pPr>
        <w:tabs>
          <w:tab w:val="left" w:pos="8160"/>
        </w:tabs>
        <w:jc w:val="center"/>
        <w:rPr>
          <w:b/>
          <w:sz w:val="24"/>
          <w:szCs w:val="24"/>
        </w:rPr>
      </w:pPr>
      <w:r w:rsidRPr="00762108">
        <w:rPr>
          <w:b/>
          <w:sz w:val="24"/>
          <w:szCs w:val="24"/>
          <w:lang w:val="en-US"/>
        </w:rPr>
        <w:t>II</w:t>
      </w:r>
      <w:r w:rsidRPr="00762108">
        <w:rPr>
          <w:b/>
          <w:sz w:val="24"/>
          <w:szCs w:val="24"/>
        </w:rPr>
        <w:t xml:space="preserve"> возрастная группа (9 -11 лет) - </w:t>
      </w:r>
      <w:r w:rsidRPr="00762108">
        <w:rPr>
          <w:sz w:val="24"/>
          <w:szCs w:val="24"/>
        </w:rPr>
        <w:t>учащиеся детских школ искусств (ДШИ, ДМШ, ДХШ),</w:t>
      </w:r>
      <w:r w:rsidRPr="00762108">
        <w:rPr>
          <w:color w:val="FF0000"/>
          <w:sz w:val="24"/>
          <w:szCs w:val="24"/>
        </w:rPr>
        <w:t xml:space="preserve"> </w:t>
      </w:r>
      <w:r w:rsidRPr="00762108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3260"/>
        <w:gridCol w:w="2126"/>
        <w:gridCol w:w="2268"/>
      </w:tblGrid>
      <w:tr w:rsidR="00AE60DA" w:rsidRPr="00297788" w14:paraId="679EAA7C" w14:textId="77777777" w:rsidTr="00177E5B">
        <w:trPr>
          <w:cantSplit/>
          <w:trHeight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4C24" w14:textId="77777777" w:rsidR="00AE60DA" w:rsidRPr="00297788" w:rsidRDefault="00AE60D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FE6AE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коллект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86BD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DF39" w14:textId="77777777" w:rsidR="00AE60DA" w:rsidRPr="00D10FEC" w:rsidRDefault="00AE60DA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24A05" w14:textId="77777777" w:rsidR="00AE60DA" w:rsidRPr="00297788" w:rsidRDefault="00AE60D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AE60DA" w:rsidRPr="00F225CB" w14:paraId="18FD2615" w14:textId="77777777" w:rsidTr="00177E5B">
        <w:trPr>
          <w:cantSplit/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CE0" w14:textId="77777777" w:rsidR="00AE60DA" w:rsidRPr="00E47FE3" w:rsidRDefault="00AE60DA" w:rsidP="00AE60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171" w14:textId="77777777" w:rsidR="00AE60DA" w:rsidRPr="00E47FE3" w:rsidRDefault="00AE60DA" w:rsidP="00BE4A94">
            <w:pPr>
              <w:rPr>
                <w:b/>
                <w:sz w:val="22"/>
                <w:szCs w:val="22"/>
              </w:rPr>
            </w:pPr>
            <w:r w:rsidRPr="00E47FE3">
              <w:rPr>
                <w:b/>
                <w:sz w:val="22"/>
                <w:szCs w:val="22"/>
              </w:rPr>
              <w:t>Квартет близнецов «Дважды Д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49D" w14:textId="13FAE401" w:rsidR="00AE60DA" w:rsidRPr="00E47FE3" w:rsidRDefault="007255B2" w:rsidP="00E066F2">
            <w:pPr>
              <w:ind w:right="-387"/>
              <w:rPr>
                <w:sz w:val="22"/>
                <w:szCs w:val="22"/>
              </w:rPr>
            </w:pPr>
            <w:r w:rsidRPr="007255B2">
              <w:rPr>
                <w:sz w:val="22"/>
                <w:szCs w:val="22"/>
              </w:rPr>
              <w:t>ГАУДО «Детская школа искусств» Аткар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88D" w14:textId="77777777" w:rsidR="00AE60DA" w:rsidRPr="00E47FE3" w:rsidRDefault="00AE60DA" w:rsidP="00BE4A94">
            <w:pPr>
              <w:rPr>
                <w:sz w:val="22"/>
                <w:szCs w:val="22"/>
              </w:rPr>
            </w:pPr>
            <w:r w:rsidRPr="00E47FE3">
              <w:rPr>
                <w:sz w:val="22"/>
                <w:szCs w:val="22"/>
              </w:rPr>
              <w:t>Попова А.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07EF" w14:textId="77777777" w:rsidR="00AE60DA" w:rsidRPr="00FA33AF" w:rsidRDefault="00AE60DA" w:rsidP="00BE4A94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</w:tbl>
    <w:p w14:paraId="42AAA754" w14:textId="3F61CF70" w:rsidR="00AE60DA" w:rsidRDefault="00AE60DA" w:rsidP="00AE60DA">
      <w:pPr>
        <w:jc w:val="center"/>
        <w:rPr>
          <w:b/>
        </w:rPr>
      </w:pPr>
    </w:p>
    <w:p w14:paraId="265FD740" w14:textId="77777777" w:rsidR="00762108" w:rsidRDefault="00762108" w:rsidP="00AE60DA">
      <w:pPr>
        <w:jc w:val="center"/>
        <w:rPr>
          <w:b/>
        </w:rPr>
      </w:pPr>
    </w:p>
    <w:p w14:paraId="27E22818" w14:textId="77777777" w:rsidR="00AE60DA" w:rsidRPr="00762108" w:rsidRDefault="00AE60DA" w:rsidP="00AE60DA">
      <w:pPr>
        <w:tabs>
          <w:tab w:val="left" w:pos="8160"/>
        </w:tabs>
        <w:jc w:val="center"/>
        <w:rPr>
          <w:b/>
          <w:sz w:val="24"/>
          <w:szCs w:val="24"/>
        </w:rPr>
      </w:pPr>
      <w:r w:rsidRPr="00762108">
        <w:rPr>
          <w:b/>
          <w:sz w:val="24"/>
          <w:szCs w:val="24"/>
          <w:lang w:val="en-US"/>
        </w:rPr>
        <w:t>II</w:t>
      </w:r>
      <w:r w:rsidRPr="00762108">
        <w:rPr>
          <w:b/>
          <w:sz w:val="24"/>
          <w:szCs w:val="24"/>
          <w:lang w:val="en-GB"/>
        </w:rPr>
        <w:t>I</w:t>
      </w:r>
      <w:r w:rsidRPr="00762108">
        <w:rPr>
          <w:b/>
          <w:sz w:val="24"/>
          <w:szCs w:val="24"/>
        </w:rPr>
        <w:t xml:space="preserve"> возрастная группа (12 -14 лет) - </w:t>
      </w:r>
      <w:r w:rsidRPr="00762108">
        <w:rPr>
          <w:sz w:val="24"/>
          <w:szCs w:val="24"/>
        </w:rPr>
        <w:t>учащиеся детских школ искусств (ДШИ, ДМШ, ДХШ),</w:t>
      </w:r>
      <w:r w:rsidRPr="00762108">
        <w:rPr>
          <w:color w:val="FF0000"/>
          <w:sz w:val="24"/>
          <w:szCs w:val="24"/>
        </w:rPr>
        <w:t xml:space="preserve"> </w:t>
      </w:r>
      <w:r w:rsidRPr="00762108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0"/>
        <w:gridCol w:w="3119"/>
        <w:gridCol w:w="2126"/>
        <w:gridCol w:w="2268"/>
      </w:tblGrid>
      <w:tr w:rsidR="00AE60DA" w:rsidRPr="00297788" w14:paraId="19BD122D" w14:textId="77777777" w:rsidTr="00177E5B">
        <w:trPr>
          <w:cantSplit/>
          <w:trHeight w:val="6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EDBF" w14:textId="77777777" w:rsidR="00AE60DA" w:rsidRPr="00297788" w:rsidRDefault="00AE60D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87BB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51ED9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45DF" w14:textId="77777777" w:rsidR="00AE60DA" w:rsidRPr="00D10FEC" w:rsidRDefault="00AE60DA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4A17" w14:textId="77777777" w:rsidR="00AE60DA" w:rsidRPr="00297788" w:rsidRDefault="00AE60D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AE60DA" w:rsidRPr="00F225CB" w14:paraId="6C7E715C" w14:textId="77777777" w:rsidTr="00177E5B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635" w14:textId="77777777" w:rsidR="00AE60DA" w:rsidRPr="007255B2" w:rsidRDefault="00AE60DA" w:rsidP="00AE60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907" w14:textId="77777777" w:rsidR="00AE60DA" w:rsidRPr="007255B2" w:rsidRDefault="00AE60DA" w:rsidP="00BE4A94">
            <w:pPr>
              <w:rPr>
                <w:b/>
                <w:sz w:val="22"/>
                <w:szCs w:val="22"/>
              </w:rPr>
            </w:pPr>
            <w:r w:rsidRPr="007255B2">
              <w:rPr>
                <w:b/>
                <w:sz w:val="22"/>
                <w:szCs w:val="22"/>
              </w:rPr>
              <w:t>Народный хореографический коллектив «Пч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6BE" w14:textId="5777C442" w:rsidR="00AE60DA" w:rsidRPr="007255B2" w:rsidRDefault="00245AAD" w:rsidP="00177E5B">
            <w:pPr>
              <w:ind w:right="-104"/>
              <w:rPr>
                <w:sz w:val="22"/>
                <w:szCs w:val="22"/>
              </w:rPr>
            </w:pPr>
            <w:r w:rsidRPr="00245AAD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245AAD">
              <w:rPr>
                <w:sz w:val="22"/>
                <w:szCs w:val="22"/>
              </w:rPr>
              <w:t>р.п</w:t>
            </w:r>
            <w:proofErr w:type="spellEnd"/>
            <w:r w:rsidRPr="00245AAD">
              <w:rPr>
                <w:sz w:val="22"/>
                <w:szCs w:val="22"/>
              </w:rPr>
              <w:t>. Степное Совет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F84" w14:textId="77777777" w:rsidR="00AE60DA" w:rsidRPr="007255B2" w:rsidRDefault="00AE60DA" w:rsidP="00BE4A94">
            <w:pPr>
              <w:rPr>
                <w:sz w:val="22"/>
                <w:szCs w:val="22"/>
              </w:rPr>
            </w:pPr>
            <w:r w:rsidRPr="007255B2">
              <w:rPr>
                <w:sz w:val="22"/>
                <w:szCs w:val="22"/>
              </w:rPr>
              <w:t>Букреева А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B248" w14:textId="3D79F9B2" w:rsidR="00AE60DA" w:rsidRPr="00F84D81" w:rsidRDefault="00AE60DA" w:rsidP="00BE4A9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 w:rsidRPr="00FA33AF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I</w:t>
            </w:r>
            <w:r w:rsidR="00F84D8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AE60DA" w:rsidRPr="00F225CB" w14:paraId="5A4C3953" w14:textId="77777777" w:rsidTr="00177E5B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457" w14:textId="77777777" w:rsidR="00AE60DA" w:rsidRPr="007255B2" w:rsidRDefault="00AE60DA" w:rsidP="00AE60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96D" w14:textId="77777777" w:rsidR="00AE60DA" w:rsidRPr="007255B2" w:rsidRDefault="00AE60DA" w:rsidP="00BE4A94">
            <w:pPr>
              <w:rPr>
                <w:b/>
                <w:sz w:val="22"/>
                <w:szCs w:val="22"/>
              </w:rPr>
            </w:pPr>
            <w:r w:rsidRPr="007255B2">
              <w:rPr>
                <w:b/>
                <w:sz w:val="22"/>
                <w:szCs w:val="22"/>
              </w:rPr>
              <w:t>Ансамбль танца "Дружб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30C" w14:textId="0594A56F" w:rsidR="00AE60DA" w:rsidRPr="007255B2" w:rsidRDefault="00245AAD" w:rsidP="00245AAD">
            <w:pPr>
              <w:ind w:right="-246"/>
              <w:rPr>
                <w:sz w:val="22"/>
                <w:szCs w:val="22"/>
              </w:rPr>
            </w:pPr>
            <w:r w:rsidRPr="00245AAD">
              <w:rPr>
                <w:sz w:val="22"/>
                <w:szCs w:val="22"/>
              </w:rPr>
              <w:t xml:space="preserve">МАУДО «Детская школа искусств №2 им. И.Я. </w:t>
            </w:r>
            <w:proofErr w:type="spellStart"/>
            <w:r w:rsidRPr="00245AAD">
              <w:rPr>
                <w:sz w:val="22"/>
                <w:szCs w:val="22"/>
              </w:rPr>
              <w:t>Паницкого</w:t>
            </w:r>
            <w:proofErr w:type="spellEnd"/>
            <w:r w:rsidRPr="00245AAD">
              <w:rPr>
                <w:sz w:val="22"/>
                <w:szCs w:val="22"/>
              </w:rPr>
              <w:t>», г. Бала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524" w14:textId="77777777" w:rsidR="00AE60DA" w:rsidRPr="007255B2" w:rsidRDefault="00AE60DA" w:rsidP="00BE4A94">
            <w:pPr>
              <w:rPr>
                <w:sz w:val="22"/>
                <w:szCs w:val="22"/>
              </w:rPr>
            </w:pPr>
            <w:r w:rsidRPr="007255B2">
              <w:rPr>
                <w:sz w:val="22"/>
                <w:szCs w:val="22"/>
              </w:rPr>
              <w:t>Гусева М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17D" w14:textId="1F1E314A" w:rsidR="00AE60DA" w:rsidRPr="00F84D81" w:rsidRDefault="00AE60DA" w:rsidP="00BE4A94">
            <w:pPr>
              <w:pStyle w:val="a4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 w:rsidRPr="00FA33AF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III</w:t>
            </w:r>
            <w:r w:rsidR="00F84D8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AE60DA" w:rsidRPr="00F225CB" w14:paraId="394D9012" w14:textId="77777777" w:rsidTr="00177E5B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B17" w14:textId="77777777" w:rsidR="00AE60DA" w:rsidRPr="0074589B" w:rsidRDefault="00AE60DA" w:rsidP="00AE60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772" w14:textId="77777777" w:rsidR="00AE60DA" w:rsidRPr="0074589B" w:rsidRDefault="00AE60DA" w:rsidP="00BE4A94">
            <w:pPr>
              <w:rPr>
                <w:b/>
                <w:sz w:val="22"/>
                <w:szCs w:val="22"/>
              </w:rPr>
            </w:pPr>
            <w:r w:rsidRPr="0074589B">
              <w:rPr>
                <w:b/>
                <w:sz w:val="22"/>
                <w:szCs w:val="22"/>
              </w:rPr>
              <w:t>Хореографический ансамбль "Росин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54D" w14:textId="216AECD6" w:rsidR="00AE60DA" w:rsidRPr="0074589B" w:rsidRDefault="0074589B" w:rsidP="00BE4A94">
            <w:pPr>
              <w:rPr>
                <w:sz w:val="22"/>
                <w:szCs w:val="22"/>
              </w:rPr>
            </w:pPr>
            <w:r w:rsidRPr="0074589B">
              <w:rPr>
                <w:sz w:val="22"/>
                <w:szCs w:val="22"/>
              </w:rPr>
              <w:t>ГБУ ДО «Детская школа искусств г. Красноармейска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299" w14:textId="77777777" w:rsidR="00AE60DA" w:rsidRPr="0074589B" w:rsidRDefault="00AE60DA" w:rsidP="00BE4A94">
            <w:pPr>
              <w:rPr>
                <w:sz w:val="22"/>
                <w:szCs w:val="22"/>
              </w:rPr>
            </w:pPr>
            <w:r w:rsidRPr="0074589B">
              <w:rPr>
                <w:sz w:val="22"/>
                <w:szCs w:val="22"/>
              </w:rPr>
              <w:t>Носенко Н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2971" w14:textId="77777777" w:rsidR="00AE60DA" w:rsidRPr="00FA33AF" w:rsidRDefault="00AE60DA" w:rsidP="00BE4A9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</w:tbl>
    <w:p w14:paraId="12C4625C" w14:textId="77777777" w:rsidR="00762108" w:rsidRPr="00297788" w:rsidRDefault="00762108" w:rsidP="00AE60DA">
      <w:pPr>
        <w:tabs>
          <w:tab w:val="left" w:pos="3870"/>
          <w:tab w:val="center" w:pos="4861"/>
        </w:tabs>
        <w:rPr>
          <w:b/>
        </w:rPr>
      </w:pPr>
    </w:p>
    <w:p w14:paraId="6CD6D3DE" w14:textId="77777777" w:rsidR="00AE60DA" w:rsidRPr="00762108" w:rsidRDefault="00AE60DA" w:rsidP="00AE60DA">
      <w:pPr>
        <w:tabs>
          <w:tab w:val="left" w:pos="8160"/>
        </w:tabs>
        <w:jc w:val="center"/>
        <w:rPr>
          <w:b/>
          <w:sz w:val="24"/>
          <w:szCs w:val="24"/>
        </w:rPr>
      </w:pPr>
      <w:r w:rsidRPr="00762108">
        <w:rPr>
          <w:b/>
          <w:sz w:val="24"/>
          <w:szCs w:val="24"/>
          <w:lang w:val="en-US"/>
        </w:rPr>
        <w:t>IV</w:t>
      </w:r>
      <w:r w:rsidRPr="00762108">
        <w:rPr>
          <w:b/>
          <w:sz w:val="24"/>
          <w:szCs w:val="24"/>
        </w:rPr>
        <w:t xml:space="preserve"> возрастная группа (15 -17 лет) - </w:t>
      </w:r>
      <w:r w:rsidRPr="00762108">
        <w:rPr>
          <w:sz w:val="24"/>
          <w:szCs w:val="24"/>
        </w:rPr>
        <w:t>учащиеся детских школ искусств (ДШИ, ДМШ, ДХШ),</w:t>
      </w:r>
      <w:r w:rsidRPr="00762108">
        <w:rPr>
          <w:color w:val="FF0000"/>
          <w:sz w:val="24"/>
          <w:szCs w:val="24"/>
        </w:rPr>
        <w:t xml:space="preserve"> </w:t>
      </w:r>
      <w:r w:rsidRPr="00762108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0"/>
        <w:gridCol w:w="3119"/>
        <w:gridCol w:w="2126"/>
        <w:gridCol w:w="2268"/>
      </w:tblGrid>
      <w:tr w:rsidR="00AE60DA" w:rsidRPr="00297788" w14:paraId="487ECC3A" w14:textId="77777777" w:rsidTr="00177E5B">
        <w:trPr>
          <w:cantSplit/>
          <w:trHeight w:val="6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DC92" w14:textId="77777777" w:rsidR="00AE60DA" w:rsidRPr="00297788" w:rsidRDefault="00AE60D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C7653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2B36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A762" w14:textId="77777777" w:rsidR="00AE60DA" w:rsidRPr="00D10FEC" w:rsidRDefault="00AE60DA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42AE" w14:textId="77777777" w:rsidR="00AE60DA" w:rsidRPr="00297788" w:rsidRDefault="00AE60D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AE60DA" w:rsidRPr="00F225CB" w14:paraId="22AE7139" w14:textId="77777777" w:rsidTr="00177E5B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DB1" w14:textId="77777777" w:rsidR="00AE60DA" w:rsidRPr="00A03824" w:rsidRDefault="00AE60DA" w:rsidP="00AE60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A39" w14:textId="77777777" w:rsidR="00AE60DA" w:rsidRPr="00A03824" w:rsidRDefault="00AE60DA" w:rsidP="00BE4A94">
            <w:pPr>
              <w:rPr>
                <w:b/>
                <w:sz w:val="22"/>
                <w:szCs w:val="22"/>
              </w:rPr>
            </w:pPr>
            <w:r w:rsidRPr="00A03824">
              <w:rPr>
                <w:b/>
                <w:sz w:val="22"/>
                <w:szCs w:val="22"/>
              </w:rPr>
              <w:t>Ансамбль танца «Казач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E43" w14:textId="52F2616D" w:rsidR="00AE60DA" w:rsidRPr="00A03824" w:rsidRDefault="00A03824" w:rsidP="00A03824">
            <w:pPr>
              <w:ind w:right="-104"/>
              <w:rPr>
                <w:sz w:val="22"/>
                <w:szCs w:val="22"/>
              </w:rPr>
            </w:pPr>
            <w:r w:rsidRPr="00A03824">
              <w:rPr>
                <w:sz w:val="22"/>
                <w:szCs w:val="22"/>
              </w:rPr>
              <w:t>МБУДО «Детская школа искусств п. Пробуждение Энгельс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D36" w14:textId="77777777" w:rsidR="00AE60DA" w:rsidRPr="00A03824" w:rsidRDefault="00AE60DA" w:rsidP="00BE4A94">
            <w:pPr>
              <w:rPr>
                <w:sz w:val="22"/>
                <w:szCs w:val="22"/>
              </w:rPr>
            </w:pPr>
            <w:r w:rsidRPr="00A03824">
              <w:rPr>
                <w:sz w:val="22"/>
                <w:szCs w:val="22"/>
              </w:rPr>
              <w:t>Светличный В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D789" w14:textId="77777777" w:rsidR="00AE60DA" w:rsidRPr="00FA33AF" w:rsidRDefault="00AE60DA" w:rsidP="00BE4A94">
            <w:pPr>
              <w:pStyle w:val="a4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</w:tbl>
    <w:p w14:paraId="193A5201" w14:textId="77777777" w:rsidR="00AE60DA" w:rsidRDefault="00AE60DA" w:rsidP="00AE60DA">
      <w:pPr>
        <w:tabs>
          <w:tab w:val="left" w:pos="3870"/>
          <w:tab w:val="center" w:pos="4861"/>
        </w:tabs>
        <w:rPr>
          <w:b/>
        </w:rPr>
      </w:pPr>
    </w:p>
    <w:p w14:paraId="6D68AFFA" w14:textId="77777777" w:rsidR="00AE60DA" w:rsidRPr="00762108" w:rsidRDefault="00AE60DA" w:rsidP="00AE60DA">
      <w:pPr>
        <w:tabs>
          <w:tab w:val="left" w:pos="8160"/>
        </w:tabs>
        <w:jc w:val="center"/>
        <w:rPr>
          <w:b/>
          <w:sz w:val="24"/>
          <w:szCs w:val="24"/>
        </w:rPr>
      </w:pPr>
      <w:r w:rsidRPr="00762108">
        <w:rPr>
          <w:b/>
          <w:sz w:val="24"/>
          <w:szCs w:val="24"/>
          <w:lang w:val="en-US"/>
        </w:rPr>
        <w:t>V</w:t>
      </w:r>
      <w:r w:rsidRPr="00762108">
        <w:rPr>
          <w:b/>
          <w:sz w:val="24"/>
          <w:szCs w:val="24"/>
        </w:rPr>
        <w:t xml:space="preserve"> возрастная группа (смешанные составы)</w:t>
      </w:r>
      <w:r w:rsidRPr="00762108">
        <w:rPr>
          <w:bCs/>
          <w:sz w:val="24"/>
          <w:szCs w:val="24"/>
        </w:rPr>
        <w:t xml:space="preserve"> - </w:t>
      </w:r>
      <w:r w:rsidRPr="00762108">
        <w:rPr>
          <w:sz w:val="24"/>
          <w:szCs w:val="24"/>
        </w:rPr>
        <w:t>учащиеся детских школ искусств (ДШИ, ДМШ, ДХШ),</w:t>
      </w:r>
      <w:r w:rsidRPr="00762108">
        <w:rPr>
          <w:color w:val="FF0000"/>
          <w:sz w:val="24"/>
          <w:szCs w:val="24"/>
        </w:rPr>
        <w:t xml:space="preserve"> </w:t>
      </w:r>
      <w:r w:rsidRPr="00762108">
        <w:rPr>
          <w:sz w:val="24"/>
          <w:szCs w:val="24"/>
        </w:rPr>
        <w:t>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2701"/>
        <w:gridCol w:w="3231"/>
        <w:gridCol w:w="1730"/>
        <w:gridCol w:w="2268"/>
      </w:tblGrid>
      <w:tr w:rsidR="00AE60DA" w:rsidRPr="00297788" w14:paraId="36013123" w14:textId="77777777" w:rsidTr="00177E5B">
        <w:trPr>
          <w:cantSplit/>
          <w:trHeight w:val="88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EBD3" w14:textId="77777777" w:rsidR="00AE60DA" w:rsidRPr="00297788" w:rsidRDefault="00AE60DA" w:rsidP="00BE4A94">
            <w:pPr>
              <w:pStyle w:val="a9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EDF9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коллекти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827A5" w14:textId="77777777" w:rsidR="00AE60DA" w:rsidRPr="00297788" w:rsidRDefault="00AE60DA" w:rsidP="00BE4A94">
            <w:pPr>
              <w:pStyle w:val="a9"/>
              <w:ind w:right="-108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 xml:space="preserve">Учебное </w:t>
            </w:r>
            <w:r w:rsidRPr="006E1707">
              <w:rPr>
                <w:b/>
                <w:sz w:val="22"/>
                <w:szCs w:val="22"/>
              </w:rPr>
              <w:br/>
              <w:t>за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5DC01" w14:textId="77777777" w:rsidR="00AE60DA" w:rsidRPr="00D10FEC" w:rsidRDefault="00AE60DA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DDF7" w14:textId="77777777" w:rsidR="00AE60DA" w:rsidRPr="00297788" w:rsidRDefault="00AE60DA" w:rsidP="00BE4A94">
            <w:pPr>
              <w:pStyle w:val="a9"/>
              <w:ind w:left="72" w:right="38" w:hanging="72"/>
              <w:rPr>
                <w:b/>
                <w:sz w:val="22"/>
                <w:szCs w:val="22"/>
              </w:rPr>
            </w:pPr>
            <w:r w:rsidRPr="006E1707">
              <w:rPr>
                <w:b/>
                <w:sz w:val="22"/>
                <w:szCs w:val="22"/>
              </w:rPr>
              <w:t>Результат</w:t>
            </w:r>
          </w:p>
        </w:tc>
      </w:tr>
      <w:tr w:rsidR="00AE60DA" w:rsidRPr="00F225CB" w14:paraId="7BD4AC2B" w14:textId="77777777" w:rsidTr="00177E5B">
        <w:trPr>
          <w:cantSplit/>
          <w:trHeight w:val="5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E79" w14:textId="77777777" w:rsidR="00AE60DA" w:rsidRPr="00C178CE" w:rsidRDefault="00AE60DA" w:rsidP="00AE60D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216" w14:textId="77777777" w:rsidR="00AE60DA" w:rsidRPr="00177E5B" w:rsidRDefault="00AE60DA" w:rsidP="00BE4A94">
            <w:pPr>
              <w:rPr>
                <w:b/>
                <w:sz w:val="22"/>
                <w:szCs w:val="22"/>
              </w:rPr>
            </w:pPr>
            <w:r w:rsidRPr="00177E5B">
              <w:rPr>
                <w:b/>
                <w:sz w:val="22"/>
                <w:szCs w:val="22"/>
              </w:rPr>
              <w:t>«Народный коллектив» хореографический ансамбль «Фантазия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90B" w14:textId="56FC0020" w:rsidR="00AE60DA" w:rsidRPr="00177E5B" w:rsidRDefault="0045153B" w:rsidP="00BE4A94">
            <w:pPr>
              <w:rPr>
                <w:sz w:val="22"/>
                <w:szCs w:val="22"/>
              </w:rPr>
            </w:pPr>
            <w:r w:rsidRPr="0045153B">
              <w:rPr>
                <w:sz w:val="22"/>
                <w:szCs w:val="22"/>
              </w:rPr>
              <w:t>МБУДО «Детская школа искусств №1 имени Петра Андреевича Фролова Энгельсского муниципального район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900" w14:textId="77777777" w:rsidR="00AE60DA" w:rsidRPr="00177E5B" w:rsidRDefault="00AE60DA" w:rsidP="00BE4A94">
            <w:pPr>
              <w:rPr>
                <w:sz w:val="22"/>
                <w:szCs w:val="22"/>
              </w:rPr>
            </w:pPr>
            <w:r w:rsidRPr="00177E5B">
              <w:rPr>
                <w:sz w:val="22"/>
                <w:szCs w:val="22"/>
              </w:rPr>
              <w:t>Ермакова Н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9BD9" w14:textId="29D75EB0" w:rsidR="00AE60DA" w:rsidRPr="00F84D81" w:rsidRDefault="00AE60DA" w:rsidP="00F84D81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 w:rsidR="00F84D8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I</w:t>
            </w:r>
            <w:r w:rsidR="00F84D8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AE60DA" w:rsidRPr="00F225CB" w14:paraId="4AB269B1" w14:textId="77777777" w:rsidTr="00177E5B">
        <w:trPr>
          <w:cantSplit/>
          <w:trHeight w:val="5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3BF" w14:textId="77777777" w:rsidR="00AE60DA" w:rsidRPr="00C178CE" w:rsidRDefault="00AE60DA" w:rsidP="00AE60D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F41" w14:textId="24B6EE9A" w:rsidR="00AE60DA" w:rsidRPr="00177E5B" w:rsidRDefault="00AE60DA" w:rsidP="00BE4A94">
            <w:pPr>
              <w:rPr>
                <w:b/>
                <w:sz w:val="22"/>
                <w:szCs w:val="22"/>
              </w:rPr>
            </w:pPr>
            <w:r w:rsidRPr="00177E5B">
              <w:rPr>
                <w:b/>
                <w:sz w:val="22"/>
                <w:szCs w:val="22"/>
              </w:rPr>
              <w:t xml:space="preserve">Ансамбль </w:t>
            </w:r>
            <w:r w:rsidR="00A75290">
              <w:rPr>
                <w:b/>
                <w:sz w:val="22"/>
                <w:szCs w:val="22"/>
              </w:rPr>
              <w:t>«</w:t>
            </w:r>
            <w:r w:rsidRPr="00177E5B">
              <w:rPr>
                <w:b/>
                <w:sz w:val="22"/>
                <w:szCs w:val="22"/>
              </w:rPr>
              <w:t>Карусель</w:t>
            </w:r>
            <w:r w:rsidR="00A7529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BA5" w14:textId="33BE3F04" w:rsidR="00AE60DA" w:rsidRPr="00177E5B" w:rsidRDefault="0045153B" w:rsidP="00BE4A94">
            <w:pPr>
              <w:rPr>
                <w:sz w:val="22"/>
                <w:szCs w:val="22"/>
              </w:rPr>
            </w:pPr>
            <w:r w:rsidRPr="0045153B">
              <w:rPr>
                <w:sz w:val="22"/>
                <w:szCs w:val="22"/>
              </w:rPr>
              <w:t>МБУ ДО «Детская школа искусств № 13», г. Сара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C85" w14:textId="77777777" w:rsidR="00AE60DA" w:rsidRPr="00177E5B" w:rsidRDefault="00AE60DA" w:rsidP="00BE4A94">
            <w:pPr>
              <w:rPr>
                <w:sz w:val="22"/>
                <w:szCs w:val="22"/>
              </w:rPr>
            </w:pPr>
            <w:r w:rsidRPr="00177E5B">
              <w:rPr>
                <w:sz w:val="22"/>
                <w:szCs w:val="22"/>
              </w:rPr>
              <w:t>Климова А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384" w14:textId="77777777" w:rsidR="00AE60DA" w:rsidRPr="00FA33AF" w:rsidRDefault="00AE60DA" w:rsidP="00F84D81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  <w:tr w:rsidR="00AE60DA" w:rsidRPr="00F225CB" w14:paraId="66D435EC" w14:textId="77777777" w:rsidTr="00177E5B">
        <w:trPr>
          <w:cantSplit/>
          <w:trHeight w:val="5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3DE" w14:textId="77777777" w:rsidR="00AE60DA" w:rsidRPr="00C178CE" w:rsidRDefault="00AE60DA" w:rsidP="00AE60D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9F4" w14:textId="7766F1D5" w:rsidR="00AE60DA" w:rsidRPr="00177E5B" w:rsidRDefault="00AE60DA" w:rsidP="00BE4A94">
            <w:pPr>
              <w:rPr>
                <w:b/>
                <w:sz w:val="22"/>
                <w:szCs w:val="22"/>
              </w:rPr>
            </w:pPr>
            <w:r w:rsidRPr="00177E5B">
              <w:rPr>
                <w:b/>
                <w:sz w:val="22"/>
                <w:szCs w:val="22"/>
              </w:rPr>
              <w:t xml:space="preserve">Ансамбль </w:t>
            </w:r>
            <w:r w:rsidR="00A75290">
              <w:rPr>
                <w:b/>
                <w:sz w:val="22"/>
                <w:szCs w:val="22"/>
              </w:rPr>
              <w:t>«</w:t>
            </w:r>
            <w:r w:rsidRPr="00177E5B">
              <w:rPr>
                <w:b/>
                <w:sz w:val="22"/>
                <w:szCs w:val="22"/>
              </w:rPr>
              <w:t>Импульс</w:t>
            </w:r>
            <w:r w:rsidR="00A7529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200" w14:textId="3456429D" w:rsidR="00AE60DA" w:rsidRPr="00177E5B" w:rsidRDefault="0045153B" w:rsidP="0045153B">
            <w:pPr>
              <w:ind w:right="-423"/>
              <w:rPr>
                <w:sz w:val="22"/>
                <w:szCs w:val="22"/>
              </w:rPr>
            </w:pPr>
            <w:r w:rsidRPr="0045153B">
              <w:rPr>
                <w:sz w:val="22"/>
                <w:szCs w:val="22"/>
              </w:rPr>
              <w:t>ГАУ ДО «Детская школа искусств» Аткарского муниципального района Сарат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1DB" w14:textId="77777777" w:rsidR="00AE60DA" w:rsidRPr="00177E5B" w:rsidRDefault="00AE60DA" w:rsidP="00BE4A94">
            <w:pPr>
              <w:rPr>
                <w:sz w:val="22"/>
                <w:szCs w:val="22"/>
              </w:rPr>
            </w:pPr>
            <w:r w:rsidRPr="00177E5B">
              <w:rPr>
                <w:sz w:val="22"/>
                <w:szCs w:val="22"/>
              </w:rPr>
              <w:t>Демидова Н. 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2FD1" w14:textId="4F0D4934" w:rsidR="00AE60DA" w:rsidRPr="00F84D81" w:rsidRDefault="00AE60DA" w:rsidP="00F84D81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FA33AF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Лауреат </w:t>
            </w:r>
            <w:r w:rsidR="00F84D8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III </w:t>
            </w:r>
            <w:r w:rsidR="00F84D8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ст.</w:t>
            </w:r>
          </w:p>
        </w:tc>
      </w:tr>
    </w:tbl>
    <w:p w14:paraId="76258622" w14:textId="77777777" w:rsidR="00AE60DA" w:rsidRPr="006258C7" w:rsidRDefault="00AE60DA" w:rsidP="00AE60DA"/>
    <w:p w14:paraId="40562D2A" w14:textId="77777777" w:rsidR="009A15D1" w:rsidRPr="008672EF" w:rsidRDefault="009A15D1" w:rsidP="009A15D1">
      <w:pPr>
        <w:jc w:val="center"/>
        <w:rPr>
          <w:b/>
          <w:color w:val="000000"/>
        </w:rPr>
      </w:pPr>
      <w:r w:rsidRPr="008672EF">
        <w:rPr>
          <w:b/>
          <w:bCs/>
          <w:color w:val="000000"/>
          <w:sz w:val="28"/>
          <w:szCs w:val="28"/>
        </w:rPr>
        <w:t>НОМИНАЦИЯ «НАРОДНОЕ ПЕНИЕ (СОЛЬНОЕ ИСПОЛНИТЕЛЬСТВО)»</w:t>
      </w:r>
      <w:r w:rsidRPr="008672EF">
        <w:rPr>
          <w:b/>
          <w:color w:val="000000"/>
        </w:rPr>
        <w:t xml:space="preserve"> </w:t>
      </w:r>
    </w:p>
    <w:p w14:paraId="450F8A76" w14:textId="77777777" w:rsidR="009A15D1" w:rsidRPr="008672EF" w:rsidRDefault="009A15D1" w:rsidP="009A15D1">
      <w:pPr>
        <w:jc w:val="center"/>
        <w:rPr>
          <w:b/>
          <w:color w:val="000000"/>
          <w:sz w:val="16"/>
          <w:szCs w:val="16"/>
        </w:rPr>
      </w:pPr>
    </w:p>
    <w:p w14:paraId="003FA16B" w14:textId="77777777" w:rsidR="009A15D1" w:rsidRPr="009A15D1" w:rsidRDefault="009A15D1" w:rsidP="009A15D1">
      <w:pPr>
        <w:jc w:val="center"/>
        <w:rPr>
          <w:b/>
          <w:color w:val="000000"/>
          <w:sz w:val="24"/>
          <w:szCs w:val="24"/>
        </w:rPr>
      </w:pPr>
      <w:r w:rsidRPr="009A15D1">
        <w:rPr>
          <w:b/>
          <w:color w:val="000000"/>
          <w:sz w:val="24"/>
          <w:szCs w:val="24"/>
          <w:lang w:val="en-US"/>
        </w:rPr>
        <w:t>I</w:t>
      </w:r>
      <w:r w:rsidRPr="009A15D1">
        <w:rPr>
          <w:b/>
          <w:color w:val="000000"/>
          <w:sz w:val="24"/>
          <w:szCs w:val="24"/>
        </w:rPr>
        <w:t xml:space="preserve"> возрастная группа (6-8 лет) - </w:t>
      </w:r>
      <w:r w:rsidRPr="009A15D1">
        <w:rPr>
          <w:color w:val="000000"/>
          <w:sz w:val="24"/>
          <w:szCs w:val="24"/>
        </w:rPr>
        <w:t>учащиеся детских школ искусств (ДШИ, ДМШ и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118"/>
        <w:gridCol w:w="2297"/>
        <w:gridCol w:w="2268"/>
      </w:tblGrid>
      <w:tr w:rsidR="009A15D1" w:rsidRPr="008672EF" w14:paraId="33F5D7B3" w14:textId="77777777" w:rsidTr="00624140">
        <w:trPr>
          <w:cantSplit/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4377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EB8D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2E61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D14E1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ED2D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9A15D1" w:rsidRPr="008672EF" w14:paraId="14C8684F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DB5" w14:textId="77777777" w:rsidR="009A15D1" w:rsidRPr="0045153B" w:rsidRDefault="009A15D1" w:rsidP="00624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73C" w14:textId="77777777" w:rsidR="009A15D1" w:rsidRPr="0045153B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b/>
                <w:color w:val="000000"/>
                <w:sz w:val="22"/>
                <w:szCs w:val="22"/>
              </w:rPr>
              <w:t>Арушанян</w:t>
            </w:r>
            <w:proofErr w:type="spellEnd"/>
            <w:r w:rsidRPr="0045153B">
              <w:rPr>
                <w:b/>
                <w:color w:val="000000"/>
                <w:sz w:val="22"/>
                <w:szCs w:val="22"/>
              </w:rPr>
              <w:t xml:space="preserve"> Каринэ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3A7" w14:textId="43BD9681" w:rsidR="009A15D1" w:rsidRPr="0045153B" w:rsidRDefault="00661140" w:rsidP="00661140">
            <w:pPr>
              <w:ind w:right="-284"/>
              <w:rPr>
                <w:color w:val="000000"/>
                <w:sz w:val="22"/>
                <w:szCs w:val="22"/>
              </w:rPr>
            </w:pPr>
            <w:r w:rsidRPr="00661140">
              <w:rPr>
                <w:color w:val="000000"/>
                <w:sz w:val="22"/>
                <w:szCs w:val="22"/>
              </w:rPr>
              <w:t>МБУДО «</w:t>
            </w:r>
            <w:proofErr w:type="spellStart"/>
            <w:r w:rsidRPr="00661140">
              <w:rPr>
                <w:color w:val="000000"/>
                <w:sz w:val="22"/>
                <w:szCs w:val="22"/>
              </w:rPr>
              <w:t>Базарнокарабулакская</w:t>
            </w:r>
            <w:proofErr w:type="spellEnd"/>
            <w:r w:rsidRPr="00661140">
              <w:rPr>
                <w:color w:val="000000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2C0" w14:textId="56CC459C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color w:val="000000"/>
                <w:sz w:val="22"/>
                <w:szCs w:val="22"/>
              </w:rPr>
              <w:t>Ревина</w:t>
            </w:r>
            <w:proofErr w:type="spellEnd"/>
            <w:r w:rsidRPr="0045153B"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836BB8" w14:textId="77777777" w:rsidR="009A15D1" w:rsidRPr="00CE7F11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7F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3C4F2B1F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8D7" w14:textId="77777777" w:rsidR="009A15D1" w:rsidRPr="0045153B" w:rsidRDefault="009A15D1" w:rsidP="00624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E82" w14:textId="77777777" w:rsidR="009A15D1" w:rsidRPr="0045153B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b/>
                <w:color w:val="000000"/>
                <w:sz w:val="22"/>
                <w:szCs w:val="22"/>
              </w:rPr>
              <w:t>Лончакова</w:t>
            </w:r>
            <w:proofErr w:type="spellEnd"/>
            <w:r w:rsidRPr="0045153B">
              <w:rPr>
                <w:b/>
                <w:color w:val="000000"/>
                <w:sz w:val="22"/>
                <w:szCs w:val="22"/>
              </w:rPr>
              <w:t xml:space="preserve"> Зл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B7A" w14:textId="4CC640E9" w:rsidR="009A15D1" w:rsidRPr="0045153B" w:rsidRDefault="00661140" w:rsidP="00661140">
            <w:pPr>
              <w:ind w:right="-142"/>
              <w:rPr>
                <w:color w:val="000000"/>
                <w:sz w:val="22"/>
                <w:szCs w:val="22"/>
              </w:rPr>
            </w:pPr>
            <w:r w:rsidRPr="00661140">
              <w:rPr>
                <w:color w:val="000000"/>
                <w:sz w:val="22"/>
                <w:szCs w:val="22"/>
              </w:rPr>
              <w:t>МБУДО «Детская музыкальная школа №18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0AD" w14:textId="74D24497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Скорнякова Ю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  <w:r w:rsidRPr="0045153B">
              <w:rPr>
                <w:color w:val="000000"/>
                <w:sz w:val="22"/>
                <w:szCs w:val="22"/>
              </w:rPr>
              <w:t>Н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EE2005" w14:textId="77777777" w:rsidR="009A15D1" w:rsidRPr="00CE7F11" w:rsidRDefault="009A15D1" w:rsidP="00BE4A94">
            <w:pPr>
              <w:pStyle w:val="a4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7CF68BAF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CCB" w14:textId="77777777" w:rsidR="009A15D1" w:rsidRPr="0045153B" w:rsidRDefault="009A15D1" w:rsidP="00624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AFD" w14:textId="77777777" w:rsidR="009A15D1" w:rsidRPr="0045153B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>Фёдоров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8B" w14:textId="1C8EF024" w:rsidR="009A15D1" w:rsidRPr="0045153B" w:rsidRDefault="00661140" w:rsidP="00661140">
            <w:pPr>
              <w:ind w:right="-142"/>
              <w:rPr>
                <w:color w:val="000000"/>
                <w:sz w:val="22"/>
                <w:szCs w:val="22"/>
              </w:rPr>
            </w:pPr>
            <w:r w:rsidRPr="00661140">
              <w:rPr>
                <w:color w:val="000000"/>
                <w:sz w:val="22"/>
                <w:szCs w:val="22"/>
              </w:rPr>
              <w:t>МБУДО «Детская музыкальная школа №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346" w14:textId="5D87F685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color w:val="000000"/>
                <w:sz w:val="22"/>
                <w:szCs w:val="22"/>
              </w:rPr>
              <w:t>Шафеева</w:t>
            </w:r>
            <w:proofErr w:type="spellEnd"/>
            <w:r w:rsidRPr="0045153B">
              <w:rPr>
                <w:color w:val="000000"/>
                <w:sz w:val="22"/>
                <w:szCs w:val="22"/>
              </w:rPr>
              <w:t xml:space="preserve"> И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  <w:r w:rsidRPr="0045153B">
              <w:rPr>
                <w:color w:val="000000"/>
                <w:sz w:val="22"/>
                <w:szCs w:val="22"/>
              </w:rPr>
              <w:t xml:space="preserve"> Г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  <w:r w:rsidRPr="004515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BD01AF" w14:textId="77777777" w:rsidR="009A15D1" w:rsidRPr="00CE7F11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55C13798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37E" w14:textId="77777777" w:rsidR="009A15D1" w:rsidRPr="0045153B" w:rsidRDefault="009A15D1" w:rsidP="00624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9A0" w14:textId="77777777" w:rsidR="009A15D1" w:rsidRPr="0045153B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b/>
                <w:color w:val="000000"/>
                <w:sz w:val="22"/>
                <w:szCs w:val="22"/>
              </w:rPr>
              <w:t>Тареева</w:t>
            </w:r>
            <w:proofErr w:type="spellEnd"/>
            <w:r w:rsidRPr="0045153B">
              <w:rPr>
                <w:b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23A" w14:textId="1F2794F5" w:rsidR="009A15D1" w:rsidRPr="0045153B" w:rsidRDefault="00661140" w:rsidP="00661140">
            <w:pPr>
              <w:ind w:right="-142"/>
              <w:rPr>
                <w:color w:val="000000"/>
                <w:sz w:val="22"/>
                <w:szCs w:val="22"/>
              </w:rPr>
            </w:pPr>
            <w:r w:rsidRPr="00661140">
              <w:rPr>
                <w:color w:val="000000"/>
                <w:sz w:val="22"/>
                <w:szCs w:val="22"/>
              </w:rPr>
              <w:t>МБУДО «Детская музыкальная школа №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044" w14:textId="69A53E74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color w:val="000000"/>
                <w:sz w:val="22"/>
                <w:szCs w:val="22"/>
              </w:rPr>
              <w:t>Шафеева</w:t>
            </w:r>
            <w:proofErr w:type="spellEnd"/>
            <w:r w:rsidRPr="0045153B">
              <w:rPr>
                <w:color w:val="000000"/>
                <w:sz w:val="22"/>
                <w:szCs w:val="22"/>
              </w:rPr>
              <w:t xml:space="preserve"> И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  <w:r w:rsidRPr="0045153B">
              <w:rPr>
                <w:color w:val="000000"/>
                <w:sz w:val="22"/>
                <w:szCs w:val="22"/>
              </w:rPr>
              <w:t>Г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BD2856" w14:textId="77777777" w:rsidR="009A15D1" w:rsidRPr="00CE7F11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77125" w:rsidRPr="008672EF" w14:paraId="2C720BB3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F94" w14:textId="77777777" w:rsidR="00977125" w:rsidRPr="0045153B" w:rsidRDefault="00977125" w:rsidP="009771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70B" w14:textId="77777777" w:rsidR="00977125" w:rsidRPr="0045153B" w:rsidRDefault="00977125" w:rsidP="00977125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>Кущенко Ю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897" w14:textId="02B5D39B" w:rsidR="00977125" w:rsidRPr="00661140" w:rsidRDefault="00661140" w:rsidP="00661140">
            <w:pPr>
              <w:ind w:right="-142"/>
              <w:rPr>
                <w:color w:val="000000"/>
                <w:sz w:val="22"/>
                <w:szCs w:val="22"/>
              </w:rPr>
            </w:pPr>
            <w:r w:rsidRPr="00661140">
              <w:rPr>
                <w:sz w:val="22"/>
                <w:szCs w:val="22"/>
              </w:rPr>
              <w:t>МБУДО «Детская музыкальная школа №6», г. Са</w:t>
            </w:r>
            <w:r w:rsidRPr="00661140">
              <w:rPr>
                <w:color w:val="000000"/>
                <w:sz w:val="22"/>
                <w:szCs w:val="22"/>
              </w:rPr>
              <w:t>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94B" w14:textId="15F166C4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color w:val="000000"/>
                <w:sz w:val="22"/>
                <w:szCs w:val="22"/>
              </w:rPr>
              <w:t>Шафеева</w:t>
            </w:r>
            <w:proofErr w:type="spellEnd"/>
            <w:r w:rsidRPr="0045153B">
              <w:rPr>
                <w:color w:val="000000"/>
                <w:sz w:val="22"/>
                <w:szCs w:val="22"/>
              </w:rPr>
              <w:t xml:space="preserve"> И.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A9B42C" w14:textId="77777777" w:rsidR="00977125" w:rsidRPr="00CE7F11" w:rsidRDefault="00977125" w:rsidP="00977125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7B5F8EB7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47D" w14:textId="77777777" w:rsidR="009A15D1" w:rsidRPr="0045153B" w:rsidRDefault="009A15D1" w:rsidP="00624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DAC" w14:textId="77777777" w:rsidR="009A15D1" w:rsidRPr="0045153B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 xml:space="preserve">Ерёмин Ег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64A" w14:textId="77777777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7AC" w14:textId="761A8BD8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Мещерякова Н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  <w:r w:rsidRPr="0045153B">
              <w:rPr>
                <w:color w:val="000000"/>
                <w:sz w:val="22"/>
                <w:szCs w:val="22"/>
              </w:rPr>
              <w:t xml:space="preserve"> Е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A775D0" w14:textId="77777777" w:rsidR="009A15D1" w:rsidRPr="00CE7F11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7F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77125" w:rsidRPr="008672EF" w14:paraId="217E00D2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0BD" w14:textId="77777777" w:rsidR="00977125" w:rsidRPr="0045153B" w:rsidRDefault="00977125" w:rsidP="009771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8AF" w14:textId="77777777" w:rsidR="00977125" w:rsidRPr="0045153B" w:rsidRDefault="00977125" w:rsidP="00977125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 xml:space="preserve">Зайцева Соф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FD" w14:textId="77777777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5A3" w14:textId="0D8DB220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Мещерякова Н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24592E" w14:textId="77777777" w:rsidR="00977125" w:rsidRPr="00CE7F11" w:rsidRDefault="00977125" w:rsidP="00977125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977125" w:rsidRPr="008672EF" w14:paraId="3654EA59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A39" w14:textId="77777777" w:rsidR="00977125" w:rsidRPr="0045153B" w:rsidRDefault="00977125" w:rsidP="009771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6EA" w14:textId="77777777" w:rsidR="00977125" w:rsidRPr="0045153B" w:rsidRDefault="00977125" w:rsidP="00977125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 xml:space="preserve">Мещерякова Улья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2BC" w14:textId="77777777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D6F" w14:textId="1A18834A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Мещерякова Н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AEADF8" w14:textId="77777777" w:rsidR="00977125" w:rsidRPr="00CE7F11" w:rsidRDefault="00977125" w:rsidP="00977125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977125" w:rsidRPr="008672EF" w14:paraId="394C273C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758" w14:textId="77777777" w:rsidR="00977125" w:rsidRPr="0045153B" w:rsidRDefault="00977125" w:rsidP="009771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1F4" w14:textId="77777777" w:rsidR="00977125" w:rsidRPr="0045153B" w:rsidRDefault="00977125" w:rsidP="00977125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 xml:space="preserve">Молодцова Ма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890" w14:textId="77777777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DDF" w14:textId="4FC7800A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Мещерякова Н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1ECA84" w14:textId="77777777" w:rsidR="00977125" w:rsidRPr="00CE7F11" w:rsidRDefault="00977125" w:rsidP="00977125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CE7F1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77125" w:rsidRPr="008672EF" w14:paraId="1B68CA05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73F" w14:textId="77777777" w:rsidR="00977125" w:rsidRPr="0045153B" w:rsidRDefault="00977125" w:rsidP="009771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C8A" w14:textId="77777777" w:rsidR="00977125" w:rsidRPr="0045153B" w:rsidRDefault="00977125" w:rsidP="00977125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 xml:space="preserve">Прокофьева Алё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67A" w14:textId="77777777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20A" w14:textId="7DBA481C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>Мещерякова Н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730A8F" w14:textId="77777777" w:rsidR="00977125" w:rsidRPr="00381EED" w:rsidRDefault="00977125" w:rsidP="00977125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81EED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381EED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381EED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2A99BB7C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2E4" w14:textId="77777777" w:rsidR="009A15D1" w:rsidRPr="0045153B" w:rsidRDefault="009A15D1" w:rsidP="00624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CD6" w14:textId="77777777" w:rsidR="009A15D1" w:rsidRPr="0045153B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>Степанова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694" w14:textId="62CA5CF2" w:rsidR="009A15D1" w:rsidRPr="0045153B" w:rsidRDefault="00661140" w:rsidP="00661140">
            <w:pPr>
              <w:ind w:right="-142"/>
              <w:rPr>
                <w:color w:val="000000"/>
                <w:sz w:val="22"/>
                <w:szCs w:val="22"/>
              </w:rPr>
            </w:pPr>
            <w:r w:rsidRPr="00661140">
              <w:rPr>
                <w:color w:val="000000"/>
                <w:sz w:val="22"/>
                <w:szCs w:val="22"/>
              </w:rPr>
              <w:t xml:space="preserve">МОУ «Музыкально-эстетический лицей имени Альфреда </w:t>
            </w:r>
            <w:proofErr w:type="spellStart"/>
            <w:r w:rsidRPr="00661140">
              <w:rPr>
                <w:color w:val="000000"/>
                <w:sz w:val="22"/>
                <w:szCs w:val="22"/>
              </w:rPr>
              <w:t>Гарриевича</w:t>
            </w:r>
            <w:proofErr w:type="spellEnd"/>
            <w:r w:rsidRPr="00661140">
              <w:rPr>
                <w:color w:val="000000"/>
                <w:sz w:val="22"/>
                <w:szCs w:val="22"/>
              </w:rPr>
              <w:t xml:space="preserve"> Шнитке» Энгельсского муниципального района Саратов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E28" w14:textId="6EF57B7C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color w:val="000000"/>
                <w:sz w:val="22"/>
                <w:szCs w:val="22"/>
              </w:rPr>
              <w:t>Мелконьян</w:t>
            </w:r>
            <w:proofErr w:type="spellEnd"/>
            <w:r w:rsidRPr="0045153B">
              <w:rPr>
                <w:color w:val="000000"/>
                <w:sz w:val="22"/>
                <w:szCs w:val="22"/>
              </w:rPr>
              <w:t xml:space="preserve"> Ю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  <w:r w:rsidRPr="0045153B">
              <w:rPr>
                <w:color w:val="000000"/>
                <w:sz w:val="22"/>
                <w:szCs w:val="22"/>
              </w:rPr>
              <w:t>С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19ECAF" w14:textId="77777777" w:rsidR="009A15D1" w:rsidRPr="00381EED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81EED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381EED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381EED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23E0C083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994" w14:textId="77777777" w:rsidR="009A15D1" w:rsidRPr="0045153B" w:rsidRDefault="009A15D1" w:rsidP="00624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230" w14:textId="77777777" w:rsidR="009A15D1" w:rsidRPr="0045153B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 xml:space="preserve">Арсланова Верон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2BC" w14:textId="77777777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 xml:space="preserve">ГУДО «Детская школа искусств №2» г. Балашов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215" w14:textId="3E116917" w:rsidR="009A15D1" w:rsidRPr="0045153B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color w:val="000000"/>
                <w:sz w:val="22"/>
                <w:szCs w:val="22"/>
              </w:rPr>
              <w:t>Тернова</w:t>
            </w:r>
            <w:proofErr w:type="spellEnd"/>
            <w:r w:rsidRPr="0045153B">
              <w:rPr>
                <w:color w:val="000000"/>
                <w:sz w:val="22"/>
                <w:szCs w:val="22"/>
              </w:rPr>
              <w:t xml:space="preserve"> Е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  <w:r w:rsidRPr="0045153B">
              <w:rPr>
                <w:color w:val="000000"/>
                <w:sz w:val="22"/>
                <w:szCs w:val="22"/>
              </w:rPr>
              <w:t>А</w:t>
            </w:r>
            <w:r w:rsidR="00977125" w:rsidRPr="00451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DD4D06" w14:textId="77777777" w:rsidR="009A15D1" w:rsidRPr="00381EED" w:rsidRDefault="009A15D1" w:rsidP="00BE4A9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381EED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  <w:tr w:rsidR="00977125" w:rsidRPr="008672EF" w14:paraId="7002E717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9A3" w14:textId="77777777" w:rsidR="00977125" w:rsidRPr="0045153B" w:rsidRDefault="00977125" w:rsidP="009771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FBD" w14:textId="77777777" w:rsidR="00977125" w:rsidRPr="0045153B" w:rsidRDefault="00977125" w:rsidP="00977125">
            <w:pPr>
              <w:rPr>
                <w:b/>
                <w:color w:val="000000"/>
                <w:sz w:val="22"/>
                <w:szCs w:val="22"/>
              </w:rPr>
            </w:pPr>
            <w:r w:rsidRPr="0045153B">
              <w:rPr>
                <w:b/>
                <w:color w:val="000000"/>
                <w:sz w:val="22"/>
                <w:szCs w:val="22"/>
              </w:rPr>
              <w:t>Родионова 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EDF" w14:textId="77777777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r w:rsidRPr="0045153B">
              <w:rPr>
                <w:color w:val="000000"/>
                <w:sz w:val="22"/>
                <w:szCs w:val="22"/>
              </w:rPr>
              <w:t xml:space="preserve">ГУДО «Детская школа искусств № 2» г. Балашов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E46" w14:textId="404F7D68" w:rsidR="00977125" w:rsidRPr="0045153B" w:rsidRDefault="00977125" w:rsidP="009771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53B">
              <w:rPr>
                <w:color w:val="000000"/>
                <w:sz w:val="22"/>
                <w:szCs w:val="22"/>
              </w:rPr>
              <w:t>Тернова</w:t>
            </w:r>
            <w:proofErr w:type="spellEnd"/>
            <w:r w:rsidRPr="0045153B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67CBD0" w14:textId="77777777" w:rsidR="00977125" w:rsidRPr="00381EED" w:rsidRDefault="00977125" w:rsidP="00977125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81E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</w:tbl>
    <w:p w14:paraId="3A68595D" w14:textId="77777777" w:rsidR="009A15D1" w:rsidRPr="00AE3CB3" w:rsidRDefault="009A15D1" w:rsidP="009A15D1">
      <w:pPr>
        <w:tabs>
          <w:tab w:val="left" w:pos="8160"/>
        </w:tabs>
        <w:jc w:val="center"/>
        <w:rPr>
          <w:b/>
          <w:color w:val="000000"/>
        </w:rPr>
      </w:pPr>
    </w:p>
    <w:p w14:paraId="50390FF0" w14:textId="77777777" w:rsidR="009A15D1" w:rsidRPr="00701ABF" w:rsidRDefault="009A15D1" w:rsidP="009A15D1">
      <w:pPr>
        <w:tabs>
          <w:tab w:val="left" w:pos="8160"/>
        </w:tabs>
        <w:jc w:val="center"/>
        <w:rPr>
          <w:b/>
          <w:color w:val="000000"/>
          <w:sz w:val="24"/>
          <w:szCs w:val="24"/>
        </w:rPr>
      </w:pPr>
      <w:r w:rsidRPr="00701ABF">
        <w:rPr>
          <w:b/>
          <w:color w:val="000000"/>
          <w:sz w:val="24"/>
          <w:szCs w:val="24"/>
          <w:lang w:val="en-US"/>
        </w:rPr>
        <w:t>II</w:t>
      </w:r>
      <w:r w:rsidRPr="00701ABF">
        <w:rPr>
          <w:b/>
          <w:color w:val="000000"/>
          <w:sz w:val="24"/>
          <w:szCs w:val="24"/>
        </w:rPr>
        <w:t xml:space="preserve"> возрастная группа (9 -11 лет) - </w:t>
      </w:r>
      <w:r w:rsidRPr="00701ABF">
        <w:rPr>
          <w:color w:val="000000"/>
          <w:sz w:val="24"/>
          <w:szCs w:val="24"/>
        </w:rPr>
        <w:t>учащиеся детских школ искусств (ДШИ, ДМШ,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118"/>
        <w:gridCol w:w="2297"/>
        <w:gridCol w:w="2268"/>
      </w:tblGrid>
      <w:tr w:rsidR="009A15D1" w:rsidRPr="008672EF" w14:paraId="1785E79A" w14:textId="77777777" w:rsidTr="00624140">
        <w:trPr>
          <w:cantSplit/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54B25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A5EF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6CFC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3CB00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F9578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9A15D1" w:rsidRPr="008672EF" w14:paraId="15F28725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B9B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6AC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Винокурова Александ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B9F" w14:textId="77777777" w:rsidR="009A15D1" w:rsidRPr="008722F8" w:rsidRDefault="009A15D1" w:rsidP="0077738C">
            <w:pPr>
              <w:ind w:right="-284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УДО «Центральная детская музыкальная школа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569" w14:textId="4F53A8FB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Ковыг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Т</w:t>
            </w:r>
            <w:r w:rsidR="00F53494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В</w:t>
            </w:r>
            <w:r w:rsidR="00F53494" w:rsidRPr="008722F8">
              <w:rPr>
                <w:color w:val="000000"/>
                <w:sz w:val="22"/>
                <w:szCs w:val="22"/>
              </w:rPr>
              <w:t>.</w:t>
            </w:r>
          </w:p>
          <w:p w14:paraId="34BA9E09" w14:textId="77777777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4D7E48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F53494" w:rsidRPr="008672EF" w14:paraId="04BEDC28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B01" w14:textId="77777777" w:rsidR="00F53494" w:rsidRPr="008722F8" w:rsidRDefault="00F53494" w:rsidP="00F534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08F" w14:textId="77777777" w:rsidR="00F53494" w:rsidRPr="008722F8" w:rsidRDefault="00F53494" w:rsidP="00F534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Носырева Ма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36C" w14:textId="29058793" w:rsidR="00F53494" w:rsidRPr="008722F8" w:rsidRDefault="00F53494" w:rsidP="0077738C">
            <w:pPr>
              <w:ind w:right="-284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БУДО</w:t>
            </w:r>
            <w:r w:rsidR="0077738C">
              <w:rPr>
                <w:color w:val="000000"/>
                <w:sz w:val="22"/>
                <w:szCs w:val="22"/>
              </w:rPr>
              <w:t xml:space="preserve"> </w:t>
            </w:r>
            <w:r w:rsidRPr="008722F8">
              <w:rPr>
                <w:color w:val="000000"/>
                <w:sz w:val="22"/>
                <w:szCs w:val="22"/>
              </w:rPr>
              <w:t>«Центральная детская музыкальная школа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C5A" w14:textId="77777777" w:rsidR="00F53494" w:rsidRPr="008722F8" w:rsidRDefault="00F53494" w:rsidP="00F534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Ковыг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Т.В.</w:t>
            </w:r>
          </w:p>
          <w:p w14:paraId="12A18E3C" w14:textId="77777777" w:rsidR="00F53494" w:rsidRPr="008722F8" w:rsidRDefault="00F53494" w:rsidP="00F5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DA5369" w14:textId="77777777" w:rsidR="00F53494" w:rsidRPr="00795562" w:rsidRDefault="00F53494" w:rsidP="00F534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F53494" w:rsidRPr="008672EF" w14:paraId="2805AACF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B6C" w14:textId="77777777" w:rsidR="00F53494" w:rsidRPr="008722F8" w:rsidRDefault="00F53494" w:rsidP="00F534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D3F" w14:textId="77777777" w:rsidR="00F53494" w:rsidRPr="008722F8" w:rsidRDefault="00F53494" w:rsidP="00F534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Носырева Дар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5EF" w14:textId="795198A6" w:rsidR="00F53494" w:rsidRPr="008722F8" w:rsidRDefault="00F53494" w:rsidP="0077738C">
            <w:pPr>
              <w:ind w:right="-142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БУДО</w:t>
            </w:r>
            <w:r w:rsidR="0077738C">
              <w:rPr>
                <w:color w:val="000000"/>
                <w:sz w:val="22"/>
                <w:szCs w:val="22"/>
              </w:rPr>
              <w:t xml:space="preserve"> </w:t>
            </w:r>
            <w:r w:rsidRPr="008722F8">
              <w:rPr>
                <w:color w:val="000000"/>
                <w:sz w:val="22"/>
                <w:szCs w:val="22"/>
              </w:rPr>
              <w:t xml:space="preserve">«Центральная детская музыкальная школа», </w:t>
            </w:r>
            <w:proofErr w:type="spellStart"/>
            <w:r w:rsidRPr="008722F8">
              <w:rPr>
                <w:color w:val="000000"/>
                <w:sz w:val="22"/>
                <w:szCs w:val="22"/>
              </w:rPr>
              <w:t>г.Саратов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5D6" w14:textId="77777777" w:rsidR="00F53494" w:rsidRPr="008722F8" w:rsidRDefault="00F53494" w:rsidP="00F534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Ковыг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Т.В.</w:t>
            </w:r>
          </w:p>
          <w:p w14:paraId="1CA47D1D" w14:textId="77777777" w:rsidR="00F53494" w:rsidRPr="008722F8" w:rsidRDefault="00F53494" w:rsidP="00F5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607216" w14:textId="77777777" w:rsidR="00F53494" w:rsidRPr="00795562" w:rsidRDefault="00F53494" w:rsidP="00F534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77A95016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191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49F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b/>
                <w:color w:val="000000"/>
                <w:sz w:val="22"/>
                <w:szCs w:val="22"/>
              </w:rPr>
              <w:t>Титовцева</w:t>
            </w:r>
            <w:proofErr w:type="spellEnd"/>
            <w:r w:rsidRPr="008722F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2F8">
              <w:rPr>
                <w:b/>
                <w:color w:val="000000"/>
                <w:sz w:val="22"/>
                <w:szCs w:val="22"/>
              </w:rPr>
              <w:t>Апполинария</w:t>
            </w:r>
            <w:proofErr w:type="spellEnd"/>
            <w:r w:rsidRPr="008722F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B60" w14:textId="211AAD4E" w:rsidR="009A15D1" w:rsidRPr="008722F8" w:rsidRDefault="00926515" w:rsidP="00BE4A94">
            <w:pPr>
              <w:rPr>
                <w:color w:val="000000"/>
                <w:sz w:val="22"/>
                <w:szCs w:val="22"/>
              </w:rPr>
            </w:pPr>
            <w:r w:rsidRPr="00926515">
              <w:rPr>
                <w:color w:val="000000"/>
                <w:sz w:val="22"/>
                <w:szCs w:val="22"/>
              </w:rPr>
              <w:t xml:space="preserve">ГБУ ДО «Детская школа искусств» </w:t>
            </w:r>
            <w:proofErr w:type="spellStart"/>
            <w:r w:rsidRPr="00926515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926515">
              <w:rPr>
                <w:color w:val="000000"/>
                <w:sz w:val="22"/>
                <w:szCs w:val="22"/>
              </w:rPr>
              <w:t>. Самойлов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AAB" w14:textId="5A8C9851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Нечипорук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Е</w:t>
            </w:r>
            <w:r w:rsidR="002C5F5A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С</w:t>
            </w:r>
            <w:r w:rsidR="002C5F5A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113EF6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9A15D1" w:rsidRPr="008672EF" w14:paraId="399F35C5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B69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8E0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Силантьева Ма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27F" w14:textId="13BF536F" w:rsidR="009A15D1" w:rsidRPr="008722F8" w:rsidRDefault="00926515" w:rsidP="00926515">
            <w:pPr>
              <w:ind w:right="-142"/>
              <w:rPr>
                <w:color w:val="000000"/>
                <w:sz w:val="22"/>
                <w:szCs w:val="22"/>
              </w:rPr>
            </w:pPr>
            <w:r w:rsidRPr="00926515">
              <w:rPr>
                <w:color w:val="000000"/>
                <w:sz w:val="22"/>
                <w:szCs w:val="22"/>
              </w:rPr>
              <w:t xml:space="preserve">МОУ «Музыкально-эстетический лицей имени Альфреда </w:t>
            </w:r>
            <w:proofErr w:type="spellStart"/>
            <w:r w:rsidRPr="00926515">
              <w:rPr>
                <w:color w:val="000000"/>
                <w:sz w:val="22"/>
                <w:szCs w:val="22"/>
              </w:rPr>
              <w:t>Гарриевича</w:t>
            </w:r>
            <w:proofErr w:type="spellEnd"/>
            <w:r w:rsidRPr="00926515">
              <w:rPr>
                <w:color w:val="000000"/>
                <w:sz w:val="22"/>
                <w:szCs w:val="22"/>
              </w:rPr>
              <w:t xml:space="preserve"> Шнитке» Энгельсского муниципального района Саратов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533" w14:textId="2E9B35A8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Бондаренко М</w:t>
            </w:r>
            <w:r w:rsidR="00F53494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В</w:t>
            </w:r>
            <w:r w:rsidR="00F53494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9F4ECF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2FCD3888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910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421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Каминская По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D3F" w14:textId="02D7C597" w:rsidR="009A15D1" w:rsidRPr="008722F8" w:rsidRDefault="00081A42" w:rsidP="00081A42">
            <w:pPr>
              <w:ind w:right="-284"/>
              <w:rPr>
                <w:color w:val="000000"/>
                <w:sz w:val="22"/>
                <w:szCs w:val="22"/>
              </w:rPr>
            </w:pPr>
            <w:r w:rsidRPr="00081A42">
              <w:rPr>
                <w:color w:val="000000"/>
                <w:sz w:val="22"/>
                <w:szCs w:val="22"/>
              </w:rPr>
              <w:t>МБУ ДО «Детская школа искусств № 1 имени Петра Андреевича Фролова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9C2" w14:textId="51E78EE1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аркова О</w:t>
            </w:r>
            <w:r w:rsidR="00F53494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А</w:t>
            </w:r>
            <w:r w:rsidR="00F53494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0CA970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F53494" w:rsidRPr="008672EF" w14:paraId="2AB7D837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335" w14:textId="77777777" w:rsidR="00F53494" w:rsidRPr="008722F8" w:rsidRDefault="00F53494" w:rsidP="00F534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53C" w14:textId="77777777" w:rsidR="00F53494" w:rsidRPr="008722F8" w:rsidRDefault="00F53494" w:rsidP="00F534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Кондратьев Михаи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7BC" w14:textId="54626CAB" w:rsidR="00F53494" w:rsidRPr="008722F8" w:rsidRDefault="00081A42" w:rsidP="002E2B86">
            <w:pPr>
              <w:ind w:right="-284"/>
              <w:rPr>
                <w:color w:val="000000"/>
                <w:sz w:val="22"/>
                <w:szCs w:val="22"/>
              </w:rPr>
            </w:pPr>
            <w:r w:rsidRPr="00081A42">
              <w:rPr>
                <w:color w:val="000000"/>
                <w:sz w:val="22"/>
                <w:szCs w:val="22"/>
              </w:rPr>
              <w:t>МБУ ДО «Детская школа искусств № 1 имени Петра Андреевича Фролова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52B" w14:textId="2BACAB17" w:rsidR="00F53494" w:rsidRPr="008722F8" w:rsidRDefault="00F53494" w:rsidP="00F534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аркова О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829C6D" w14:textId="77777777" w:rsidR="00F53494" w:rsidRPr="00795562" w:rsidRDefault="00F53494" w:rsidP="00F53494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61502C" w:rsidRPr="008672EF" w14:paraId="2767191C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EEB" w14:textId="77777777" w:rsidR="0061502C" w:rsidRPr="008722F8" w:rsidRDefault="0061502C" w:rsidP="006150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E82" w14:textId="77777777" w:rsidR="0061502C" w:rsidRPr="008722F8" w:rsidRDefault="0061502C" w:rsidP="0061502C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b/>
                <w:color w:val="000000"/>
                <w:sz w:val="22"/>
                <w:szCs w:val="22"/>
              </w:rPr>
              <w:t>Сатуева</w:t>
            </w:r>
            <w:proofErr w:type="spellEnd"/>
            <w:r w:rsidRPr="008722F8">
              <w:rPr>
                <w:b/>
                <w:color w:val="000000"/>
                <w:sz w:val="22"/>
                <w:szCs w:val="22"/>
              </w:rPr>
              <w:t xml:space="preserve"> Викто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859" w14:textId="082F046A" w:rsidR="0061502C" w:rsidRPr="008722F8" w:rsidRDefault="00081A42" w:rsidP="0061502C">
            <w:pPr>
              <w:rPr>
                <w:color w:val="000000"/>
                <w:sz w:val="22"/>
                <w:szCs w:val="22"/>
              </w:rPr>
            </w:pPr>
            <w:r w:rsidRPr="00081A42">
              <w:rPr>
                <w:color w:val="000000"/>
                <w:sz w:val="22"/>
                <w:szCs w:val="22"/>
              </w:rPr>
              <w:t>МБУ ДО «Детская школа искусств № 1 имени Петра Андреевича Фролова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E96" w14:textId="0BBC06B2" w:rsidR="0061502C" w:rsidRPr="008722F8" w:rsidRDefault="0061502C" w:rsidP="0061502C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аркова О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0C996F" w14:textId="77777777" w:rsidR="0061502C" w:rsidRPr="00795562" w:rsidRDefault="0061502C" w:rsidP="0061502C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1C3F65B9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C39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143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Левина Але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6EB" w14:textId="77EE806A" w:rsidR="009A15D1" w:rsidRPr="008722F8" w:rsidRDefault="00081A42" w:rsidP="00081A42">
            <w:pPr>
              <w:ind w:right="-284"/>
              <w:rPr>
                <w:color w:val="000000"/>
                <w:sz w:val="22"/>
                <w:szCs w:val="22"/>
              </w:rPr>
            </w:pPr>
            <w:r w:rsidRPr="00081A42">
              <w:rPr>
                <w:color w:val="000000"/>
                <w:sz w:val="22"/>
                <w:szCs w:val="22"/>
              </w:rPr>
              <w:t>МБУДО «</w:t>
            </w:r>
            <w:proofErr w:type="spellStart"/>
            <w:r w:rsidRPr="00081A42">
              <w:rPr>
                <w:color w:val="000000"/>
                <w:sz w:val="22"/>
                <w:szCs w:val="22"/>
              </w:rPr>
              <w:t>Базарнокарабулакская</w:t>
            </w:r>
            <w:proofErr w:type="spellEnd"/>
            <w:r w:rsidRPr="00081A42">
              <w:rPr>
                <w:color w:val="000000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51A" w14:textId="5760FEB1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Ревин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Т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В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4564F8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5365DB17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5B3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668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Бурмистрова Маргари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821" w14:textId="0990F8E7" w:rsidR="009A15D1" w:rsidRPr="008722F8" w:rsidRDefault="009947F3" w:rsidP="009947F3">
            <w:pPr>
              <w:ind w:right="-142"/>
              <w:rPr>
                <w:color w:val="000000"/>
                <w:sz w:val="22"/>
                <w:szCs w:val="22"/>
              </w:rPr>
            </w:pPr>
            <w:r w:rsidRPr="009947F3">
              <w:rPr>
                <w:color w:val="000000"/>
                <w:sz w:val="22"/>
                <w:szCs w:val="22"/>
              </w:rPr>
              <w:t xml:space="preserve">ДОФ ГПОУ «Саратовский областной колледж искусств» в г. Балашов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ADF" w14:textId="39B88398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Селифанова И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С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  <w:p w14:paraId="574FD8C0" w14:textId="77777777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3B34D0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0EB88FB2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ECC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8A0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Турилова Юл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BE2" w14:textId="28C19427" w:rsidR="009A15D1" w:rsidRPr="008722F8" w:rsidRDefault="009947F3" w:rsidP="00BE4A94">
            <w:pPr>
              <w:rPr>
                <w:color w:val="000000"/>
                <w:sz w:val="22"/>
                <w:szCs w:val="22"/>
              </w:rPr>
            </w:pPr>
            <w:r w:rsidRPr="009947F3">
              <w:rPr>
                <w:color w:val="000000"/>
                <w:sz w:val="22"/>
                <w:szCs w:val="22"/>
              </w:rPr>
              <w:t xml:space="preserve">МУ ДО «Детская музыкальная школа </w:t>
            </w:r>
            <w:proofErr w:type="spellStart"/>
            <w:r w:rsidRPr="009947F3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9947F3">
              <w:rPr>
                <w:color w:val="000000"/>
                <w:sz w:val="22"/>
                <w:szCs w:val="22"/>
              </w:rPr>
              <w:t xml:space="preserve"> Турк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D62" w14:textId="6284EB7D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Галанкина О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И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D5A21A" w14:textId="77777777" w:rsidR="009A15D1" w:rsidRPr="00377F11" w:rsidRDefault="009A15D1" w:rsidP="00BE4A94">
            <w:pPr>
              <w:pStyle w:val="a4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5CF51C79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7BE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A2F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>Удодов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812" w14:textId="77777777" w:rsidR="009A15D1" w:rsidRPr="008722F8" w:rsidRDefault="009A15D1" w:rsidP="009947F3">
            <w:pPr>
              <w:ind w:right="-142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БУДО «Детская музыкальная школа № 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310" w14:textId="296E90AC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Твердохлеб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Н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В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5005A4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685C0ABA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B21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D6A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b/>
                <w:color w:val="000000"/>
                <w:sz w:val="22"/>
                <w:szCs w:val="22"/>
              </w:rPr>
              <w:t>Нефёдова</w:t>
            </w:r>
            <w:proofErr w:type="spellEnd"/>
            <w:r w:rsidRPr="008722F8">
              <w:rPr>
                <w:b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FD6" w14:textId="77777777" w:rsidR="009A15D1" w:rsidRPr="008722F8" w:rsidRDefault="009A15D1" w:rsidP="009947F3">
            <w:pPr>
              <w:ind w:right="-142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БУДО «Детская музыкальная школа № 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6E7" w14:textId="6462A65D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Шафеев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И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Г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02ED73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61502C" w:rsidRPr="008672EF" w14:paraId="25105116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E85" w14:textId="77777777" w:rsidR="0061502C" w:rsidRPr="008722F8" w:rsidRDefault="0061502C" w:rsidP="006150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07B" w14:textId="77777777" w:rsidR="0061502C" w:rsidRPr="008722F8" w:rsidRDefault="0061502C" w:rsidP="0061502C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>Селезнёв Яро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96B" w14:textId="77777777" w:rsidR="0061502C" w:rsidRPr="008722F8" w:rsidRDefault="0061502C" w:rsidP="009947F3">
            <w:pPr>
              <w:ind w:right="-142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БУДО «Детская музыкальная школа № 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216" w14:textId="3B771B17" w:rsidR="0061502C" w:rsidRPr="008722F8" w:rsidRDefault="0061502C" w:rsidP="006150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Шафеев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И.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B5AF3C" w14:textId="77777777" w:rsidR="0061502C" w:rsidRPr="00795562" w:rsidRDefault="0061502C" w:rsidP="0061502C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 </w:t>
            </w:r>
          </w:p>
        </w:tc>
      </w:tr>
      <w:tr w:rsidR="0061502C" w:rsidRPr="008672EF" w14:paraId="65CFE2FF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CFC" w14:textId="77777777" w:rsidR="0061502C" w:rsidRPr="008722F8" w:rsidRDefault="0061502C" w:rsidP="006150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123" w14:textId="77777777" w:rsidR="0061502C" w:rsidRPr="008722F8" w:rsidRDefault="0061502C" w:rsidP="0061502C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>Архипова В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3A5" w14:textId="77777777" w:rsidR="0061502C" w:rsidRPr="008722F8" w:rsidRDefault="0061502C" w:rsidP="009947F3">
            <w:pPr>
              <w:ind w:right="-142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БУДО «Детская музыкальная школа № 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2D0" w14:textId="635717D2" w:rsidR="0061502C" w:rsidRPr="008722F8" w:rsidRDefault="0061502C" w:rsidP="006150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Шафеев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И.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1CED7E" w14:textId="77777777" w:rsidR="0061502C" w:rsidRPr="00795562" w:rsidRDefault="0061502C" w:rsidP="0061502C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650BE4" w:rsidRPr="008672EF" w14:paraId="29FE5C9F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3F3" w14:textId="77777777" w:rsidR="00650BE4" w:rsidRPr="008722F8" w:rsidRDefault="00650BE4" w:rsidP="00650B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006" w14:textId="77777777" w:rsidR="00650BE4" w:rsidRPr="00650BE4" w:rsidRDefault="00650BE4" w:rsidP="00650BE4">
            <w:pPr>
              <w:rPr>
                <w:b/>
                <w:color w:val="000000"/>
                <w:sz w:val="22"/>
                <w:szCs w:val="22"/>
              </w:rPr>
            </w:pPr>
            <w:r w:rsidRPr="00650BE4">
              <w:rPr>
                <w:b/>
                <w:color w:val="000000"/>
                <w:sz w:val="22"/>
                <w:szCs w:val="22"/>
              </w:rPr>
              <w:t xml:space="preserve">Ефименко Кс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BA4" w14:textId="5F598E12" w:rsidR="00650BE4" w:rsidRPr="00650BE4" w:rsidRDefault="00650BE4" w:rsidP="00650BE4">
            <w:pPr>
              <w:rPr>
                <w:color w:val="000000"/>
                <w:sz w:val="22"/>
                <w:szCs w:val="22"/>
              </w:rPr>
            </w:pPr>
            <w:r w:rsidRPr="00650BE4">
              <w:rPr>
                <w:color w:val="000000"/>
                <w:sz w:val="22"/>
                <w:szCs w:val="22"/>
              </w:rPr>
              <w:t xml:space="preserve">МОУ «Музыкально-эстетический лицей имени Альфреда </w:t>
            </w:r>
            <w:proofErr w:type="spellStart"/>
            <w:r w:rsidRPr="00650BE4">
              <w:rPr>
                <w:color w:val="000000"/>
                <w:sz w:val="22"/>
                <w:szCs w:val="22"/>
              </w:rPr>
              <w:t>Гарриевича</w:t>
            </w:r>
            <w:proofErr w:type="spellEnd"/>
            <w:r w:rsidRPr="00650BE4">
              <w:rPr>
                <w:color w:val="000000"/>
                <w:sz w:val="22"/>
                <w:szCs w:val="22"/>
              </w:rPr>
              <w:t xml:space="preserve"> Шнитке» Энгельсского муниципального района Саратов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4A9" w14:textId="4B5CC4EA" w:rsidR="00650BE4" w:rsidRPr="00650BE4" w:rsidRDefault="00650BE4" w:rsidP="00650B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BE4">
              <w:rPr>
                <w:color w:val="000000"/>
                <w:sz w:val="22"/>
                <w:szCs w:val="22"/>
              </w:rPr>
              <w:t>Мелконьян</w:t>
            </w:r>
            <w:proofErr w:type="spellEnd"/>
            <w:r w:rsidRPr="00650BE4">
              <w:rPr>
                <w:color w:val="000000"/>
                <w:sz w:val="22"/>
                <w:szCs w:val="22"/>
              </w:rPr>
              <w:t xml:space="preserve"> Ю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7CEF8A" w14:textId="77777777" w:rsidR="00650BE4" w:rsidRPr="00795562" w:rsidRDefault="00650BE4" w:rsidP="00650BE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50BE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50BE4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50BE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32B9BDF6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149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8F9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Григорьева Дар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EEC" w14:textId="76795AF9" w:rsidR="009A15D1" w:rsidRPr="008722F8" w:rsidRDefault="002E2B86" w:rsidP="002E2B86">
            <w:pPr>
              <w:ind w:right="-142"/>
              <w:rPr>
                <w:color w:val="000000"/>
                <w:sz w:val="22"/>
                <w:szCs w:val="22"/>
              </w:rPr>
            </w:pPr>
            <w:r w:rsidRPr="002E2B86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51B" w14:textId="5F43A68D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ещерякова Н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 xml:space="preserve"> Е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ACC977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2E2B86" w:rsidRPr="008672EF" w14:paraId="5E515264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724" w14:textId="77777777" w:rsidR="002E2B86" w:rsidRPr="008722F8" w:rsidRDefault="002E2B86" w:rsidP="002E2B8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293" w14:textId="77777777" w:rsidR="002E2B86" w:rsidRPr="008722F8" w:rsidRDefault="002E2B86" w:rsidP="002E2B86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Ерёмин Матв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AB7" w14:textId="5CF102A8" w:rsidR="002E2B86" w:rsidRPr="008722F8" w:rsidRDefault="002E2B86" w:rsidP="002E2B86">
            <w:pPr>
              <w:rPr>
                <w:color w:val="000000"/>
                <w:sz w:val="22"/>
                <w:szCs w:val="22"/>
              </w:rPr>
            </w:pPr>
            <w:r w:rsidRPr="002E2B86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C19" w14:textId="27DD2464" w:rsidR="002E2B86" w:rsidRPr="008722F8" w:rsidRDefault="002E2B86" w:rsidP="002E2B86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ещерякова Н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7B6151" w14:textId="77777777" w:rsidR="002E2B86" w:rsidRPr="00795562" w:rsidRDefault="002E2B86" w:rsidP="002E2B86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2E2B86" w:rsidRPr="008672EF" w14:paraId="6EF2AD57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ACE" w14:textId="77777777" w:rsidR="002E2B86" w:rsidRPr="008722F8" w:rsidRDefault="002E2B86" w:rsidP="002E2B8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0ED" w14:textId="77777777" w:rsidR="002E2B86" w:rsidRPr="008722F8" w:rsidRDefault="002E2B86" w:rsidP="002E2B86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Михайлова По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A1B" w14:textId="06F24A82" w:rsidR="002E2B86" w:rsidRPr="008722F8" w:rsidRDefault="002E2B86" w:rsidP="002E2B86">
            <w:pPr>
              <w:rPr>
                <w:color w:val="000000"/>
                <w:sz w:val="22"/>
                <w:szCs w:val="22"/>
              </w:rPr>
            </w:pPr>
            <w:r w:rsidRPr="002E2B86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13B" w14:textId="7EBC8CBC" w:rsidR="002E2B86" w:rsidRPr="008722F8" w:rsidRDefault="002E2B86" w:rsidP="002E2B86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ещерякова Н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D1D55A" w14:textId="77777777" w:rsidR="002E2B86" w:rsidRPr="00795562" w:rsidRDefault="002E2B86" w:rsidP="002E2B86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2E2B86" w:rsidRPr="008672EF" w14:paraId="6A5B2E8F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607" w14:textId="77777777" w:rsidR="002E2B86" w:rsidRPr="008722F8" w:rsidRDefault="002E2B86" w:rsidP="002E2B8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B76" w14:textId="77777777" w:rsidR="002E2B86" w:rsidRPr="008722F8" w:rsidRDefault="002E2B86" w:rsidP="002E2B86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Михайлова Улья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D85" w14:textId="4950C6A1" w:rsidR="002E2B86" w:rsidRPr="008722F8" w:rsidRDefault="002E2B86" w:rsidP="002E2B86">
            <w:pPr>
              <w:rPr>
                <w:color w:val="000000"/>
                <w:sz w:val="22"/>
                <w:szCs w:val="22"/>
              </w:rPr>
            </w:pPr>
            <w:r w:rsidRPr="002E2B86">
              <w:rPr>
                <w:color w:val="000000"/>
                <w:sz w:val="22"/>
                <w:szCs w:val="22"/>
              </w:rPr>
              <w:t>ГУ ДО «Детская школа искусств №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E04" w14:textId="3D95D899" w:rsidR="002E2B86" w:rsidRPr="008722F8" w:rsidRDefault="002E2B86" w:rsidP="002E2B86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ещерякова Н. 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81F9DB" w14:textId="77777777" w:rsidR="002E2B86" w:rsidRPr="00795562" w:rsidRDefault="002E2B86" w:rsidP="002E2B86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25FBFA3E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249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84C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 xml:space="preserve">Свинцова Александ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CB6" w14:textId="7519874A" w:rsidR="009A15D1" w:rsidRPr="008722F8" w:rsidRDefault="002E2B86" w:rsidP="002E2B86">
            <w:pPr>
              <w:ind w:right="-142"/>
              <w:rPr>
                <w:color w:val="000000"/>
                <w:sz w:val="22"/>
                <w:szCs w:val="22"/>
              </w:rPr>
            </w:pPr>
            <w:r w:rsidRPr="002E2B86">
              <w:rPr>
                <w:color w:val="000000"/>
                <w:sz w:val="22"/>
                <w:szCs w:val="22"/>
              </w:rPr>
              <w:t>ГУ ДО «Детская школа искусств г. Аркадак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0C1" w14:textId="6196A263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Цыганова И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Н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5BEF67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9A15D1" w:rsidRPr="008672EF" w14:paraId="37E4A491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C5D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C56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b/>
                <w:color w:val="000000"/>
                <w:sz w:val="22"/>
                <w:szCs w:val="22"/>
              </w:rPr>
              <w:t>Кучапина</w:t>
            </w:r>
            <w:proofErr w:type="spellEnd"/>
            <w:r w:rsidRPr="008722F8">
              <w:rPr>
                <w:b/>
                <w:color w:val="000000"/>
                <w:sz w:val="22"/>
                <w:szCs w:val="22"/>
              </w:rPr>
              <w:t xml:space="preserve"> По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CD6" w14:textId="3CA06BD3" w:rsidR="009A15D1" w:rsidRPr="008722F8" w:rsidRDefault="00D972FF" w:rsidP="00D972FF">
            <w:pPr>
              <w:ind w:right="-284"/>
              <w:rPr>
                <w:color w:val="000000"/>
                <w:sz w:val="22"/>
                <w:szCs w:val="22"/>
              </w:rPr>
            </w:pPr>
            <w:r w:rsidRPr="00D972FF">
              <w:rPr>
                <w:color w:val="000000"/>
                <w:sz w:val="22"/>
                <w:szCs w:val="22"/>
              </w:rPr>
              <w:t xml:space="preserve">МБУДО «Детская школы искусств №15 имени Л. Л. </w:t>
            </w:r>
            <w:proofErr w:type="spellStart"/>
            <w:r w:rsidRPr="00D972FF">
              <w:rPr>
                <w:color w:val="000000"/>
                <w:sz w:val="22"/>
                <w:szCs w:val="22"/>
              </w:rPr>
              <w:t>Христиансена</w:t>
            </w:r>
            <w:proofErr w:type="spellEnd"/>
            <w:r w:rsidRPr="00D972FF">
              <w:rPr>
                <w:color w:val="000000"/>
                <w:sz w:val="22"/>
                <w:szCs w:val="22"/>
              </w:rPr>
              <w:t>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D0F" w14:textId="7756EAAB" w:rsidR="009A15D1" w:rsidRPr="008722F8" w:rsidRDefault="009A15D1" w:rsidP="00BE4A9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Пиганова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А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В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03EE95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0EE16C93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1BB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1B8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>Попов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110" w14:textId="277D6C8A" w:rsidR="009A15D1" w:rsidRPr="008722F8" w:rsidRDefault="00D972FF" w:rsidP="00D972FF">
            <w:pPr>
              <w:ind w:right="-142"/>
              <w:rPr>
                <w:color w:val="000000"/>
                <w:sz w:val="22"/>
                <w:szCs w:val="22"/>
              </w:rPr>
            </w:pPr>
            <w:r w:rsidRPr="00D972FF">
              <w:rPr>
                <w:color w:val="000000"/>
                <w:sz w:val="22"/>
                <w:szCs w:val="22"/>
              </w:rPr>
              <w:t xml:space="preserve">МУ ДО «Детская музыкальная школа </w:t>
            </w:r>
            <w:proofErr w:type="spellStart"/>
            <w:r w:rsidRPr="00D972FF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D972FF">
              <w:rPr>
                <w:color w:val="000000"/>
                <w:sz w:val="22"/>
                <w:szCs w:val="22"/>
              </w:rPr>
              <w:t xml:space="preserve"> Турк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F1F" w14:textId="6101A5CB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Великанова Е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П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33F8ED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9A15D1" w:rsidRPr="008672EF" w14:paraId="3C38B974" w14:textId="77777777" w:rsidTr="00624140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A06" w14:textId="77777777" w:rsidR="009A15D1" w:rsidRPr="008722F8" w:rsidRDefault="009A15D1" w:rsidP="009A15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1FA" w14:textId="77777777" w:rsidR="009A15D1" w:rsidRPr="008722F8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8722F8">
              <w:rPr>
                <w:b/>
                <w:color w:val="000000"/>
                <w:sz w:val="22"/>
                <w:szCs w:val="22"/>
              </w:rPr>
              <w:t>Зубкова Глаф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FF2" w14:textId="77777777" w:rsidR="009A15D1" w:rsidRPr="008722F8" w:rsidRDefault="009A15D1" w:rsidP="00D972FF">
            <w:pPr>
              <w:ind w:right="-142"/>
              <w:rPr>
                <w:color w:val="000000"/>
                <w:sz w:val="22"/>
                <w:szCs w:val="22"/>
              </w:rPr>
            </w:pPr>
            <w:r w:rsidRPr="008722F8">
              <w:rPr>
                <w:color w:val="000000"/>
                <w:sz w:val="22"/>
                <w:szCs w:val="22"/>
              </w:rPr>
              <w:t>МБУДО «Детская музыкальная школа № 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E82" w14:textId="573AE91A" w:rsidR="009A15D1" w:rsidRPr="008722F8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22F8">
              <w:rPr>
                <w:color w:val="000000"/>
                <w:sz w:val="22"/>
                <w:szCs w:val="22"/>
              </w:rPr>
              <w:t>Твердохлеб</w:t>
            </w:r>
            <w:proofErr w:type="spellEnd"/>
            <w:r w:rsidRPr="008722F8">
              <w:rPr>
                <w:color w:val="000000"/>
                <w:sz w:val="22"/>
                <w:szCs w:val="22"/>
              </w:rPr>
              <w:t xml:space="preserve"> Н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  <w:r w:rsidRPr="008722F8">
              <w:rPr>
                <w:color w:val="000000"/>
                <w:sz w:val="22"/>
                <w:szCs w:val="22"/>
              </w:rPr>
              <w:t>В</w:t>
            </w:r>
            <w:r w:rsidR="0061502C" w:rsidRPr="008722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E3B8E2" w14:textId="77777777" w:rsidR="009A15D1" w:rsidRPr="00795562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79556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</w:tbl>
    <w:p w14:paraId="672F5AA6" w14:textId="77777777" w:rsidR="009A15D1" w:rsidRPr="008672EF" w:rsidRDefault="009A15D1" w:rsidP="009A15D1">
      <w:pPr>
        <w:tabs>
          <w:tab w:val="left" w:pos="8160"/>
        </w:tabs>
        <w:jc w:val="center"/>
        <w:rPr>
          <w:b/>
          <w:color w:val="000000"/>
        </w:rPr>
      </w:pPr>
    </w:p>
    <w:p w14:paraId="1EB58566" w14:textId="77777777" w:rsidR="009A15D1" w:rsidRPr="00701ABF" w:rsidRDefault="009A15D1" w:rsidP="009A15D1">
      <w:pPr>
        <w:tabs>
          <w:tab w:val="left" w:pos="8160"/>
        </w:tabs>
        <w:jc w:val="center"/>
        <w:rPr>
          <w:color w:val="000000"/>
          <w:sz w:val="24"/>
          <w:szCs w:val="24"/>
        </w:rPr>
      </w:pPr>
      <w:r w:rsidRPr="00701ABF">
        <w:rPr>
          <w:b/>
          <w:color w:val="000000"/>
          <w:sz w:val="24"/>
          <w:szCs w:val="24"/>
          <w:lang w:val="en-US"/>
        </w:rPr>
        <w:t>II</w:t>
      </w:r>
      <w:r w:rsidRPr="00701ABF">
        <w:rPr>
          <w:b/>
          <w:color w:val="000000"/>
          <w:sz w:val="24"/>
          <w:szCs w:val="24"/>
          <w:lang w:val="en-GB"/>
        </w:rPr>
        <w:t>I</w:t>
      </w:r>
      <w:r w:rsidRPr="00701ABF">
        <w:rPr>
          <w:b/>
          <w:color w:val="000000"/>
          <w:sz w:val="24"/>
          <w:szCs w:val="24"/>
        </w:rPr>
        <w:t xml:space="preserve"> возрастная группа (12 -14 лет) - </w:t>
      </w:r>
      <w:r w:rsidRPr="00701ABF">
        <w:rPr>
          <w:color w:val="000000"/>
          <w:sz w:val="24"/>
          <w:szCs w:val="24"/>
        </w:rPr>
        <w:t>учащиеся детских школ искусств (ДШИ, ДМШ,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118"/>
        <w:gridCol w:w="2297"/>
        <w:gridCol w:w="2268"/>
      </w:tblGrid>
      <w:tr w:rsidR="009A15D1" w:rsidRPr="008672EF" w14:paraId="333905CD" w14:textId="77777777" w:rsidTr="00973002">
        <w:trPr>
          <w:cantSplit/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4D88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A2C13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D4A7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FF54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3329A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B27DC4" w:rsidRPr="008672EF" w14:paraId="33B285CE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ABB" w14:textId="77777777" w:rsidR="00B27DC4" w:rsidRPr="00B27DC4" w:rsidRDefault="00B27DC4" w:rsidP="00B27D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8ED" w14:textId="77777777" w:rsidR="00B27DC4" w:rsidRPr="00B27DC4" w:rsidRDefault="00B27DC4" w:rsidP="00B27DC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>Бочкарев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9DC" w14:textId="7F7F7B3A" w:rsidR="00B27DC4" w:rsidRPr="00B27DC4" w:rsidRDefault="00B27DC4" w:rsidP="00B27DC4">
            <w:pPr>
              <w:rPr>
                <w:color w:val="000000"/>
                <w:sz w:val="22"/>
                <w:szCs w:val="22"/>
              </w:rPr>
            </w:pPr>
            <w:r w:rsidRPr="009D2211">
              <w:t>МБУДО «Центральная детская музыкальная школа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03C" w14:textId="03E357D5" w:rsidR="00B27DC4" w:rsidRPr="00B27DC4" w:rsidRDefault="00B27DC4" w:rsidP="00B27D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Ковыг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6DDC8B" w14:textId="77777777" w:rsidR="00B27DC4" w:rsidRPr="006117A5" w:rsidRDefault="00B27DC4" w:rsidP="00B27DC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B27DC4" w:rsidRPr="008672EF" w14:paraId="50225052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A59" w14:textId="77777777" w:rsidR="00B27DC4" w:rsidRPr="00B27DC4" w:rsidRDefault="00B27DC4" w:rsidP="00B27DC4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25C" w14:textId="77777777" w:rsidR="00B27DC4" w:rsidRPr="00B27DC4" w:rsidRDefault="00B27DC4" w:rsidP="00B27DC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>Носырева Свет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7BA" w14:textId="25455049" w:rsidR="00B27DC4" w:rsidRPr="00B27DC4" w:rsidRDefault="00B27DC4" w:rsidP="00B27DC4">
            <w:pPr>
              <w:rPr>
                <w:color w:val="000000"/>
                <w:sz w:val="22"/>
                <w:szCs w:val="22"/>
              </w:rPr>
            </w:pPr>
            <w:r w:rsidRPr="009D2211">
              <w:t>МБУДО «Центральная детская музыкальная школа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5CE" w14:textId="6A0A9C90" w:rsidR="00B27DC4" w:rsidRPr="00B27DC4" w:rsidRDefault="00B27DC4" w:rsidP="00B27D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Ковыг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0C6242" w14:textId="77777777" w:rsidR="00B27DC4" w:rsidRPr="006117A5" w:rsidRDefault="00B27DC4" w:rsidP="00B27DC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  <w:tr w:rsidR="009A15D1" w:rsidRPr="008672EF" w14:paraId="7E015C35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B88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FE8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Арушанян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А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668" w14:textId="3EA0E25A" w:rsidR="009A15D1" w:rsidRPr="00B27DC4" w:rsidRDefault="00B27DC4" w:rsidP="00B27DC4">
            <w:pPr>
              <w:ind w:right="-142"/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 xml:space="preserve">МБУДО </w:t>
            </w:r>
            <w:proofErr w:type="spellStart"/>
            <w:r w:rsidRPr="00B27DC4">
              <w:rPr>
                <w:color w:val="000000"/>
                <w:sz w:val="22"/>
                <w:szCs w:val="22"/>
              </w:rPr>
              <w:t>Базарнокарабулакская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66D" w14:textId="56FDCF86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Ревин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Т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В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C09AD9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  <w:tr w:rsidR="009A15D1" w:rsidRPr="008672EF" w14:paraId="0F5740D5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43E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316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Мартынова Варва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E2F" w14:textId="655AA1B0" w:rsidR="009A15D1" w:rsidRPr="00B27DC4" w:rsidRDefault="00B27DC4" w:rsidP="00B27DC4">
            <w:pPr>
              <w:ind w:right="-142"/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 xml:space="preserve">МБУДО </w:t>
            </w:r>
            <w:proofErr w:type="spellStart"/>
            <w:r w:rsidRPr="00B27DC4">
              <w:rPr>
                <w:color w:val="000000"/>
                <w:sz w:val="22"/>
                <w:szCs w:val="22"/>
              </w:rPr>
              <w:t>Базарнокарабулакская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DF3" w14:textId="6BFB7AFE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Ревин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Т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В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3E33D6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0F5009B1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5AD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D76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Сайфуллин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Викто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054" w14:textId="3B77D978" w:rsidR="009A15D1" w:rsidRPr="00B27DC4" w:rsidRDefault="00B27DC4" w:rsidP="00650BE4">
            <w:pPr>
              <w:ind w:right="-142"/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ДОФ Филиала ГПОУ «Саратовский областной колледж искусств» в г. Балашо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B12" w14:textId="31831F2D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Селифанова И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С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0CE23D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  <w:tr w:rsidR="00973002" w:rsidRPr="008672EF" w14:paraId="52382118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260" w14:textId="77777777" w:rsidR="00973002" w:rsidRPr="00B27DC4" w:rsidRDefault="00973002" w:rsidP="00973002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3C2" w14:textId="77777777" w:rsidR="00973002" w:rsidRPr="00B27DC4" w:rsidRDefault="00973002" w:rsidP="00973002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Матвеева Соф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738" w14:textId="3CACFCE5" w:rsidR="00973002" w:rsidRPr="00B27DC4" w:rsidRDefault="003A0694" w:rsidP="00650BE4">
            <w:pPr>
              <w:ind w:right="-142"/>
              <w:rPr>
                <w:color w:val="000000"/>
                <w:sz w:val="22"/>
                <w:szCs w:val="22"/>
              </w:rPr>
            </w:pPr>
            <w:r w:rsidRPr="003A0694">
              <w:rPr>
                <w:color w:val="000000"/>
                <w:sz w:val="22"/>
                <w:szCs w:val="22"/>
              </w:rPr>
              <w:t>ДОФ Филиала ГПОУ «Саратовский областной колледж искусств» в г. Балашо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1E0" w14:textId="38233343" w:rsidR="00973002" w:rsidRPr="00B27DC4" w:rsidRDefault="00973002" w:rsidP="00973002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Селифанова И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AA02BE" w14:textId="77777777" w:rsidR="00973002" w:rsidRPr="006117A5" w:rsidRDefault="00973002" w:rsidP="00973002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  <w:tr w:rsidR="000C424E" w:rsidRPr="008672EF" w14:paraId="6922702D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90A" w14:textId="77777777" w:rsidR="000C424E" w:rsidRPr="00B27DC4" w:rsidRDefault="000C424E" w:rsidP="000C424E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DDE" w14:textId="77777777" w:rsidR="000C424E" w:rsidRPr="00B27DC4" w:rsidRDefault="000C424E" w:rsidP="000C424E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>Ващенко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AAA" w14:textId="0BD1E385" w:rsidR="000C424E" w:rsidRPr="000C424E" w:rsidRDefault="000C424E" w:rsidP="002D6FC8">
            <w:pPr>
              <w:ind w:right="-284"/>
              <w:rPr>
                <w:color w:val="000000"/>
                <w:sz w:val="22"/>
                <w:szCs w:val="22"/>
              </w:rPr>
            </w:pPr>
            <w:r w:rsidRPr="000C424E">
              <w:rPr>
                <w:sz w:val="22"/>
                <w:szCs w:val="22"/>
              </w:rPr>
              <w:t>ГБУ ДО «Детская школа искусств имени А.А. Талдыкина г. Калининска Саратовской област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FE8" w14:textId="5F9E8D49" w:rsidR="000C424E" w:rsidRPr="00B27DC4" w:rsidRDefault="000C424E" w:rsidP="000C424E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Серкова В.А.</w:t>
            </w:r>
          </w:p>
          <w:p w14:paraId="5BC87A15" w14:textId="77777777" w:rsidR="000C424E" w:rsidRPr="00B27DC4" w:rsidRDefault="000C424E" w:rsidP="000C42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005750" w14:textId="77777777" w:rsidR="000C424E" w:rsidRPr="006117A5" w:rsidRDefault="000C424E" w:rsidP="000C424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sz w:val="32"/>
                <w:szCs w:val="32"/>
              </w:rPr>
              <w:t>Дипломант</w:t>
            </w:r>
          </w:p>
        </w:tc>
      </w:tr>
      <w:tr w:rsidR="000C424E" w:rsidRPr="008672EF" w14:paraId="1EE19441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5F90" w14:textId="77777777" w:rsidR="000C424E" w:rsidRPr="00B27DC4" w:rsidRDefault="000C424E" w:rsidP="000C424E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2C2" w14:textId="77777777" w:rsidR="000C424E" w:rsidRPr="00B27DC4" w:rsidRDefault="000C424E" w:rsidP="000C424E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Грачёва Соф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873" w14:textId="65066FAB" w:rsidR="000C424E" w:rsidRPr="000C424E" w:rsidRDefault="000C424E" w:rsidP="002D6FC8">
            <w:pPr>
              <w:ind w:right="-284"/>
              <w:rPr>
                <w:color w:val="000000"/>
                <w:sz w:val="22"/>
                <w:szCs w:val="22"/>
              </w:rPr>
            </w:pPr>
            <w:r w:rsidRPr="000C424E">
              <w:rPr>
                <w:sz w:val="22"/>
                <w:szCs w:val="22"/>
              </w:rPr>
              <w:t>ГБУ ДО «Детская школа искусств имени А.А. Талдыкина г. Калининска Саратовской област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3CE" w14:textId="794E0651" w:rsidR="000C424E" w:rsidRPr="00B27DC4" w:rsidRDefault="000C424E" w:rsidP="000C424E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Серкова В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B70904" w14:textId="77777777" w:rsidR="000C424E" w:rsidRPr="006117A5" w:rsidRDefault="000C424E" w:rsidP="000C424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0C424E" w:rsidRPr="008672EF" w14:paraId="1BF242CB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520" w14:textId="77777777" w:rsidR="000C424E" w:rsidRPr="00B27DC4" w:rsidRDefault="000C424E" w:rsidP="000C424E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959" w14:textId="77777777" w:rsidR="000C424E" w:rsidRPr="00B27DC4" w:rsidRDefault="000C424E" w:rsidP="000C424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Осовин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Екате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B88" w14:textId="15B3B668" w:rsidR="000C424E" w:rsidRPr="000C424E" w:rsidRDefault="000C424E" w:rsidP="002D6FC8">
            <w:pPr>
              <w:ind w:right="-284"/>
              <w:rPr>
                <w:color w:val="000000"/>
                <w:sz w:val="22"/>
                <w:szCs w:val="22"/>
              </w:rPr>
            </w:pPr>
            <w:r w:rsidRPr="000C424E">
              <w:rPr>
                <w:sz w:val="22"/>
                <w:szCs w:val="22"/>
              </w:rPr>
              <w:t>ГБУ ДО «Детская школа искусств имени А.А. Талдыкина г. Калининска Саратовской област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884" w14:textId="7FFE653A" w:rsidR="000C424E" w:rsidRPr="00B27DC4" w:rsidRDefault="000C424E" w:rsidP="000C4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Совин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Т.М.</w:t>
            </w:r>
          </w:p>
          <w:p w14:paraId="7D83D062" w14:textId="77777777" w:rsidR="000C424E" w:rsidRPr="00B27DC4" w:rsidRDefault="000C424E" w:rsidP="000C42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DE370A" w14:textId="77777777" w:rsidR="000C424E" w:rsidRPr="006117A5" w:rsidRDefault="000C424E" w:rsidP="000C424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2D6FC8" w:rsidRPr="008672EF" w14:paraId="79B7DE53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627" w14:textId="77777777" w:rsidR="002D6FC8" w:rsidRPr="00B27DC4" w:rsidRDefault="002D6FC8" w:rsidP="002D6FC8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6AE" w14:textId="77777777" w:rsidR="002D6FC8" w:rsidRPr="00B27DC4" w:rsidRDefault="002D6FC8" w:rsidP="002D6FC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Тареев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7A1C" w14:textId="6D66A8DD" w:rsidR="002D6FC8" w:rsidRPr="002D6FC8" w:rsidRDefault="002D6FC8" w:rsidP="002D6FC8">
            <w:pPr>
              <w:ind w:right="-142"/>
              <w:rPr>
                <w:color w:val="000000"/>
                <w:sz w:val="22"/>
                <w:szCs w:val="22"/>
              </w:rPr>
            </w:pPr>
            <w:r w:rsidRPr="002D6FC8">
              <w:rPr>
                <w:sz w:val="22"/>
                <w:szCs w:val="22"/>
              </w:rPr>
              <w:t>МБУДО «Детская музыкальная школа №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72F" w14:textId="60F7CDF2" w:rsidR="002D6FC8" w:rsidRPr="00B27DC4" w:rsidRDefault="002D6FC8" w:rsidP="002D6F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Твердохлеб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38523E" w14:textId="1CF76B32" w:rsidR="002D6FC8" w:rsidRPr="006117A5" w:rsidRDefault="002D6FC8" w:rsidP="002D6FC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2D6FC8" w:rsidRPr="008672EF" w14:paraId="0F701E26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323" w14:textId="77777777" w:rsidR="002D6FC8" w:rsidRPr="00B27DC4" w:rsidRDefault="002D6FC8" w:rsidP="002D6FC8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84B" w14:textId="77777777" w:rsidR="002D6FC8" w:rsidRPr="00B27DC4" w:rsidRDefault="002D6FC8" w:rsidP="002D6FC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Торонов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005" w14:textId="57AF00EB" w:rsidR="002D6FC8" w:rsidRPr="002D6FC8" w:rsidRDefault="002D6FC8" w:rsidP="002D6FC8">
            <w:pPr>
              <w:ind w:right="-142"/>
              <w:rPr>
                <w:color w:val="000000"/>
                <w:sz w:val="22"/>
                <w:szCs w:val="22"/>
              </w:rPr>
            </w:pPr>
            <w:r w:rsidRPr="002D6FC8">
              <w:rPr>
                <w:sz w:val="22"/>
                <w:szCs w:val="22"/>
              </w:rPr>
              <w:t>МБУДО «Детская музыкальная школа №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AA9" w14:textId="3F63C168" w:rsidR="002D6FC8" w:rsidRPr="00B27DC4" w:rsidRDefault="002D6FC8" w:rsidP="002D6F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Твердохлеб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69FF33" w14:textId="77777777" w:rsidR="002D6FC8" w:rsidRPr="006117A5" w:rsidRDefault="002D6FC8" w:rsidP="002D6FC8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2D6FC8" w:rsidRPr="008672EF" w14:paraId="4882CDAD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A61" w14:textId="77777777" w:rsidR="002D6FC8" w:rsidRPr="00B27DC4" w:rsidRDefault="002D6FC8" w:rsidP="002D6FC8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C61" w14:textId="77777777" w:rsidR="002D6FC8" w:rsidRPr="00B27DC4" w:rsidRDefault="002D6FC8" w:rsidP="002D6FC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Мантул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Ар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9B8" w14:textId="2C8E92BA" w:rsidR="002D6FC8" w:rsidRPr="002D6FC8" w:rsidRDefault="002D6FC8" w:rsidP="002D6FC8">
            <w:pPr>
              <w:ind w:right="-142"/>
              <w:rPr>
                <w:color w:val="000000"/>
                <w:sz w:val="22"/>
                <w:szCs w:val="22"/>
              </w:rPr>
            </w:pPr>
            <w:r w:rsidRPr="002D6FC8">
              <w:rPr>
                <w:sz w:val="22"/>
                <w:szCs w:val="22"/>
              </w:rPr>
              <w:t>МБУДО «Детская музыкальная школа №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1A5" w14:textId="13A64543" w:rsidR="002D6FC8" w:rsidRPr="00B27DC4" w:rsidRDefault="002D6FC8" w:rsidP="002D6F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Твердохлеб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6583EC" w14:textId="77777777" w:rsidR="002D6FC8" w:rsidRPr="006117A5" w:rsidRDefault="002D6FC8" w:rsidP="002D6FC8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2D6FC8" w:rsidRPr="008672EF" w14:paraId="39D9829E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0A0" w14:textId="77777777" w:rsidR="002D6FC8" w:rsidRPr="00B27DC4" w:rsidRDefault="002D6FC8" w:rsidP="002D6FC8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E9B" w14:textId="77777777" w:rsidR="002D6FC8" w:rsidRPr="00B27DC4" w:rsidRDefault="002D6FC8" w:rsidP="002D6FC8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>Ананьева 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A09" w14:textId="2CEDC94A" w:rsidR="002D6FC8" w:rsidRPr="002D6FC8" w:rsidRDefault="002D6FC8" w:rsidP="002D6FC8">
            <w:pPr>
              <w:ind w:right="-142"/>
              <w:rPr>
                <w:color w:val="000000"/>
                <w:sz w:val="22"/>
                <w:szCs w:val="22"/>
              </w:rPr>
            </w:pPr>
            <w:r w:rsidRPr="002D6FC8">
              <w:rPr>
                <w:sz w:val="22"/>
                <w:szCs w:val="22"/>
              </w:rPr>
              <w:t>МБУДО «Детская музыкальная школа №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149" w14:textId="7A844A68" w:rsidR="002D6FC8" w:rsidRPr="00B27DC4" w:rsidRDefault="002D6FC8" w:rsidP="002D6F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Твердохлеб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48044A" w14:textId="77777777" w:rsidR="002D6FC8" w:rsidRPr="006117A5" w:rsidRDefault="002D6FC8" w:rsidP="002D6FC8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73002" w:rsidRPr="008672EF" w14:paraId="77A55CE5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B47" w14:textId="77777777" w:rsidR="00973002" w:rsidRPr="00B27DC4" w:rsidRDefault="00973002" w:rsidP="00973002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180" w14:textId="77777777" w:rsidR="00973002" w:rsidRPr="00B27DC4" w:rsidRDefault="00973002" w:rsidP="0097300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Гудилов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Елизаве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7F1" w14:textId="3E1711F3" w:rsidR="00973002" w:rsidRPr="00B27DC4" w:rsidRDefault="005D3021" w:rsidP="005D3021">
            <w:pPr>
              <w:ind w:right="-142"/>
              <w:rPr>
                <w:color w:val="000000"/>
                <w:sz w:val="22"/>
                <w:szCs w:val="22"/>
              </w:rPr>
            </w:pPr>
            <w:r w:rsidRPr="005D3021">
              <w:rPr>
                <w:color w:val="000000"/>
                <w:sz w:val="22"/>
                <w:szCs w:val="22"/>
              </w:rPr>
              <w:t xml:space="preserve">ДОФ ГПОУ «Саратовский областной колледж искусств» в г. Балашов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BC6" w14:textId="1A1CA348" w:rsidR="00973002" w:rsidRPr="00B27DC4" w:rsidRDefault="00973002" w:rsidP="00973002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Селифанова И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20C800" w14:textId="77777777" w:rsidR="00973002" w:rsidRPr="006117A5" w:rsidRDefault="00973002" w:rsidP="00973002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1CD93177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68A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DA9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>Костерина Ната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8B5" w14:textId="6E04A899" w:rsidR="009A15D1" w:rsidRPr="00B27DC4" w:rsidRDefault="00FE75B9" w:rsidP="00FE75B9">
            <w:pPr>
              <w:ind w:right="-142"/>
              <w:rPr>
                <w:color w:val="000000"/>
                <w:sz w:val="22"/>
                <w:szCs w:val="22"/>
              </w:rPr>
            </w:pPr>
            <w:r w:rsidRPr="00FE75B9">
              <w:rPr>
                <w:color w:val="000000"/>
                <w:sz w:val="22"/>
                <w:szCs w:val="22"/>
              </w:rPr>
              <w:t>МБУДО «Детская школа искусств № 6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933" w14:textId="4E4C8516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Мелконьян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Ю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С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6E8461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6682DB9B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CDC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A78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>Плеханова О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933" w14:textId="2396D98E" w:rsidR="009A15D1" w:rsidRPr="00B27DC4" w:rsidRDefault="00FE75B9" w:rsidP="00FE75B9">
            <w:pPr>
              <w:ind w:right="-284"/>
              <w:rPr>
                <w:color w:val="000000"/>
                <w:sz w:val="22"/>
                <w:szCs w:val="22"/>
              </w:rPr>
            </w:pPr>
            <w:r w:rsidRPr="00FE75B9">
              <w:rPr>
                <w:color w:val="000000"/>
                <w:sz w:val="22"/>
                <w:szCs w:val="22"/>
              </w:rPr>
              <w:t>ГУ ДО «Детская школа искусств г. Аркадак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ECA" w14:textId="67A1DBE1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Цыганова И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Н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950F8F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FE75B9" w:rsidRPr="008672EF" w14:paraId="473A2C59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07C" w14:textId="77777777" w:rsidR="00FE75B9" w:rsidRPr="00B27DC4" w:rsidRDefault="00FE75B9" w:rsidP="00FE75B9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375" w14:textId="77777777" w:rsidR="00FE75B9" w:rsidRPr="00B27DC4" w:rsidRDefault="00FE75B9" w:rsidP="00FE75B9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Рябова Алё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43F" w14:textId="78DE1457" w:rsidR="00FE75B9" w:rsidRPr="00FE75B9" w:rsidRDefault="00FE75B9" w:rsidP="00FE75B9">
            <w:pPr>
              <w:ind w:right="-142"/>
              <w:rPr>
                <w:color w:val="000000"/>
                <w:sz w:val="22"/>
                <w:szCs w:val="22"/>
              </w:rPr>
            </w:pPr>
            <w:r w:rsidRPr="00FE75B9">
              <w:rPr>
                <w:sz w:val="22"/>
                <w:szCs w:val="22"/>
              </w:rPr>
              <w:t xml:space="preserve">МБУДО «Детская школы искусств №15 имени Л. Л. </w:t>
            </w:r>
            <w:proofErr w:type="spellStart"/>
            <w:r w:rsidRPr="00FE75B9">
              <w:rPr>
                <w:sz w:val="22"/>
                <w:szCs w:val="22"/>
              </w:rPr>
              <w:t>Христиансена</w:t>
            </w:r>
            <w:proofErr w:type="spellEnd"/>
            <w:r w:rsidRPr="00FE75B9">
              <w:rPr>
                <w:sz w:val="22"/>
                <w:szCs w:val="22"/>
              </w:rPr>
              <w:t>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F6F" w14:textId="404AA56C" w:rsidR="00FE75B9" w:rsidRPr="00B27DC4" w:rsidRDefault="00FE75B9" w:rsidP="00FE75B9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Пиганов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728A8D" w14:textId="77777777" w:rsidR="00FE75B9" w:rsidRPr="006117A5" w:rsidRDefault="00FE75B9" w:rsidP="00FE75B9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FE75B9" w:rsidRPr="008672EF" w14:paraId="7770B612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61B" w14:textId="77777777" w:rsidR="00FE75B9" w:rsidRPr="00B27DC4" w:rsidRDefault="00FE75B9" w:rsidP="00FE75B9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023" w14:textId="77777777" w:rsidR="00FE75B9" w:rsidRPr="00B27DC4" w:rsidRDefault="00FE75B9" w:rsidP="00FE75B9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Смородина Ан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646" w14:textId="16A040D1" w:rsidR="00FE75B9" w:rsidRPr="00FE75B9" w:rsidRDefault="00FE75B9" w:rsidP="00FE75B9">
            <w:pPr>
              <w:ind w:right="-142"/>
              <w:rPr>
                <w:color w:val="000000"/>
                <w:sz w:val="22"/>
                <w:szCs w:val="22"/>
              </w:rPr>
            </w:pPr>
            <w:r w:rsidRPr="00FE75B9">
              <w:rPr>
                <w:sz w:val="22"/>
                <w:szCs w:val="22"/>
              </w:rPr>
              <w:t xml:space="preserve">МБУДО «Детская школы искусств №15 имени Л. Л. </w:t>
            </w:r>
            <w:proofErr w:type="spellStart"/>
            <w:r w:rsidRPr="00FE75B9">
              <w:rPr>
                <w:sz w:val="22"/>
                <w:szCs w:val="22"/>
              </w:rPr>
              <w:t>Христиансена</w:t>
            </w:r>
            <w:proofErr w:type="spellEnd"/>
            <w:r w:rsidRPr="00FE75B9">
              <w:rPr>
                <w:sz w:val="22"/>
                <w:szCs w:val="22"/>
              </w:rPr>
              <w:t>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80A" w14:textId="1E0336DC" w:rsidR="00FE75B9" w:rsidRPr="00B27DC4" w:rsidRDefault="00FE75B9" w:rsidP="00FE75B9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Пиганов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DDEDCD" w14:textId="77777777" w:rsidR="00FE75B9" w:rsidRPr="006117A5" w:rsidRDefault="00FE75B9" w:rsidP="00FE75B9">
            <w:pPr>
              <w:pStyle w:val="a4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 xml:space="preserve">III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ст.</w:t>
            </w:r>
          </w:p>
          <w:p w14:paraId="45F8DE30" w14:textId="77777777" w:rsidR="00FE75B9" w:rsidRPr="006117A5" w:rsidRDefault="00FE75B9" w:rsidP="00FE75B9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A15D1" w:rsidRPr="008672EF" w14:paraId="6635A0BF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A30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1C7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Моршнев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6B4" w14:textId="09E30684" w:rsidR="009A15D1" w:rsidRPr="00B27DC4" w:rsidRDefault="001A1A46" w:rsidP="001A1A46">
            <w:pPr>
              <w:ind w:right="-142"/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 xml:space="preserve">МОУ «Музыкально-эстетический лицей имени Альфреда </w:t>
            </w:r>
            <w:proofErr w:type="spellStart"/>
            <w:r w:rsidRPr="001A1A46">
              <w:rPr>
                <w:color w:val="000000"/>
                <w:sz w:val="22"/>
                <w:szCs w:val="22"/>
              </w:rPr>
              <w:t>Гарриевича</w:t>
            </w:r>
            <w:proofErr w:type="spellEnd"/>
            <w:r w:rsidRPr="001A1A46">
              <w:rPr>
                <w:color w:val="000000"/>
                <w:sz w:val="22"/>
                <w:szCs w:val="22"/>
              </w:rPr>
              <w:t xml:space="preserve"> Шнитке» Энгельсского муниципального района Саратов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60F" w14:textId="1AF4694E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Мелконьян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Ю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С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4B923A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2FE77B68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BE2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78A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Мордвинцева Ан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C30" w14:textId="3E249437" w:rsidR="009A15D1" w:rsidRPr="00B27DC4" w:rsidRDefault="001A1A46" w:rsidP="001A1A46">
            <w:pPr>
              <w:ind w:right="-142"/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>ГУ ДО Детская школа искусств №1 г. Маркса Саратов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C39" w14:textId="0B2B30A9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Сорокина Н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С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CD37ED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6FA9DE9A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55E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704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Саджая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58F" w14:textId="3B1BE2E9" w:rsidR="009A15D1" w:rsidRPr="00B27DC4" w:rsidRDefault="001A1A46" w:rsidP="001A1A46">
            <w:pPr>
              <w:ind w:right="-142"/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>МБУДО «Детская школа искусств №6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5F" w14:textId="0D16C2CA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Пудан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Л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Ф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B9C43C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3378C178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B9C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EA5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Мокин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C56" w14:textId="0D0A22EE" w:rsidR="009A15D1" w:rsidRPr="00B27DC4" w:rsidRDefault="001A1A46" w:rsidP="001A1A46">
            <w:pPr>
              <w:ind w:right="-142"/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 xml:space="preserve">ДОФ ГПОУ «Саратовский областной колледж искусств» в г. Балашов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5B4" w14:textId="14B368BC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Щербакова Т</w:t>
            </w:r>
            <w:r w:rsidR="00701ABF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А</w:t>
            </w:r>
            <w:r w:rsidR="00701ABF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93BAF8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9A15D1" w:rsidRPr="008672EF" w14:paraId="5BAEF653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85C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B01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>Селиванов Евг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713" w14:textId="77777777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 xml:space="preserve">ГУДО «Детская школа искусств № 2» г. Балашов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934" w14:textId="13B563A2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Тернов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Е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А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A21FE8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00A825CD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F7C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003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Тимошина Александ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65F" w14:textId="77777777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 xml:space="preserve">ГУДО «Детская школа искусств № 2» г. Балашов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7D6" w14:textId="3D3EB714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Тернов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Е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А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F4C7F7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астник</w:t>
            </w:r>
          </w:p>
        </w:tc>
      </w:tr>
      <w:tr w:rsidR="009A15D1" w:rsidRPr="008672EF" w14:paraId="427A3E69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F7F" w14:textId="77777777" w:rsidR="009A15D1" w:rsidRPr="00B27DC4" w:rsidRDefault="009A15D1" w:rsidP="009A15D1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38E" w14:textId="77777777" w:rsidR="009A15D1" w:rsidRPr="00B27DC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b/>
                <w:color w:val="000000"/>
                <w:sz w:val="22"/>
                <w:szCs w:val="22"/>
              </w:rPr>
              <w:t>Чупика</w:t>
            </w:r>
            <w:proofErr w:type="spellEnd"/>
            <w:r w:rsidRPr="00B27DC4">
              <w:rPr>
                <w:b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9E8" w14:textId="329172A3" w:rsidR="009A15D1" w:rsidRPr="00B27DC4" w:rsidRDefault="001A1A46" w:rsidP="001A1A46">
            <w:pPr>
              <w:ind w:right="-142"/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 xml:space="preserve">ДОФ ГПОУ «Саратовский областной колледж искусств» в г. Балашов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7CF" w14:textId="4774DB01" w:rsidR="009A15D1" w:rsidRPr="00B27DC4" w:rsidRDefault="009A15D1" w:rsidP="00BE4A94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>Щербакова Т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  <w:r w:rsidRPr="00B27DC4">
              <w:rPr>
                <w:color w:val="000000"/>
                <w:sz w:val="22"/>
                <w:szCs w:val="22"/>
              </w:rPr>
              <w:t>А</w:t>
            </w:r>
            <w:r w:rsidR="00973002" w:rsidRPr="00B27D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1D48B0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пломант</w:t>
            </w:r>
          </w:p>
        </w:tc>
      </w:tr>
      <w:tr w:rsidR="001A1A46" w:rsidRPr="008672EF" w14:paraId="2B697A01" w14:textId="77777777" w:rsidTr="00973002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E01" w14:textId="77777777" w:rsidR="001A1A46" w:rsidRPr="00B27DC4" w:rsidRDefault="001A1A46" w:rsidP="001A1A46">
            <w:pPr>
              <w:pStyle w:val="a4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0BA" w14:textId="77777777" w:rsidR="001A1A46" w:rsidRPr="00B27DC4" w:rsidRDefault="001A1A46" w:rsidP="001A1A46">
            <w:pPr>
              <w:rPr>
                <w:b/>
                <w:color w:val="000000"/>
                <w:sz w:val="22"/>
                <w:szCs w:val="22"/>
              </w:rPr>
            </w:pPr>
            <w:r w:rsidRPr="00B27DC4">
              <w:rPr>
                <w:b/>
                <w:color w:val="000000"/>
                <w:sz w:val="22"/>
                <w:szCs w:val="22"/>
              </w:rPr>
              <w:t xml:space="preserve">Арсланова А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CFF" w14:textId="224D3502" w:rsidR="001A1A46" w:rsidRPr="00B27DC4" w:rsidRDefault="001A1A46" w:rsidP="001A1A46">
            <w:pPr>
              <w:rPr>
                <w:color w:val="000000"/>
                <w:sz w:val="22"/>
                <w:szCs w:val="22"/>
              </w:rPr>
            </w:pPr>
            <w:r w:rsidRPr="00B27DC4">
              <w:rPr>
                <w:color w:val="000000"/>
                <w:sz w:val="22"/>
                <w:szCs w:val="22"/>
              </w:rPr>
              <w:t xml:space="preserve">ГУДО «Детская школа искусств № 2» г. Балашов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265" w14:textId="1986E44E" w:rsidR="001A1A46" w:rsidRPr="00B27DC4" w:rsidRDefault="001A1A46" w:rsidP="001A1A4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DC4">
              <w:rPr>
                <w:color w:val="000000"/>
                <w:sz w:val="22"/>
                <w:szCs w:val="22"/>
              </w:rPr>
              <w:t>Тернова</w:t>
            </w:r>
            <w:proofErr w:type="spellEnd"/>
            <w:r w:rsidRPr="00B27DC4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58FBC7" w14:textId="77777777" w:rsidR="001A1A46" w:rsidRPr="006117A5" w:rsidRDefault="001A1A46" w:rsidP="001A1A46">
            <w:pPr>
              <w:pStyle w:val="a4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  <w:p w14:paraId="6FBFC806" w14:textId="77777777" w:rsidR="001A1A46" w:rsidRPr="006117A5" w:rsidRDefault="001A1A46" w:rsidP="001A1A46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87A3A87" w14:textId="77777777" w:rsidR="009A15D1" w:rsidRPr="00F310E2" w:rsidRDefault="009A15D1" w:rsidP="009A15D1">
      <w:pPr>
        <w:tabs>
          <w:tab w:val="left" w:pos="8160"/>
        </w:tabs>
        <w:jc w:val="center"/>
        <w:rPr>
          <w:b/>
          <w:color w:val="000000"/>
        </w:rPr>
      </w:pPr>
    </w:p>
    <w:p w14:paraId="54240F6E" w14:textId="77777777" w:rsidR="009A15D1" w:rsidRPr="00701ABF" w:rsidRDefault="009A15D1" w:rsidP="009A15D1">
      <w:pPr>
        <w:tabs>
          <w:tab w:val="left" w:pos="8160"/>
        </w:tabs>
        <w:jc w:val="center"/>
        <w:rPr>
          <w:b/>
          <w:color w:val="000000"/>
          <w:sz w:val="24"/>
          <w:szCs w:val="24"/>
        </w:rPr>
      </w:pPr>
      <w:r w:rsidRPr="00701ABF">
        <w:rPr>
          <w:b/>
          <w:color w:val="000000"/>
          <w:sz w:val="24"/>
          <w:szCs w:val="24"/>
          <w:lang w:val="en-US"/>
        </w:rPr>
        <w:t>IV</w:t>
      </w:r>
      <w:r w:rsidRPr="00701ABF">
        <w:rPr>
          <w:b/>
          <w:color w:val="000000"/>
          <w:sz w:val="24"/>
          <w:szCs w:val="24"/>
        </w:rPr>
        <w:t xml:space="preserve"> возрастная группа (15 -17 лет) - </w:t>
      </w:r>
      <w:r w:rsidRPr="00701ABF">
        <w:rPr>
          <w:color w:val="000000"/>
          <w:sz w:val="24"/>
          <w:szCs w:val="24"/>
        </w:rPr>
        <w:t>учащиеся детских школ искусств (ДШИ, ДМШ,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118"/>
        <w:gridCol w:w="2297"/>
        <w:gridCol w:w="2268"/>
      </w:tblGrid>
      <w:tr w:rsidR="009A15D1" w:rsidRPr="008672EF" w14:paraId="11FD83F9" w14:textId="77777777" w:rsidTr="00701ABF">
        <w:trPr>
          <w:cantSplit/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C642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2768B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7E8C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5A8B6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61E85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9A15D1" w:rsidRPr="008672EF" w14:paraId="25855D16" w14:textId="77777777" w:rsidTr="00701ABF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F03" w14:textId="77777777" w:rsidR="009A15D1" w:rsidRPr="003D1422" w:rsidRDefault="009A15D1" w:rsidP="009A15D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1D5" w14:textId="77777777" w:rsidR="009A15D1" w:rsidRPr="003D142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3D1422">
              <w:rPr>
                <w:b/>
                <w:color w:val="000000"/>
                <w:sz w:val="22"/>
                <w:szCs w:val="22"/>
              </w:rPr>
              <w:t xml:space="preserve">Рябов Алекс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03A" w14:textId="2E9EC055" w:rsidR="009A15D1" w:rsidRPr="003D1422" w:rsidRDefault="003D1422" w:rsidP="003D1422">
            <w:pPr>
              <w:ind w:right="-142"/>
              <w:rPr>
                <w:color w:val="000000"/>
                <w:sz w:val="22"/>
                <w:szCs w:val="22"/>
              </w:rPr>
            </w:pPr>
            <w:r w:rsidRPr="003D1422">
              <w:rPr>
                <w:color w:val="000000"/>
                <w:sz w:val="22"/>
                <w:szCs w:val="22"/>
              </w:rPr>
              <w:t xml:space="preserve">МБУДО «Детская школа искусств № 15 имени Л.Л. </w:t>
            </w:r>
            <w:proofErr w:type="spellStart"/>
            <w:r w:rsidRPr="003D1422">
              <w:rPr>
                <w:color w:val="000000"/>
                <w:sz w:val="22"/>
                <w:szCs w:val="22"/>
              </w:rPr>
              <w:t>Христиансена</w:t>
            </w:r>
            <w:proofErr w:type="spellEnd"/>
            <w:r w:rsidRPr="003D1422">
              <w:rPr>
                <w:color w:val="000000"/>
                <w:sz w:val="22"/>
                <w:szCs w:val="22"/>
              </w:rPr>
              <w:t>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AF" w14:textId="516096D9" w:rsidR="009A15D1" w:rsidRPr="003D1422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D1422">
              <w:rPr>
                <w:color w:val="000000"/>
                <w:sz w:val="22"/>
                <w:szCs w:val="22"/>
              </w:rPr>
              <w:t>Пиганова</w:t>
            </w:r>
            <w:proofErr w:type="spellEnd"/>
            <w:r w:rsidRPr="003D1422">
              <w:rPr>
                <w:color w:val="000000"/>
                <w:sz w:val="22"/>
                <w:szCs w:val="22"/>
              </w:rPr>
              <w:t xml:space="preserve"> А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  <w:r w:rsidRPr="003D1422">
              <w:rPr>
                <w:color w:val="000000"/>
                <w:sz w:val="22"/>
                <w:szCs w:val="22"/>
              </w:rPr>
              <w:t>В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694B95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3D1422" w:rsidRPr="008672EF" w14:paraId="582F3F41" w14:textId="77777777" w:rsidTr="00701ABF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330" w14:textId="77777777" w:rsidR="003D1422" w:rsidRPr="003D1422" w:rsidRDefault="003D1422" w:rsidP="003D1422">
            <w:pPr>
              <w:pStyle w:val="a4"/>
              <w:numPr>
                <w:ilvl w:val="0"/>
                <w:numId w:val="13"/>
              </w:numPr>
              <w:ind w:left="34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2C6" w14:textId="77777777" w:rsidR="003D1422" w:rsidRPr="003D1422" w:rsidRDefault="003D1422" w:rsidP="003D1422">
            <w:pPr>
              <w:rPr>
                <w:b/>
                <w:color w:val="000000"/>
                <w:sz w:val="22"/>
                <w:szCs w:val="22"/>
              </w:rPr>
            </w:pPr>
            <w:r w:rsidRPr="003D1422">
              <w:rPr>
                <w:b/>
                <w:color w:val="000000"/>
                <w:sz w:val="22"/>
                <w:szCs w:val="22"/>
              </w:rPr>
              <w:t>Кочетков Ант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E6F" w14:textId="5DD3F8D2" w:rsidR="003D1422" w:rsidRPr="003D1422" w:rsidRDefault="003D1422" w:rsidP="003D1422">
            <w:pPr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 xml:space="preserve">ДОФ ГПОУ «Саратовский областной колледж искусств» в г. Балашов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BB9" w14:textId="66698587" w:rsidR="003D1422" w:rsidRPr="003D1422" w:rsidRDefault="003D1422" w:rsidP="003D1422">
            <w:pPr>
              <w:rPr>
                <w:color w:val="000000"/>
                <w:sz w:val="22"/>
                <w:szCs w:val="22"/>
              </w:rPr>
            </w:pPr>
            <w:r w:rsidRPr="003D1422">
              <w:rPr>
                <w:color w:val="000000"/>
                <w:sz w:val="22"/>
                <w:szCs w:val="22"/>
              </w:rPr>
              <w:t>Щербакова Т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87720E" w14:textId="77777777" w:rsidR="003D1422" w:rsidRPr="006117A5" w:rsidRDefault="003D1422" w:rsidP="003D1422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02FB6E3B" w14:textId="77777777" w:rsidTr="00701ABF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4FC" w14:textId="77777777" w:rsidR="009A15D1" w:rsidRPr="003D1422" w:rsidRDefault="009A15D1" w:rsidP="009A15D1">
            <w:pPr>
              <w:pStyle w:val="a4"/>
              <w:numPr>
                <w:ilvl w:val="0"/>
                <w:numId w:val="13"/>
              </w:numPr>
              <w:ind w:left="34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F40" w14:textId="77777777" w:rsidR="009A15D1" w:rsidRPr="003D142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D1422">
              <w:rPr>
                <w:b/>
                <w:color w:val="000000"/>
                <w:sz w:val="22"/>
                <w:szCs w:val="22"/>
              </w:rPr>
              <w:t>Хорошунова</w:t>
            </w:r>
            <w:proofErr w:type="spellEnd"/>
            <w:r w:rsidRPr="003D1422">
              <w:rPr>
                <w:b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3EF" w14:textId="77777777" w:rsidR="009A15D1" w:rsidRPr="003D1422" w:rsidRDefault="009A15D1" w:rsidP="00BE4A94">
            <w:pPr>
              <w:rPr>
                <w:color w:val="000000"/>
                <w:sz w:val="22"/>
                <w:szCs w:val="22"/>
              </w:rPr>
            </w:pPr>
            <w:r w:rsidRPr="003D1422">
              <w:rPr>
                <w:color w:val="000000"/>
                <w:sz w:val="22"/>
                <w:szCs w:val="22"/>
              </w:rPr>
              <w:t>МБУ ДО «Центральная детская музыкальная школа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111" w14:textId="7CACE42F" w:rsidR="009A15D1" w:rsidRPr="003D1422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D1422">
              <w:rPr>
                <w:color w:val="000000"/>
                <w:sz w:val="22"/>
                <w:szCs w:val="22"/>
              </w:rPr>
              <w:t>Ковыга</w:t>
            </w:r>
            <w:proofErr w:type="spellEnd"/>
            <w:r w:rsidRPr="003D1422">
              <w:rPr>
                <w:color w:val="000000"/>
                <w:sz w:val="22"/>
                <w:szCs w:val="22"/>
              </w:rPr>
              <w:t xml:space="preserve"> Т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  <w:r w:rsidRPr="003D1422">
              <w:rPr>
                <w:color w:val="000000"/>
                <w:sz w:val="22"/>
                <w:szCs w:val="22"/>
              </w:rPr>
              <w:t>В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598977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6159A769" w14:textId="77777777" w:rsidTr="00701ABF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24D" w14:textId="77777777" w:rsidR="009A15D1" w:rsidRPr="003D1422" w:rsidRDefault="009A15D1" w:rsidP="009A15D1">
            <w:pPr>
              <w:pStyle w:val="a4"/>
              <w:numPr>
                <w:ilvl w:val="0"/>
                <w:numId w:val="13"/>
              </w:numPr>
              <w:ind w:left="34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58A" w14:textId="77777777" w:rsidR="009A15D1" w:rsidRPr="003D142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3D1422">
              <w:rPr>
                <w:b/>
                <w:color w:val="000000"/>
                <w:sz w:val="22"/>
                <w:szCs w:val="22"/>
              </w:rPr>
              <w:t>Петрова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722" w14:textId="60910183" w:rsidR="009A15D1" w:rsidRPr="003D1422" w:rsidRDefault="003D1422" w:rsidP="003D1422">
            <w:pPr>
              <w:ind w:right="-142"/>
              <w:rPr>
                <w:color w:val="000000"/>
                <w:sz w:val="22"/>
                <w:szCs w:val="22"/>
              </w:rPr>
            </w:pPr>
            <w:r w:rsidRPr="003D1422">
              <w:rPr>
                <w:color w:val="000000"/>
                <w:sz w:val="22"/>
                <w:szCs w:val="22"/>
              </w:rPr>
              <w:t xml:space="preserve">МБУДО </w:t>
            </w:r>
            <w:proofErr w:type="spellStart"/>
            <w:r w:rsidRPr="003D1422">
              <w:rPr>
                <w:color w:val="000000"/>
                <w:sz w:val="22"/>
                <w:szCs w:val="22"/>
              </w:rPr>
              <w:t>Базарнокарабулакская</w:t>
            </w:r>
            <w:proofErr w:type="spellEnd"/>
            <w:r w:rsidRPr="003D1422">
              <w:rPr>
                <w:color w:val="000000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AE6" w14:textId="21FEB5CA" w:rsidR="009A15D1" w:rsidRPr="003D1422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D1422">
              <w:rPr>
                <w:color w:val="000000"/>
                <w:sz w:val="22"/>
                <w:szCs w:val="22"/>
              </w:rPr>
              <w:t>Ревина</w:t>
            </w:r>
            <w:proofErr w:type="spellEnd"/>
            <w:r w:rsidRPr="003D1422">
              <w:rPr>
                <w:color w:val="000000"/>
                <w:sz w:val="22"/>
                <w:szCs w:val="22"/>
              </w:rPr>
              <w:t xml:space="preserve"> Т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  <w:r w:rsidRPr="003D1422">
              <w:rPr>
                <w:color w:val="000000"/>
                <w:sz w:val="22"/>
                <w:szCs w:val="22"/>
              </w:rPr>
              <w:t>В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034ACE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3D1422" w:rsidRPr="008672EF" w14:paraId="4B752154" w14:textId="77777777" w:rsidTr="00701ABF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A89" w14:textId="77777777" w:rsidR="003D1422" w:rsidRPr="003D1422" w:rsidRDefault="003D1422" w:rsidP="003D1422">
            <w:pPr>
              <w:pStyle w:val="a4"/>
              <w:numPr>
                <w:ilvl w:val="0"/>
                <w:numId w:val="13"/>
              </w:numPr>
              <w:ind w:left="34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91E" w14:textId="77777777" w:rsidR="003D1422" w:rsidRPr="003D1422" w:rsidRDefault="003D1422" w:rsidP="003D1422">
            <w:pPr>
              <w:rPr>
                <w:b/>
                <w:color w:val="000000"/>
                <w:sz w:val="22"/>
                <w:szCs w:val="22"/>
              </w:rPr>
            </w:pPr>
            <w:r w:rsidRPr="003D1422">
              <w:rPr>
                <w:b/>
                <w:color w:val="000000"/>
                <w:sz w:val="22"/>
                <w:szCs w:val="22"/>
              </w:rPr>
              <w:t>Бурмистрова Анге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B74" w14:textId="3A8A20A8" w:rsidR="003D1422" w:rsidRPr="003D1422" w:rsidRDefault="003D1422" w:rsidP="003D1422">
            <w:pPr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 xml:space="preserve">ДОФ ГПОУ «Саратовский областной колледж искусств» в г. Балашов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5D0" w14:textId="1F263B47" w:rsidR="003D1422" w:rsidRPr="003D1422" w:rsidRDefault="003D1422" w:rsidP="003D1422">
            <w:pPr>
              <w:rPr>
                <w:color w:val="000000"/>
                <w:sz w:val="22"/>
                <w:szCs w:val="22"/>
              </w:rPr>
            </w:pPr>
            <w:r w:rsidRPr="003D1422">
              <w:rPr>
                <w:color w:val="000000"/>
                <w:sz w:val="22"/>
                <w:szCs w:val="22"/>
              </w:rPr>
              <w:t>Селифанова И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6B6100" w14:textId="77777777" w:rsidR="003D1422" w:rsidRPr="006117A5" w:rsidRDefault="003D1422" w:rsidP="003D1422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76434BC5" w14:textId="77777777" w:rsidTr="00701ABF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5BF" w14:textId="77777777" w:rsidR="009A15D1" w:rsidRPr="003D1422" w:rsidRDefault="009A15D1" w:rsidP="009A15D1">
            <w:pPr>
              <w:pStyle w:val="a4"/>
              <w:numPr>
                <w:ilvl w:val="0"/>
                <w:numId w:val="13"/>
              </w:numPr>
              <w:ind w:left="34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F40" w14:textId="77777777" w:rsidR="009A15D1" w:rsidRPr="003D142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3D1422">
              <w:rPr>
                <w:b/>
                <w:color w:val="000000"/>
                <w:sz w:val="22"/>
                <w:szCs w:val="22"/>
              </w:rPr>
              <w:t>Полякова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C13" w14:textId="255EFDF9" w:rsidR="009A15D1" w:rsidRPr="003D1422" w:rsidRDefault="003D1422" w:rsidP="00BE4A94">
            <w:pPr>
              <w:rPr>
                <w:color w:val="000000"/>
                <w:sz w:val="22"/>
                <w:szCs w:val="22"/>
              </w:rPr>
            </w:pPr>
            <w:r w:rsidRPr="003D1422">
              <w:rPr>
                <w:color w:val="000000"/>
                <w:sz w:val="22"/>
                <w:szCs w:val="22"/>
              </w:rPr>
              <w:t xml:space="preserve">МУ ДО «Детская музыкальная школа </w:t>
            </w:r>
            <w:proofErr w:type="spellStart"/>
            <w:r w:rsidRPr="003D1422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3D1422">
              <w:rPr>
                <w:color w:val="000000"/>
                <w:sz w:val="22"/>
                <w:szCs w:val="22"/>
              </w:rPr>
              <w:t>. Турк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D16" w14:textId="5FACE911" w:rsidR="009A15D1" w:rsidRPr="003D1422" w:rsidRDefault="009A15D1" w:rsidP="00BE4A94">
            <w:pPr>
              <w:rPr>
                <w:color w:val="000000"/>
                <w:sz w:val="22"/>
                <w:szCs w:val="22"/>
              </w:rPr>
            </w:pPr>
            <w:r w:rsidRPr="003D1422">
              <w:rPr>
                <w:color w:val="000000"/>
                <w:sz w:val="22"/>
                <w:szCs w:val="22"/>
              </w:rPr>
              <w:t>Великанова Е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  <w:r w:rsidRPr="003D1422">
              <w:rPr>
                <w:color w:val="000000"/>
                <w:sz w:val="22"/>
                <w:szCs w:val="22"/>
              </w:rPr>
              <w:t>П</w:t>
            </w:r>
            <w:r w:rsidR="00701ABF" w:rsidRPr="003D14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376C51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</w:tbl>
    <w:p w14:paraId="1F35C857" w14:textId="77777777" w:rsidR="00701ABF" w:rsidRDefault="00701ABF" w:rsidP="009A15D1">
      <w:pPr>
        <w:jc w:val="center"/>
        <w:rPr>
          <w:b/>
          <w:bCs/>
          <w:color w:val="000000"/>
          <w:sz w:val="28"/>
          <w:szCs w:val="28"/>
        </w:rPr>
      </w:pPr>
    </w:p>
    <w:p w14:paraId="0EBEB796" w14:textId="2A97DE3E" w:rsidR="009A15D1" w:rsidRPr="008672EF" w:rsidRDefault="009A15D1" w:rsidP="009A15D1">
      <w:pPr>
        <w:jc w:val="center"/>
        <w:rPr>
          <w:b/>
          <w:color w:val="000000"/>
        </w:rPr>
      </w:pPr>
      <w:r w:rsidRPr="008672EF">
        <w:rPr>
          <w:b/>
          <w:bCs/>
          <w:color w:val="000000"/>
          <w:sz w:val="28"/>
          <w:szCs w:val="28"/>
        </w:rPr>
        <w:t>НОМИНАЦИЯ «НАРОДНОЕ ПЕНИЕ (КОЛЛЕКТИВНОЕ ТВОРЧЕСТВО)»</w:t>
      </w:r>
      <w:r w:rsidRPr="008672EF">
        <w:rPr>
          <w:b/>
          <w:color w:val="000000"/>
        </w:rPr>
        <w:t xml:space="preserve"> </w:t>
      </w:r>
    </w:p>
    <w:p w14:paraId="4595A213" w14:textId="77777777" w:rsidR="009A15D1" w:rsidRPr="00701ABF" w:rsidRDefault="009A15D1" w:rsidP="009A15D1">
      <w:pPr>
        <w:jc w:val="center"/>
        <w:rPr>
          <w:b/>
          <w:color w:val="000000"/>
          <w:sz w:val="24"/>
          <w:szCs w:val="24"/>
        </w:rPr>
      </w:pPr>
      <w:r w:rsidRPr="00701ABF">
        <w:rPr>
          <w:b/>
          <w:color w:val="000000"/>
          <w:sz w:val="24"/>
          <w:szCs w:val="24"/>
          <w:lang w:val="en-US"/>
        </w:rPr>
        <w:t>I</w:t>
      </w:r>
      <w:r w:rsidRPr="00701ABF">
        <w:rPr>
          <w:b/>
          <w:color w:val="000000"/>
          <w:sz w:val="24"/>
          <w:szCs w:val="24"/>
        </w:rPr>
        <w:t xml:space="preserve"> возрастная группа (6-8 лет) - </w:t>
      </w:r>
      <w:r w:rsidRPr="00701ABF">
        <w:rPr>
          <w:color w:val="000000"/>
          <w:sz w:val="24"/>
          <w:szCs w:val="24"/>
        </w:rPr>
        <w:t>учащиеся детских школ искусств (ДШИ, ДМШ и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230"/>
        <w:gridCol w:w="3118"/>
        <w:gridCol w:w="2297"/>
        <w:gridCol w:w="2268"/>
      </w:tblGrid>
      <w:tr w:rsidR="009A15D1" w:rsidRPr="008672EF" w14:paraId="3E1CFA41" w14:textId="77777777" w:rsidTr="00701ABF">
        <w:trPr>
          <w:cantSplit/>
          <w:trHeight w:val="6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8FAB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41A7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Название коллект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75CA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A339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F7734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9A15D1" w:rsidRPr="008672EF" w14:paraId="75ED2B9F" w14:textId="77777777" w:rsidTr="00701ABF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CE5" w14:textId="77777777" w:rsidR="009A15D1" w:rsidRPr="008672EF" w:rsidRDefault="009A15D1" w:rsidP="009A15D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2DC" w14:textId="77777777" w:rsidR="009A15D1" w:rsidRPr="00AD6EAF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AD6EAF">
              <w:rPr>
                <w:b/>
                <w:color w:val="000000"/>
                <w:sz w:val="22"/>
                <w:szCs w:val="22"/>
              </w:rPr>
              <w:t>ДФА "Лазоревый цве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3EC" w14:textId="77777777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ГУДО «Детская школа искусств № 1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444" w14:textId="44104BBB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Мещерякова Н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  <w:r w:rsidRPr="00AD6EAF">
              <w:rPr>
                <w:color w:val="000000"/>
                <w:sz w:val="22"/>
                <w:szCs w:val="22"/>
              </w:rPr>
              <w:t>Е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</w:p>
          <w:p w14:paraId="428AA53F" w14:textId="77777777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23521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057ADFCE" w14:textId="77777777" w:rsidTr="00701ABF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D89" w14:textId="77777777" w:rsidR="009A15D1" w:rsidRPr="008672EF" w:rsidRDefault="009A15D1" w:rsidP="009A15D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477" w14:textId="77777777" w:rsidR="009A15D1" w:rsidRPr="00AD6EAF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AD6EAF">
              <w:rPr>
                <w:b/>
                <w:color w:val="000000"/>
                <w:sz w:val="22"/>
                <w:szCs w:val="22"/>
              </w:rPr>
              <w:t>ДФА "Ладушк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EF3" w14:textId="77777777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ГУДО «Детская школа искусств № 2» г. Балаш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253" w14:textId="201B76FC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6EAF">
              <w:rPr>
                <w:color w:val="000000"/>
                <w:sz w:val="22"/>
                <w:szCs w:val="22"/>
              </w:rPr>
              <w:t>Тернова</w:t>
            </w:r>
            <w:proofErr w:type="spellEnd"/>
            <w:r w:rsidRPr="00AD6EAF">
              <w:rPr>
                <w:color w:val="000000"/>
                <w:sz w:val="22"/>
                <w:szCs w:val="22"/>
              </w:rPr>
              <w:t xml:space="preserve"> Е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  <w:r w:rsidRPr="00AD6EAF">
              <w:rPr>
                <w:color w:val="000000"/>
                <w:sz w:val="22"/>
                <w:szCs w:val="22"/>
              </w:rPr>
              <w:t>А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005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</w:tbl>
    <w:p w14:paraId="55E8892C" w14:textId="77777777" w:rsidR="009A15D1" w:rsidRPr="008672EF" w:rsidRDefault="009A15D1" w:rsidP="009A15D1">
      <w:pPr>
        <w:jc w:val="center"/>
        <w:rPr>
          <w:color w:val="000000"/>
        </w:rPr>
      </w:pPr>
    </w:p>
    <w:p w14:paraId="54E344AF" w14:textId="77777777" w:rsidR="009A15D1" w:rsidRPr="006F719D" w:rsidRDefault="009A15D1" w:rsidP="009A15D1">
      <w:pPr>
        <w:tabs>
          <w:tab w:val="left" w:pos="8160"/>
        </w:tabs>
        <w:jc w:val="center"/>
        <w:rPr>
          <w:b/>
          <w:color w:val="000000"/>
          <w:sz w:val="24"/>
          <w:szCs w:val="24"/>
        </w:rPr>
      </w:pPr>
      <w:r w:rsidRPr="006F719D">
        <w:rPr>
          <w:b/>
          <w:color w:val="000000"/>
          <w:sz w:val="24"/>
          <w:szCs w:val="24"/>
          <w:lang w:val="en-US"/>
        </w:rPr>
        <w:t>II</w:t>
      </w:r>
      <w:r w:rsidRPr="006F719D">
        <w:rPr>
          <w:b/>
          <w:color w:val="000000"/>
          <w:sz w:val="24"/>
          <w:szCs w:val="24"/>
        </w:rPr>
        <w:t xml:space="preserve"> возрастная группа (9 -11 лет) - </w:t>
      </w:r>
      <w:r w:rsidRPr="006F719D">
        <w:rPr>
          <w:color w:val="000000"/>
          <w:sz w:val="24"/>
          <w:szCs w:val="24"/>
        </w:rPr>
        <w:t>учащиеся детских школ искусств (ДШИ, ДМШ,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230"/>
        <w:gridCol w:w="3118"/>
        <w:gridCol w:w="2297"/>
        <w:gridCol w:w="2268"/>
      </w:tblGrid>
      <w:tr w:rsidR="009A15D1" w:rsidRPr="008672EF" w14:paraId="1275F931" w14:textId="77777777" w:rsidTr="006F719D">
        <w:trPr>
          <w:cantSplit/>
          <w:trHeight w:val="6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ED666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3E550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Название коллект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1B3B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994D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E3FA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AD6EAF" w:rsidRPr="008672EF" w14:paraId="2C6EECBB" w14:textId="77777777" w:rsidTr="006F719D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A95" w14:textId="77777777" w:rsidR="00AD6EAF" w:rsidRPr="008672EF" w:rsidRDefault="00AD6EAF" w:rsidP="00AD6E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F4B" w14:textId="77777777" w:rsidR="00AD6EAF" w:rsidRPr="00AD6EAF" w:rsidRDefault="00AD6EAF" w:rsidP="00AD6EAF">
            <w:pPr>
              <w:rPr>
                <w:b/>
                <w:color w:val="000000"/>
                <w:sz w:val="22"/>
                <w:szCs w:val="22"/>
              </w:rPr>
            </w:pPr>
            <w:r w:rsidRPr="00AD6EAF">
              <w:rPr>
                <w:b/>
                <w:color w:val="000000"/>
                <w:sz w:val="22"/>
                <w:szCs w:val="22"/>
              </w:rPr>
              <w:t>ДФА</w:t>
            </w:r>
          </w:p>
          <w:p w14:paraId="36CC3FEE" w14:textId="77777777" w:rsidR="00AD6EAF" w:rsidRPr="00AD6EAF" w:rsidRDefault="00AD6EAF" w:rsidP="00AD6EAF">
            <w:pPr>
              <w:rPr>
                <w:b/>
                <w:color w:val="000000"/>
                <w:sz w:val="22"/>
                <w:szCs w:val="22"/>
              </w:rPr>
            </w:pPr>
            <w:r w:rsidRPr="00AD6EAF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AD6EAF">
              <w:rPr>
                <w:b/>
                <w:color w:val="000000"/>
                <w:sz w:val="22"/>
                <w:szCs w:val="22"/>
              </w:rPr>
              <w:t>Забавушка</w:t>
            </w:r>
            <w:proofErr w:type="spellEnd"/>
            <w:r w:rsidRPr="00AD6EAF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DD8" w14:textId="68C13163" w:rsidR="00AD6EAF" w:rsidRPr="00AD6EAF" w:rsidRDefault="00AD6EAF" w:rsidP="00AD6EAF">
            <w:pPr>
              <w:rPr>
                <w:color w:val="000000"/>
                <w:sz w:val="22"/>
                <w:szCs w:val="22"/>
              </w:rPr>
            </w:pPr>
            <w:r w:rsidRPr="001A1A46">
              <w:rPr>
                <w:color w:val="000000"/>
                <w:sz w:val="22"/>
                <w:szCs w:val="22"/>
              </w:rPr>
              <w:t xml:space="preserve">ДОФ ГПОУ «Саратовский областной колледж искусств» в г. Балашов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370" w14:textId="28C4BC68" w:rsidR="00AD6EAF" w:rsidRPr="00AD6EAF" w:rsidRDefault="00AD6EAF" w:rsidP="00AD6EAF">
            <w:pPr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Щербако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518A" w14:textId="77777777" w:rsidR="00AD6EAF" w:rsidRPr="006117A5" w:rsidRDefault="00AD6EAF" w:rsidP="00AD6EA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7825B392" w14:textId="77777777" w:rsidTr="006F719D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45B" w14:textId="77777777" w:rsidR="009A15D1" w:rsidRPr="008672EF" w:rsidRDefault="009A15D1" w:rsidP="00AD6E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967" w14:textId="77777777" w:rsidR="009A15D1" w:rsidRPr="00AD6EAF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AD6EAF">
              <w:rPr>
                <w:b/>
                <w:color w:val="000000"/>
                <w:sz w:val="22"/>
                <w:szCs w:val="22"/>
              </w:rPr>
              <w:t>ДФА «Перстенё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62A" w14:textId="21B51487" w:rsidR="009A15D1" w:rsidRPr="00AD6EAF" w:rsidRDefault="00AD6EAF" w:rsidP="00AD6EAF">
            <w:pPr>
              <w:ind w:right="-426"/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МБУ ДО «Детская школа искусств п. Новопушкинское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265" w14:textId="0F104017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6EAF">
              <w:rPr>
                <w:color w:val="000000"/>
                <w:sz w:val="22"/>
                <w:szCs w:val="22"/>
              </w:rPr>
              <w:t>Азиханов</w:t>
            </w:r>
            <w:proofErr w:type="spellEnd"/>
            <w:r w:rsidRPr="00AD6EAF">
              <w:rPr>
                <w:color w:val="000000"/>
                <w:sz w:val="22"/>
                <w:szCs w:val="22"/>
              </w:rPr>
              <w:t xml:space="preserve"> М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  <w:r w:rsidRPr="00AD6EAF">
              <w:rPr>
                <w:color w:val="000000"/>
                <w:sz w:val="22"/>
                <w:szCs w:val="22"/>
              </w:rPr>
              <w:t>Ф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BD1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bCs/>
                <w:sz w:val="32"/>
                <w:szCs w:val="32"/>
              </w:rPr>
              <w:t>Диплом</w:t>
            </w:r>
          </w:p>
        </w:tc>
      </w:tr>
      <w:tr w:rsidR="009A15D1" w:rsidRPr="008672EF" w14:paraId="2C8F254C" w14:textId="77777777" w:rsidTr="006F719D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CF4A" w14:textId="77777777" w:rsidR="009A15D1" w:rsidRPr="008672EF" w:rsidRDefault="009A15D1" w:rsidP="00AD6E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69" w14:textId="77777777" w:rsidR="009A15D1" w:rsidRPr="00AD6EAF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AD6EAF">
              <w:rPr>
                <w:b/>
                <w:color w:val="000000"/>
                <w:sz w:val="22"/>
                <w:szCs w:val="22"/>
              </w:rPr>
              <w:t>ДФА «Терем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DB5" w14:textId="16729822" w:rsidR="009A15D1" w:rsidRPr="00AD6EAF" w:rsidRDefault="00AD6EAF" w:rsidP="00AD6EAF">
            <w:pPr>
              <w:ind w:right="-142"/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МБУ ДО «Детская школа искусств № 1 имени Петра Андреевича Фролова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512" w14:textId="71B89F2E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Маркова О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  <w:r w:rsidRPr="00AD6EAF">
              <w:rPr>
                <w:color w:val="000000"/>
                <w:sz w:val="22"/>
                <w:szCs w:val="22"/>
              </w:rPr>
              <w:t>А</w:t>
            </w:r>
            <w:r w:rsidR="006F719D" w:rsidRPr="00AD6EA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55D8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515FC9D3" w14:textId="77777777" w:rsidTr="006F719D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8AF" w14:textId="77777777" w:rsidR="009A15D1" w:rsidRPr="008672EF" w:rsidRDefault="009A15D1" w:rsidP="00AD6E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D68" w14:textId="77777777" w:rsidR="009A15D1" w:rsidRPr="00AD6EAF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D6EAF">
              <w:rPr>
                <w:b/>
                <w:color w:val="000000"/>
                <w:sz w:val="22"/>
                <w:szCs w:val="22"/>
              </w:rPr>
              <w:t>ДФА  «</w:t>
            </w:r>
            <w:proofErr w:type="spellStart"/>
            <w:proofErr w:type="gramEnd"/>
            <w:r w:rsidRPr="00AD6EAF">
              <w:rPr>
                <w:b/>
                <w:color w:val="000000"/>
                <w:sz w:val="22"/>
                <w:szCs w:val="22"/>
              </w:rPr>
              <w:t>Таусень</w:t>
            </w:r>
            <w:proofErr w:type="spellEnd"/>
            <w:r w:rsidRPr="00AD6EAF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297" w14:textId="6AFD7E6E" w:rsidR="009A15D1" w:rsidRPr="00AD6EAF" w:rsidRDefault="00AD6EAF" w:rsidP="00AD6EAF">
            <w:pPr>
              <w:ind w:right="-284"/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ГБУ ДО «Детская школа искусств» им. В. В. Толкуновой, г. Ртище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C3B" w14:textId="794648A1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Романова Е</w:t>
            </w:r>
            <w:r w:rsidR="00F87B4C" w:rsidRPr="00AD6EAF">
              <w:rPr>
                <w:color w:val="000000"/>
                <w:sz w:val="22"/>
                <w:szCs w:val="22"/>
              </w:rPr>
              <w:t>.</w:t>
            </w:r>
            <w:r w:rsidRPr="00AD6EAF">
              <w:rPr>
                <w:color w:val="000000"/>
                <w:sz w:val="22"/>
                <w:szCs w:val="22"/>
              </w:rPr>
              <w:t>В</w:t>
            </w:r>
            <w:r w:rsidR="00F87B4C" w:rsidRPr="00AD6EA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382C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8672EF" w14:paraId="70CB0DB8" w14:textId="77777777" w:rsidTr="006F719D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553" w14:textId="77777777" w:rsidR="009A15D1" w:rsidRPr="008672EF" w:rsidRDefault="009A15D1" w:rsidP="00AD6E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A8B" w14:textId="77777777" w:rsidR="009A15D1" w:rsidRPr="00AD6EAF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AD6EAF">
              <w:rPr>
                <w:b/>
                <w:color w:val="000000"/>
                <w:sz w:val="22"/>
                <w:szCs w:val="22"/>
              </w:rPr>
              <w:t>ДФА «Зёрнышк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4B8" w14:textId="77777777" w:rsidR="009A15D1" w:rsidRPr="00AD6EAF" w:rsidRDefault="009A15D1" w:rsidP="00AD6EAF">
            <w:pPr>
              <w:ind w:right="-142"/>
              <w:rPr>
                <w:color w:val="000000"/>
                <w:sz w:val="22"/>
                <w:szCs w:val="22"/>
              </w:rPr>
            </w:pPr>
            <w:r w:rsidRPr="00AD6EAF">
              <w:rPr>
                <w:color w:val="000000"/>
                <w:sz w:val="22"/>
                <w:szCs w:val="22"/>
              </w:rPr>
              <w:t>МБУДО «Детская музыкальная школа № 6», г. Сара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8F7" w14:textId="0B528EA4" w:rsidR="009A15D1" w:rsidRPr="00AD6EAF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6EAF">
              <w:rPr>
                <w:color w:val="000000"/>
                <w:sz w:val="22"/>
                <w:szCs w:val="22"/>
              </w:rPr>
              <w:t>Твердохлеб</w:t>
            </w:r>
            <w:proofErr w:type="spellEnd"/>
            <w:r w:rsidRPr="00AD6EAF">
              <w:rPr>
                <w:color w:val="000000"/>
                <w:sz w:val="22"/>
                <w:szCs w:val="22"/>
              </w:rPr>
              <w:t xml:space="preserve"> Н</w:t>
            </w:r>
            <w:r w:rsidR="00F87B4C" w:rsidRPr="00AD6EAF">
              <w:rPr>
                <w:color w:val="000000"/>
                <w:sz w:val="22"/>
                <w:szCs w:val="22"/>
              </w:rPr>
              <w:t>.</w:t>
            </w:r>
            <w:r w:rsidRPr="00AD6EAF">
              <w:rPr>
                <w:color w:val="000000"/>
                <w:sz w:val="22"/>
                <w:szCs w:val="22"/>
              </w:rPr>
              <w:t>В</w:t>
            </w:r>
            <w:r w:rsidR="00F87B4C" w:rsidRPr="00AD6EA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AC16B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</w:tbl>
    <w:p w14:paraId="38DA429B" w14:textId="77777777" w:rsidR="009A15D1" w:rsidRPr="008672EF" w:rsidRDefault="009A15D1" w:rsidP="009A15D1">
      <w:pPr>
        <w:jc w:val="center"/>
        <w:rPr>
          <w:b/>
          <w:color w:val="000000"/>
        </w:rPr>
      </w:pPr>
    </w:p>
    <w:p w14:paraId="283A0A67" w14:textId="77777777" w:rsidR="009A15D1" w:rsidRPr="00650DE3" w:rsidRDefault="009A15D1" w:rsidP="009A15D1">
      <w:pPr>
        <w:tabs>
          <w:tab w:val="left" w:pos="8160"/>
        </w:tabs>
        <w:jc w:val="center"/>
        <w:rPr>
          <w:b/>
          <w:color w:val="000000"/>
          <w:sz w:val="24"/>
          <w:szCs w:val="24"/>
        </w:rPr>
      </w:pPr>
      <w:r w:rsidRPr="00650DE3">
        <w:rPr>
          <w:b/>
          <w:color w:val="000000"/>
          <w:sz w:val="24"/>
          <w:szCs w:val="24"/>
          <w:lang w:val="en-US"/>
        </w:rPr>
        <w:t>II</w:t>
      </w:r>
      <w:r w:rsidRPr="00650DE3">
        <w:rPr>
          <w:b/>
          <w:color w:val="000000"/>
          <w:sz w:val="24"/>
          <w:szCs w:val="24"/>
          <w:lang w:val="en-GB"/>
        </w:rPr>
        <w:t>I</w:t>
      </w:r>
      <w:r w:rsidRPr="00650DE3">
        <w:rPr>
          <w:b/>
          <w:color w:val="000000"/>
          <w:sz w:val="24"/>
          <w:szCs w:val="24"/>
        </w:rPr>
        <w:t xml:space="preserve"> возрастная группа (12 -14 лет) - </w:t>
      </w:r>
      <w:r w:rsidRPr="00650DE3">
        <w:rPr>
          <w:color w:val="000000"/>
          <w:sz w:val="24"/>
          <w:szCs w:val="24"/>
        </w:rPr>
        <w:t>учащиеся детских школ искусств (ДШИ, ДМШ,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252"/>
        <w:gridCol w:w="3118"/>
        <w:gridCol w:w="2297"/>
        <w:gridCol w:w="2268"/>
      </w:tblGrid>
      <w:tr w:rsidR="009A15D1" w:rsidRPr="008672EF" w14:paraId="5CADC23B" w14:textId="77777777" w:rsidTr="00650DE3">
        <w:trPr>
          <w:cantSplit/>
          <w:trHeight w:val="67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DFF1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5082E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Название коллект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8834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11545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E4DC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9A15D1" w:rsidRPr="006117A5" w14:paraId="0495C2DB" w14:textId="77777777" w:rsidTr="00650DE3">
        <w:trPr>
          <w:cantSplit/>
          <w:trHeight w:val="38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A5F" w14:textId="77777777" w:rsidR="009A15D1" w:rsidRPr="008672EF" w:rsidRDefault="009A15D1" w:rsidP="00EA64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86E" w14:textId="566C8EB6" w:rsidR="009A15D1" w:rsidRPr="00EA64A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EA64A4">
              <w:rPr>
                <w:b/>
                <w:color w:val="000000"/>
                <w:sz w:val="22"/>
                <w:szCs w:val="22"/>
              </w:rPr>
              <w:t>ДФА</w:t>
            </w:r>
            <w:r w:rsidR="0052063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A64A4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EA64A4">
              <w:rPr>
                <w:b/>
                <w:color w:val="000000"/>
                <w:sz w:val="22"/>
                <w:szCs w:val="22"/>
              </w:rPr>
              <w:t>Карабулакский</w:t>
            </w:r>
            <w:proofErr w:type="spellEnd"/>
            <w:r w:rsidRPr="00EA64A4">
              <w:rPr>
                <w:b/>
                <w:color w:val="000000"/>
                <w:sz w:val="22"/>
                <w:szCs w:val="22"/>
              </w:rPr>
              <w:t xml:space="preserve"> роднич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D75" w14:textId="57E2E9CC" w:rsidR="009A15D1" w:rsidRPr="00EA64A4" w:rsidRDefault="00EA64A4" w:rsidP="00EA64A4">
            <w:pPr>
              <w:ind w:right="-142"/>
              <w:rPr>
                <w:color w:val="000000"/>
                <w:sz w:val="22"/>
                <w:szCs w:val="22"/>
              </w:rPr>
            </w:pPr>
            <w:r w:rsidRPr="00EA64A4">
              <w:rPr>
                <w:color w:val="000000"/>
                <w:sz w:val="22"/>
                <w:szCs w:val="22"/>
              </w:rPr>
              <w:t xml:space="preserve">МБУДО </w:t>
            </w:r>
            <w:proofErr w:type="spellStart"/>
            <w:r w:rsidRPr="00EA64A4">
              <w:rPr>
                <w:color w:val="000000"/>
                <w:sz w:val="22"/>
                <w:szCs w:val="22"/>
              </w:rPr>
              <w:t>Базарнокарабулакская</w:t>
            </w:r>
            <w:proofErr w:type="spellEnd"/>
            <w:r w:rsidRPr="00EA64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EA64A4">
              <w:rPr>
                <w:color w:val="000000"/>
                <w:sz w:val="22"/>
                <w:szCs w:val="22"/>
              </w:rPr>
              <w:t>етская школа искусст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81D" w14:textId="6A2A07B4" w:rsidR="009A15D1" w:rsidRPr="00EA64A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A64A4">
              <w:rPr>
                <w:color w:val="000000"/>
                <w:sz w:val="22"/>
                <w:szCs w:val="22"/>
              </w:rPr>
              <w:t>Ревина</w:t>
            </w:r>
            <w:proofErr w:type="spellEnd"/>
            <w:r w:rsidRPr="00EA64A4">
              <w:rPr>
                <w:color w:val="000000"/>
                <w:sz w:val="22"/>
                <w:szCs w:val="22"/>
              </w:rPr>
              <w:t xml:space="preserve"> Т</w:t>
            </w:r>
            <w:r w:rsidR="00650DE3" w:rsidRPr="00EA64A4">
              <w:rPr>
                <w:color w:val="000000"/>
                <w:sz w:val="22"/>
                <w:szCs w:val="22"/>
              </w:rPr>
              <w:t>.</w:t>
            </w:r>
            <w:r w:rsidRPr="00EA64A4">
              <w:rPr>
                <w:color w:val="000000"/>
                <w:sz w:val="22"/>
                <w:szCs w:val="22"/>
              </w:rPr>
              <w:t>В</w:t>
            </w:r>
            <w:r w:rsidR="00650DE3" w:rsidRPr="00EA64A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EF0E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6117A5" w14:paraId="7DE19123" w14:textId="77777777" w:rsidTr="00650DE3">
        <w:trPr>
          <w:cantSplit/>
          <w:trHeight w:val="38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C13" w14:textId="77777777" w:rsidR="009A15D1" w:rsidRPr="008672EF" w:rsidRDefault="009A15D1" w:rsidP="00EA64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771" w14:textId="77777777" w:rsidR="009A15D1" w:rsidRPr="00EA64A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EA64A4">
              <w:rPr>
                <w:b/>
                <w:color w:val="000000"/>
                <w:sz w:val="22"/>
                <w:szCs w:val="22"/>
              </w:rPr>
              <w:t>НФА «Лад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8EB" w14:textId="551707F6" w:rsidR="009A15D1" w:rsidRPr="00EA64A4" w:rsidRDefault="00520632" w:rsidP="00520632">
            <w:pPr>
              <w:ind w:right="-284"/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МБУДО «Детская школа искусств № 6 Энгельсского муниципального райо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071" w14:textId="7CFDC4BE" w:rsidR="009A15D1" w:rsidRPr="00EA64A4" w:rsidRDefault="009A15D1" w:rsidP="00BE4A94">
            <w:pPr>
              <w:rPr>
                <w:color w:val="000000"/>
                <w:sz w:val="22"/>
                <w:szCs w:val="22"/>
              </w:rPr>
            </w:pPr>
            <w:r w:rsidRPr="00EA64A4">
              <w:rPr>
                <w:color w:val="000000"/>
                <w:sz w:val="22"/>
                <w:szCs w:val="22"/>
              </w:rPr>
              <w:t>Егорова А</w:t>
            </w:r>
            <w:r w:rsidR="00650DE3" w:rsidRPr="00EA64A4">
              <w:rPr>
                <w:color w:val="000000"/>
                <w:sz w:val="22"/>
                <w:szCs w:val="22"/>
              </w:rPr>
              <w:t>.</w:t>
            </w:r>
            <w:r w:rsidRPr="00EA64A4">
              <w:rPr>
                <w:color w:val="000000"/>
                <w:sz w:val="22"/>
                <w:szCs w:val="22"/>
              </w:rPr>
              <w:t>В</w:t>
            </w:r>
            <w:r w:rsidR="00650DE3" w:rsidRPr="00EA64A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D6C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  <w:tr w:rsidR="009A15D1" w:rsidRPr="006117A5" w14:paraId="1F1FAD58" w14:textId="77777777" w:rsidTr="00650DE3">
        <w:trPr>
          <w:cantSplit/>
          <w:trHeight w:val="38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1CD" w14:textId="77777777" w:rsidR="009A15D1" w:rsidRPr="008672EF" w:rsidRDefault="009A15D1" w:rsidP="00EA64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981" w14:textId="77777777" w:rsidR="009A15D1" w:rsidRPr="00EA64A4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EA64A4">
              <w:rPr>
                <w:b/>
                <w:color w:val="000000"/>
                <w:sz w:val="22"/>
                <w:szCs w:val="22"/>
              </w:rPr>
              <w:t>ДФА «Ладушки-Потеш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3D0" w14:textId="64BCFE6A" w:rsidR="009A15D1" w:rsidRPr="00EA64A4" w:rsidRDefault="00520632" w:rsidP="00520632">
            <w:pPr>
              <w:ind w:right="-142"/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 xml:space="preserve">МБУДО «Детская школа искусств № 15 имени Л.Л. </w:t>
            </w:r>
            <w:proofErr w:type="spellStart"/>
            <w:r w:rsidRPr="00520632">
              <w:rPr>
                <w:color w:val="000000"/>
                <w:sz w:val="22"/>
                <w:szCs w:val="22"/>
              </w:rPr>
              <w:t>Христиансена</w:t>
            </w:r>
            <w:proofErr w:type="spellEnd"/>
            <w:r w:rsidRPr="00520632">
              <w:rPr>
                <w:color w:val="000000"/>
                <w:sz w:val="22"/>
                <w:szCs w:val="22"/>
              </w:rPr>
              <w:t xml:space="preserve">», г. Сарат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3BE" w14:textId="5B3FDE13" w:rsidR="009A15D1" w:rsidRPr="00EA64A4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A64A4">
              <w:rPr>
                <w:color w:val="000000"/>
                <w:sz w:val="22"/>
                <w:szCs w:val="22"/>
              </w:rPr>
              <w:t>Пиганова</w:t>
            </w:r>
            <w:proofErr w:type="spellEnd"/>
            <w:r w:rsidRPr="00EA64A4">
              <w:rPr>
                <w:color w:val="000000"/>
                <w:sz w:val="22"/>
                <w:szCs w:val="22"/>
              </w:rPr>
              <w:t xml:space="preserve"> А</w:t>
            </w:r>
            <w:r w:rsidR="00650DE3" w:rsidRPr="00EA64A4">
              <w:rPr>
                <w:color w:val="000000"/>
                <w:sz w:val="22"/>
                <w:szCs w:val="22"/>
              </w:rPr>
              <w:t>.</w:t>
            </w:r>
            <w:r w:rsidRPr="00EA64A4">
              <w:rPr>
                <w:color w:val="000000"/>
                <w:sz w:val="22"/>
                <w:szCs w:val="22"/>
              </w:rPr>
              <w:t>В</w:t>
            </w:r>
            <w:r w:rsidR="00650DE3" w:rsidRPr="00EA64A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A931" w14:textId="77777777" w:rsidR="009A15D1" w:rsidRPr="006117A5" w:rsidRDefault="009A15D1" w:rsidP="00BE4A9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Лауреат 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</w:t>
            </w:r>
            <w:r w:rsidRPr="006117A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ст.</w:t>
            </w:r>
          </w:p>
        </w:tc>
      </w:tr>
    </w:tbl>
    <w:p w14:paraId="1D49DC37" w14:textId="77777777" w:rsidR="009A15D1" w:rsidRPr="008672EF" w:rsidRDefault="009A15D1" w:rsidP="009A15D1">
      <w:pPr>
        <w:tabs>
          <w:tab w:val="left" w:pos="3870"/>
          <w:tab w:val="center" w:pos="4861"/>
        </w:tabs>
        <w:rPr>
          <w:b/>
          <w:color w:val="000000"/>
        </w:rPr>
      </w:pPr>
    </w:p>
    <w:p w14:paraId="3591FC41" w14:textId="77777777" w:rsidR="009A15D1" w:rsidRPr="00650DE3" w:rsidRDefault="009A15D1" w:rsidP="009A15D1">
      <w:pPr>
        <w:tabs>
          <w:tab w:val="left" w:pos="8160"/>
        </w:tabs>
        <w:jc w:val="center"/>
        <w:rPr>
          <w:b/>
          <w:color w:val="000000"/>
          <w:sz w:val="24"/>
          <w:szCs w:val="24"/>
        </w:rPr>
      </w:pPr>
      <w:r w:rsidRPr="00650DE3">
        <w:rPr>
          <w:b/>
          <w:color w:val="000000"/>
          <w:sz w:val="24"/>
          <w:szCs w:val="24"/>
          <w:lang w:val="en-US"/>
        </w:rPr>
        <w:t>IV</w:t>
      </w:r>
      <w:r w:rsidRPr="00650DE3">
        <w:rPr>
          <w:b/>
          <w:color w:val="000000"/>
          <w:sz w:val="24"/>
          <w:szCs w:val="24"/>
        </w:rPr>
        <w:t xml:space="preserve"> возрастная группа (15 -17 лет) - </w:t>
      </w:r>
      <w:r w:rsidRPr="00650DE3">
        <w:rPr>
          <w:color w:val="000000"/>
          <w:sz w:val="24"/>
          <w:szCs w:val="24"/>
        </w:rPr>
        <w:t>учащиеся детских школ искусств (ДШИ, ДМШ,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230"/>
        <w:gridCol w:w="3118"/>
        <w:gridCol w:w="2297"/>
        <w:gridCol w:w="2268"/>
      </w:tblGrid>
      <w:tr w:rsidR="009A15D1" w:rsidRPr="008672EF" w14:paraId="4F1A3827" w14:textId="77777777" w:rsidTr="00650DE3">
        <w:trPr>
          <w:cantSplit/>
          <w:trHeight w:val="6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0E06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CFCD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Название коллект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DBA39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F2E1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B50DF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9A15D1" w:rsidRPr="008672EF" w14:paraId="052103F2" w14:textId="77777777" w:rsidTr="00650DE3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266" w14:textId="6A23591B" w:rsidR="009A15D1" w:rsidRPr="008672EF" w:rsidRDefault="00520632" w:rsidP="00520632">
            <w:pPr>
              <w:pStyle w:val="a4"/>
              <w:ind w:left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633" w14:textId="507B8F32" w:rsidR="009A15D1" w:rsidRPr="00520632" w:rsidRDefault="009A15D1" w:rsidP="00520632">
            <w:pPr>
              <w:rPr>
                <w:b/>
                <w:color w:val="000000"/>
                <w:sz w:val="22"/>
                <w:szCs w:val="22"/>
              </w:rPr>
            </w:pPr>
            <w:r w:rsidRPr="00520632">
              <w:rPr>
                <w:b/>
                <w:color w:val="000000"/>
                <w:sz w:val="22"/>
                <w:szCs w:val="22"/>
              </w:rPr>
              <w:t>ФА</w:t>
            </w:r>
            <w:r w:rsidR="0052063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20632">
              <w:rPr>
                <w:b/>
                <w:color w:val="000000"/>
                <w:sz w:val="22"/>
                <w:szCs w:val="22"/>
              </w:rPr>
              <w:t>«Горе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46C" w14:textId="7EB9449D" w:rsidR="009A15D1" w:rsidRPr="00520632" w:rsidRDefault="00520632" w:rsidP="00BE4A94">
            <w:pPr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 xml:space="preserve">МУ ДО «Детская музыкальная школа </w:t>
            </w:r>
            <w:proofErr w:type="spellStart"/>
            <w:r w:rsidRPr="00520632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520632">
              <w:rPr>
                <w:color w:val="000000"/>
                <w:sz w:val="22"/>
                <w:szCs w:val="22"/>
              </w:rPr>
              <w:t>. Турк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188" w14:textId="633BE61C" w:rsidR="009A15D1" w:rsidRPr="00520632" w:rsidRDefault="009A15D1" w:rsidP="00BE4A94">
            <w:pPr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Великанова Е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  <w:r w:rsidRPr="00520632">
              <w:rPr>
                <w:color w:val="000000"/>
                <w:sz w:val="22"/>
                <w:szCs w:val="22"/>
              </w:rPr>
              <w:t>П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6044" w14:textId="77777777" w:rsidR="009A15D1" w:rsidRPr="002140E4" w:rsidRDefault="009A15D1" w:rsidP="00BE4A9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Лауреат 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т.</w:t>
            </w:r>
          </w:p>
        </w:tc>
      </w:tr>
    </w:tbl>
    <w:p w14:paraId="5EA11C53" w14:textId="77777777" w:rsidR="009A15D1" w:rsidRPr="00520632" w:rsidRDefault="009A15D1" w:rsidP="009A15D1">
      <w:pPr>
        <w:tabs>
          <w:tab w:val="left" w:pos="3870"/>
          <w:tab w:val="center" w:pos="4861"/>
        </w:tabs>
        <w:rPr>
          <w:b/>
          <w:color w:val="000000"/>
          <w:sz w:val="22"/>
          <w:szCs w:val="22"/>
        </w:rPr>
      </w:pPr>
    </w:p>
    <w:p w14:paraId="65C88BF2" w14:textId="77777777" w:rsidR="009A15D1" w:rsidRPr="00520632" w:rsidRDefault="009A15D1" w:rsidP="009A15D1">
      <w:pPr>
        <w:tabs>
          <w:tab w:val="left" w:pos="8160"/>
        </w:tabs>
        <w:jc w:val="center"/>
        <w:rPr>
          <w:b/>
          <w:color w:val="000000"/>
          <w:sz w:val="22"/>
          <w:szCs w:val="22"/>
        </w:rPr>
      </w:pPr>
      <w:r w:rsidRPr="00520632">
        <w:rPr>
          <w:b/>
          <w:color w:val="000000"/>
          <w:sz w:val="22"/>
          <w:szCs w:val="22"/>
          <w:lang w:val="en-US"/>
        </w:rPr>
        <w:t>V</w:t>
      </w:r>
      <w:r w:rsidRPr="00520632">
        <w:rPr>
          <w:b/>
          <w:color w:val="000000"/>
          <w:sz w:val="22"/>
          <w:szCs w:val="22"/>
        </w:rPr>
        <w:t xml:space="preserve"> возрастная группа (смешанные составы)</w:t>
      </w:r>
      <w:r w:rsidRPr="00520632">
        <w:rPr>
          <w:bCs/>
          <w:color w:val="000000"/>
          <w:sz w:val="22"/>
          <w:szCs w:val="22"/>
        </w:rPr>
        <w:t xml:space="preserve"> - </w:t>
      </w:r>
      <w:r w:rsidRPr="00520632">
        <w:rPr>
          <w:color w:val="000000"/>
          <w:sz w:val="22"/>
          <w:szCs w:val="22"/>
        </w:rPr>
        <w:t>учащиеся детских школ искусств (ДШИ, ДМШ, ДХШ), специализированных музыкальных школ и лицеев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230"/>
        <w:gridCol w:w="2977"/>
        <w:gridCol w:w="2438"/>
        <w:gridCol w:w="2268"/>
      </w:tblGrid>
      <w:tr w:rsidR="009A15D1" w:rsidRPr="008672EF" w14:paraId="7E414532" w14:textId="77777777" w:rsidTr="00650DE3">
        <w:trPr>
          <w:cantSplit/>
          <w:trHeight w:val="6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D9D0D" w14:textId="77777777" w:rsidR="009A15D1" w:rsidRPr="008672EF" w:rsidRDefault="009A15D1" w:rsidP="00BE4A9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EE944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Название коллект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C4F8" w14:textId="77777777" w:rsidR="009A15D1" w:rsidRPr="008672EF" w:rsidRDefault="009A15D1" w:rsidP="00BE4A94">
            <w:pPr>
              <w:pStyle w:val="a9"/>
              <w:ind w:right="-108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 xml:space="preserve">Учебное </w:t>
            </w:r>
            <w:r w:rsidRPr="008672EF">
              <w:rPr>
                <w:b/>
                <w:color w:val="000000"/>
                <w:sz w:val="22"/>
                <w:szCs w:val="22"/>
              </w:rPr>
              <w:br/>
              <w:t>завед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5442" w14:textId="77777777" w:rsidR="009A15D1" w:rsidRPr="008672EF" w:rsidRDefault="009A15D1" w:rsidP="00BE4A94">
            <w:pPr>
              <w:tabs>
                <w:tab w:val="left" w:pos="426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672EF">
              <w:rPr>
                <w:b/>
                <w:bCs/>
                <w:color w:val="000000"/>
                <w:sz w:val="22"/>
                <w:szCs w:val="22"/>
              </w:rPr>
              <w:t>ФИО руководителя/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2C9C" w14:textId="77777777" w:rsidR="009A15D1" w:rsidRPr="008672EF" w:rsidRDefault="009A15D1" w:rsidP="00BE4A94">
            <w:pPr>
              <w:pStyle w:val="a9"/>
              <w:ind w:left="72" w:right="38" w:hanging="72"/>
              <w:rPr>
                <w:b/>
                <w:color w:val="000000"/>
                <w:sz w:val="22"/>
                <w:szCs w:val="22"/>
              </w:rPr>
            </w:pPr>
            <w:r w:rsidRPr="008672E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9A15D1" w:rsidRPr="008672EF" w14:paraId="7BAF980C" w14:textId="77777777" w:rsidTr="00650DE3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7EA" w14:textId="77777777" w:rsidR="009A15D1" w:rsidRPr="008672EF" w:rsidRDefault="009A15D1" w:rsidP="0052063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373" w14:textId="77777777" w:rsidR="009A15D1" w:rsidRPr="0052063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520632">
              <w:rPr>
                <w:b/>
                <w:color w:val="000000"/>
                <w:sz w:val="22"/>
                <w:szCs w:val="22"/>
              </w:rPr>
              <w:t>Дуэт "</w:t>
            </w:r>
            <w:proofErr w:type="spellStart"/>
            <w:r w:rsidRPr="00520632">
              <w:rPr>
                <w:b/>
                <w:color w:val="000000"/>
                <w:sz w:val="22"/>
                <w:szCs w:val="22"/>
              </w:rPr>
              <w:t>Хаврошечки</w:t>
            </w:r>
            <w:proofErr w:type="spellEnd"/>
            <w:r w:rsidRPr="00520632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BA4" w14:textId="67A955E5" w:rsidR="009A15D1" w:rsidRPr="00520632" w:rsidRDefault="00520632" w:rsidP="00520632">
            <w:pPr>
              <w:ind w:right="-135"/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МБУДО «Детская школа искусств №6 Энгельсского муниципального район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CC1" w14:textId="542F0969" w:rsidR="009A15D1" w:rsidRPr="00520632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20632">
              <w:rPr>
                <w:color w:val="000000"/>
                <w:sz w:val="22"/>
                <w:szCs w:val="22"/>
              </w:rPr>
              <w:t>Мелконьян</w:t>
            </w:r>
            <w:proofErr w:type="spellEnd"/>
            <w:r w:rsidRPr="00520632">
              <w:rPr>
                <w:color w:val="000000"/>
                <w:sz w:val="22"/>
                <w:szCs w:val="22"/>
              </w:rPr>
              <w:t xml:space="preserve"> Ю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  <w:r w:rsidRPr="00520632">
              <w:rPr>
                <w:color w:val="000000"/>
                <w:sz w:val="22"/>
                <w:szCs w:val="22"/>
              </w:rPr>
              <w:t>С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7A59" w14:textId="77777777" w:rsidR="009A15D1" w:rsidRPr="00544C32" w:rsidRDefault="009A15D1" w:rsidP="00BE4A9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Лауреат 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т.</w:t>
            </w:r>
          </w:p>
        </w:tc>
      </w:tr>
      <w:tr w:rsidR="009A15D1" w:rsidRPr="008672EF" w14:paraId="67759C43" w14:textId="77777777" w:rsidTr="00650DE3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DE5" w14:textId="77777777" w:rsidR="009A15D1" w:rsidRPr="008672EF" w:rsidRDefault="009A15D1" w:rsidP="0052063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5A5" w14:textId="77777777" w:rsidR="009A15D1" w:rsidRPr="0052063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520632">
              <w:rPr>
                <w:b/>
                <w:color w:val="000000"/>
                <w:sz w:val="22"/>
                <w:szCs w:val="22"/>
              </w:rPr>
              <w:t>ФА «Гор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426" w14:textId="45B5CD26" w:rsidR="009A15D1" w:rsidRPr="00520632" w:rsidRDefault="00520632" w:rsidP="00520632">
            <w:pPr>
              <w:ind w:right="-135"/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МБУДО «Центральная детская музыкальная школа», г. Сара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8E7" w14:textId="70F071FC" w:rsidR="009A15D1" w:rsidRPr="00520632" w:rsidRDefault="009A15D1" w:rsidP="00BE4A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20632">
              <w:rPr>
                <w:color w:val="000000"/>
                <w:sz w:val="22"/>
                <w:szCs w:val="22"/>
              </w:rPr>
              <w:t>Ковыга</w:t>
            </w:r>
            <w:proofErr w:type="spellEnd"/>
            <w:r w:rsidRPr="00520632">
              <w:rPr>
                <w:color w:val="000000"/>
                <w:sz w:val="22"/>
                <w:szCs w:val="22"/>
              </w:rPr>
              <w:t xml:space="preserve"> Т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  <w:r w:rsidRPr="00520632">
              <w:rPr>
                <w:color w:val="000000"/>
                <w:sz w:val="22"/>
                <w:szCs w:val="22"/>
              </w:rPr>
              <w:t>В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A40" w14:textId="77777777" w:rsidR="009A15D1" w:rsidRPr="00544C32" w:rsidRDefault="009A15D1" w:rsidP="00BE4A9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Лауреат 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т.</w:t>
            </w:r>
          </w:p>
        </w:tc>
      </w:tr>
      <w:tr w:rsidR="009A15D1" w:rsidRPr="008672EF" w14:paraId="0364FC4D" w14:textId="77777777" w:rsidTr="00650DE3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FA7" w14:textId="77777777" w:rsidR="009A15D1" w:rsidRPr="008672EF" w:rsidRDefault="009A15D1" w:rsidP="0052063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011" w14:textId="77777777" w:rsidR="009A15D1" w:rsidRPr="0052063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520632">
              <w:rPr>
                <w:b/>
                <w:color w:val="000000"/>
                <w:sz w:val="22"/>
                <w:szCs w:val="22"/>
              </w:rPr>
              <w:t>ДФА «Лазоревый цв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113" w14:textId="77777777" w:rsidR="009A15D1" w:rsidRPr="00520632" w:rsidRDefault="009A15D1" w:rsidP="00BE4A94">
            <w:pPr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ГУДО «Детская школа искусств № 1» г. Балаш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1A9" w14:textId="47E85502" w:rsidR="009A15D1" w:rsidRPr="00520632" w:rsidRDefault="009A15D1" w:rsidP="00BE4A94">
            <w:pPr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Мещерякова Н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  <w:r w:rsidRPr="00520632">
              <w:rPr>
                <w:color w:val="000000"/>
                <w:sz w:val="22"/>
                <w:szCs w:val="22"/>
              </w:rPr>
              <w:t>Е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5DD3A" w14:textId="77777777" w:rsidR="009A15D1" w:rsidRPr="00544C32" w:rsidRDefault="009A15D1" w:rsidP="00BE4A9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Лауреат 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т.</w:t>
            </w:r>
          </w:p>
        </w:tc>
      </w:tr>
      <w:tr w:rsidR="009A15D1" w:rsidRPr="008672EF" w14:paraId="66632310" w14:textId="77777777" w:rsidTr="00650DE3">
        <w:trPr>
          <w:cantSplit/>
          <w:trHeight w:val="4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DC2" w14:textId="77777777" w:rsidR="009A15D1" w:rsidRPr="008672EF" w:rsidRDefault="009A15D1" w:rsidP="0052063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6A0" w14:textId="77777777" w:rsidR="009A15D1" w:rsidRPr="00520632" w:rsidRDefault="009A15D1" w:rsidP="00BE4A94">
            <w:pPr>
              <w:rPr>
                <w:b/>
                <w:color w:val="000000"/>
                <w:sz w:val="22"/>
                <w:szCs w:val="22"/>
              </w:rPr>
            </w:pPr>
            <w:r w:rsidRPr="00520632">
              <w:rPr>
                <w:b/>
                <w:color w:val="000000"/>
                <w:sz w:val="22"/>
                <w:szCs w:val="22"/>
              </w:rPr>
              <w:t>Дуэт «</w:t>
            </w:r>
            <w:proofErr w:type="gramStart"/>
            <w:r w:rsidRPr="00520632">
              <w:rPr>
                <w:b/>
                <w:color w:val="000000"/>
                <w:sz w:val="22"/>
                <w:szCs w:val="22"/>
              </w:rPr>
              <w:t xml:space="preserve">Матрёшки»   </w:t>
            </w:r>
            <w:proofErr w:type="gramEnd"/>
            <w:r w:rsidRPr="0052063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83A" w14:textId="77777777" w:rsidR="009A15D1" w:rsidRPr="00520632" w:rsidRDefault="009A15D1" w:rsidP="00BE4A94">
            <w:pPr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ГУДО «Детская школа искусств № 1» г. Балаш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337" w14:textId="1AF21A15" w:rsidR="009A15D1" w:rsidRPr="00520632" w:rsidRDefault="009A15D1" w:rsidP="00BE4A94">
            <w:pPr>
              <w:rPr>
                <w:color w:val="000000"/>
                <w:sz w:val="22"/>
                <w:szCs w:val="22"/>
              </w:rPr>
            </w:pPr>
            <w:r w:rsidRPr="00520632">
              <w:rPr>
                <w:color w:val="000000"/>
                <w:sz w:val="22"/>
                <w:szCs w:val="22"/>
              </w:rPr>
              <w:t>Мещерякова Н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  <w:r w:rsidRPr="00520632">
              <w:rPr>
                <w:color w:val="000000"/>
                <w:sz w:val="22"/>
                <w:szCs w:val="22"/>
              </w:rPr>
              <w:t>Е</w:t>
            </w:r>
            <w:r w:rsidR="00650DE3" w:rsidRPr="005206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1CD06" w14:textId="77777777" w:rsidR="009A15D1" w:rsidRPr="00544C32" w:rsidRDefault="009A15D1" w:rsidP="00BE4A9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Лауреат 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</w:t>
            </w:r>
            <w:r w:rsidRPr="00D52C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т.</w:t>
            </w:r>
          </w:p>
        </w:tc>
      </w:tr>
    </w:tbl>
    <w:p w14:paraId="04450C62" w14:textId="77777777" w:rsidR="009A15D1" w:rsidRPr="008672EF" w:rsidRDefault="009A15D1" w:rsidP="009A15D1">
      <w:pPr>
        <w:rPr>
          <w:color w:val="000000"/>
          <w:sz w:val="40"/>
          <w:szCs w:val="40"/>
        </w:rPr>
      </w:pPr>
    </w:p>
    <w:p w14:paraId="154B5C11" w14:textId="77777777" w:rsidR="002509DB" w:rsidRPr="002509DB" w:rsidRDefault="002509DB" w:rsidP="00040248">
      <w:pPr>
        <w:ind w:firstLine="709"/>
        <w:contextualSpacing/>
        <w:jc w:val="center"/>
        <w:rPr>
          <w:b/>
          <w:sz w:val="16"/>
          <w:szCs w:val="16"/>
        </w:rPr>
      </w:pPr>
    </w:p>
    <w:sectPr w:rsidR="002509DB" w:rsidRPr="002509DB" w:rsidSect="00477473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C3B1F"/>
    <w:multiLevelType w:val="hybridMultilevel"/>
    <w:tmpl w:val="C1B617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36F6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44590A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CE3DA1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0A63A3"/>
    <w:multiLevelType w:val="hybridMultilevel"/>
    <w:tmpl w:val="6EE49A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26840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274002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96B8B"/>
    <w:multiLevelType w:val="hybridMultilevel"/>
    <w:tmpl w:val="C5443832"/>
    <w:lvl w:ilvl="0" w:tplc="29A048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9F1044"/>
    <w:multiLevelType w:val="hybridMultilevel"/>
    <w:tmpl w:val="7E9A7C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F228D1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370FB8"/>
    <w:multiLevelType w:val="hybridMultilevel"/>
    <w:tmpl w:val="5D586F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B0170"/>
    <w:multiLevelType w:val="hybridMultilevel"/>
    <w:tmpl w:val="C24C65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47E4B"/>
    <w:multiLevelType w:val="hybridMultilevel"/>
    <w:tmpl w:val="937A31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AA1559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663922"/>
    <w:multiLevelType w:val="hybridMultilevel"/>
    <w:tmpl w:val="411E70C0"/>
    <w:lvl w:ilvl="0" w:tplc="3C4A6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2450A1"/>
    <w:multiLevelType w:val="hybridMultilevel"/>
    <w:tmpl w:val="0A12C4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15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91"/>
    <w:rsid w:val="00006B17"/>
    <w:rsid w:val="000131BB"/>
    <w:rsid w:val="00023F7F"/>
    <w:rsid w:val="00033719"/>
    <w:rsid w:val="000375C1"/>
    <w:rsid w:val="00040248"/>
    <w:rsid w:val="0004546A"/>
    <w:rsid w:val="000727D8"/>
    <w:rsid w:val="00072C60"/>
    <w:rsid w:val="00074593"/>
    <w:rsid w:val="000776A2"/>
    <w:rsid w:val="00081A42"/>
    <w:rsid w:val="000837FF"/>
    <w:rsid w:val="000841BD"/>
    <w:rsid w:val="000A4422"/>
    <w:rsid w:val="000A5023"/>
    <w:rsid w:val="000A7B94"/>
    <w:rsid w:val="000C424E"/>
    <w:rsid w:val="000E1021"/>
    <w:rsid w:val="000E2B47"/>
    <w:rsid w:val="000F6390"/>
    <w:rsid w:val="000F6C50"/>
    <w:rsid w:val="00123F34"/>
    <w:rsid w:val="00126102"/>
    <w:rsid w:val="00133E8C"/>
    <w:rsid w:val="00140D73"/>
    <w:rsid w:val="00154EC2"/>
    <w:rsid w:val="00155A8D"/>
    <w:rsid w:val="00177E5B"/>
    <w:rsid w:val="0018092F"/>
    <w:rsid w:val="00192068"/>
    <w:rsid w:val="001A06AD"/>
    <w:rsid w:val="001A1A46"/>
    <w:rsid w:val="001A7072"/>
    <w:rsid w:val="001B4A4D"/>
    <w:rsid w:val="001D251C"/>
    <w:rsid w:val="001D3F53"/>
    <w:rsid w:val="001D6097"/>
    <w:rsid w:val="001E2048"/>
    <w:rsid w:val="001E5F49"/>
    <w:rsid w:val="001E727D"/>
    <w:rsid w:val="001F039F"/>
    <w:rsid w:val="001F058F"/>
    <w:rsid w:val="00206595"/>
    <w:rsid w:val="00213C68"/>
    <w:rsid w:val="0021501E"/>
    <w:rsid w:val="00233C32"/>
    <w:rsid w:val="00245AAD"/>
    <w:rsid w:val="002509DB"/>
    <w:rsid w:val="0025173E"/>
    <w:rsid w:val="00255B8C"/>
    <w:rsid w:val="00261526"/>
    <w:rsid w:val="00273080"/>
    <w:rsid w:val="00274EC5"/>
    <w:rsid w:val="002768FA"/>
    <w:rsid w:val="00280E41"/>
    <w:rsid w:val="002929B0"/>
    <w:rsid w:val="002931E9"/>
    <w:rsid w:val="002A0D9D"/>
    <w:rsid w:val="002B3B01"/>
    <w:rsid w:val="002C4847"/>
    <w:rsid w:val="002C5F5A"/>
    <w:rsid w:val="002D6BE8"/>
    <w:rsid w:val="002D6FC8"/>
    <w:rsid w:val="002E2B86"/>
    <w:rsid w:val="002E4258"/>
    <w:rsid w:val="002F4857"/>
    <w:rsid w:val="002F4EE6"/>
    <w:rsid w:val="00304915"/>
    <w:rsid w:val="003056D1"/>
    <w:rsid w:val="0032339C"/>
    <w:rsid w:val="00324538"/>
    <w:rsid w:val="00325603"/>
    <w:rsid w:val="00332AF7"/>
    <w:rsid w:val="00334E04"/>
    <w:rsid w:val="00342845"/>
    <w:rsid w:val="00345E29"/>
    <w:rsid w:val="00355188"/>
    <w:rsid w:val="00372D51"/>
    <w:rsid w:val="003926A8"/>
    <w:rsid w:val="003A0694"/>
    <w:rsid w:val="003A3839"/>
    <w:rsid w:val="003A49D5"/>
    <w:rsid w:val="003B7903"/>
    <w:rsid w:val="003C6E70"/>
    <w:rsid w:val="003C78B2"/>
    <w:rsid w:val="003D08BB"/>
    <w:rsid w:val="003D1422"/>
    <w:rsid w:val="003D3BCD"/>
    <w:rsid w:val="003E1968"/>
    <w:rsid w:val="003E454A"/>
    <w:rsid w:val="003F48AA"/>
    <w:rsid w:val="004070C9"/>
    <w:rsid w:val="00410BE5"/>
    <w:rsid w:val="0045153B"/>
    <w:rsid w:val="0047248D"/>
    <w:rsid w:val="00473667"/>
    <w:rsid w:val="00477473"/>
    <w:rsid w:val="00480A58"/>
    <w:rsid w:val="004A228B"/>
    <w:rsid w:val="004A274D"/>
    <w:rsid w:val="004A2AA0"/>
    <w:rsid w:val="004A4446"/>
    <w:rsid w:val="004A5432"/>
    <w:rsid w:val="004B0EE7"/>
    <w:rsid w:val="004C1366"/>
    <w:rsid w:val="004C1FAB"/>
    <w:rsid w:val="004C3BE5"/>
    <w:rsid w:val="004D628A"/>
    <w:rsid w:val="004E22B3"/>
    <w:rsid w:val="004F5B3C"/>
    <w:rsid w:val="00505DC1"/>
    <w:rsid w:val="005152F2"/>
    <w:rsid w:val="00516DEE"/>
    <w:rsid w:val="00520632"/>
    <w:rsid w:val="0052579F"/>
    <w:rsid w:val="0053233B"/>
    <w:rsid w:val="005404D8"/>
    <w:rsid w:val="00555ADE"/>
    <w:rsid w:val="00567988"/>
    <w:rsid w:val="00587EDA"/>
    <w:rsid w:val="005A4773"/>
    <w:rsid w:val="005B531C"/>
    <w:rsid w:val="005B7C98"/>
    <w:rsid w:val="005C6205"/>
    <w:rsid w:val="005D3021"/>
    <w:rsid w:val="005E3F77"/>
    <w:rsid w:val="0061502C"/>
    <w:rsid w:val="00615ED6"/>
    <w:rsid w:val="00623C6C"/>
    <w:rsid w:val="00624140"/>
    <w:rsid w:val="00626DBA"/>
    <w:rsid w:val="0063469F"/>
    <w:rsid w:val="0064562C"/>
    <w:rsid w:val="00650BE4"/>
    <w:rsid w:val="00650DE3"/>
    <w:rsid w:val="00657141"/>
    <w:rsid w:val="00661140"/>
    <w:rsid w:val="006653FD"/>
    <w:rsid w:val="00666C1D"/>
    <w:rsid w:val="00681489"/>
    <w:rsid w:val="00682818"/>
    <w:rsid w:val="006872F7"/>
    <w:rsid w:val="006A25A2"/>
    <w:rsid w:val="006C2607"/>
    <w:rsid w:val="006D166D"/>
    <w:rsid w:val="006D4EA0"/>
    <w:rsid w:val="006D4FA1"/>
    <w:rsid w:val="006E4929"/>
    <w:rsid w:val="006F2904"/>
    <w:rsid w:val="006F3A77"/>
    <w:rsid w:val="006F4007"/>
    <w:rsid w:val="006F719D"/>
    <w:rsid w:val="007002E0"/>
    <w:rsid w:val="00701ABF"/>
    <w:rsid w:val="0070328D"/>
    <w:rsid w:val="00712C67"/>
    <w:rsid w:val="00714EDB"/>
    <w:rsid w:val="00723E63"/>
    <w:rsid w:val="007255B2"/>
    <w:rsid w:val="0074589B"/>
    <w:rsid w:val="00752854"/>
    <w:rsid w:val="00762108"/>
    <w:rsid w:val="00771648"/>
    <w:rsid w:val="0077738C"/>
    <w:rsid w:val="007953AF"/>
    <w:rsid w:val="0079546D"/>
    <w:rsid w:val="00797850"/>
    <w:rsid w:val="007B7084"/>
    <w:rsid w:val="007C0B77"/>
    <w:rsid w:val="007C40B8"/>
    <w:rsid w:val="007D18C1"/>
    <w:rsid w:val="007E27CB"/>
    <w:rsid w:val="007F21E1"/>
    <w:rsid w:val="00801A95"/>
    <w:rsid w:val="00801DC5"/>
    <w:rsid w:val="0080345E"/>
    <w:rsid w:val="00806CBB"/>
    <w:rsid w:val="00810992"/>
    <w:rsid w:val="00815FB5"/>
    <w:rsid w:val="008235CB"/>
    <w:rsid w:val="00827F9A"/>
    <w:rsid w:val="00830DE5"/>
    <w:rsid w:val="0083236D"/>
    <w:rsid w:val="008325F9"/>
    <w:rsid w:val="00834AA3"/>
    <w:rsid w:val="0083523E"/>
    <w:rsid w:val="008357DB"/>
    <w:rsid w:val="008379E6"/>
    <w:rsid w:val="00841F3A"/>
    <w:rsid w:val="00861C32"/>
    <w:rsid w:val="00863273"/>
    <w:rsid w:val="00865DA7"/>
    <w:rsid w:val="008722F6"/>
    <w:rsid w:val="008722F8"/>
    <w:rsid w:val="0087282D"/>
    <w:rsid w:val="00882184"/>
    <w:rsid w:val="00884613"/>
    <w:rsid w:val="00885A37"/>
    <w:rsid w:val="00893274"/>
    <w:rsid w:val="00896893"/>
    <w:rsid w:val="008A34AF"/>
    <w:rsid w:val="008A3C37"/>
    <w:rsid w:val="008A4A09"/>
    <w:rsid w:val="008A5012"/>
    <w:rsid w:val="008A6C45"/>
    <w:rsid w:val="008A7F8C"/>
    <w:rsid w:val="008C37F4"/>
    <w:rsid w:val="008C7755"/>
    <w:rsid w:val="008D2444"/>
    <w:rsid w:val="00902068"/>
    <w:rsid w:val="00926515"/>
    <w:rsid w:val="00945E0A"/>
    <w:rsid w:val="009462D0"/>
    <w:rsid w:val="00947756"/>
    <w:rsid w:val="00961B22"/>
    <w:rsid w:val="009624F4"/>
    <w:rsid w:val="00973002"/>
    <w:rsid w:val="00977125"/>
    <w:rsid w:val="00981CA0"/>
    <w:rsid w:val="009853AA"/>
    <w:rsid w:val="00992B27"/>
    <w:rsid w:val="009947F3"/>
    <w:rsid w:val="009A05C4"/>
    <w:rsid w:val="009A0C76"/>
    <w:rsid w:val="009A1580"/>
    <w:rsid w:val="009A15D1"/>
    <w:rsid w:val="009A5082"/>
    <w:rsid w:val="009A6886"/>
    <w:rsid w:val="009C37C0"/>
    <w:rsid w:val="009D632A"/>
    <w:rsid w:val="009E0A0F"/>
    <w:rsid w:val="009E6253"/>
    <w:rsid w:val="00A00D72"/>
    <w:rsid w:val="00A03824"/>
    <w:rsid w:val="00A0773D"/>
    <w:rsid w:val="00A14FC1"/>
    <w:rsid w:val="00A24A03"/>
    <w:rsid w:val="00A363FD"/>
    <w:rsid w:val="00A408B3"/>
    <w:rsid w:val="00A40CC0"/>
    <w:rsid w:val="00A50CC2"/>
    <w:rsid w:val="00A510DA"/>
    <w:rsid w:val="00A75290"/>
    <w:rsid w:val="00A81B0F"/>
    <w:rsid w:val="00A86950"/>
    <w:rsid w:val="00AC720D"/>
    <w:rsid w:val="00AD2CCD"/>
    <w:rsid w:val="00AD6EAF"/>
    <w:rsid w:val="00AE60DA"/>
    <w:rsid w:val="00AF25D9"/>
    <w:rsid w:val="00AF424B"/>
    <w:rsid w:val="00B017EF"/>
    <w:rsid w:val="00B10294"/>
    <w:rsid w:val="00B2296E"/>
    <w:rsid w:val="00B27DC4"/>
    <w:rsid w:val="00B51B49"/>
    <w:rsid w:val="00B5617D"/>
    <w:rsid w:val="00B8365A"/>
    <w:rsid w:val="00B944D8"/>
    <w:rsid w:val="00BB4859"/>
    <w:rsid w:val="00BC151D"/>
    <w:rsid w:val="00BC539A"/>
    <w:rsid w:val="00BD3A53"/>
    <w:rsid w:val="00BD3DBA"/>
    <w:rsid w:val="00BD55CC"/>
    <w:rsid w:val="00BD7950"/>
    <w:rsid w:val="00BD7D8B"/>
    <w:rsid w:val="00BF130D"/>
    <w:rsid w:val="00C01F66"/>
    <w:rsid w:val="00C12F11"/>
    <w:rsid w:val="00C13026"/>
    <w:rsid w:val="00C25042"/>
    <w:rsid w:val="00C35ED8"/>
    <w:rsid w:val="00C41960"/>
    <w:rsid w:val="00C56C9F"/>
    <w:rsid w:val="00C74655"/>
    <w:rsid w:val="00C76BBB"/>
    <w:rsid w:val="00C87676"/>
    <w:rsid w:val="00C94E86"/>
    <w:rsid w:val="00C97225"/>
    <w:rsid w:val="00CA218B"/>
    <w:rsid w:val="00CA2945"/>
    <w:rsid w:val="00CB4018"/>
    <w:rsid w:val="00CC4BE2"/>
    <w:rsid w:val="00CE093B"/>
    <w:rsid w:val="00CF013B"/>
    <w:rsid w:val="00CF4605"/>
    <w:rsid w:val="00D132F2"/>
    <w:rsid w:val="00D175ED"/>
    <w:rsid w:val="00D25FE8"/>
    <w:rsid w:val="00D27D5E"/>
    <w:rsid w:val="00D336C6"/>
    <w:rsid w:val="00D355B8"/>
    <w:rsid w:val="00D40E06"/>
    <w:rsid w:val="00D6045C"/>
    <w:rsid w:val="00D63537"/>
    <w:rsid w:val="00D66C74"/>
    <w:rsid w:val="00D80750"/>
    <w:rsid w:val="00D81B43"/>
    <w:rsid w:val="00D823A6"/>
    <w:rsid w:val="00D83294"/>
    <w:rsid w:val="00D871BA"/>
    <w:rsid w:val="00D9139A"/>
    <w:rsid w:val="00D972FF"/>
    <w:rsid w:val="00DA68C6"/>
    <w:rsid w:val="00DB2A71"/>
    <w:rsid w:val="00DC1061"/>
    <w:rsid w:val="00DC3E7A"/>
    <w:rsid w:val="00DC576E"/>
    <w:rsid w:val="00DC7335"/>
    <w:rsid w:val="00DC7574"/>
    <w:rsid w:val="00DD13DD"/>
    <w:rsid w:val="00DE0625"/>
    <w:rsid w:val="00E066F2"/>
    <w:rsid w:val="00E440A1"/>
    <w:rsid w:val="00E47B9F"/>
    <w:rsid w:val="00E47FE3"/>
    <w:rsid w:val="00E64321"/>
    <w:rsid w:val="00E721CF"/>
    <w:rsid w:val="00E76EE5"/>
    <w:rsid w:val="00E86C51"/>
    <w:rsid w:val="00EA0B91"/>
    <w:rsid w:val="00EA6195"/>
    <w:rsid w:val="00EA64A4"/>
    <w:rsid w:val="00EB164F"/>
    <w:rsid w:val="00EB330C"/>
    <w:rsid w:val="00EC1C1D"/>
    <w:rsid w:val="00EC30FD"/>
    <w:rsid w:val="00ED0949"/>
    <w:rsid w:val="00EE6AB0"/>
    <w:rsid w:val="00EF42C6"/>
    <w:rsid w:val="00F01327"/>
    <w:rsid w:val="00F13442"/>
    <w:rsid w:val="00F53494"/>
    <w:rsid w:val="00F559D3"/>
    <w:rsid w:val="00F56B49"/>
    <w:rsid w:val="00F670AD"/>
    <w:rsid w:val="00F71E26"/>
    <w:rsid w:val="00F74FF4"/>
    <w:rsid w:val="00F81335"/>
    <w:rsid w:val="00F844D4"/>
    <w:rsid w:val="00F84D81"/>
    <w:rsid w:val="00F85F58"/>
    <w:rsid w:val="00F87B4C"/>
    <w:rsid w:val="00F87F18"/>
    <w:rsid w:val="00FA44E2"/>
    <w:rsid w:val="00FB0128"/>
    <w:rsid w:val="00FB3AF8"/>
    <w:rsid w:val="00FC085C"/>
    <w:rsid w:val="00FC1F30"/>
    <w:rsid w:val="00FC56B9"/>
    <w:rsid w:val="00FC6D6C"/>
    <w:rsid w:val="00FC7AC9"/>
    <w:rsid w:val="00FD15AC"/>
    <w:rsid w:val="00FD26C1"/>
    <w:rsid w:val="00FE2671"/>
    <w:rsid w:val="00FE75B9"/>
    <w:rsid w:val="00FF6E44"/>
    <w:rsid w:val="00FF7350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C969"/>
  <w15:docId w15:val="{016FF9FB-89DC-47E8-8237-B1B9EEB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0B91"/>
    <w:pPr>
      <w:keepNext/>
      <w:numPr>
        <w:numId w:val="1"/>
      </w:numPr>
      <w:suppressAutoHyphens/>
      <w:jc w:val="both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uiPriority w:val="99"/>
    <w:rsid w:val="00EA0B91"/>
    <w:rPr>
      <w:color w:val="0000FF"/>
      <w:u w:val="single"/>
    </w:rPr>
  </w:style>
  <w:style w:type="character" w:customStyle="1" w:styleId="FontStyle67">
    <w:name w:val="Font Style67"/>
    <w:basedOn w:val="a0"/>
    <w:rsid w:val="002768FA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34">
    <w:name w:val="Style34"/>
    <w:basedOn w:val="a"/>
    <w:rsid w:val="002768FA"/>
    <w:pPr>
      <w:widowControl w:val="0"/>
      <w:autoSpaceDE w:val="0"/>
      <w:spacing w:line="269" w:lineRule="exact"/>
      <w:jc w:val="both"/>
    </w:pPr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01DC5"/>
    <w:pPr>
      <w:suppressAutoHyphens/>
      <w:jc w:val="both"/>
    </w:pPr>
    <w:rPr>
      <w:sz w:val="24"/>
      <w:lang w:eastAsia="ar-SA"/>
    </w:rPr>
  </w:style>
  <w:style w:type="paragraph" w:styleId="a4">
    <w:name w:val="Balloon Text"/>
    <w:basedOn w:val="a"/>
    <w:link w:val="a5"/>
    <w:unhideWhenUsed/>
    <w:rsid w:val="006F40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F400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7282D"/>
    <w:pPr>
      <w:ind w:left="720"/>
      <w:contextualSpacing/>
    </w:pPr>
  </w:style>
  <w:style w:type="paragraph" w:styleId="a7">
    <w:name w:val="No Spacing"/>
    <w:uiPriority w:val="1"/>
    <w:qFormat/>
    <w:rsid w:val="00CA2945"/>
    <w:pPr>
      <w:spacing w:after="0" w:line="240" w:lineRule="auto"/>
    </w:pPr>
  </w:style>
  <w:style w:type="character" w:customStyle="1" w:styleId="extended-textshort">
    <w:name w:val="extended-text__short"/>
    <w:basedOn w:val="a0"/>
    <w:rsid w:val="002929B0"/>
  </w:style>
  <w:style w:type="table" w:styleId="a8">
    <w:name w:val="Table Grid"/>
    <w:basedOn w:val="a1"/>
    <w:rsid w:val="008A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15ED6"/>
    <w:rPr>
      <w:color w:val="605E5C"/>
      <w:shd w:val="clear" w:color="auto" w:fill="E1DFDD"/>
    </w:rPr>
  </w:style>
  <w:style w:type="paragraph" w:customStyle="1" w:styleId="ConsPlusNormal">
    <w:name w:val="ConsPlusNormal"/>
    <w:rsid w:val="00832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тиль"/>
    <w:rsid w:val="00D81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D166D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D1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BD3DB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D3D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BD3DB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D3D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FollowedHyperlink"/>
    <w:rsid w:val="00BD3DBA"/>
    <w:rPr>
      <w:color w:val="800080"/>
      <w:u w:val="single"/>
    </w:rPr>
  </w:style>
  <w:style w:type="paragraph" w:customStyle="1" w:styleId="12">
    <w:name w:val="Заголовок1"/>
    <w:basedOn w:val="a"/>
    <w:next w:val="aa"/>
    <w:qFormat/>
    <w:rsid w:val="00BD3DBA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styleId="af1">
    <w:name w:val="annotation reference"/>
    <w:basedOn w:val="a0"/>
    <w:uiPriority w:val="99"/>
    <w:semiHidden/>
    <w:unhideWhenUsed/>
    <w:rsid w:val="00E47F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47FE3"/>
  </w:style>
  <w:style w:type="character" w:customStyle="1" w:styleId="af3">
    <w:name w:val="Текст примечания Знак"/>
    <w:basedOn w:val="a0"/>
    <w:link w:val="af2"/>
    <w:uiPriority w:val="99"/>
    <w:semiHidden/>
    <w:rsid w:val="00E47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DC78-3463-4040-A74E-F0D2419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p</dc:creator>
  <cp:lastModifiedBy>metod04</cp:lastModifiedBy>
  <cp:revision>266</cp:revision>
  <cp:lastPrinted>2020-11-30T05:38:00Z</cp:lastPrinted>
  <dcterms:created xsi:type="dcterms:W3CDTF">2020-09-01T12:47:00Z</dcterms:created>
  <dcterms:modified xsi:type="dcterms:W3CDTF">2021-04-05T05:18:00Z</dcterms:modified>
</cp:coreProperties>
</file>